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490875" w14:textId="6D9B8B1D" w:rsidR="00E266D2" w:rsidRPr="00B33B64" w:rsidRDefault="00B33B64" w:rsidP="00B33B64">
      <w:pPr>
        <w:tabs>
          <w:tab w:val="left" w:pos="982"/>
          <w:tab w:val="center" w:pos="4961"/>
        </w:tabs>
        <w:spacing w:after="0" w:line="240" w:lineRule="auto"/>
        <w:rPr>
          <w:rFonts w:ascii="Times New Roman" w:eastAsia="A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266D2" w:rsidRPr="00B33B64">
        <w:rPr>
          <w:rFonts w:ascii="Times New Roman" w:eastAsia="Times New Roman" w:hAnsi="Times New Roman" w:cs="Times New Roman"/>
          <w:sz w:val="24"/>
          <w:szCs w:val="24"/>
        </w:rPr>
        <w:t>Министерство образования</w:t>
      </w:r>
      <w:r w:rsidR="00E266D2" w:rsidRPr="00B33B64">
        <w:rPr>
          <w:rFonts w:ascii="Times New Roman" w:eastAsia="A" w:hAnsi="Times New Roman" w:cs="Times New Roman"/>
          <w:sz w:val="24"/>
          <w:szCs w:val="24"/>
        </w:rPr>
        <w:t xml:space="preserve">   и </w:t>
      </w:r>
      <w:r w:rsidR="00E266D2" w:rsidRPr="00B33B64">
        <w:rPr>
          <w:rFonts w:ascii="Times New Roman" w:eastAsia="Times New Roman" w:hAnsi="Times New Roman" w:cs="Times New Roman"/>
          <w:sz w:val="24"/>
          <w:szCs w:val="24"/>
        </w:rPr>
        <w:t xml:space="preserve"> науки</w:t>
      </w:r>
    </w:p>
    <w:p w14:paraId="09D62841" w14:textId="77777777" w:rsidR="00E266D2" w:rsidRPr="00B33B64" w:rsidRDefault="00E266D2" w:rsidP="00B33B64">
      <w:pPr>
        <w:spacing w:after="0" w:line="240" w:lineRule="auto"/>
        <w:jc w:val="center"/>
        <w:rPr>
          <w:rFonts w:ascii="Times New Roman" w:eastAsia="A" w:hAnsi="Times New Roman" w:cs="Times New Roman"/>
          <w:sz w:val="24"/>
          <w:szCs w:val="24"/>
        </w:rPr>
      </w:pPr>
      <w:r w:rsidRPr="00B33B64">
        <w:rPr>
          <w:rFonts w:ascii="Times New Roman" w:eastAsia="A" w:hAnsi="Times New Roman" w:cs="Times New Roman"/>
          <w:sz w:val="24"/>
          <w:szCs w:val="24"/>
        </w:rPr>
        <w:t>Архангельской области.</w:t>
      </w:r>
    </w:p>
    <w:p w14:paraId="77D2FE7B" w14:textId="77777777" w:rsidR="00E266D2" w:rsidRPr="00B33B64" w:rsidRDefault="00E266D2" w:rsidP="00B33B64">
      <w:pPr>
        <w:spacing w:after="0" w:line="240" w:lineRule="auto"/>
        <w:jc w:val="center"/>
        <w:rPr>
          <w:rFonts w:ascii="Times New Roman" w:eastAsia="A" w:hAnsi="Times New Roman" w:cs="Times New Roman"/>
          <w:sz w:val="24"/>
          <w:szCs w:val="24"/>
        </w:rPr>
      </w:pPr>
      <w:r w:rsidRPr="00B33B64">
        <w:rPr>
          <w:rFonts w:ascii="Times New Roman" w:eastAsia="A" w:hAnsi="Times New Roman" w:cs="Times New Roman"/>
          <w:sz w:val="24"/>
          <w:szCs w:val="24"/>
        </w:rPr>
        <w:t>Государственное бюджетное профессиональное</w:t>
      </w:r>
    </w:p>
    <w:p w14:paraId="7479AFB7" w14:textId="77777777" w:rsidR="00E266D2" w:rsidRPr="00B33B64" w:rsidRDefault="00E266D2" w:rsidP="00B33B64">
      <w:pPr>
        <w:spacing w:after="0" w:line="240" w:lineRule="auto"/>
        <w:jc w:val="center"/>
        <w:rPr>
          <w:rFonts w:ascii="Times New Roman" w:eastAsia="A" w:hAnsi="Times New Roman" w:cs="Times New Roman"/>
          <w:sz w:val="24"/>
          <w:szCs w:val="24"/>
        </w:rPr>
      </w:pPr>
      <w:r w:rsidRPr="00B33B64">
        <w:rPr>
          <w:rFonts w:ascii="Times New Roman" w:eastAsia="A" w:hAnsi="Times New Roman" w:cs="Times New Roman"/>
          <w:sz w:val="24"/>
          <w:szCs w:val="24"/>
        </w:rPr>
        <w:t xml:space="preserve">образовательное учреждение  Архангельской области </w:t>
      </w:r>
    </w:p>
    <w:p w14:paraId="7B56E335" w14:textId="77777777" w:rsidR="00E266D2" w:rsidRPr="00B33B64" w:rsidRDefault="004454F8" w:rsidP="00B33B64">
      <w:pPr>
        <w:spacing w:after="0" w:line="240" w:lineRule="auto"/>
        <w:jc w:val="center"/>
        <w:rPr>
          <w:rFonts w:ascii="Times New Roman" w:eastAsia="A" w:hAnsi="Times New Roman" w:cs="Times New Roman"/>
          <w:sz w:val="24"/>
          <w:szCs w:val="24"/>
        </w:rPr>
      </w:pPr>
      <w:r w:rsidRPr="00B33B64">
        <w:rPr>
          <w:rFonts w:ascii="Times New Roman" w:eastAsia="A" w:hAnsi="Times New Roman" w:cs="Times New Roman"/>
          <w:sz w:val="24"/>
          <w:szCs w:val="24"/>
        </w:rPr>
        <w:t>«</w:t>
      </w:r>
      <w:r w:rsidR="00E266D2" w:rsidRPr="00B33B64">
        <w:rPr>
          <w:rFonts w:ascii="Times New Roman" w:eastAsia="A" w:hAnsi="Times New Roman" w:cs="Times New Roman"/>
          <w:sz w:val="24"/>
          <w:szCs w:val="24"/>
        </w:rPr>
        <w:t>К</w:t>
      </w:r>
      <w:r w:rsidR="00246B1A" w:rsidRPr="00B33B64">
        <w:rPr>
          <w:rFonts w:ascii="Times New Roman" w:eastAsia="A" w:hAnsi="Times New Roman" w:cs="Times New Roman"/>
          <w:sz w:val="24"/>
          <w:szCs w:val="24"/>
        </w:rPr>
        <w:t>отласский транспортный техникум</w:t>
      </w:r>
      <w:r w:rsidRPr="00B33B64">
        <w:rPr>
          <w:rFonts w:ascii="Times New Roman" w:eastAsia="A" w:hAnsi="Times New Roman" w:cs="Times New Roman"/>
          <w:sz w:val="24"/>
          <w:szCs w:val="24"/>
        </w:rPr>
        <w:t>»</w:t>
      </w:r>
    </w:p>
    <w:p w14:paraId="4F575F77" w14:textId="77777777" w:rsidR="00E266D2" w:rsidRPr="00B33B64" w:rsidRDefault="00246B1A" w:rsidP="00B33B64">
      <w:pPr>
        <w:spacing w:after="0" w:line="240" w:lineRule="auto"/>
        <w:jc w:val="center"/>
        <w:rPr>
          <w:rFonts w:ascii="Times New Roman" w:eastAsia="A" w:hAnsi="Times New Roman" w:cs="Times New Roman"/>
          <w:sz w:val="24"/>
          <w:szCs w:val="24"/>
        </w:rPr>
      </w:pPr>
      <w:r w:rsidRPr="00B33B64">
        <w:rPr>
          <w:rFonts w:ascii="Times New Roman" w:eastAsia="A" w:hAnsi="Times New Roman" w:cs="Times New Roman"/>
          <w:sz w:val="24"/>
          <w:szCs w:val="24"/>
        </w:rPr>
        <w:t xml:space="preserve">/ГБПОУ АО </w:t>
      </w:r>
      <w:r w:rsidR="004454F8" w:rsidRPr="00B33B64">
        <w:rPr>
          <w:rFonts w:ascii="Times New Roman" w:eastAsia="A" w:hAnsi="Times New Roman" w:cs="Times New Roman"/>
          <w:sz w:val="24"/>
          <w:szCs w:val="24"/>
        </w:rPr>
        <w:t>«</w:t>
      </w:r>
      <w:r w:rsidR="00E266D2" w:rsidRPr="00B33B64">
        <w:rPr>
          <w:rFonts w:ascii="Times New Roman" w:eastAsia="A" w:hAnsi="Times New Roman" w:cs="Times New Roman"/>
          <w:sz w:val="24"/>
          <w:szCs w:val="24"/>
        </w:rPr>
        <w:t>К</w:t>
      </w:r>
      <w:r w:rsidRPr="00B33B64">
        <w:rPr>
          <w:rFonts w:ascii="Times New Roman" w:eastAsia="A" w:hAnsi="Times New Roman" w:cs="Times New Roman"/>
          <w:sz w:val="24"/>
          <w:szCs w:val="24"/>
        </w:rPr>
        <w:t>отласский транспортный техникум</w:t>
      </w:r>
      <w:r w:rsidR="004454F8" w:rsidRPr="00B33B64">
        <w:rPr>
          <w:rFonts w:ascii="Times New Roman" w:eastAsia="A" w:hAnsi="Times New Roman" w:cs="Times New Roman"/>
          <w:sz w:val="24"/>
          <w:szCs w:val="24"/>
        </w:rPr>
        <w:t>»</w:t>
      </w:r>
      <w:r w:rsidR="00E266D2" w:rsidRPr="00B33B64">
        <w:rPr>
          <w:rFonts w:ascii="Times New Roman" w:eastAsia="A" w:hAnsi="Times New Roman" w:cs="Times New Roman"/>
          <w:sz w:val="24"/>
          <w:szCs w:val="24"/>
        </w:rPr>
        <w:t>/</w:t>
      </w:r>
    </w:p>
    <w:p w14:paraId="65F631C5" w14:textId="77777777" w:rsidR="00E266D2" w:rsidRPr="00B33B64" w:rsidRDefault="00E266D2" w:rsidP="00B33B64">
      <w:pPr>
        <w:spacing w:after="0" w:line="240" w:lineRule="auto"/>
        <w:jc w:val="center"/>
        <w:rPr>
          <w:rFonts w:ascii="Times New Roman" w:eastAsia="A" w:hAnsi="Times New Roman" w:cs="Times New Roman"/>
          <w:b/>
          <w:sz w:val="24"/>
          <w:szCs w:val="24"/>
        </w:rPr>
      </w:pPr>
    </w:p>
    <w:p w14:paraId="30E02EBB" w14:textId="77777777" w:rsidR="00E266D2" w:rsidRPr="00B33B64" w:rsidRDefault="00E266D2" w:rsidP="00B33B64">
      <w:pPr>
        <w:spacing w:after="0" w:line="240" w:lineRule="auto"/>
        <w:jc w:val="center"/>
        <w:rPr>
          <w:rFonts w:ascii="Times New Roman" w:eastAsia="A" w:hAnsi="Times New Roman" w:cs="Times New Roman"/>
          <w:b/>
          <w:sz w:val="24"/>
          <w:szCs w:val="24"/>
        </w:rPr>
      </w:pPr>
    </w:p>
    <w:p w14:paraId="236D7F72" w14:textId="77777777" w:rsidR="00E266D2" w:rsidRPr="00B33B64" w:rsidRDefault="00E266D2" w:rsidP="00B33B64">
      <w:pPr>
        <w:spacing w:after="0" w:line="240" w:lineRule="auto"/>
        <w:jc w:val="right"/>
        <w:rPr>
          <w:rFonts w:ascii="Times New Roman" w:eastAsia="A" w:hAnsi="Times New Roman" w:cs="Times New Roman"/>
          <w:sz w:val="24"/>
          <w:szCs w:val="24"/>
        </w:rPr>
      </w:pPr>
      <w:r w:rsidRPr="00B33B64">
        <w:rPr>
          <w:rFonts w:ascii="Times New Roman" w:eastAsia="A" w:hAnsi="Times New Roman" w:cs="Times New Roman"/>
          <w:sz w:val="24"/>
          <w:szCs w:val="24"/>
        </w:rPr>
        <w:t xml:space="preserve">                                                        Утверждаю:</w:t>
      </w:r>
    </w:p>
    <w:p w14:paraId="3ABF0524" w14:textId="77777777" w:rsidR="00E266D2" w:rsidRPr="00B33B64" w:rsidRDefault="00E266D2" w:rsidP="00B33B64">
      <w:pPr>
        <w:spacing w:after="0" w:line="240" w:lineRule="auto"/>
        <w:jc w:val="right"/>
        <w:rPr>
          <w:rFonts w:ascii="Times New Roman" w:eastAsia="A" w:hAnsi="Times New Roman" w:cs="Times New Roman"/>
          <w:b/>
          <w:sz w:val="24"/>
          <w:szCs w:val="24"/>
        </w:rPr>
      </w:pPr>
      <w:r w:rsidRPr="00B33B64">
        <w:rPr>
          <w:rFonts w:ascii="Times New Roman" w:eastAsia="A" w:hAnsi="Times New Roman" w:cs="Times New Roman"/>
          <w:b/>
          <w:sz w:val="24"/>
          <w:szCs w:val="24"/>
        </w:rPr>
        <w:t xml:space="preserve">                                                        Директор ГБПОУ </w:t>
      </w:r>
    </w:p>
    <w:p w14:paraId="4D350FEB" w14:textId="77777777" w:rsidR="00E266D2" w:rsidRPr="00B33B64" w:rsidRDefault="00E266D2" w:rsidP="00B33B64">
      <w:pPr>
        <w:spacing w:after="0" w:line="240" w:lineRule="auto"/>
        <w:jc w:val="right"/>
        <w:rPr>
          <w:rFonts w:ascii="Times New Roman" w:eastAsia="A" w:hAnsi="Times New Roman" w:cs="Times New Roman"/>
          <w:b/>
          <w:sz w:val="24"/>
          <w:szCs w:val="24"/>
        </w:rPr>
      </w:pPr>
      <w:r w:rsidRPr="00B33B64">
        <w:rPr>
          <w:rFonts w:ascii="Times New Roman" w:eastAsia="A" w:hAnsi="Times New Roman" w:cs="Times New Roman"/>
          <w:b/>
          <w:sz w:val="24"/>
          <w:szCs w:val="24"/>
        </w:rPr>
        <w:t>Архангельской области</w:t>
      </w:r>
    </w:p>
    <w:p w14:paraId="07B07C0C" w14:textId="77777777" w:rsidR="00E266D2" w:rsidRPr="00B33B64" w:rsidRDefault="00E266D2" w:rsidP="00B33B6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3B64">
        <w:rPr>
          <w:rFonts w:ascii="Times New Roman" w:eastAsia="A" w:hAnsi="Times New Roman" w:cs="Times New Roman"/>
          <w:b/>
          <w:sz w:val="24"/>
          <w:szCs w:val="24"/>
        </w:rPr>
        <w:t>«Котласский транспортный техникум»»</w:t>
      </w:r>
    </w:p>
    <w:p w14:paraId="18938B63" w14:textId="77777777" w:rsidR="00E266D2" w:rsidRPr="00B33B64" w:rsidRDefault="00E266D2" w:rsidP="00B33B6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3B64">
        <w:rPr>
          <w:rFonts w:ascii="Times New Roman" w:eastAsia="Times New Roman" w:hAnsi="Times New Roman" w:cs="Times New Roman"/>
          <w:b/>
          <w:sz w:val="24"/>
          <w:szCs w:val="24"/>
        </w:rPr>
        <w:t>____________________</w:t>
      </w:r>
    </w:p>
    <w:p w14:paraId="6F572330" w14:textId="263F2E86" w:rsidR="00E266D2" w:rsidRPr="00B33B64" w:rsidRDefault="00B33B64" w:rsidP="00B33B64">
      <w:pPr>
        <w:spacing w:after="0" w:line="240" w:lineRule="auto"/>
        <w:jc w:val="right"/>
        <w:rPr>
          <w:rFonts w:ascii="Times New Roman" w:eastAsia="A" w:hAnsi="Times New Roman" w:cs="Times New Roman"/>
          <w:b/>
          <w:sz w:val="24"/>
          <w:szCs w:val="24"/>
        </w:rPr>
      </w:pPr>
      <w:r>
        <w:rPr>
          <w:rFonts w:ascii="Times New Roman" w:eastAsia="A" w:hAnsi="Times New Roman" w:cs="Times New Roman"/>
          <w:b/>
          <w:sz w:val="24"/>
          <w:szCs w:val="24"/>
        </w:rPr>
        <w:t>А.Н. Ганжа</w:t>
      </w:r>
    </w:p>
    <w:p w14:paraId="7CEDDA8D" w14:textId="38688AB2" w:rsidR="00E266D2" w:rsidRPr="00B33B64" w:rsidRDefault="00E266D2" w:rsidP="00B33B64">
      <w:pPr>
        <w:spacing w:after="0" w:line="240" w:lineRule="auto"/>
        <w:jc w:val="right"/>
        <w:rPr>
          <w:rFonts w:ascii="Times New Roman" w:eastAsia="A" w:hAnsi="Times New Roman" w:cs="Times New Roman"/>
          <w:b/>
          <w:sz w:val="24"/>
          <w:szCs w:val="24"/>
        </w:rPr>
      </w:pPr>
      <w:r w:rsidRPr="00B33B64">
        <w:rPr>
          <w:rFonts w:ascii="Times New Roman" w:eastAsia="A" w:hAnsi="Times New Roman" w:cs="Times New Roman"/>
          <w:b/>
          <w:sz w:val="24"/>
          <w:szCs w:val="24"/>
        </w:rPr>
        <w:t xml:space="preserve">                      « ___»__________20</w:t>
      </w:r>
      <w:r w:rsidR="00DB3163" w:rsidRPr="00B33B64">
        <w:rPr>
          <w:rFonts w:ascii="Times New Roman" w:eastAsia="A" w:hAnsi="Times New Roman" w:cs="Times New Roman"/>
          <w:b/>
          <w:sz w:val="24"/>
          <w:szCs w:val="24"/>
        </w:rPr>
        <w:t>2</w:t>
      </w:r>
      <w:r w:rsidR="00B33B64">
        <w:rPr>
          <w:rFonts w:ascii="Times New Roman" w:eastAsia="A" w:hAnsi="Times New Roman" w:cs="Times New Roman"/>
          <w:b/>
          <w:sz w:val="24"/>
          <w:szCs w:val="24"/>
        </w:rPr>
        <w:t>3</w:t>
      </w:r>
      <w:r w:rsidR="007F0998" w:rsidRPr="00B33B64">
        <w:rPr>
          <w:rFonts w:ascii="Times New Roman" w:eastAsia="A" w:hAnsi="Times New Roman" w:cs="Times New Roman"/>
          <w:b/>
          <w:sz w:val="24"/>
          <w:szCs w:val="24"/>
        </w:rPr>
        <w:t xml:space="preserve"> </w:t>
      </w:r>
      <w:r w:rsidRPr="00B33B64">
        <w:rPr>
          <w:rFonts w:ascii="Times New Roman" w:eastAsia="A" w:hAnsi="Times New Roman" w:cs="Times New Roman"/>
          <w:b/>
          <w:sz w:val="24"/>
          <w:szCs w:val="24"/>
        </w:rPr>
        <w:t>г.</w:t>
      </w:r>
    </w:p>
    <w:p w14:paraId="4BE645A3" w14:textId="77777777" w:rsidR="00E266D2" w:rsidRPr="00B33B64" w:rsidRDefault="00E266D2" w:rsidP="00B33B64">
      <w:pPr>
        <w:spacing w:after="0" w:line="240" w:lineRule="auto"/>
        <w:jc w:val="center"/>
        <w:rPr>
          <w:rFonts w:ascii="Times New Roman" w:eastAsia="A" w:hAnsi="Times New Roman" w:cs="Times New Roman"/>
          <w:b/>
          <w:sz w:val="24"/>
          <w:szCs w:val="24"/>
        </w:rPr>
      </w:pPr>
    </w:p>
    <w:p w14:paraId="5C0A6624" w14:textId="77777777" w:rsidR="00E266D2" w:rsidRPr="00B33B64" w:rsidRDefault="00E266D2" w:rsidP="00B33B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FD4A73" w14:textId="77777777" w:rsidR="00E266D2" w:rsidRPr="00B33B64" w:rsidRDefault="00E266D2" w:rsidP="00B33B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1DC950" w14:textId="77777777" w:rsidR="00E266D2" w:rsidRPr="00B33B64" w:rsidRDefault="00E266D2" w:rsidP="00B33B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C0C9FE" w14:textId="77777777" w:rsidR="00E266D2" w:rsidRDefault="00E266D2" w:rsidP="00B33B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93C437" w14:textId="77777777" w:rsidR="00B33B64" w:rsidRDefault="00B33B64" w:rsidP="00B33B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DB48F9" w14:textId="77777777" w:rsidR="00B33B64" w:rsidRDefault="00B33B64" w:rsidP="00B33B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8B4DE0" w14:textId="77777777" w:rsidR="00B33B64" w:rsidRDefault="00B33B64" w:rsidP="00B33B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3766EA" w14:textId="77777777" w:rsidR="00B33B64" w:rsidRDefault="00B33B64" w:rsidP="00B33B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73DF00" w14:textId="77777777" w:rsidR="00B33B64" w:rsidRPr="00B33B64" w:rsidRDefault="00B33B64" w:rsidP="00B33B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11FD80" w14:textId="77777777" w:rsidR="00E266D2" w:rsidRPr="00B33B64" w:rsidRDefault="00E266D2" w:rsidP="00B33B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E36E460" w14:textId="77777777" w:rsidR="00E266D2" w:rsidRPr="00B33B64" w:rsidRDefault="00E266D2" w:rsidP="00B33B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33B64">
        <w:rPr>
          <w:rFonts w:ascii="Times New Roman" w:eastAsia="A" w:hAnsi="Times New Roman" w:cs="Times New Roman"/>
          <w:sz w:val="24"/>
          <w:szCs w:val="24"/>
        </w:rPr>
        <w:t xml:space="preserve">РАБОЧАЯ </w:t>
      </w:r>
      <w:r w:rsidRPr="00B33B64">
        <w:rPr>
          <w:rFonts w:ascii="Times New Roman" w:eastAsia="Times New Roman" w:hAnsi="Times New Roman" w:cs="Times New Roman"/>
          <w:sz w:val="24"/>
          <w:szCs w:val="24"/>
        </w:rPr>
        <w:t xml:space="preserve"> ПРОГРАММА</w:t>
      </w:r>
    </w:p>
    <w:p w14:paraId="5AE41EA6" w14:textId="77777777" w:rsidR="00E266D2" w:rsidRPr="00B33B64" w:rsidRDefault="00E266D2" w:rsidP="00B33B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33B64">
        <w:rPr>
          <w:rFonts w:ascii="Times New Roman" w:eastAsia="Times New Roman" w:hAnsi="Times New Roman" w:cs="Times New Roman"/>
          <w:sz w:val="24"/>
          <w:szCs w:val="24"/>
        </w:rPr>
        <w:t>УЧЕБНОЙ ДИСЦИПЛИНЫ</w:t>
      </w:r>
    </w:p>
    <w:p w14:paraId="7C78B618" w14:textId="77777777" w:rsidR="00E266D2" w:rsidRPr="00B33B64" w:rsidRDefault="00E266D2" w:rsidP="00B33B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DEEB739" w14:textId="77777777" w:rsidR="00E266D2" w:rsidRPr="00B33B64" w:rsidRDefault="00E266D2" w:rsidP="00B33B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33B6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ЭЛЕКТРОТЕХНИКА И ЭЛЕКТРОНИКА </w:t>
      </w:r>
    </w:p>
    <w:p w14:paraId="09F7CCF8" w14:textId="77777777" w:rsidR="00E266D2" w:rsidRPr="00B33B64" w:rsidRDefault="00E266D2" w:rsidP="00B33B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27EEF9C" w14:textId="77777777" w:rsidR="00E266D2" w:rsidRPr="00B33B64" w:rsidRDefault="00E266D2" w:rsidP="00B33B64">
      <w:pPr>
        <w:spacing w:after="0" w:line="240" w:lineRule="auto"/>
        <w:jc w:val="center"/>
        <w:rPr>
          <w:rFonts w:ascii="Times New Roman" w:eastAsia="A" w:hAnsi="Times New Roman" w:cs="Times New Roman"/>
          <w:b/>
          <w:sz w:val="24"/>
          <w:szCs w:val="24"/>
        </w:rPr>
      </w:pPr>
    </w:p>
    <w:p w14:paraId="5ABAD8E9" w14:textId="77777777" w:rsidR="00E266D2" w:rsidRPr="00B33B64" w:rsidRDefault="00E266D2" w:rsidP="00B33B64">
      <w:pPr>
        <w:spacing w:after="0" w:line="240" w:lineRule="auto"/>
        <w:jc w:val="center"/>
        <w:rPr>
          <w:rFonts w:ascii="Times New Roman" w:eastAsia="A" w:hAnsi="Times New Roman" w:cs="Times New Roman"/>
          <w:b/>
          <w:sz w:val="24"/>
          <w:szCs w:val="24"/>
        </w:rPr>
      </w:pPr>
      <w:r w:rsidRPr="00B33B64">
        <w:rPr>
          <w:rFonts w:ascii="Times New Roman" w:eastAsia="A" w:hAnsi="Times New Roman" w:cs="Times New Roman"/>
          <w:b/>
          <w:sz w:val="24"/>
          <w:szCs w:val="24"/>
        </w:rPr>
        <w:t xml:space="preserve"> </w:t>
      </w:r>
      <w:r w:rsidRPr="00B33B64">
        <w:rPr>
          <w:rFonts w:ascii="Times New Roman" w:eastAsia="A" w:hAnsi="Times New Roman" w:cs="Times New Roman"/>
          <w:b/>
          <w:bCs/>
          <w:sz w:val="24"/>
          <w:szCs w:val="24"/>
        </w:rPr>
        <w:t xml:space="preserve">для специальности </w:t>
      </w:r>
    </w:p>
    <w:p w14:paraId="4D20470D" w14:textId="3D9B3ABA" w:rsidR="00E266D2" w:rsidRPr="00B33B64" w:rsidRDefault="00B10054" w:rsidP="00B33B64">
      <w:pPr>
        <w:spacing w:after="0" w:line="240" w:lineRule="auto"/>
        <w:jc w:val="center"/>
        <w:rPr>
          <w:rFonts w:ascii="Times New Roman" w:eastAsia="A" w:hAnsi="Times New Roman" w:cs="Times New Roman"/>
          <w:b/>
          <w:sz w:val="24"/>
          <w:szCs w:val="24"/>
        </w:rPr>
      </w:pPr>
      <w:r>
        <w:rPr>
          <w:rFonts w:ascii="Times New Roman" w:eastAsia="A" w:hAnsi="Times New Roman" w:cs="Times New Roman"/>
          <w:b/>
          <w:bCs/>
          <w:sz w:val="24"/>
          <w:szCs w:val="24"/>
        </w:rPr>
        <w:t>23.02.01</w:t>
      </w:r>
      <w:r w:rsidR="00E266D2" w:rsidRPr="00B33B64">
        <w:rPr>
          <w:rFonts w:ascii="Times New Roman" w:eastAsia="A" w:hAnsi="Times New Roman" w:cs="Times New Roman"/>
          <w:b/>
          <w:bCs/>
          <w:sz w:val="24"/>
          <w:szCs w:val="24"/>
        </w:rPr>
        <w:t xml:space="preserve"> Организация перевозок и управление на транспорте (по видам) </w:t>
      </w:r>
    </w:p>
    <w:p w14:paraId="6A52977C" w14:textId="77777777" w:rsidR="00E266D2" w:rsidRPr="00B33B64" w:rsidRDefault="00E266D2" w:rsidP="00B33B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3B64">
        <w:rPr>
          <w:rFonts w:ascii="Times New Roman" w:eastAsia="A" w:hAnsi="Times New Roman" w:cs="Times New Roman"/>
          <w:b/>
          <w:bCs/>
          <w:sz w:val="24"/>
          <w:szCs w:val="24"/>
        </w:rPr>
        <w:t>(</w:t>
      </w:r>
      <w:r w:rsidRPr="00B33B64">
        <w:rPr>
          <w:rFonts w:ascii="Times New Roman" w:eastAsia="A" w:hAnsi="Times New Roman" w:cs="Times New Roman"/>
          <w:b/>
          <w:bCs/>
          <w:i/>
          <w:iCs/>
          <w:sz w:val="24"/>
          <w:szCs w:val="24"/>
        </w:rPr>
        <w:t>для железнодорожного транспорта</w:t>
      </w:r>
      <w:r w:rsidRPr="00B33B64">
        <w:rPr>
          <w:rFonts w:ascii="Times New Roman" w:eastAsia="A" w:hAnsi="Times New Roman" w:cs="Times New Roman"/>
          <w:b/>
          <w:bCs/>
          <w:sz w:val="24"/>
          <w:szCs w:val="24"/>
        </w:rPr>
        <w:t>)</w:t>
      </w:r>
    </w:p>
    <w:p w14:paraId="7D8A611C" w14:textId="77777777" w:rsidR="00E266D2" w:rsidRPr="00B33B64" w:rsidRDefault="00E266D2" w:rsidP="00B33B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0BC730C" w14:textId="77777777" w:rsidR="00E266D2" w:rsidRPr="00B33B64" w:rsidRDefault="00E266D2" w:rsidP="00B33B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8966136" w14:textId="77777777" w:rsidR="00E266D2" w:rsidRPr="00B33B64" w:rsidRDefault="00E266D2" w:rsidP="00B33B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1C23E4" w14:textId="77777777" w:rsidR="00E266D2" w:rsidRPr="00B33B64" w:rsidRDefault="00E266D2" w:rsidP="00B33B64">
      <w:pPr>
        <w:spacing w:after="0" w:line="240" w:lineRule="auto"/>
        <w:rPr>
          <w:rFonts w:ascii="Times New Roman" w:eastAsia="A" w:hAnsi="Times New Roman" w:cs="Times New Roman"/>
          <w:sz w:val="24"/>
          <w:szCs w:val="24"/>
        </w:rPr>
      </w:pPr>
    </w:p>
    <w:p w14:paraId="3E99C269" w14:textId="77777777" w:rsidR="00E266D2" w:rsidRPr="00B33B64" w:rsidRDefault="00E266D2" w:rsidP="00B33B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BC41528" w14:textId="77777777" w:rsidR="00E266D2" w:rsidRPr="00B33B64" w:rsidRDefault="00E266D2" w:rsidP="00B33B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6C5F4C" w14:textId="77777777" w:rsidR="00E266D2" w:rsidRPr="00B33B64" w:rsidRDefault="00E266D2" w:rsidP="00B33B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90B031" w14:textId="77777777" w:rsidR="00D00EF9" w:rsidRPr="00B33B64" w:rsidRDefault="00D00EF9" w:rsidP="00B33B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C40983" w14:textId="77777777" w:rsidR="00D00EF9" w:rsidRPr="00B33B64" w:rsidRDefault="00D00EF9" w:rsidP="00B33B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ADCBE5" w14:textId="77777777" w:rsidR="00B76DCD" w:rsidRDefault="00B76DCD" w:rsidP="00B33B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3EBB1E" w14:textId="77777777" w:rsidR="00B33B64" w:rsidRDefault="00B33B64" w:rsidP="00B33B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9D6FFA" w14:textId="77777777" w:rsidR="00B33B64" w:rsidRDefault="00B33B64" w:rsidP="00B33B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DD89E2" w14:textId="77777777" w:rsidR="00B33B64" w:rsidRDefault="00B33B64" w:rsidP="00B33B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FF888F" w14:textId="77777777" w:rsidR="00B33B64" w:rsidRPr="00B33B64" w:rsidRDefault="00B33B64" w:rsidP="00B33B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73D9D9" w14:textId="77777777" w:rsidR="00B76DCD" w:rsidRPr="00B33B64" w:rsidRDefault="00B76DCD" w:rsidP="00B33B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792284" w14:textId="77777777" w:rsidR="00B76DCD" w:rsidRPr="00B33B64" w:rsidRDefault="00B76DCD" w:rsidP="00B33B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2DDCC7" w14:textId="77777777" w:rsidR="00E266D2" w:rsidRPr="00B33B64" w:rsidRDefault="00E266D2" w:rsidP="00B33B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7B61F6" w14:textId="038C4894" w:rsidR="00E266D2" w:rsidRPr="00B33B64" w:rsidRDefault="00E266D2" w:rsidP="00B33B64">
      <w:pPr>
        <w:spacing w:after="0" w:line="240" w:lineRule="auto"/>
        <w:jc w:val="center"/>
        <w:rPr>
          <w:rFonts w:ascii="Times New Roman" w:eastAsia="A" w:hAnsi="Times New Roman" w:cs="Times New Roman"/>
          <w:sz w:val="24"/>
          <w:szCs w:val="24"/>
        </w:rPr>
      </w:pPr>
      <w:r w:rsidRPr="00B33B64">
        <w:rPr>
          <w:rFonts w:ascii="Times New Roman" w:eastAsia="A" w:hAnsi="Times New Roman" w:cs="Times New Roman"/>
          <w:sz w:val="24"/>
          <w:szCs w:val="24"/>
        </w:rPr>
        <w:t>Вычегодский   20</w:t>
      </w:r>
      <w:r w:rsidR="00DB3163" w:rsidRPr="00B33B64">
        <w:rPr>
          <w:rFonts w:ascii="Times New Roman" w:eastAsia="A" w:hAnsi="Times New Roman" w:cs="Times New Roman"/>
          <w:sz w:val="24"/>
          <w:szCs w:val="24"/>
        </w:rPr>
        <w:t>2</w:t>
      </w:r>
      <w:r w:rsidR="00B33B64">
        <w:rPr>
          <w:rFonts w:ascii="Times New Roman" w:eastAsia="A" w:hAnsi="Times New Roman" w:cs="Times New Roman"/>
          <w:sz w:val="24"/>
          <w:szCs w:val="24"/>
        </w:rPr>
        <w:t>3</w:t>
      </w:r>
    </w:p>
    <w:p w14:paraId="6969DF86" w14:textId="77777777" w:rsidR="00E266D2" w:rsidRPr="00B33B64" w:rsidRDefault="00E266D2" w:rsidP="00B33B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B10A9F" w14:textId="22C53C3F" w:rsidR="000931FF" w:rsidRPr="00B33B64" w:rsidRDefault="005523F3" w:rsidP="00B33B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3B64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0931FF" w:rsidRPr="00B33B64">
        <w:rPr>
          <w:rFonts w:ascii="Times New Roman" w:hAnsi="Times New Roman" w:cs="Times New Roman"/>
          <w:sz w:val="24"/>
          <w:szCs w:val="24"/>
        </w:rPr>
        <w:t xml:space="preserve">рограмма учебной дисциплины разработана на основе Федерального государственного образовательного стандарта (далее — ФГОС) по специальности среднего профессионального образования (далее — СПО) </w:t>
      </w:r>
      <w:r w:rsidR="00A442C1" w:rsidRPr="00B33B64">
        <w:rPr>
          <w:rFonts w:ascii="Times New Roman" w:hAnsi="Times New Roman" w:cs="Times New Roman"/>
          <w:sz w:val="24"/>
          <w:szCs w:val="24"/>
        </w:rPr>
        <w:t xml:space="preserve">    </w:t>
      </w:r>
      <w:r w:rsidR="00B10054" w:rsidRPr="00B10054">
        <w:rPr>
          <w:rFonts w:ascii="Times New Roman" w:hAnsi="Times New Roman" w:cs="Times New Roman"/>
          <w:sz w:val="24"/>
          <w:szCs w:val="24"/>
        </w:rPr>
        <w:t>23.02.01</w:t>
      </w:r>
      <w:r w:rsidR="000931FF" w:rsidRPr="00B33B64">
        <w:rPr>
          <w:rFonts w:ascii="Times New Roman" w:hAnsi="Times New Roman" w:cs="Times New Roman"/>
          <w:sz w:val="24"/>
          <w:szCs w:val="24"/>
        </w:rPr>
        <w:t xml:space="preserve"> Организация перевозок и управление на транспорте (по видам) (базовая подготовка).</w:t>
      </w:r>
    </w:p>
    <w:p w14:paraId="2BF141AA" w14:textId="77777777" w:rsidR="000F37CD" w:rsidRPr="00B33B64" w:rsidRDefault="000F37CD" w:rsidP="00B33B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3B64">
        <w:rPr>
          <w:rFonts w:ascii="Times New Roman" w:hAnsi="Times New Roman" w:cs="Times New Roman"/>
          <w:sz w:val="24"/>
          <w:szCs w:val="24"/>
        </w:rPr>
        <w:t>Организация-разработчик: ГБ</w:t>
      </w:r>
      <w:r w:rsidR="00D00EF9" w:rsidRPr="00B33B64">
        <w:rPr>
          <w:rFonts w:ascii="Times New Roman" w:hAnsi="Times New Roman" w:cs="Times New Roman"/>
          <w:sz w:val="24"/>
          <w:szCs w:val="24"/>
        </w:rPr>
        <w:t>П</w:t>
      </w:r>
      <w:r w:rsidRPr="00B33B64">
        <w:rPr>
          <w:rFonts w:ascii="Times New Roman" w:hAnsi="Times New Roman" w:cs="Times New Roman"/>
          <w:sz w:val="24"/>
          <w:szCs w:val="24"/>
        </w:rPr>
        <w:t xml:space="preserve">ОУ </w:t>
      </w:r>
      <w:r w:rsidR="00D00EF9" w:rsidRPr="00B33B64">
        <w:rPr>
          <w:rFonts w:ascii="Times New Roman" w:hAnsi="Times New Roman" w:cs="Times New Roman"/>
          <w:sz w:val="24"/>
          <w:szCs w:val="24"/>
        </w:rPr>
        <w:t>Архангельской области</w:t>
      </w:r>
      <w:r w:rsidR="00246B1A" w:rsidRPr="00B33B64">
        <w:rPr>
          <w:rFonts w:ascii="Times New Roman" w:hAnsi="Times New Roman" w:cs="Times New Roman"/>
          <w:sz w:val="24"/>
          <w:szCs w:val="24"/>
        </w:rPr>
        <w:t xml:space="preserve"> </w:t>
      </w:r>
      <w:r w:rsidR="004454F8" w:rsidRPr="00B33B64">
        <w:rPr>
          <w:rFonts w:ascii="Times New Roman" w:hAnsi="Times New Roman" w:cs="Times New Roman"/>
          <w:sz w:val="24"/>
          <w:szCs w:val="24"/>
        </w:rPr>
        <w:t>«</w:t>
      </w:r>
      <w:r w:rsidRPr="00B33B64">
        <w:rPr>
          <w:rFonts w:ascii="Times New Roman" w:hAnsi="Times New Roman" w:cs="Times New Roman"/>
          <w:sz w:val="24"/>
          <w:szCs w:val="24"/>
        </w:rPr>
        <w:t>К</w:t>
      </w:r>
      <w:r w:rsidR="00246B1A" w:rsidRPr="00B33B64">
        <w:rPr>
          <w:rFonts w:ascii="Times New Roman" w:hAnsi="Times New Roman" w:cs="Times New Roman"/>
          <w:sz w:val="24"/>
          <w:szCs w:val="24"/>
        </w:rPr>
        <w:t>отласский транспортный техникум</w:t>
      </w:r>
      <w:r w:rsidR="004454F8" w:rsidRPr="00B33B64">
        <w:rPr>
          <w:rFonts w:ascii="Times New Roman" w:hAnsi="Times New Roman" w:cs="Times New Roman"/>
          <w:sz w:val="24"/>
          <w:szCs w:val="24"/>
        </w:rPr>
        <w:t>»</w:t>
      </w:r>
      <w:r w:rsidRPr="00B33B64">
        <w:rPr>
          <w:rFonts w:ascii="Times New Roman" w:hAnsi="Times New Roman" w:cs="Times New Roman"/>
          <w:sz w:val="24"/>
          <w:szCs w:val="24"/>
        </w:rPr>
        <w:t>.</w:t>
      </w:r>
    </w:p>
    <w:p w14:paraId="6170F0AC" w14:textId="77777777" w:rsidR="000F37CD" w:rsidRPr="00B33B64" w:rsidRDefault="000F37CD" w:rsidP="00B33B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CDCF20" w14:textId="77777777" w:rsidR="000F37CD" w:rsidRPr="00B33B64" w:rsidRDefault="000F37CD" w:rsidP="00B33B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3B64">
        <w:rPr>
          <w:rFonts w:ascii="Times New Roman" w:hAnsi="Times New Roman" w:cs="Times New Roman"/>
          <w:sz w:val="24"/>
          <w:szCs w:val="24"/>
        </w:rPr>
        <w:t>Разработчик:</w:t>
      </w:r>
    </w:p>
    <w:p w14:paraId="268FD3E5" w14:textId="1EDD51A5" w:rsidR="004454F8" w:rsidRPr="00B33B64" w:rsidRDefault="00B33B64" w:rsidP="00B33B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рин А.В</w:t>
      </w:r>
      <w:r w:rsidR="000F37CD" w:rsidRPr="00B33B64">
        <w:rPr>
          <w:rFonts w:ascii="Times New Roman" w:hAnsi="Times New Roman" w:cs="Times New Roman"/>
          <w:sz w:val="24"/>
          <w:szCs w:val="24"/>
        </w:rPr>
        <w:t xml:space="preserve">., преподаватель </w:t>
      </w:r>
      <w:r w:rsidR="00246B1A" w:rsidRPr="00B33B64">
        <w:rPr>
          <w:rFonts w:ascii="Times New Roman" w:hAnsi="Times New Roman" w:cs="Times New Roman"/>
          <w:sz w:val="24"/>
          <w:szCs w:val="24"/>
        </w:rPr>
        <w:t xml:space="preserve">ГБПОУ Архангельской области </w:t>
      </w:r>
      <w:r w:rsidR="004454F8" w:rsidRPr="00B33B64">
        <w:rPr>
          <w:rFonts w:ascii="Times New Roman" w:hAnsi="Times New Roman" w:cs="Times New Roman"/>
          <w:sz w:val="24"/>
          <w:szCs w:val="24"/>
        </w:rPr>
        <w:t>«</w:t>
      </w:r>
      <w:r w:rsidR="00D00EF9" w:rsidRPr="00B33B64">
        <w:rPr>
          <w:rFonts w:ascii="Times New Roman" w:hAnsi="Times New Roman" w:cs="Times New Roman"/>
          <w:sz w:val="24"/>
          <w:szCs w:val="24"/>
        </w:rPr>
        <w:t>К</w:t>
      </w:r>
      <w:r w:rsidR="00246B1A" w:rsidRPr="00B33B64">
        <w:rPr>
          <w:rFonts w:ascii="Times New Roman" w:hAnsi="Times New Roman" w:cs="Times New Roman"/>
          <w:sz w:val="24"/>
          <w:szCs w:val="24"/>
        </w:rPr>
        <w:t>отласский транспортный техникум</w:t>
      </w:r>
      <w:r w:rsidR="004454F8" w:rsidRPr="00B33B64">
        <w:rPr>
          <w:rFonts w:ascii="Times New Roman" w:hAnsi="Times New Roman" w:cs="Times New Roman"/>
          <w:sz w:val="24"/>
          <w:szCs w:val="24"/>
        </w:rPr>
        <w:t>»</w:t>
      </w:r>
      <w:r w:rsidR="00D00EF9" w:rsidRPr="00B33B64">
        <w:rPr>
          <w:rFonts w:ascii="Times New Roman" w:hAnsi="Times New Roman" w:cs="Times New Roman"/>
          <w:sz w:val="24"/>
          <w:szCs w:val="24"/>
        </w:rPr>
        <w:t>.</w:t>
      </w:r>
    </w:p>
    <w:p w14:paraId="76C0C6CA" w14:textId="77777777" w:rsidR="004454F8" w:rsidRPr="00B33B64" w:rsidRDefault="004454F8" w:rsidP="00B33B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C9721FA" w14:textId="77777777" w:rsidR="004454F8" w:rsidRPr="00B33B64" w:rsidRDefault="004454F8" w:rsidP="00B33B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3B64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отрена и одобрена на методической комиссии общеобразовательных дисциплин ГБПОУ Архангельской области «Котласский транспортный техникум», п. Вычегодский.</w:t>
      </w:r>
    </w:p>
    <w:p w14:paraId="2CFF518F" w14:textId="77777777" w:rsidR="004454F8" w:rsidRPr="00B33B64" w:rsidRDefault="004454F8" w:rsidP="00B33B64">
      <w:pPr>
        <w:autoSpaceDE w:val="0"/>
        <w:autoSpaceDN w:val="0"/>
        <w:adjustRightInd w:val="0"/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9E89757" w14:textId="5347EA2D" w:rsidR="004454F8" w:rsidRPr="00B33B64" w:rsidRDefault="004454F8" w:rsidP="00B33B64">
      <w:pPr>
        <w:autoSpaceDE w:val="0"/>
        <w:autoSpaceDN w:val="0"/>
        <w:adjustRightInd w:val="0"/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3B64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окол №_____ от «</w:t>
      </w:r>
      <w:r w:rsidR="00C056EA" w:rsidRPr="00B33B64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B33B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» </w:t>
      </w:r>
      <w:r w:rsidR="00C056EA" w:rsidRPr="00B33B64">
        <w:rPr>
          <w:rFonts w:ascii="Times New Roman" w:eastAsia="Times New Roman" w:hAnsi="Times New Roman" w:cs="Times New Roman"/>
          <w:color w:val="000000"/>
          <w:sz w:val="24"/>
          <w:szCs w:val="24"/>
        </w:rPr>
        <w:t>августа</w:t>
      </w:r>
      <w:r w:rsidRPr="00B33B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20</w:t>
      </w:r>
      <w:r w:rsidR="00DB3163" w:rsidRPr="00B33B64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B33B64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B33B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</w:p>
    <w:p w14:paraId="4B02CDE1" w14:textId="77777777" w:rsidR="004454F8" w:rsidRPr="00B33B64" w:rsidRDefault="004454F8" w:rsidP="00B33B64">
      <w:pPr>
        <w:autoSpaceDE w:val="0"/>
        <w:autoSpaceDN w:val="0"/>
        <w:adjustRightInd w:val="0"/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4D73DC" w14:textId="77777777" w:rsidR="004454F8" w:rsidRPr="00B33B64" w:rsidRDefault="004454F8" w:rsidP="00B33B64">
      <w:pPr>
        <w:autoSpaceDE w:val="0"/>
        <w:autoSpaceDN w:val="0"/>
        <w:adjustRightInd w:val="0"/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4DEF5C9" w14:textId="77777777" w:rsidR="004454F8" w:rsidRPr="00B33B64" w:rsidRDefault="004454F8" w:rsidP="00B33B64">
      <w:pPr>
        <w:autoSpaceDE w:val="0"/>
        <w:autoSpaceDN w:val="0"/>
        <w:adjustRightInd w:val="0"/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887D344" w14:textId="77777777" w:rsidR="004454F8" w:rsidRPr="00B33B64" w:rsidRDefault="004454F8" w:rsidP="00B33B64">
      <w:pPr>
        <w:autoSpaceDE w:val="0"/>
        <w:autoSpaceDN w:val="0"/>
        <w:adjustRightInd w:val="0"/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DC0E133" w14:textId="77777777" w:rsidR="000F37CD" w:rsidRPr="00B33B64" w:rsidRDefault="000F37CD" w:rsidP="00B33B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B8C20FE" w14:textId="77777777" w:rsidR="00C53A85" w:rsidRPr="00B33B64" w:rsidRDefault="00C53A85" w:rsidP="00B33B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09DA8459" w14:textId="77777777" w:rsidR="000F37CD" w:rsidRPr="00B33B64" w:rsidRDefault="000F37CD" w:rsidP="00B33B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13F62B" w14:textId="77777777" w:rsidR="000F37CD" w:rsidRPr="00B33B64" w:rsidRDefault="000F37CD" w:rsidP="00B33B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D78D10" w14:textId="77777777" w:rsidR="000F37CD" w:rsidRPr="00B33B64" w:rsidRDefault="000F37CD" w:rsidP="00B33B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4B768D" w14:textId="77777777" w:rsidR="000F37CD" w:rsidRPr="00B33B64" w:rsidRDefault="000F37CD" w:rsidP="00B33B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0FF3F7" w14:textId="77777777" w:rsidR="000F37CD" w:rsidRPr="00B33B64" w:rsidRDefault="000F37CD" w:rsidP="00B33B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0EFE34" w14:textId="77777777" w:rsidR="000F37CD" w:rsidRPr="00B33B64" w:rsidRDefault="000F37CD" w:rsidP="00B33B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3B08EE" w14:textId="77777777" w:rsidR="000F37CD" w:rsidRPr="00B33B64" w:rsidRDefault="000F37CD" w:rsidP="00B33B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D245A4" w14:textId="77777777" w:rsidR="000F37CD" w:rsidRPr="00B33B64" w:rsidRDefault="000F37CD" w:rsidP="00B33B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C65A61" w14:textId="77777777" w:rsidR="000F37CD" w:rsidRPr="00B33B64" w:rsidRDefault="000F37CD" w:rsidP="00B33B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85FEBF" w14:textId="77777777" w:rsidR="000F37CD" w:rsidRPr="00B33B64" w:rsidRDefault="000F37CD" w:rsidP="00B33B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8AD87A" w14:textId="77777777" w:rsidR="000F37CD" w:rsidRPr="00B33B64" w:rsidRDefault="000F37CD" w:rsidP="00B33B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9F9A29" w14:textId="77777777" w:rsidR="000F37CD" w:rsidRPr="00B33B64" w:rsidRDefault="000F37CD" w:rsidP="00B33B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E9E891" w14:textId="77777777" w:rsidR="000F37CD" w:rsidRPr="00B33B64" w:rsidRDefault="000F37CD" w:rsidP="00B33B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8BDC11" w14:textId="77777777" w:rsidR="000F37CD" w:rsidRPr="00B33B64" w:rsidRDefault="000F37CD" w:rsidP="00B33B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864667" w14:textId="77777777" w:rsidR="000F37CD" w:rsidRPr="00B33B64" w:rsidRDefault="000F37CD" w:rsidP="00B33B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47A92C" w14:textId="77777777" w:rsidR="000F37CD" w:rsidRPr="00B33B64" w:rsidRDefault="000F37CD" w:rsidP="00B33B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31C8F7" w14:textId="77777777" w:rsidR="000F37CD" w:rsidRPr="00B33B64" w:rsidRDefault="000F37CD" w:rsidP="00B33B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F7663F" w14:textId="77777777" w:rsidR="000F37CD" w:rsidRPr="00B33B64" w:rsidRDefault="000F37CD" w:rsidP="00B33B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1A79C4" w14:textId="77777777" w:rsidR="000F37CD" w:rsidRPr="00B33B64" w:rsidRDefault="000F37CD" w:rsidP="00B33B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BE5035" w14:textId="77777777" w:rsidR="000F37CD" w:rsidRPr="00B33B64" w:rsidRDefault="000F37CD" w:rsidP="00B33B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17F2C6" w14:textId="77777777" w:rsidR="000F37CD" w:rsidRPr="00B33B64" w:rsidRDefault="000F37CD" w:rsidP="00B33B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C9509A" w14:textId="77777777" w:rsidR="000F37CD" w:rsidRPr="00B33B64" w:rsidRDefault="000F37CD" w:rsidP="00B33B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25E009" w14:textId="77777777" w:rsidR="000F37CD" w:rsidRPr="00B33B64" w:rsidRDefault="000F37CD" w:rsidP="00B33B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10AD09" w14:textId="7A2CA579" w:rsidR="000F37CD" w:rsidRDefault="000F37CD" w:rsidP="00B33B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125D03" w14:textId="77777777" w:rsidR="00583EB9" w:rsidRDefault="00583EB9" w:rsidP="00B33B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86E96B" w14:textId="77777777" w:rsidR="00583EB9" w:rsidRDefault="00583EB9" w:rsidP="00B33B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B5A9F5" w14:textId="77777777" w:rsidR="00583EB9" w:rsidRDefault="00583EB9" w:rsidP="00B33B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45DE9E" w14:textId="77777777" w:rsidR="00583EB9" w:rsidRDefault="00583EB9" w:rsidP="00B33B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7A193C" w14:textId="77777777" w:rsidR="00583EB9" w:rsidRPr="00B33B64" w:rsidRDefault="00583EB9" w:rsidP="00B33B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D51051" w14:textId="77777777" w:rsidR="00DB3163" w:rsidRPr="00B33B64" w:rsidRDefault="00DB3163" w:rsidP="00B33B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CAFE18" w14:textId="77777777" w:rsidR="000F37CD" w:rsidRPr="00B33B64" w:rsidRDefault="000F37CD" w:rsidP="00B33B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82D808" w14:textId="77777777" w:rsidR="000F37CD" w:rsidRPr="00B33B64" w:rsidRDefault="000F37CD" w:rsidP="00B33B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A66162" w14:textId="77777777" w:rsidR="002209C7" w:rsidRPr="00B33B64" w:rsidRDefault="002209C7" w:rsidP="00B33B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3B64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14:paraId="6FF2A219" w14:textId="77777777" w:rsidR="002209C7" w:rsidRPr="00B33B64" w:rsidRDefault="002209C7" w:rsidP="00B33B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418D72" w14:textId="77777777" w:rsidR="005523F3" w:rsidRPr="00B33B64" w:rsidRDefault="006C0DB8" w:rsidP="00B33B64">
      <w:pPr>
        <w:pStyle w:val="11"/>
        <w:tabs>
          <w:tab w:val="right" w:leader="dot" w:pos="9912"/>
        </w:tabs>
        <w:spacing w:after="0" w:line="240" w:lineRule="auto"/>
        <w:rPr>
          <w:rFonts w:cs="Times New Roman"/>
          <w:noProof/>
          <w:sz w:val="24"/>
          <w:szCs w:val="24"/>
        </w:rPr>
      </w:pPr>
      <w:r w:rsidRPr="00B33B64">
        <w:rPr>
          <w:rFonts w:cs="Times New Roman"/>
          <w:sz w:val="24"/>
          <w:szCs w:val="24"/>
        </w:rPr>
        <w:fldChar w:fldCharType="begin"/>
      </w:r>
      <w:r w:rsidR="005523F3" w:rsidRPr="00B33B64">
        <w:rPr>
          <w:rFonts w:cs="Times New Roman"/>
          <w:sz w:val="24"/>
          <w:szCs w:val="24"/>
        </w:rPr>
        <w:instrText xml:space="preserve"> TOC \t "ЗАГОЛОВОК;1;Стиль1;2" </w:instrText>
      </w:r>
      <w:r w:rsidRPr="00B33B64">
        <w:rPr>
          <w:rFonts w:cs="Times New Roman"/>
          <w:sz w:val="24"/>
          <w:szCs w:val="24"/>
        </w:rPr>
        <w:fldChar w:fldCharType="separate"/>
      </w:r>
      <w:r w:rsidR="005523F3" w:rsidRPr="00B33B64">
        <w:rPr>
          <w:rFonts w:cs="Times New Roman"/>
          <w:noProof/>
          <w:sz w:val="24"/>
          <w:szCs w:val="24"/>
        </w:rPr>
        <w:t>1. ПАСПОРТ ПРОГРАММЫ УЧЕБНОЙ ДИСЦИПЛИНЫ</w:t>
      </w:r>
      <w:r w:rsidR="005523F3" w:rsidRPr="00B33B64">
        <w:rPr>
          <w:rFonts w:cs="Times New Roman"/>
          <w:noProof/>
          <w:sz w:val="24"/>
          <w:szCs w:val="24"/>
        </w:rPr>
        <w:tab/>
      </w:r>
      <w:r w:rsidRPr="00B33B64">
        <w:rPr>
          <w:rFonts w:cs="Times New Roman"/>
          <w:noProof/>
          <w:sz w:val="24"/>
          <w:szCs w:val="24"/>
        </w:rPr>
        <w:fldChar w:fldCharType="begin"/>
      </w:r>
      <w:r w:rsidR="005523F3" w:rsidRPr="00B33B64">
        <w:rPr>
          <w:rFonts w:cs="Times New Roman"/>
          <w:noProof/>
          <w:sz w:val="24"/>
          <w:szCs w:val="24"/>
        </w:rPr>
        <w:instrText xml:space="preserve"> PAGEREF _Toc432870956 \h </w:instrText>
      </w:r>
      <w:r w:rsidRPr="00B33B64">
        <w:rPr>
          <w:rFonts w:cs="Times New Roman"/>
          <w:noProof/>
          <w:sz w:val="24"/>
          <w:szCs w:val="24"/>
        </w:rPr>
      </w:r>
      <w:r w:rsidRPr="00B33B64">
        <w:rPr>
          <w:rFonts w:cs="Times New Roman"/>
          <w:noProof/>
          <w:sz w:val="24"/>
          <w:szCs w:val="24"/>
        </w:rPr>
        <w:fldChar w:fldCharType="separate"/>
      </w:r>
      <w:r w:rsidR="005A665B" w:rsidRPr="00B33B64">
        <w:rPr>
          <w:rFonts w:cs="Times New Roman"/>
          <w:noProof/>
          <w:sz w:val="24"/>
          <w:szCs w:val="24"/>
        </w:rPr>
        <w:t>4</w:t>
      </w:r>
      <w:r w:rsidRPr="00B33B64">
        <w:rPr>
          <w:rFonts w:cs="Times New Roman"/>
          <w:noProof/>
          <w:sz w:val="24"/>
          <w:szCs w:val="24"/>
        </w:rPr>
        <w:fldChar w:fldCharType="end"/>
      </w:r>
    </w:p>
    <w:p w14:paraId="4FDC2BB3" w14:textId="77777777" w:rsidR="005523F3" w:rsidRPr="00B33B64" w:rsidRDefault="005523F3" w:rsidP="00B33B64">
      <w:pPr>
        <w:pStyle w:val="23"/>
        <w:tabs>
          <w:tab w:val="right" w:leader="dot" w:pos="9912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33B64">
        <w:rPr>
          <w:rFonts w:ascii="Times New Roman" w:hAnsi="Times New Roman" w:cs="Times New Roman"/>
          <w:noProof/>
          <w:sz w:val="24"/>
          <w:szCs w:val="24"/>
        </w:rPr>
        <w:t>1.1. Область применения  программы</w:t>
      </w:r>
      <w:r w:rsidRPr="00B33B64">
        <w:rPr>
          <w:rFonts w:ascii="Times New Roman" w:hAnsi="Times New Roman" w:cs="Times New Roman"/>
          <w:noProof/>
          <w:sz w:val="24"/>
          <w:szCs w:val="24"/>
        </w:rPr>
        <w:tab/>
      </w:r>
      <w:r w:rsidR="006C0DB8" w:rsidRPr="00B33B64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B33B64">
        <w:rPr>
          <w:rFonts w:ascii="Times New Roman" w:hAnsi="Times New Roman" w:cs="Times New Roman"/>
          <w:noProof/>
          <w:sz w:val="24"/>
          <w:szCs w:val="24"/>
        </w:rPr>
        <w:instrText xml:space="preserve"> PAGEREF _Toc432870957 \h </w:instrText>
      </w:r>
      <w:r w:rsidR="006C0DB8" w:rsidRPr="00B33B64">
        <w:rPr>
          <w:rFonts w:ascii="Times New Roman" w:hAnsi="Times New Roman" w:cs="Times New Roman"/>
          <w:noProof/>
          <w:sz w:val="24"/>
          <w:szCs w:val="24"/>
        </w:rPr>
      </w:r>
      <w:r w:rsidR="006C0DB8" w:rsidRPr="00B33B64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5A665B" w:rsidRPr="00B33B64">
        <w:rPr>
          <w:rFonts w:ascii="Times New Roman" w:hAnsi="Times New Roman" w:cs="Times New Roman"/>
          <w:noProof/>
          <w:sz w:val="24"/>
          <w:szCs w:val="24"/>
        </w:rPr>
        <w:t>4</w:t>
      </w:r>
      <w:r w:rsidR="006C0DB8" w:rsidRPr="00B33B64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4C855156" w14:textId="77777777" w:rsidR="005523F3" w:rsidRPr="00B33B64" w:rsidRDefault="005523F3" w:rsidP="00B33B64">
      <w:pPr>
        <w:pStyle w:val="23"/>
        <w:tabs>
          <w:tab w:val="right" w:leader="dot" w:pos="9912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33B64">
        <w:rPr>
          <w:rFonts w:ascii="Times New Roman" w:hAnsi="Times New Roman" w:cs="Times New Roman"/>
          <w:noProof/>
          <w:sz w:val="24"/>
          <w:szCs w:val="24"/>
        </w:rPr>
        <w:t>1.2. Место учебной дисциплины в структуре основной профессиональной образовательной программы:</w:t>
      </w:r>
      <w:r w:rsidRPr="00B33B64">
        <w:rPr>
          <w:rFonts w:ascii="Times New Roman" w:hAnsi="Times New Roman" w:cs="Times New Roman"/>
          <w:noProof/>
          <w:sz w:val="24"/>
          <w:szCs w:val="24"/>
        </w:rPr>
        <w:tab/>
      </w:r>
      <w:r w:rsidR="006C0DB8" w:rsidRPr="00B33B64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B33B64">
        <w:rPr>
          <w:rFonts w:ascii="Times New Roman" w:hAnsi="Times New Roman" w:cs="Times New Roman"/>
          <w:noProof/>
          <w:sz w:val="24"/>
          <w:szCs w:val="24"/>
        </w:rPr>
        <w:instrText xml:space="preserve"> PAGEREF _Toc432870958 \h </w:instrText>
      </w:r>
      <w:r w:rsidR="006C0DB8" w:rsidRPr="00B33B64">
        <w:rPr>
          <w:rFonts w:ascii="Times New Roman" w:hAnsi="Times New Roman" w:cs="Times New Roman"/>
          <w:noProof/>
          <w:sz w:val="24"/>
          <w:szCs w:val="24"/>
        </w:rPr>
      </w:r>
      <w:r w:rsidR="006C0DB8" w:rsidRPr="00B33B64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5A665B" w:rsidRPr="00B33B64">
        <w:rPr>
          <w:rFonts w:ascii="Times New Roman" w:hAnsi="Times New Roman" w:cs="Times New Roman"/>
          <w:noProof/>
          <w:sz w:val="24"/>
          <w:szCs w:val="24"/>
        </w:rPr>
        <w:t>4</w:t>
      </w:r>
      <w:r w:rsidR="006C0DB8" w:rsidRPr="00B33B64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318E2BE1" w14:textId="77777777" w:rsidR="005523F3" w:rsidRPr="00B33B64" w:rsidRDefault="005523F3" w:rsidP="00B33B64">
      <w:pPr>
        <w:pStyle w:val="23"/>
        <w:tabs>
          <w:tab w:val="right" w:leader="dot" w:pos="9912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33B64">
        <w:rPr>
          <w:rFonts w:ascii="Times New Roman" w:hAnsi="Times New Roman" w:cs="Times New Roman"/>
          <w:noProof/>
          <w:sz w:val="24"/>
          <w:szCs w:val="24"/>
        </w:rPr>
        <w:t>1.3. Цели и задачи учебной дисциплины — требования к результатам освоения учебной дисциплины:</w:t>
      </w:r>
      <w:r w:rsidRPr="00B33B64">
        <w:rPr>
          <w:rFonts w:ascii="Times New Roman" w:hAnsi="Times New Roman" w:cs="Times New Roman"/>
          <w:noProof/>
          <w:sz w:val="24"/>
          <w:szCs w:val="24"/>
        </w:rPr>
        <w:tab/>
      </w:r>
      <w:r w:rsidR="006C0DB8" w:rsidRPr="00B33B64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B33B64">
        <w:rPr>
          <w:rFonts w:ascii="Times New Roman" w:hAnsi="Times New Roman" w:cs="Times New Roman"/>
          <w:noProof/>
          <w:sz w:val="24"/>
          <w:szCs w:val="24"/>
        </w:rPr>
        <w:instrText xml:space="preserve"> PAGEREF _Toc432870959 \h </w:instrText>
      </w:r>
      <w:r w:rsidR="006C0DB8" w:rsidRPr="00B33B64">
        <w:rPr>
          <w:rFonts w:ascii="Times New Roman" w:hAnsi="Times New Roman" w:cs="Times New Roman"/>
          <w:noProof/>
          <w:sz w:val="24"/>
          <w:szCs w:val="24"/>
        </w:rPr>
      </w:r>
      <w:r w:rsidR="006C0DB8" w:rsidRPr="00B33B64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5A665B" w:rsidRPr="00B33B64">
        <w:rPr>
          <w:rFonts w:ascii="Times New Roman" w:hAnsi="Times New Roman" w:cs="Times New Roman"/>
          <w:noProof/>
          <w:sz w:val="24"/>
          <w:szCs w:val="24"/>
        </w:rPr>
        <w:t>4</w:t>
      </w:r>
      <w:r w:rsidR="006C0DB8" w:rsidRPr="00B33B64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36363633" w14:textId="77777777" w:rsidR="005523F3" w:rsidRPr="00B33B64" w:rsidRDefault="005523F3" w:rsidP="00B33B64">
      <w:pPr>
        <w:pStyle w:val="23"/>
        <w:tabs>
          <w:tab w:val="right" w:leader="dot" w:pos="9912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33B64">
        <w:rPr>
          <w:rFonts w:ascii="Times New Roman" w:hAnsi="Times New Roman" w:cs="Times New Roman"/>
          <w:noProof/>
          <w:sz w:val="24"/>
          <w:szCs w:val="24"/>
        </w:rPr>
        <w:t>1.4. Рекомендуемое количество часов на освоение примерной программы учебной дисциплины:</w:t>
      </w:r>
      <w:r w:rsidRPr="00B33B64">
        <w:rPr>
          <w:rFonts w:ascii="Times New Roman" w:hAnsi="Times New Roman" w:cs="Times New Roman"/>
          <w:noProof/>
          <w:sz w:val="24"/>
          <w:szCs w:val="24"/>
        </w:rPr>
        <w:tab/>
      </w:r>
      <w:r w:rsidR="006C0DB8" w:rsidRPr="00B33B64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B33B64">
        <w:rPr>
          <w:rFonts w:ascii="Times New Roman" w:hAnsi="Times New Roman" w:cs="Times New Roman"/>
          <w:noProof/>
          <w:sz w:val="24"/>
          <w:szCs w:val="24"/>
        </w:rPr>
        <w:instrText xml:space="preserve"> PAGEREF _Toc432870960 \h </w:instrText>
      </w:r>
      <w:r w:rsidR="006C0DB8" w:rsidRPr="00B33B64">
        <w:rPr>
          <w:rFonts w:ascii="Times New Roman" w:hAnsi="Times New Roman" w:cs="Times New Roman"/>
          <w:noProof/>
          <w:sz w:val="24"/>
          <w:szCs w:val="24"/>
        </w:rPr>
      </w:r>
      <w:r w:rsidR="006C0DB8" w:rsidRPr="00B33B64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5A665B" w:rsidRPr="00B33B64">
        <w:rPr>
          <w:rFonts w:ascii="Times New Roman" w:hAnsi="Times New Roman" w:cs="Times New Roman"/>
          <w:noProof/>
          <w:sz w:val="24"/>
          <w:szCs w:val="24"/>
        </w:rPr>
        <w:t>4</w:t>
      </w:r>
      <w:r w:rsidR="006C0DB8" w:rsidRPr="00B33B64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58CA05BD" w14:textId="77777777" w:rsidR="005523F3" w:rsidRPr="00B33B64" w:rsidRDefault="005523F3" w:rsidP="00B33B64">
      <w:pPr>
        <w:pStyle w:val="11"/>
        <w:tabs>
          <w:tab w:val="right" w:leader="dot" w:pos="9912"/>
        </w:tabs>
        <w:spacing w:after="0" w:line="240" w:lineRule="auto"/>
        <w:rPr>
          <w:rFonts w:cs="Times New Roman"/>
          <w:noProof/>
          <w:sz w:val="24"/>
          <w:szCs w:val="24"/>
        </w:rPr>
      </w:pPr>
      <w:r w:rsidRPr="00B33B64">
        <w:rPr>
          <w:rFonts w:cs="Times New Roman"/>
          <w:noProof/>
          <w:sz w:val="24"/>
          <w:szCs w:val="24"/>
        </w:rPr>
        <w:t>2. СТРУКТУРА И ПРИМЕРНОЕ СОДЕРЖАНИЕ УЧЕБНОЙ ДИСЦИПЛИНЫ</w:t>
      </w:r>
      <w:r w:rsidRPr="00B33B64">
        <w:rPr>
          <w:rFonts w:cs="Times New Roman"/>
          <w:noProof/>
          <w:sz w:val="24"/>
          <w:szCs w:val="24"/>
        </w:rPr>
        <w:tab/>
      </w:r>
      <w:r w:rsidR="006C0DB8" w:rsidRPr="00B33B64">
        <w:rPr>
          <w:rFonts w:cs="Times New Roman"/>
          <w:noProof/>
          <w:sz w:val="24"/>
          <w:szCs w:val="24"/>
        </w:rPr>
        <w:fldChar w:fldCharType="begin"/>
      </w:r>
      <w:r w:rsidRPr="00B33B64">
        <w:rPr>
          <w:rFonts w:cs="Times New Roman"/>
          <w:noProof/>
          <w:sz w:val="24"/>
          <w:szCs w:val="24"/>
        </w:rPr>
        <w:instrText xml:space="preserve"> PAGEREF _Toc432870961 \h </w:instrText>
      </w:r>
      <w:r w:rsidR="006C0DB8" w:rsidRPr="00B33B64">
        <w:rPr>
          <w:rFonts w:cs="Times New Roman"/>
          <w:noProof/>
          <w:sz w:val="24"/>
          <w:szCs w:val="24"/>
        </w:rPr>
      </w:r>
      <w:r w:rsidR="006C0DB8" w:rsidRPr="00B33B64">
        <w:rPr>
          <w:rFonts w:cs="Times New Roman"/>
          <w:noProof/>
          <w:sz w:val="24"/>
          <w:szCs w:val="24"/>
        </w:rPr>
        <w:fldChar w:fldCharType="separate"/>
      </w:r>
      <w:r w:rsidR="005A665B" w:rsidRPr="00B33B64">
        <w:rPr>
          <w:rFonts w:cs="Times New Roman"/>
          <w:noProof/>
          <w:sz w:val="24"/>
          <w:szCs w:val="24"/>
        </w:rPr>
        <w:t>5</w:t>
      </w:r>
      <w:r w:rsidR="006C0DB8" w:rsidRPr="00B33B64">
        <w:rPr>
          <w:rFonts w:cs="Times New Roman"/>
          <w:noProof/>
          <w:sz w:val="24"/>
          <w:szCs w:val="24"/>
        </w:rPr>
        <w:fldChar w:fldCharType="end"/>
      </w:r>
    </w:p>
    <w:p w14:paraId="594AFAE0" w14:textId="77777777" w:rsidR="005523F3" w:rsidRPr="00B33B64" w:rsidRDefault="005523F3" w:rsidP="00B33B64">
      <w:pPr>
        <w:pStyle w:val="23"/>
        <w:tabs>
          <w:tab w:val="right" w:leader="dot" w:pos="9912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33B64">
        <w:rPr>
          <w:rFonts w:ascii="Times New Roman" w:hAnsi="Times New Roman" w:cs="Times New Roman"/>
          <w:noProof/>
          <w:sz w:val="24"/>
          <w:szCs w:val="24"/>
        </w:rPr>
        <w:t>2.1. Объем учебной дисциплины и виды учебной работы</w:t>
      </w:r>
      <w:r w:rsidRPr="00B33B64">
        <w:rPr>
          <w:rFonts w:ascii="Times New Roman" w:hAnsi="Times New Roman" w:cs="Times New Roman"/>
          <w:noProof/>
          <w:sz w:val="24"/>
          <w:szCs w:val="24"/>
        </w:rPr>
        <w:tab/>
      </w:r>
      <w:r w:rsidR="006C0DB8" w:rsidRPr="00B33B64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B33B64">
        <w:rPr>
          <w:rFonts w:ascii="Times New Roman" w:hAnsi="Times New Roman" w:cs="Times New Roman"/>
          <w:noProof/>
          <w:sz w:val="24"/>
          <w:szCs w:val="24"/>
        </w:rPr>
        <w:instrText xml:space="preserve"> PAGEREF _Toc432870962 \h </w:instrText>
      </w:r>
      <w:r w:rsidR="006C0DB8" w:rsidRPr="00B33B64">
        <w:rPr>
          <w:rFonts w:ascii="Times New Roman" w:hAnsi="Times New Roman" w:cs="Times New Roman"/>
          <w:noProof/>
          <w:sz w:val="24"/>
          <w:szCs w:val="24"/>
        </w:rPr>
      </w:r>
      <w:r w:rsidR="006C0DB8" w:rsidRPr="00B33B64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5A665B" w:rsidRPr="00B33B64">
        <w:rPr>
          <w:rFonts w:ascii="Times New Roman" w:hAnsi="Times New Roman" w:cs="Times New Roman"/>
          <w:noProof/>
          <w:sz w:val="24"/>
          <w:szCs w:val="24"/>
        </w:rPr>
        <w:t>5</w:t>
      </w:r>
      <w:r w:rsidR="006C0DB8" w:rsidRPr="00B33B64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2C874DB3" w14:textId="77777777" w:rsidR="005523F3" w:rsidRPr="00B33B64" w:rsidRDefault="005523F3" w:rsidP="00B33B64">
      <w:pPr>
        <w:pStyle w:val="23"/>
        <w:tabs>
          <w:tab w:val="right" w:leader="dot" w:pos="9912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33B64">
        <w:rPr>
          <w:rFonts w:ascii="Times New Roman" w:hAnsi="Times New Roman" w:cs="Times New Roman"/>
          <w:noProof/>
          <w:sz w:val="24"/>
          <w:szCs w:val="24"/>
        </w:rPr>
        <w:t>2.2. Тематический план и содержание учебной дисциплины «Электротехника и электроника»</w:t>
      </w:r>
      <w:r w:rsidRPr="00B33B64">
        <w:rPr>
          <w:rFonts w:ascii="Times New Roman" w:hAnsi="Times New Roman" w:cs="Times New Roman"/>
          <w:noProof/>
          <w:sz w:val="24"/>
          <w:szCs w:val="24"/>
        </w:rPr>
        <w:tab/>
      </w:r>
      <w:r w:rsidR="006C0DB8" w:rsidRPr="00B33B64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B33B64">
        <w:rPr>
          <w:rFonts w:ascii="Times New Roman" w:hAnsi="Times New Roman" w:cs="Times New Roman"/>
          <w:noProof/>
          <w:sz w:val="24"/>
          <w:szCs w:val="24"/>
        </w:rPr>
        <w:instrText xml:space="preserve"> PAGEREF _Toc432870963 \h </w:instrText>
      </w:r>
      <w:r w:rsidR="006C0DB8" w:rsidRPr="00B33B64">
        <w:rPr>
          <w:rFonts w:ascii="Times New Roman" w:hAnsi="Times New Roman" w:cs="Times New Roman"/>
          <w:noProof/>
          <w:sz w:val="24"/>
          <w:szCs w:val="24"/>
        </w:rPr>
      </w:r>
      <w:r w:rsidR="006C0DB8" w:rsidRPr="00B33B64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5A665B" w:rsidRPr="00B33B64">
        <w:rPr>
          <w:rFonts w:ascii="Times New Roman" w:hAnsi="Times New Roman" w:cs="Times New Roman"/>
          <w:noProof/>
          <w:sz w:val="24"/>
          <w:szCs w:val="24"/>
        </w:rPr>
        <w:t>6</w:t>
      </w:r>
      <w:r w:rsidR="006C0DB8" w:rsidRPr="00B33B64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5DBC9C33" w14:textId="77777777" w:rsidR="005523F3" w:rsidRPr="00B33B64" w:rsidRDefault="005523F3" w:rsidP="00B33B64">
      <w:pPr>
        <w:pStyle w:val="11"/>
        <w:tabs>
          <w:tab w:val="right" w:leader="dot" w:pos="9912"/>
        </w:tabs>
        <w:spacing w:after="0" w:line="240" w:lineRule="auto"/>
        <w:rPr>
          <w:rFonts w:cs="Times New Roman"/>
          <w:noProof/>
          <w:sz w:val="24"/>
          <w:szCs w:val="24"/>
        </w:rPr>
      </w:pPr>
      <w:r w:rsidRPr="00B33B64">
        <w:rPr>
          <w:rFonts w:cs="Times New Roman"/>
          <w:noProof/>
          <w:sz w:val="24"/>
          <w:szCs w:val="24"/>
        </w:rPr>
        <w:t>3. УСЛОВИЯ РЕАЛИЗАЦИИ ПРИМЕРНОЙ ПРОГРАММЫ УЧЕБНОЙ ДИСЦИПЛИНЫ</w:t>
      </w:r>
      <w:r w:rsidRPr="00B33B64">
        <w:rPr>
          <w:rFonts w:cs="Times New Roman"/>
          <w:noProof/>
          <w:sz w:val="24"/>
          <w:szCs w:val="24"/>
        </w:rPr>
        <w:tab/>
      </w:r>
      <w:r w:rsidR="006C0DB8" w:rsidRPr="00B33B64">
        <w:rPr>
          <w:rFonts w:cs="Times New Roman"/>
          <w:noProof/>
          <w:sz w:val="24"/>
          <w:szCs w:val="24"/>
        </w:rPr>
        <w:fldChar w:fldCharType="begin"/>
      </w:r>
      <w:r w:rsidRPr="00B33B64">
        <w:rPr>
          <w:rFonts w:cs="Times New Roman"/>
          <w:noProof/>
          <w:sz w:val="24"/>
          <w:szCs w:val="24"/>
        </w:rPr>
        <w:instrText xml:space="preserve"> PAGEREF _Toc432870964 \h </w:instrText>
      </w:r>
      <w:r w:rsidR="006C0DB8" w:rsidRPr="00B33B64">
        <w:rPr>
          <w:rFonts w:cs="Times New Roman"/>
          <w:noProof/>
          <w:sz w:val="24"/>
          <w:szCs w:val="24"/>
        </w:rPr>
      </w:r>
      <w:r w:rsidR="006C0DB8" w:rsidRPr="00B33B64">
        <w:rPr>
          <w:rFonts w:cs="Times New Roman"/>
          <w:noProof/>
          <w:sz w:val="24"/>
          <w:szCs w:val="24"/>
        </w:rPr>
        <w:fldChar w:fldCharType="separate"/>
      </w:r>
      <w:r w:rsidR="005A665B" w:rsidRPr="00B33B64">
        <w:rPr>
          <w:rFonts w:cs="Times New Roman"/>
          <w:noProof/>
          <w:sz w:val="24"/>
          <w:szCs w:val="24"/>
        </w:rPr>
        <w:t>14</w:t>
      </w:r>
      <w:r w:rsidR="006C0DB8" w:rsidRPr="00B33B64">
        <w:rPr>
          <w:rFonts w:cs="Times New Roman"/>
          <w:noProof/>
          <w:sz w:val="24"/>
          <w:szCs w:val="24"/>
        </w:rPr>
        <w:fldChar w:fldCharType="end"/>
      </w:r>
    </w:p>
    <w:p w14:paraId="27C13801" w14:textId="77777777" w:rsidR="005523F3" w:rsidRPr="00B33B64" w:rsidRDefault="005523F3" w:rsidP="00B33B64">
      <w:pPr>
        <w:pStyle w:val="11"/>
        <w:tabs>
          <w:tab w:val="right" w:leader="dot" w:pos="9912"/>
        </w:tabs>
        <w:spacing w:after="0" w:line="240" w:lineRule="auto"/>
        <w:rPr>
          <w:rFonts w:cs="Times New Roman"/>
          <w:noProof/>
          <w:sz w:val="24"/>
          <w:szCs w:val="24"/>
        </w:rPr>
      </w:pPr>
      <w:r w:rsidRPr="00B33B64">
        <w:rPr>
          <w:rFonts w:cs="Times New Roman"/>
          <w:noProof/>
          <w:sz w:val="24"/>
          <w:szCs w:val="24"/>
        </w:rPr>
        <w:t>4. КОНТРОЛЬ И ОЦЕНКА РЕЗУЛЬТАТОВ ОСВОЕНИЯ УЧЕБНОЙ ДИСЦИПЛИНЫ</w:t>
      </w:r>
      <w:r w:rsidRPr="00B33B64">
        <w:rPr>
          <w:rFonts w:cs="Times New Roman"/>
          <w:noProof/>
          <w:sz w:val="24"/>
          <w:szCs w:val="24"/>
        </w:rPr>
        <w:tab/>
      </w:r>
      <w:r w:rsidR="006C0DB8" w:rsidRPr="00B33B64">
        <w:rPr>
          <w:rFonts w:cs="Times New Roman"/>
          <w:noProof/>
          <w:sz w:val="24"/>
          <w:szCs w:val="24"/>
        </w:rPr>
        <w:fldChar w:fldCharType="begin"/>
      </w:r>
      <w:r w:rsidRPr="00B33B64">
        <w:rPr>
          <w:rFonts w:cs="Times New Roman"/>
          <w:noProof/>
          <w:sz w:val="24"/>
          <w:szCs w:val="24"/>
        </w:rPr>
        <w:instrText xml:space="preserve"> PAGEREF _Toc432870965 \h </w:instrText>
      </w:r>
      <w:r w:rsidR="006C0DB8" w:rsidRPr="00B33B64">
        <w:rPr>
          <w:rFonts w:cs="Times New Roman"/>
          <w:noProof/>
          <w:sz w:val="24"/>
          <w:szCs w:val="24"/>
        </w:rPr>
      </w:r>
      <w:r w:rsidR="006C0DB8" w:rsidRPr="00B33B64">
        <w:rPr>
          <w:rFonts w:cs="Times New Roman"/>
          <w:noProof/>
          <w:sz w:val="24"/>
          <w:szCs w:val="24"/>
        </w:rPr>
        <w:fldChar w:fldCharType="separate"/>
      </w:r>
      <w:r w:rsidR="005A665B" w:rsidRPr="00B33B64">
        <w:rPr>
          <w:rFonts w:cs="Times New Roman"/>
          <w:noProof/>
          <w:sz w:val="24"/>
          <w:szCs w:val="24"/>
        </w:rPr>
        <w:t>15</w:t>
      </w:r>
      <w:r w:rsidR="006C0DB8" w:rsidRPr="00B33B64">
        <w:rPr>
          <w:rFonts w:cs="Times New Roman"/>
          <w:noProof/>
          <w:sz w:val="24"/>
          <w:szCs w:val="24"/>
        </w:rPr>
        <w:fldChar w:fldCharType="end"/>
      </w:r>
    </w:p>
    <w:p w14:paraId="3A8E5249" w14:textId="77777777" w:rsidR="005523F3" w:rsidRPr="00B33B64" w:rsidRDefault="005523F3" w:rsidP="00B33B64">
      <w:pPr>
        <w:pStyle w:val="11"/>
        <w:tabs>
          <w:tab w:val="right" w:leader="dot" w:pos="9912"/>
        </w:tabs>
        <w:spacing w:after="0" w:line="240" w:lineRule="auto"/>
        <w:rPr>
          <w:rFonts w:cs="Times New Roman"/>
          <w:noProof/>
          <w:sz w:val="24"/>
          <w:szCs w:val="24"/>
        </w:rPr>
      </w:pPr>
      <w:r w:rsidRPr="00B33B64">
        <w:rPr>
          <w:rFonts w:eastAsia="Times New Roman" w:cs="Times New Roman"/>
          <w:noProof/>
          <w:sz w:val="24"/>
          <w:szCs w:val="24"/>
        </w:rPr>
        <w:t>5. ПОУРОЧНОЕ ПЛАНИРОВАНИЕ</w:t>
      </w:r>
      <w:r w:rsidRPr="00B33B64">
        <w:rPr>
          <w:rFonts w:cs="Times New Roman"/>
          <w:noProof/>
          <w:sz w:val="24"/>
          <w:szCs w:val="24"/>
        </w:rPr>
        <w:tab/>
      </w:r>
      <w:r w:rsidR="006C0DB8" w:rsidRPr="00B33B64">
        <w:rPr>
          <w:rFonts w:cs="Times New Roman"/>
          <w:noProof/>
          <w:sz w:val="24"/>
          <w:szCs w:val="24"/>
        </w:rPr>
        <w:fldChar w:fldCharType="begin"/>
      </w:r>
      <w:r w:rsidRPr="00B33B64">
        <w:rPr>
          <w:rFonts w:cs="Times New Roman"/>
          <w:noProof/>
          <w:sz w:val="24"/>
          <w:szCs w:val="24"/>
        </w:rPr>
        <w:instrText xml:space="preserve"> PAGEREF _Toc432870966 \h </w:instrText>
      </w:r>
      <w:r w:rsidR="006C0DB8" w:rsidRPr="00B33B64">
        <w:rPr>
          <w:rFonts w:cs="Times New Roman"/>
          <w:noProof/>
          <w:sz w:val="24"/>
          <w:szCs w:val="24"/>
        </w:rPr>
      </w:r>
      <w:r w:rsidR="006C0DB8" w:rsidRPr="00B33B64">
        <w:rPr>
          <w:rFonts w:cs="Times New Roman"/>
          <w:noProof/>
          <w:sz w:val="24"/>
          <w:szCs w:val="24"/>
        </w:rPr>
        <w:fldChar w:fldCharType="separate"/>
      </w:r>
      <w:r w:rsidR="005A665B" w:rsidRPr="00B33B64">
        <w:rPr>
          <w:rFonts w:cs="Times New Roman"/>
          <w:noProof/>
          <w:sz w:val="24"/>
          <w:szCs w:val="24"/>
        </w:rPr>
        <w:t>16</w:t>
      </w:r>
      <w:r w:rsidR="006C0DB8" w:rsidRPr="00B33B64">
        <w:rPr>
          <w:rFonts w:cs="Times New Roman"/>
          <w:noProof/>
          <w:sz w:val="24"/>
          <w:szCs w:val="24"/>
        </w:rPr>
        <w:fldChar w:fldCharType="end"/>
      </w:r>
    </w:p>
    <w:p w14:paraId="00F77EC9" w14:textId="77777777" w:rsidR="00921679" w:rsidRPr="00B33B64" w:rsidRDefault="006C0DB8" w:rsidP="00B33B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3B64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1C78457" w14:textId="77777777" w:rsidR="00C53A85" w:rsidRPr="00B33B64" w:rsidRDefault="00C53A85" w:rsidP="00B33B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2CD499" w14:textId="77777777" w:rsidR="00384194" w:rsidRPr="00B33B64" w:rsidRDefault="00384194" w:rsidP="00B33B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E4D281" w14:textId="77777777" w:rsidR="00384194" w:rsidRPr="00B33B64" w:rsidRDefault="00384194" w:rsidP="00B33B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6C63A5" w14:textId="77777777" w:rsidR="00384194" w:rsidRPr="00B33B64" w:rsidRDefault="00384194" w:rsidP="00B33B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37A766" w14:textId="77777777" w:rsidR="00384194" w:rsidRPr="00B33B64" w:rsidRDefault="00384194" w:rsidP="00B33B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1DFB00" w14:textId="77777777" w:rsidR="00384194" w:rsidRPr="00B33B64" w:rsidRDefault="00384194" w:rsidP="00B33B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330E17" w14:textId="77777777" w:rsidR="00384194" w:rsidRPr="00B33B64" w:rsidRDefault="00384194" w:rsidP="00B33B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B028BA" w14:textId="77777777" w:rsidR="00384194" w:rsidRPr="00B33B64" w:rsidRDefault="00384194" w:rsidP="00B33B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172D08" w14:textId="77777777" w:rsidR="00384194" w:rsidRPr="00B33B64" w:rsidRDefault="00384194" w:rsidP="00B33B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274DFF" w14:textId="77777777" w:rsidR="00384194" w:rsidRPr="00B33B64" w:rsidRDefault="00384194" w:rsidP="00B33B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E7EB0E" w14:textId="77777777" w:rsidR="00384194" w:rsidRPr="00B33B64" w:rsidRDefault="00384194" w:rsidP="00B33B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315380" w14:textId="77777777" w:rsidR="00384194" w:rsidRPr="00B33B64" w:rsidRDefault="00384194" w:rsidP="00B33B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5D200E" w14:textId="77777777" w:rsidR="00384194" w:rsidRPr="00B33B64" w:rsidRDefault="00384194" w:rsidP="00B33B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A388A8" w14:textId="77777777" w:rsidR="00384194" w:rsidRPr="00B33B64" w:rsidRDefault="00384194" w:rsidP="00B33B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BE917E" w14:textId="77777777" w:rsidR="00384194" w:rsidRPr="00B33B64" w:rsidRDefault="00384194" w:rsidP="00B33B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E036F0" w14:textId="77777777" w:rsidR="00384194" w:rsidRPr="00B33B64" w:rsidRDefault="00384194" w:rsidP="00B33B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A85674" w14:textId="77777777" w:rsidR="00384194" w:rsidRPr="00B33B64" w:rsidRDefault="00384194" w:rsidP="00B33B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095BA3" w14:textId="77777777" w:rsidR="00384194" w:rsidRDefault="00384194" w:rsidP="00B33B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26D15C" w14:textId="77777777" w:rsidR="00583EB9" w:rsidRDefault="00583EB9" w:rsidP="00B33B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3AA9F6" w14:textId="77777777" w:rsidR="00583EB9" w:rsidRDefault="00583EB9" w:rsidP="00B33B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971FA6" w14:textId="77777777" w:rsidR="00583EB9" w:rsidRDefault="00583EB9" w:rsidP="00B33B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A628FA" w14:textId="77777777" w:rsidR="00583EB9" w:rsidRDefault="00583EB9" w:rsidP="00B33B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7EDA74" w14:textId="77777777" w:rsidR="00583EB9" w:rsidRDefault="00583EB9" w:rsidP="00B33B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8F99F7" w14:textId="77777777" w:rsidR="00583EB9" w:rsidRDefault="00583EB9" w:rsidP="00B33B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125BF1" w14:textId="77777777" w:rsidR="00583EB9" w:rsidRDefault="00583EB9" w:rsidP="00B33B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5E03C5" w14:textId="77777777" w:rsidR="00583EB9" w:rsidRDefault="00583EB9" w:rsidP="00B33B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C36086" w14:textId="77777777" w:rsidR="00583EB9" w:rsidRDefault="00583EB9" w:rsidP="00B33B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5AEB38" w14:textId="77777777" w:rsidR="00583EB9" w:rsidRDefault="00583EB9" w:rsidP="00B33B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FE8475" w14:textId="77777777" w:rsidR="00583EB9" w:rsidRDefault="00583EB9" w:rsidP="00B33B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2C506C" w14:textId="77777777" w:rsidR="00583EB9" w:rsidRDefault="00583EB9" w:rsidP="00B33B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1629DB" w14:textId="77777777" w:rsidR="00583EB9" w:rsidRDefault="00583EB9" w:rsidP="00B33B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50A29C" w14:textId="77777777" w:rsidR="00583EB9" w:rsidRDefault="00583EB9" w:rsidP="00B33B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7AEB4D" w14:textId="77777777" w:rsidR="00583EB9" w:rsidRPr="00B33B64" w:rsidRDefault="00583EB9" w:rsidP="00B33B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0D383C" w14:textId="77777777" w:rsidR="00384194" w:rsidRPr="00B33B64" w:rsidRDefault="00384194" w:rsidP="00B33B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331C3C" w14:textId="77777777" w:rsidR="00384194" w:rsidRPr="00B33B64" w:rsidRDefault="00384194" w:rsidP="00B33B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CED363" w14:textId="77777777" w:rsidR="00C53A85" w:rsidRPr="00B33B64" w:rsidRDefault="005523F3" w:rsidP="00B33B64">
      <w:pPr>
        <w:pStyle w:val="a6"/>
        <w:rPr>
          <w:sz w:val="24"/>
          <w:szCs w:val="24"/>
        </w:rPr>
      </w:pPr>
      <w:bookmarkStart w:id="1" w:name="_Toc432870956"/>
      <w:r w:rsidRPr="00B33B64">
        <w:rPr>
          <w:sz w:val="24"/>
          <w:szCs w:val="24"/>
        </w:rPr>
        <w:lastRenderedPageBreak/>
        <w:t>1. ПАСПОРТ</w:t>
      </w:r>
      <w:r w:rsidR="00C53A85" w:rsidRPr="00B33B64">
        <w:rPr>
          <w:sz w:val="24"/>
          <w:szCs w:val="24"/>
        </w:rPr>
        <w:t xml:space="preserve"> ПРОГРАММЫ УЧЕБНОЙ ДИСЦИПЛИНЫ</w:t>
      </w:r>
      <w:bookmarkEnd w:id="1"/>
      <w:r w:rsidR="00C53A85" w:rsidRPr="00B33B64">
        <w:rPr>
          <w:sz w:val="24"/>
          <w:szCs w:val="24"/>
        </w:rPr>
        <w:t xml:space="preserve"> </w:t>
      </w:r>
    </w:p>
    <w:p w14:paraId="5D90292C" w14:textId="77777777" w:rsidR="00C53A85" w:rsidRPr="00B33B64" w:rsidRDefault="00C53A85" w:rsidP="00B33B64">
      <w:pPr>
        <w:autoSpaceDE w:val="0"/>
        <w:autoSpaceDN w:val="0"/>
        <w:adjustRightInd w:val="0"/>
        <w:spacing w:after="0" w:line="240" w:lineRule="auto"/>
        <w:ind w:right="-180"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33B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Электротехника</w:t>
      </w:r>
      <w:r w:rsidR="00D00EF9" w:rsidRPr="00B33B6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электроника</w:t>
      </w:r>
      <w:r w:rsidRPr="00B33B6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» </w:t>
      </w:r>
    </w:p>
    <w:p w14:paraId="7E885D44" w14:textId="77777777" w:rsidR="005E5D6C" w:rsidRPr="00B33B64" w:rsidRDefault="005E5D6C" w:rsidP="00B33B64">
      <w:pPr>
        <w:autoSpaceDE w:val="0"/>
        <w:autoSpaceDN w:val="0"/>
        <w:adjustRightInd w:val="0"/>
        <w:spacing w:after="0" w:line="240" w:lineRule="auto"/>
        <w:ind w:right="-18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06EE334" w14:textId="77777777" w:rsidR="00C53A85" w:rsidRPr="00B33B64" w:rsidRDefault="00C53A85" w:rsidP="00B33B64">
      <w:pPr>
        <w:pStyle w:val="12"/>
        <w:rPr>
          <w:sz w:val="24"/>
          <w:szCs w:val="24"/>
        </w:rPr>
      </w:pPr>
      <w:bookmarkStart w:id="2" w:name="_Toc432870957"/>
      <w:r w:rsidRPr="00B33B64">
        <w:rPr>
          <w:sz w:val="24"/>
          <w:szCs w:val="24"/>
        </w:rPr>
        <w:t>1.1. О</w:t>
      </w:r>
      <w:r w:rsidR="00384194" w:rsidRPr="00B33B64">
        <w:rPr>
          <w:sz w:val="24"/>
          <w:szCs w:val="24"/>
        </w:rPr>
        <w:t xml:space="preserve">бласть применения </w:t>
      </w:r>
      <w:r w:rsidRPr="00B33B64">
        <w:rPr>
          <w:sz w:val="24"/>
          <w:szCs w:val="24"/>
        </w:rPr>
        <w:t xml:space="preserve"> программы</w:t>
      </w:r>
      <w:bookmarkEnd w:id="2"/>
      <w:r w:rsidRPr="00B33B64">
        <w:rPr>
          <w:sz w:val="24"/>
          <w:szCs w:val="24"/>
        </w:rPr>
        <w:t xml:space="preserve"> </w:t>
      </w:r>
    </w:p>
    <w:p w14:paraId="490F1223" w14:textId="77777777" w:rsidR="000931FF" w:rsidRPr="00B33B64" w:rsidRDefault="00384194" w:rsidP="00B33B64">
      <w:pPr>
        <w:autoSpaceDE w:val="0"/>
        <w:autoSpaceDN w:val="0"/>
        <w:adjustRightInd w:val="0"/>
        <w:spacing w:after="0" w:line="240" w:lineRule="auto"/>
        <w:ind w:right="-18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3B64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C53A85" w:rsidRPr="00B33B64">
        <w:rPr>
          <w:rFonts w:ascii="Times New Roman" w:hAnsi="Times New Roman" w:cs="Times New Roman"/>
          <w:color w:val="000000"/>
          <w:sz w:val="24"/>
          <w:szCs w:val="24"/>
        </w:rPr>
        <w:t>рограмма учебной дисц</w:t>
      </w:r>
      <w:r w:rsidRPr="00B33B64">
        <w:rPr>
          <w:rFonts w:ascii="Times New Roman" w:hAnsi="Times New Roman" w:cs="Times New Roman"/>
          <w:color w:val="000000"/>
          <w:sz w:val="24"/>
          <w:szCs w:val="24"/>
        </w:rPr>
        <w:t>иплины является частью</w:t>
      </w:r>
      <w:r w:rsidR="00C53A85" w:rsidRPr="00B33B64">
        <w:rPr>
          <w:rFonts w:ascii="Times New Roman" w:hAnsi="Times New Roman" w:cs="Times New Roman"/>
          <w:color w:val="000000"/>
          <w:sz w:val="24"/>
          <w:szCs w:val="24"/>
        </w:rPr>
        <w:t xml:space="preserve"> основной профессиональной образовательной программы в соответствии с ФГОС по специальности СПО </w:t>
      </w:r>
      <w:r w:rsidR="00A442C1" w:rsidRPr="00B33B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31FF" w:rsidRPr="00B33B64">
        <w:rPr>
          <w:rFonts w:ascii="Times New Roman" w:hAnsi="Times New Roman" w:cs="Times New Roman"/>
          <w:color w:val="000000"/>
          <w:sz w:val="24"/>
          <w:szCs w:val="24"/>
        </w:rPr>
        <w:t xml:space="preserve">190701 Организация перевозок и управление на транспорте (по видам). </w:t>
      </w:r>
    </w:p>
    <w:p w14:paraId="6237B728" w14:textId="77777777" w:rsidR="000931FF" w:rsidRPr="00B33B64" w:rsidRDefault="006432DB" w:rsidP="00B33B64">
      <w:pPr>
        <w:autoSpaceDE w:val="0"/>
        <w:autoSpaceDN w:val="0"/>
        <w:adjustRightInd w:val="0"/>
        <w:spacing w:after="0" w:line="240" w:lineRule="auto"/>
        <w:ind w:right="-18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3B64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0931FF" w:rsidRPr="00B33B64">
        <w:rPr>
          <w:rFonts w:ascii="Times New Roman" w:hAnsi="Times New Roman" w:cs="Times New Roman"/>
          <w:color w:val="000000"/>
          <w:sz w:val="24"/>
          <w:szCs w:val="24"/>
        </w:rPr>
        <w:t xml:space="preserve">рограмма учебной дисциплины может быть использована при профессиональной подготовке, повышении квалификации и переподготовке рабочих по профессиям: </w:t>
      </w:r>
    </w:p>
    <w:p w14:paraId="0E7A6FB2" w14:textId="77777777" w:rsidR="000931FF" w:rsidRPr="00B33B64" w:rsidRDefault="000931FF" w:rsidP="00B33B64">
      <w:pPr>
        <w:autoSpaceDE w:val="0"/>
        <w:autoSpaceDN w:val="0"/>
        <w:adjustRightInd w:val="0"/>
        <w:spacing w:after="0" w:line="240" w:lineRule="auto"/>
        <w:ind w:right="-18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" w:name="_Hlk529020490"/>
      <w:r w:rsidRPr="00B33B64">
        <w:rPr>
          <w:rFonts w:ascii="Times New Roman" w:hAnsi="Times New Roman" w:cs="Times New Roman"/>
          <w:color w:val="000000"/>
          <w:sz w:val="24"/>
          <w:szCs w:val="24"/>
        </w:rPr>
        <w:t xml:space="preserve">25337 Оператор по обработке перевозочных документов; </w:t>
      </w:r>
    </w:p>
    <w:p w14:paraId="0A1BC44D" w14:textId="77777777" w:rsidR="000931FF" w:rsidRPr="00B33B64" w:rsidRDefault="000931FF" w:rsidP="00B33B64">
      <w:pPr>
        <w:autoSpaceDE w:val="0"/>
        <w:autoSpaceDN w:val="0"/>
        <w:adjustRightInd w:val="0"/>
        <w:spacing w:after="0" w:line="240" w:lineRule="auto"/>
        <w:ind w:right="-18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3B64">
        <w:rPr>
          <w:rFonts w:ascii="Times New Roman" w:hAnsi="Times New Roman" w:cs="Times New Roman"/>
          <w:color w:val="000000"/>
          <w:sz w:val="24"/>
          <w:szCs w:val="24"/>
        </w:rPr>
        <w:t xml:space="preserve">15894 Оператор поста централизации; </w:t>
      </w:r>
    </w:p>
    <w:p w14:paraId="66468022" w14:textId="77777777" w:rsidR="000931FF" w:rsidRPr="00B33B64" w:rsidRDefault="000931FF" w:rsidP="00B33B64">
      <w:pPr>
        <w:autoSpaceDE w:val="0"/>
        <w:autoSpaceDN w:val="0"/>
        <w:adjustRightInd w:val="0"/>
        <w:spacing w:after="0" w:line="240" w:lineRule="auto"/>
        <w:ind w:right="-18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3B64">
        <w:rPr>
          <w:rFonts w:ascii="Times New Roman" w:hAnsi="Times New Roman" w:cs="Times New Roman"/>
          <w:color w:val="000000"/>
          <w:sz w:val="24"/>
          <w:szCs w:val="24"/>
        </w:rPr>
        <w:t xml:space="preserve">18401 Сигналист; </w:t>
      </w:r>
    </w:p>
    <w:p w14:paraId="39AE811A" w14:textId="77777777" w:rsidR="000931FF" w:rsidRPr="00B33B64" w:rsidRDefault="000931FF" w:rsidP="00B33B64">
      <w:pPr>
        <w:autoSpaceDE w:val="0"/>
        <w:autoSpaceDN w:val="0"/>
        <w:adjustRightInd w:val="0"/>
        <w:spacing w:after="0" w:line="240" w:lineRule="auto"/>
        <w:ind w:right="-18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3B64">
        <w:rPr>
          <w:rFonts w:ascii="Times New Roman" w:hAnsi="Times New Roman" w:cs="Times New Roman"/>
          <w:color w:val="000000"/>
          <w:sz w:val="24"/>
          <w:szCs w:val="24"/>
        </w:rPr>
        <w:t xml:space="preserve">18726 Составитель поездов; </w:t>
      </w:r>
    </w:p>
    <w:p w14:paraId="769B99BC" w14:textId="77777777" w:rsidR="000931FF" w:rsidRPr="00B33B64" w:rsidRDefault="000931FF" w:rsidP="00B33B64">
      <w:pPr>
        <w:autoSpaceDE w:val="0"/>
        <w:autoSpaceDN w:val="0"/>
        <w:adjustRightInd w:val="0"/>
        <w:spacing w:after="0" w:line="240" w:lineRule="auto"/>
        <w:ind w:right="-18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3B64">
        <w:rPr>
          <w:rFonts w:ascii="Times New Roman" w:hAnsi="Times New Roman" w:cs="Times New Roman"/>
          <w:color w:val="000000"/>
          <w:sz w:val="24"/>
          <w:szCs w:val="24"/>
        </w:rPr>
        <w:t xml:space="preserve">17244 Приемосдатчик груза и багажа; </w:t>
      </w:r>
    </w:p>
    <w:p w14:paraId="4A65B297" w14:textId="77777777" w:rsidR="000931FF" w:rsidRPr="00B33B64" w:rsidRDefault="000931FF" w:rsidP="00B33B64">
      <w:pPr>
        <w:autoSpaceDE w:val="0"/>
        <w:autoSpaceDN w:val="0"/>
        <w:adjustRightInd w:val="0"/>
        <w:spacing w:after="0" w:line="240" w:lineRule="auto"/>
        <w:ind w:right="-18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3B64">
        <w:rPr>
          <w:rFonts w:ascii="Times New Roman" w:hAnsi="Times New Roman" w:cs="Times New Roman"/>
          <w:color w:val="000000"/>
          <w:sz w:val="24"/>
          <w:szCs w:val="24"/>
        </w:rPr>
        <w:t xml:space="preserve">16033 Оператор сортировочной горки; </w:t>
      </w:r>
    </w:p>
    <w:p w14:paraId="3A8116E9" w14:textId="77777777" w:rsidR="005E5D6C" w:rsidRPr="00B33B64" w:rsidRDefault="000931FF" w:rsidP="00B33B64">
      <w:pPr>
        <w:autoSpaceDE w:val="0"/>
        <w:autoSpaceDN w:val="0"/>
        <w:adjustRightInd w:val="0"/>
        <w:spacing w:after="0" w:line="240" w:lineRule="auto"/>
        <w:ind w:right="-18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3B64">
        <w:rPr>
          <w:rFonts w:ascii="Times New Roman" w:hAnsi="Times New Roman" w:cs="Times New Roman"/>
          <w:color w:val="000000"/>
          <w:sz w:val="24"/>
          <w:szCs w:val="24"/>
        </w:rPr>
        <w:t>25354 Оператор при дежурном по станции.</w:t>
      </w:r>
    </w:p>
    <w:p w14:paraId="0558AA23" w14:textId="77777777" w:rsidR="00C53A85" w:rsidRPr="00B33B64" w:rsidRDefault="00C53A85" w:rsidP="00B33B64">
      <w:pPr>
        <w:pStyle w:val="12"/>
        <w:rPr>
          <w:sz w:val="24"/>
          <w:szCs w:val="24"/>
        </w:rPr>
      </w:pPr>
      <w:bookmarkStart w:id="4" w:name="_Toc432870958"/>
      <w:bookmarkEnd w:id="3"/>
      <w:r w:rsidRPr="00B33B64">
        <w:rPr>
          <w:sz w:val="24"/>
          <w:szCs w:val="24"/>
        </w:rPr>
        <w:t>1.2. Место учебной дисциплины в структуре основной профессиональной образовательной программы:</w:t>
      </w:r>
      <w:bookmarkEnd w:id="4"/>
      <w:r w:rsidRPr="00B33B64">
        <w:rPr>
          <w:sz w:val="24"/>
          <w:szCs w:val="24"/>
        </w:rPr>
        <w:t xml:space="preserve"> </w:t>
      </w:r>
    </w:p>
    <w:p w14:paraId="3583AAC0" w14:textId="77777777" w:rsidR="00C53A85" w:rsidRPr="00B33B64" w:rsidRDefault="00C53A85" w:rsidP="00B33B64">
      <w:pPr>
        <w:autoSpaceDE w:val="0"/>
        <w:autoSpaceDN w:val="0"/>
        <w:adjustRightInd w:val="0"/>
        <w:spacing w:after="0" w:line="240" w:lineRule="auto"/>
        <w:ind w:right="-18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3B64">
        <w:rPr>
          <w:rFonts w:ascii="Times New Roman" w:hAnsi="Times New Roman" w:cs="Times New Roman"/>
          <w:color w:val="000000"/>
          <w:sz w:val="24"/>
          <w:szCs w:val="24"/>
        </w:rPr>
        <w:t xml:space="preserve">профессиональный цикл, общепрофессиональная дисциплина. </w:t>
      </w:r>
    </w:p>
    <w:p w14:paraId="173A5DC5" w14:textId="77777777" w:rsidR="005E5D6C" w:rsidRPr="00B33B64" w:rsidRDefault="005E5D6C" w:rsidP="00B33B64">
      <w:pPr>
        <w:autoSpaceDE w:val="0"/>
        <w:autoSpaceDN w:val="0"/>
        <w:adjustRightInd w:val="0"/>
        <w:spacing w:after="0" w:line="240" w:lineRule="auto"/>
        <w:ind w:right="-18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52C1620" w14:textId="77777777" w:rsidR="00C53A85" w:rsidRPr="00B33B64" w:rsidRDefault="00C53A85" w:rsidP="00B33B64">
      <w:pPr>
        <w:pStyle w:val="12"/>
        <w:rPr>
          <w:sz w:val="24"/>
          <w:szCs w:val="24"/>
        </w:rPr>
      </w:pPr>
      <w:bookmarkStart w:id="5" w:name="_Toc432870959"/>
      <w:r w:rsidRPr="00B33B64">
        <w:rPr>
          <w:sz w:val="24"/>
          <w:szCs w:val="24"/>
        </w:rPr>
        <w:t>1.3. Цели и задачи учебной дисциплины — требования к результатам освоения учебной дисциплины:</w:t>
      </w:r>
      <w:bookmarkEnd w:id="5"/>
      <w:r w:rsidRPr="00B33B64">
        <w:rPr>
          <w:sz w:val="24"/>
          <w:szCs w:val="24"/>
        </w:rPr>
        <w:t xml:space="preserve"> </w:t>
      </w:r>
    </w:p>
    <w:p w14:paraId="77598F01" w14:textId="77777777" w:rsidR="000931FF" w:rsidRPr="00B33B64" w:rsidRDefault="000931FF" w:rsidP="00B33B64">
      <w:pPr>
        <w:autoSpaceDE w:val="0"/>
        <w:autoSpaceDN w:val="0"/>
        <w:adjustRightInd w:val="0"/>
        <w:spacing w:after="0" w:line="240" w:lineRule="auto"/>
        <w:ind w:right="-18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3B64"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освоения учебной дисциплины обучающийся должен уметь: </w:t>
      </w:r>
    </w:p>
    <w:p w14:paraId="41D02135" w14:textId="77777777" w:rsidR="000931FF" w:rsidRPr="00B33B64" w:rsidRDefault="000931FF" w:rsidP="00B33B64">
      <w:pPr>
        <w:autoSpaceDE w:val="0"/>
        <w:autoSpaceDN w:val="0"/>
        <w:adjustRightInd w:val="0"/>
        <w:spacing w:after="0" w:line="240" w:lineRule="auto"/>
        <w:ind w:right="-18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3B64">
        <w:rPr>
          <w:rFonts w:ascii="Times New Roman" w:hAnsi="Times New Roman" w:cs="Times New Roman"/>
          <w:color w:val="000000"/>
          <w:sz w:val="24"/>
          <w:szCs w:val="24"/>
        </w:rPr>
        <w:t xml:space="preserve">– производить расчет параметров электрических цепей; </w:t>
      </w:r>
    </w:p>
    <w:p w14:paraId="6896D43B" w14:textId="77777777" w:rsidR="000931FF" w:rsidRPr="00B33B64" w:rsidRDefault="000931FF" w:rsidP="00B33B64">
      <w:pPr>
        <w:autoSpaceDE w:val="0"/>
        <w:autoSpaceDN w:val="0"/>
        <w:adjustRightInd w:val="0"/>
        <w:spacing w:after="0" w:line="240" w:lineRule="auto"/>
        <w:ind w:right="-18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3B64">
        <w:rPr>
          <w:rFonts w:ascii="Times New Roman" w:hAnsi="Times New Roman" w:cs="Times New Roman"/>
          <w:color w:val="000000"/>
          <w:sz w:val="24"/>
          <w:szCs w:val="24"/>
        </w:rPr>
        <w:t xml:space="preserve">– собирать электрические схемы и проверять их работу; </w:t>
      </w:r>
    </w:p>
    <w:p w14:paraId="7D58BD70" w14:textId="77777777" w:rsidR="000931FF" w:rsidRPr="00B33B64" w:rsidRDefault="00D31F7C" w:rsidP="00B33B64">
      <w:pPr>
        <w:autoSpaceDE w:val="0"/>
        <w:autoSpaceDN w:val="0"/>
        <w:adjustRightInd w:val="0"/>
        <w:spacing w:after="0" w:line="240" w:lineRule="auto"/>
        <w:ind w:right="-18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3B64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0931FF" w:rsidRPr="00B33B64">
        <w:rPr>
          <w:rFonts w:ascii="Times New Roman" w:hAnsi="Times New Roman" w:cs="Times New Roman"/>
          <w:color w:val="000000"/>
          <w:sz w:val="24"/>
          <w:szCs w:val="24"/>
        </w:rPr>
        <w:t xml:space="preserve">читать и составлять простейшие схемы с использованием полупроводниковых приборов; </w:t>
      </w:r>
    </w:p>
    <w:p w14:paraId="50686201" w14:textId="77777777" w:rsidR="000931FF" w:rsidRPr="00B33B64" w:rsidRDefault="000931FF" w:rsidP="00B33B64">
      <w:pPr>
        <w:autoSpaceDE w:val="0"/>
        <w:autoSpaceDN w:val="0"/>
        <w:adjustRightInd w:val="0"/>
        <w:spacing w:after="0" w:line="240" w:lineRule="auto"/>
        <w:ind w:right="-18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3B64">
        <w:rPr>
          <w:rFonts w:ascii="Times New Roman" w:hAnsi="Times New Roman" w:cs="Times New Roman"/>
          <w:color w:val="000000"/>
          <w:sz w:val="24"/>
          <w:szCs w:val="24"/>
        </w:rPr>
        <w:t xml:space="preserve">– определять тип микросхемы по маркировке. </w:t>
      </w:r>
    </w:p>
    <w:p w14:paraId="4F84A4FE" w14:textId="77777777" w:rsidR="00C53A85" w:rsidRPr="00B33B64" w:rsidRDefault="000931FF" w:rsidP="00B33B64">
      <w:pPr>
        <w:autoSpaceDE w:val="0"/>
        <w:autoSpaceDN w:val="0"/>
        <w:adjustRightInd w:val="0"/>
        <w:spacing w:after="0" w:line="240" w:lineRule="auto"/>
        <w:ind w:right="-18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3B64">
        <w:rPr>
          <w:rFonts w:ascii="Times New Roman" w:hAnsi="Times New Roman" w:cs="Times New Roman"/>
          <w:color w:val="000000"/>
          <w:sz w:val="24"/>
          <w:szCs w:val="24"/>
        </w:rPr>
        <w:t>В результате освоения учебной дисциплины обучающийся должен знать:</w:t>
      </w:r>
    </w:p>
    <w:p w14:paraId="2EBA7BF1" w14:textId="77777777" w:rsidR="000931FF" w:rsidRPr="00B33B64" w:rsidRDefault="00D31F7C" w:rsidP="00B33B64">
      <w:pPr>
        <w:autoSpaceDE w:val="0"/>
        <w:autoSpaceDN w:val="0"/>
        <w:adjustRightInd w:val="0"/>
        <w:spacing w:after="0" w:line="240" w:lineRule="auto"/>
        <w:ind w:right="-18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3B64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0931FF" w:rsidRPr="00B33B64">
        <w:rPr>
          <w:rFonts w:ascii="Times New Roman" w:hAnsi="Times New Roman" w:cs="Times New Roman"/>
          <w:color w:val="000000"/>
          <w:sz w:val="24"/>
          <w:szCs w:val="24"/>
        </w:rPr>
        <w:t xml:space="preserve">методы преобразования электрической энергии, сущность физических процессов, происходящих в электрических и магнитных цепях, порядок расчета их параметров; </w:t>
      </w:r>
    </w:p>
    <w:p w14:paraId="433193F5" w14:textId="77777777" w:rsidR="000931FF" w:rsidRPr="00B33B64" w:rsidRDefault="000931FF" w:rsidP="00B33B64">
      <w:pPr>
        <w:autoSpaceDE w:val="0"/>
        <w:autoSpaceDN w:val="0"/>
        <w:adjustRightInd w:val="0"/>
        <w:spacing w:after="0" w:line="240" w:lineRule="auto"/>
        <w:ind w:right="-18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3B64">
        <w:rPr>
          <w:rFonts w:ascii="Times New Roman" w:hAnsi="Times New Roman" w:cs="Times New Roman"/>
          <w:color w:val="000000"/>
          <w:sz w:val="24"/>
          <w:szCs w:val="24"/>
        </w:rPr>
        <w:t>– преобразование переменного тока в постоянный, усиление и генерирование электрических сигналов.</w:t>
      </w:r>
    </w:p>
    <w:p w14:paraId="6005FBD0" w14:textId="77777777" w:rsidR="005E5D6C" w:rsidRPr="00B33B64" w:rsidRDefault="005E5D6C" w:rsidP="00B33B64">
      <w:pPr>
        <w:autoSpaceDE w:val="0"/>
        <w:autoSpaceDN w:val="0"/>
        <w:adjustRightInd w:val="0"/>
        <w:spacing w:after="0" w:line="240" w:lineRule="auto"/>
        <w:ind w:right="-18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09A4449" w14:textId="77777777" w:rsidR="00C53A85" w:rsidRPr="00B33B64" w:rsidRDefault="00C53A85" w:rsidP="00B33B64">
      <w:pPr>
        <w:pStyle w:val="12"/>
        <w:rPr>
          <w:sz w:val="24"/>
          <w:szCs w:val="24"/>
        </w:rPr>
      </w:pPr>
      <w:bookmarkStart w:id="6" w:name="_Toc432870960"/>
      <w:r w:rsidRPr="00B33B64">
        <w:rPr>
          <w:sz w:val="24"/>
          <w:szCs w:val="24"/>
        </w:rPr>
        <w:t>1.4. Рекомендуемое количество часов на освоение примерной программы учебной дисциплины:</w:t>
      </w:r>
      <w:bookmarkEnd w:id="6"/>
      <w:r w:rsidRPr="00B33B64">
        <w:rPr>
          <w:sz w:val="24"/>
          <w:szCs w:val="24"/>
        </w:rPr>
        <w:t xml:space="preserve"> </w:t>
      </w:r>
    </w:p>
    <w:p w14:paraId="193A89AD" w14:textId="25FCA417" w:rsidR="00C53A85" w:rsidRPr="00B33B64" w:rsidRDefault="00C53A85" w:rsidP="00B33B64">
      <w:pPr>
        <w:autoSpaceDE w:val="0"/>
        <w:autoSpaceDN w:val="0"/>
        <w:adjustRightInd w:val="0"/>
        <w:spacing w:after="0" w:line="240" w:lineRule="auto"/>
        <w:ind w:right="-18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3B64">
        <w:rPr>
          <w:rFonts w:ascii="Times New Roman" w:hAnsi="Times New Roman" w:cs="Times New Roman"/>
          <w:color w:val="000000"/>
          <w:sz w:val="24"/>
          <w:szCs w:val="24"/>
        </w:rPr>
        <w:t>максимальной учебной нагрузки обучающегося — 1</w:t>
      </w:r>
      <w:r w:rsidR="00583EB9">
        <w:rPr>
          <w:rFonts w:ascii="Times New Roman" w:hAnsi="Times New Roman" w:cs="Times New Roman"/>
          <w:color w:val="000000"/>
          <w:sz w:val="24"/>
          <w:szCs w:val="24"/>
        </w:rPr>
        <w:t>38</w:t>
      </w:r>
      <w:r w:rsidRPr="00B33B64">
        <w:rPr>
          <w:rFonts w:ascii="Times New Roman" w:hAnsi="Times New Roman" w:cs="Times New Roman"/>
          <w:color w:val="000000"/>
          <w:sz w:val="24"/>
          <w:szCs w:val="24"/>
        </w:rPr>
        <w:t xml:space="preserve"> часов, в том числе: </w:t>
      </w:r>
    </w:p>
    <w:p w14:paraId="75C06D90" w14:textId="77777777" w:rsidR="00C53A85" w:rsidRPr="00B33B64" w:rsidRDefault="00C53A85" w:rsidP="00B33B64">
      <w:pPr>
        <w:autoSpaceDE w:val="0"/>
        <w:autoSpaceDN w:val="0"/>
        <w:adjustRightInd w:val="0"/>
        <w:spacing w:after="0" w:line="240" w:lineRule="auto"/>
        <w:ind w:right="-18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3B64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ной аудиторной учебной нагрузки обучающегося — </w:t>
      </w:r>
      <w:r w:rsidR="004B019F" w:rsidRPr="00B33B64">
        <w:rPr>
          <w:rFonts w:ascii="Times New Roman" w:hAnsi="Times New Roman" w:cs="Times New Roman"/>
          <w:color w:val="000000"/>
          <w:sz w:val="24"/>
          <w:szCs w:val="24"/>
        </w:rPr>
        <w:t>78</w:t>
      </w:r>
      <w:r w:rsidRPr="00B33B64">
        <w:rPr>
          <w:rFonts w:ascii="Times New Roman" w:hAnsi="Times New Roman" w:cs="Times New Roman"/>
          <w:color w:val="000000"/>
          <w:sz w:val="24"/>
          <w:szCs w:val="24"/>
        </w:rPr>
        <w:t xml:space="preserve"> часов; </w:t>
      </w:r>
    </w:p>
    <w:p w14:paraId="72382498" w14:textId="0BB67E02" w:rsidR="00C53A85" w:rsidRPr="00B33B64" w:rsidRDefault="00C53A85" w:rsidP="00B33B64">
      <w:pPr>
        <w:autoSpaceDE w:val="0"/>
        <w:autoSpaceDN w:val="0"/>
        <w:adjustRightInd w:val="0"/>
        <w:spacing w:after="0" w:line="240" w:lineRule="auto"/>
        <w:ind w:right="-18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3B64">
        <w:rPr>
          <w:rFonts w:ascii="Times New Roman" w:hAnsi="Times New Roman" w:cs="Times New Roman"/>
          <w:color w:val="000000"/>
          <w:sz w:val="24"/>
          <w:szCs w:val="24"/>
        </w:rPr>
        <w:t xml:space="preserve">самостоятельной работы обучающегося — </w:t>
      </w:r>
      <w:r w:rsidR="00583EB9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Pr="00B33B64">
        <w:rPr>
          <w:rFonts w:ascii="Times New Roman" w:hAnsi="Times New Roman" w:cs="Times New Roman"/>
          <w:color w:val="000000"/>
          <w:sz w:val="24"/>
          <w:szCs w:val="24"/>
        </w:rPr>
        <w:t xml:space="preserve"> часов. </w:t>
      </w:r>
    </w:p>
    <w:p w14:paraId="6EE0E203" w14:textId="77777777" w:rsidR="005E5D6C" w:rsidRDefault="005E5D6C" w:rsidP="00B33B64">
      <w:pPr>
        <w:autoSpaceDE w:val="0"/>
        <w:autoSpaceDN w:val="0"/>
        <w:adjustRightInd w:val="0"/>
        <w:spacing w:after="0" w:line="240" w:lineRule="auto"/>
        <w:ind w:right="-18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30CD329" w14:textId="77777777" w:rsidR="00583EB9" w:rsidRDefault="00583EB9" w:rsidP="00B33B64">
      <w:pPr>
        <w:autoSpaceDE w:val="0"/>
        <w:autoSpaceDN w:val="0"/>
        <w:adjustRightInd w:val="0"/>
        <w:spacing w:after="0" w:line="240" w:lineRule="auto"/>
        <w:ind w:right="-18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E0DD430" w14:textId="77777777" w:rsidR="00583EB9" w:rsidRDefault="00583EB9" w:rsidP="00B33B64">
      <w:pPr>
        <w:autoSpaceDE w:val="0"/>
        <w:autoSpaceDN w:val="0"/>
        <w:adjustRightInd w:val="0"/>
        <w:spacing w:after="0" w:line="240" w:lineRule="auto"/>
        <w:ind w:right="-18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3921EDE" w14:textId="77777777" w:rsidR="00583EB9" w:rsidRDefault="00583EB9" w:rsidP="00B33B64">
      <w:pPr>
        <w:autoSpaceDE w:val="0"/>
        <w:autoSpaceDN w:val="0"/>
        <w:adjustRightInd w:val="0"/>
        <w:spacing w:after="0" w:line="240" w:lineRule="auto"/>
        <w:ind w:right="-18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7B6CD91" w14:textId="77777777" w:rsidR="00583EB9" w:rsidRDefault="00583EB9" w:rsidP="00B33B64">
      <w:pPr>
        <w:autoSpaceDE w:val="0"/>
        <w:autoSpaceDN w:val="0"/>
        <w:adjustRightInd w:val="0"/>
        <w:spacing w:after="0" w:line="240" w:lineRule="auto"/>
        <w:ind w:right="-18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AF8FFE0" w14:textId="77777777" w:rsidR="00583EB9" w:rsidRDefault="00583EB9" w:rsidP="00B33B64">
      <w:pPr>
        <w:autoSpaceDE w:val="0"/>
        <w:autoSpaceDN w:val="0"/>
        <w:adjustRightInd w:val="0"/>
        <w:spacing w:after="0" w:line="240" w:lineRule="auto"/>
        <w:ind w:right="-18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D7D2A2A" w14:textId="77777777" w:rsidR="00583EB9" w:rsidRDefault="00583EB9" w:rsidP="00B33B64">
      <w:pPr>
        <w:autoSpaceDE w:val="0"/>
        <w:autoSpaceDN w:val="0"/>
        <w:adjustRightInd w:val="0"/>
        <w:spacing w:after="0" w:line="240" w:lineRule="auto"/>
        <w:ind w:right="-18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5C75569" w14:textId="77777777" w:rsidR="00583EB9" w:rsidRDefault="00583EB9" w:rsidP="00B33B64">
      <w:pPr>
        <w:autoSpaceDE w:val="0"/>
        <w:autoSpaceDN w:val="0"/>
        <w:adjustRightInd w:val="0"/>
        <w:spacing w:after="0" w:line="240" w:lineRule="auto"/>
        <w:ind w:right="-18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B249A47" w14:textId="77777777" w:rsidR="00583EB9" w:rsidRDefault="00583EB9" w:rsidP="00B33B64">
      <w:pPr>
        <w:autoSpaceDE w:val="0"/>
        <w:autoSpaceDN w:val="0"/>
        <w:adjustRightInd w:val="0"/>
        <w:spacing w:after="0" w:line="240" w:lineRule="auto"/>
        <w:ind w:right="-18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63F564F" w14:textId="77777777" w:rsidR="00583EB9" w:rsidRDefault="00583EB9" w:rsidP="00B33B64">
      <w:pPr>
        <w:autoSpaceDE w:val="0"/>
        <w:autoSpaceDN w:val="0"/>
        <w:adjustRightInd w:val="0"/>
        <w:spacing w:after="0" w:line="240" w:lineRule="auto"/>
        <w:ind w:right="-18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6DED73D" w14:textId="77777777" w:rsidR="00583EB9" w:rsidRDefault="00583EB9" w:rsidP="00B33B64">
      <w:pPr>
        <w:autoSpaceDE w:val="0"/>
        <w:autoSpaceDN w:val="0"/>
        <w:adjustRightInd w:val="0"/>
        <w:spacing w:after="0" w:line="240" w:lineRule="auto"/>
        <w:ind w:right="-18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DF3FE07" w14:textId="77777777" w:rsidR="00583EB9" w:rsidRDefault="00583EB9" w:rsidP="00B33B64">
      <w:pPr>
        <w:autoSpaceDE w:val="0"/>
        <w:autoSpaceDN w:val="0"/>
        <w:adjustRightInd w:val="0"/>
        <w:spacing w:after="0" w:line="240" w:lineRule="auto"/>
        <w:ind w:right="-18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465153B" w14:textId="77777777" w:rsidR="00583EB9" w:rsidRPr="00B33B64" w:rsidRDefault="00583EB9" w:rsidP="00B33B64">
      <w:pPr>
        <w:autoSpaceDE w:val="0"/>
        <w:autoSpaceDN w:val="0"/>
        <w:adjustRightInd w:val="0"/>
        <w:spacing w:after="0" w:line="240" w:lineRule="auto"/>
        <w:ind w:right="-18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44B849A" w14:textId="77777777" w:rsidR="005E5D6C" w:rsidRPr="00B33B64" w:rsidRDefault="005E5D6C" w:rsidP="00B33B64">
      <w:pPr>
        <w:autoSpaceDE w:val="0"/>
        <w:autoSpaceDN w:val="0"/>
        <w:adjustRightInd w:val="0"/>
        <w:spacing w:after="0" w:line="240" w:lineRule="auto"/>
        <w:ind w:right="-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02AD6FF" w14:textId="77777777" w:rsidR="000931FF" w:rsidRPr="00B33B64" w:rsidRDefault="000931FF" w:rsidP="00B33B64">
      <w:pPr>
        <w:autoSpaceDE w:val="0"/>
        <w:autoSpaceDN w:val="0"/>
        <w:adjustRightInd w:val="0"/>
        <w:spacing w:after="0" w:line="240" w:lineRule="auto"/>
        <w:ind w:right="-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686C051" w14:textId="77777777" w:rsidR="005E5D6C" w:rsidRPr="00B33B64" w:rsidRDefault="005E5D6C" w:rsidP="00B33B64">
      <w:pPr>
        <w:pStyle w:val="a6"/>
        <w:rPr>
          <w:sz w:val="24"/>
          <w:szCs w:val="24"/>
        </w:rPr>
      </w:pPr>
      <w:bookmarkStart w:id="7" w:name="_Toc432870961"/>
      <w:r w:rsidRPr="00B33B64">
        <w:rPr>
          <w:sz w:val="24"/>
          <w:szCs w:val="24"/>
        </w:rPr>
        <w:lastRenderedPageBreak/>
        <w:t>2. СТРУКТУРА И ПРИМЕРНОЕ СОДЕРЖАНИЕ УЧЕБНОЙ ДИСЦИПЛИНЫ</w:t>
      </w:r>
      <w:bookmarkEnd w:id="7"/>
      <w:r w:rsidRPr="00B33B64">
        <w:rPr>
          <w:sz w:val="24"/>
          <w:szCs w:val="24"/>
        </w:rPr>
        <w:t xml:space="preserve"> </w:t>
      </w:r>
    </w:p>
    <w:p w14:paraId="1A8CA870" w14:textId="77777777" w:rsidR="005E5D6C" w:rsidRPr="00B33B64" w:rsidRDefault="005E5D6C" w:rsidP="00B33B64">
      <w:pPr>
        <w:pStyle w:val="12"/>
        <w:rPr>
          <w:sz w:val="24"/>
          <w:szCs w:val="24"/>
        </w:rPr>
      </w:pPr>
      <w:bookmarkStart w:id="8" w:name="_Toc432870962"/>
      <w:r w:rsidRPr="00B33B64">
        <w:rPr>
          <w:sz w:val="24"/>
          <w:szCs w:val="24"/>
        </w:rPr>
        <w:t>2.1. Объем учебной дисциплины и виды учебной работы</w:t>
      </w:r>
      <w:bookmarkEnd w:id="8"/>
    </w:p>
    <w:p w14:paraId="21268F54" w14:textId="77777777" w:rsidR="005E5D6C" w:rsidRPr="00B33B64" w:rsidRDefault="005E5D6C" w:rsidP="00B33B64">
      <w:pPr>
        <w:autoSpaceDE w:val="0"/>
        <w:autoSpaceDN w:val="0"/>
        <w:adjustRightInd w:val="0"/>
        <w:spacing w:after="0" w:line="240" w:lineRule="auto"/>
        <w:ind w:right="-18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vertAnchor="text" w:horzAnchor="page" w:tblpX="1122" w:tblpY="33"/>
        <w:tblW w:w="100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56"/>
        <w:gridCol w:w="1843"/>
      </w:tblGrid>
      <w:tr w:rsidR="00C53A85" w:rsidRPr="00B33B64" w14:paraId="65374EA1" w14:textId="77777777" w:rsidTr="00583EB9">
        <w:trPr>
          <w:trHeight w:val="187"/>
        </w:trPr>
        <w:tc>
          <w:tcPr>
            <w:tcW w:w="8256" w:type="dxa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5F555DA9" w14:textId="77777777" w:rsidR="00C53A85" w:rsidRPr="00B33B64" w:rsidRDefault="00C53A85" w:rsidP="00583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B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 учебной работ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14:paraId="68F6F58F" w14:textId="77777777" w:rsidR="00C53A85" w:rsidRPr="00B33B64" w:rsidRDefault="005E5D6C" w:rsidP="00583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B6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Количество </w:t>
            </w:r>
            <w:r w:rsidR="00C53A85" w:rsidRPr="00B33B6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часов </w:t>
            </w:r>
          </w:p>
        </w:tc>
      </w:tr>
      <w:tr w:rsidR="00AB74C4" w:rsidRPr="00B33B64" w14:paraId="78DDE75C" w14:textId="77777777" w:rsidTr="00583EB9">
        <w:trPr>
          <w:trHeight w:val="186"/>
        </w:trPr>
        <w:tc>
          <w:tcPr>
            <w:tcW w:w="8256" w:type="dxa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15D074F8" w14:textId="77777777" w:rsidR="00AB74C4" w:rsidRPr="00B33B64" w:rsidRDefault="00AB74C4" w:rsidP="00583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B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аксимальная учебная нагрузка (всего)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14:paraId="792418F2" w14:textId="5611DEDD" w:rsidR="00AB74C4" w:rsidRPr="00B33B64" w:rsidRDefault="00AB74C4" w:rsidP="00583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33B64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1</w:t>
            </w:r>
            <w:r w:rsidR="00583EB9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38</w:t>
            </w:r>
          </w:p>
        </w:tc>
      </w:tr>
      <w:tr w:rsidR="00C53A85" w:rsidRPr="00B33B64" w14:paraId="1F3183C0" w14:textId="77777777" w:rsidTr="00583EB9">
        <w:trPr>
          <w:trHeight w:val="186"/>
        </w:trPr>
        <w:tc>
          <w:tcPr>
            <w:tcW w:w="8256" w:type="dxa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7401A08A" w14:textId="77777777" w:rsidR="00C53A85" w:rsidRPr="00B33B64" w:rsidRDefault="00C53A85" w:rsidP="00583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B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14:paraId="7D78D287" w14:textId="77777777" w:rsidR="00C53A85" w:rsidRPr="00B33B64" w:rsidRDefault="004B019F" w:rsidP="00583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33B64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78</w:t>
            </w:r>
          </w:p>
        </w:tc>
      </w:tr>
      <w:tr w:rsidR="00C53A85" w:rsidRPr="00B33B64" w14:paraId="157B33AB" w14:textId="77777777" w:rsidTr="00583EB9">
        <w:trPr>
          <w:trHeight w:val="285"/>
        </w:trPr>
        <w:tc>
          <w:tcPr>
            <w:tcW w:w="8256" w:type="dxa"/>
            <w:tcBorders>
              <w:top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49981638" w14:textId="77777777" w:rsidR="00C53A85" w:rsidRPr="00B33B64" w:rsidRDefault="00C53A85" w:rsidP="00583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ом числе: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</w:tcBorders>
          </w:tcPr>
          <w:p w14:paraId="6A994865" w14:textId="77777777" w:rsidR="00C53A85" w:rsidRPr="00B33B64" w:rsidRDefault="00C53A85" w:rsidP="00583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583EB9" w:rsidRPr="00B33B64" w14:paraId="4CFEFFB3" w14:textId="77777777" w:rsidTr="00583EB9">
        <w:trPr>
          <w:trHeight w:val="163"/>
        </w:trPr>
        <w:tc>
          <w:tcPr>
            <w:tcW w:w="8256" w:type="dxa"/>
            <w:tcBorders>
              <w:top w:val="single" w:sz="8" w:space="0" w:color="000000"/>
              <w:bottom w:val="single" w:sz="4" w:space="0" w:color="auto"/>
              <w:right w:val="single" w:sz="6" w:space="0" w:color="000000"/>
            </w:tcBorders>
          </w:tcPr>
          <w:p w14:paraId="14ACC457" w14:textId="538DE8A5" w:rsidR="00583EB9" w:rsidRPr="00B33B64" w:rsidRDefault="00583EB9" w:rsidP="00583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практические занят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6" w:space="0" w:color="000000"/>
              <w:bottom w:val="single" w:sz="4" w:space="0" w:color="auto"/>
            </w:tcBorders>
          </w:tcPr>
          <w:p w14:paraId="42F50649" w14:textId="0622DAA9" w:rsidR="00583EB9" w:rsidRPr="00B33B64" w:rsidRDefault="00583EB9" w:rsidP="00583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0</w:t>
            </w:r>
          </w:p>
        </w:tc>
      </w:tr>
      <w:tr w:rsidR="00AB74C4" w:rsidRPr="00B33B64" w14:paraId="0C6E7B38" w14:textId="77777777" w:rsidTr="00583EB9">
        <w:trPr>
          <w:trHeight w:val="163"/>
        </w:trPr>
        <w:tc>
          <w:tcPr>
            <w:tcW w:w="8256" w:type="dxa"/>
            <w:tcBorders>
              <w:top w:val="single" w:sz="8" w:space="0" w:color="000000"/>
              <w:bottom w:val="single" w:sz="4" w:space="0" w:color="auto"/>
              <w:right w:val="single" w:sz="6" w:space="0" w:color="000000"/>
            </w:tcBorders>
          </w:tcPr>
          <w:p w14:paraId="3279ECF5" w14:textId="77777777" w:rsidR="00AB74C4" w:rsidRPr="00B33B64" w:rsidRDefault="00AB74C4" w:rsidP="00583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лабораторные занят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6" w:space="0" w:color="000000"/>
              <w:bottom w:val="single" w:sz="4" w:space="0" w:color="auto"/>
            </w:tcBorders>
          </w:tcPr>
          <w:p w14:paraId="0A843193" w14:textId="47730938" w:rsidR="00AB74C4" w:rsidRPr="00B33B64" w:rsidRDefault="00983499" w:rsidP="00583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33B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</w:t>
            </w:r>
            <w:r w:rsidR="00DB3163" w:rsidRPr="00B33B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</w:t>
            </w:r>
          </w:p>
        </w:tc>
      </w:tr>
      <w:tr w:rsidR="00C53A85" w:rsidRPr="00B33B64" w14:paraId="4B8FB8BA" w14:textId="77777777" w:rsidTr="00583EB9">
        <w:trPr>
          <w:trHeight w:val="347"/>
        </w:trPr>
        <w:tc>
          <w:tcPr>
            <w:tcW w:w="8256" w:type="dxa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0579CA45" w14:textId="77777777" w:rsidR="00C53A85" w:rsidRPr="00B33B64" w:rsidRDefault="00C53A85" w:rsidP="00583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B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амостоятельная (внеаудиторная) работа обучающегося (всего)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14:paraId="2C517203" w14:textId="36620DB3" w:rsidR="00C53A85" w:rsidRPr="00B33B64" w:rsidRDefault="00583EB9" w:rsidP="00583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21</w:t>
            </w:r>
            <w:r w:rsidR="00C53A85" w:rsidRPr="00B33B64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C53A85" w:rsidRPr="00B33B64" w14:paraId="5437431D" w14:textId="77777777" w:rsidTr="00583EB9">
        <w:trPr>
          <w:trHeight w:val="231"/>
        </w:trPr>
        <w:tc>
          <w:tcPr>
            <w:tcW w:w="8256" w:type="dxa"/>
            <w:tcBorders>
              <w:top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63AE9707" w14:textId="77777777" w:rsidR="00C53A85" w:rsidRPr="00B33B64" w:rsidRDefault="00C53A85" w:rsidP="00583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ом числе: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</w:tcBorders>
          </w:tcPr>
          <w:p w14:paraId="3BE4D11E" w14:textId="77777777" w:rsidR="00C53A85" w:rsidRPr="00B33B64" w:rsidRDefault="00C53A85" w:rsidP="00583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AB74C4" w:rsidRPr="00B33B64" w14:paraId="0D154933" w14:textId="77777777" w:rsidTr="00583EB9">
        <w:trPr>
          <w:trHeight w:val="190"/>
        </w:trPr>
        <w:tc>
          <w:tcPr>
            <w:tcW w:w="82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699DB" w14:textId="271EB71B" w:rsidR="00AB74C4" w:rsidRPr="00B33B64" w:rsidRDefault="004F0F0A" w:rsidP="00583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="00AB74C4" w:rsidRPr="00B3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работка конспекта занят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9195D18" w14:textId="14A20E17" w:rsidR="00AB74C4" w:rsidRPr="00B33B64" w:rsidRDefault="00583EB9" w:rsidP="00583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8</w:t>
            </w:r>
          </w:p>
        </w:tc>
      </w:tr>
      <w:tr w:rsidR="00AB74C4" w:rsidRPr="00B33B64" w14:paraId="513D224C" w14:textId="77777777" w:rsidTr="00583EB9">
        <w:trPr>
          <w:trHeight w:val="176"/>
        </w:trPr>
        <w:tc>
          <w:tcPr>
            <w:tcW w:w="825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4A5D716" w14:textId="77777777" w:rsidR="00AB74C4" w:rsidRPr="00B33B64" w:rsidRDefault="009E5935" w:rsidP="00583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подготовка к выполнению и защите лабораторных рабо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69392B40" w14:textId="77777777" w:rsidR="00AB74C4" w:rsidRPr="00B33B64" w:rsidRDefault="00983499" w:rsidP="00583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33B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5</w:t>
            </w:r>
          </w:p>
        </w:tc>
      </w:tr>
      <w:tr w:rsidR="00AB74C4" w:rsidRPr="00B33B64" w14:paraId="1955A553" w14:textId="77777777" w:rsidTr="00583EB9">
        <w:trPr>
          <w:trHeight w:val="217"/>
        </w:trPr>
        <w:tc>
          <w:tcPr>
            <w:tcW w:w="8256" w:type="dxa"/>
            <w:tcBorders>
              <w:top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3159949A" w14:textId="77777777" w:rsidR="00AB74C4" w:rsidRPr="00B33B64" w:rsidRDefault="004F0F0A" w:rsidP="00583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="00AB74C4" w:rsidRPr="00B3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экзамену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</w:tcPr>
          <w:p w14:paraId="54A6AD5D" w14:textId="230EFE88" w:rsidR="00AB74C4" w:rsidRPr="00B33B64" w:rsidRDefault="00583EB9" w:rsidP="00583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8</w:t>
            </w:r>
          </w:p>
        </w:tc>
      </w:tr>
      <w:tr w:rsidR="000F543F" w:rsidRPr="00B33B64" w14:paraId="3C81B006" w14:textId="77777777" w:rsidTr="00583EB9">
        <w:trPr>
          <w:trHeight w:val="204"/>
        </w:trPr>
        <w:tc>
          <w:tcPr>
            <w:tcW w:w="8256" w:type="dxa"/>
            <w:tcBorders>
              <w:top w:val="single" w:sz="4" w:space="0" w:color="auto"/>
              <w:bottom w:val="single" w:sz="8" w:space="0" w:color="000000"/>
              <w:right w:val="single" w:sz="6" w:space="0" w:color="000000"/>
            </w:tcBorders>
          </w:tcPr>
          <w:p w14:paraId="05B42125" w14:textId="77777777" w:rsidR="000F543F" w:rsidRPr="00B33B64" w:rsidRDefault="000F543F" w:rsidP="00583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3B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вая аттестация в форме экзам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8" w:space="0" w:color="000000"/>
            </w:tcBorders>
          </w:tcPr>
          <w:p w14:paraId="6A68408F" w14:textId="114761A1" w:rsidR="000F543F" w:rsidRPr="00B33B64" w:rsidRDefault="00583EB9" w:rsidP="00583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14:paraId="564ABC9B" w14:textId="77777777" w:rsidR="00C53A85" w:rsidRPr="00B33B64" w:rsidRDefault="00C53A85" w:rsidP="00B33B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326BC4" w14:textId="77777777" w:rsidR="00C53A85" w:rsidRPr="00B33B64" w:rsidRDefault="00C53A85" w:rsidP="00B33B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5CEF6F" w14:textId="77777777" w:rsidR="00C53A85" w:rsidRPr="00B33B64" w:rsidRDefault="00C53A85" w:rsidP="00B33B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5A35C3" w14:textId="77777777" w:rsidR="00C53A85" w:rsidRPr="00B33B64" w:rsidRDefault="00C53A85" w:rsidP="00B33B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CD5BC5" w14:textId="77777777" w:rsidR="00C53A85" w:rsidRPr="00B33B64" w:rsidRDefault="00C53A85" w:rsidP="00B33B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467DEB" w14:textId="77777777" w:rsidR="00C53A85" w:rsidRPr="00B33B64" w:rsidRDefault="00C53A85" w:rsidP="00B33B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5962D4" w14:textId="77777777" w:rsidR="00C53A85" w:rsidRPr="00B33B64" w:rsidRDefault="00C53A85" w:rsidP="00B33B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3163A4" w14:textId="77777777" w:rsidR="00C53A85" w:rsidRPr="00B33B64" w:rsidRDefault="00C53A85" w:rsidP="00B33B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C85189" w14:textId="77777777" w:rsidR="00C53A85" w:rsidRPr="00B33B64" w:rsidRDefault="00C53A85" w:rsidP="00B33B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ECCF22" w14:textId="77777777" w:rsidR="00C53A85" w:rsidRPr="00B33B64" w:rsidRDefault="00C53A85" w:rsidP="00B33B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D32770" w14:textId="77777777" w:rsidR="00C53A85" w:rsidRPr="00B33B64" w:rsidRDefault="00C53A85" w:rsidP="00B33B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9CD698" w14:textId="77777777" w:rsidR="00C53A85" w:rsidRPr="00B33B64" w:rsidRDefault="00C53A85" w:rsidP="00B33B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E15612" w14:textId="77777777" w:rsidR="00C53A85" w:rsidRPr="00B33B64" w:rsidRDefault="00C53A85" w:rsidP="00B33B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AFA3A5" w14:textId="77777777" w:rsidR="00C53A85" w:rsidRPr="00B33B64" w:rsidRDefault="00C53A85" w:rsidP="00B33B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259FC5" w14:textId="77777777" w:rsidR="00C53A85" w:rsidRPr="00B33B64" w:rsidRDefault="00C53A85" w:rsidP="00B33B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6F3690" w14:textId="77777777" w:rsidR="00C53A85" w:rsidRPr="00B33B64" w:rsidRDefault="00C53A85" w:rsidP="00B33B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8D0A34" w14:textId="77777777" w:rsidR="00C53A85" w:rsidRPr="00B33B64" w:rsidRDefault="00C53A85" w:rsidP="00B33B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CD4934" w14:textId="77777777" w:rsidR="00C53A85" w:rsidRPr="00B33B64" w:rsidRDefault="00C53A85" w:rsidP="00B33B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7E2156" w14:textId="77777777" w:rsidR="00C53A85" w:rsidRPr="00B33B64" w:rsidRDefault="00C53A85" w:rsidP="00B33B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D1CB16" w14:textId="77777777" w:rsidR="00C53A85" w:rsidRPr="00B33B64" w:rsidRDefault="00C53A85" w:rsidP="00B33B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690BF2" w14:textId="77777777" w:rsidR="00C53A85" w:rsidRPr="00B33B64" w:rsidRDefault="00C53A85" w:rsidP="00B33B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FC0D9F" w14:textId="77777777" w:rsidR="00C53A85" w:rsidRPr="00B33B64" w:rsidRDefault="00C53A85" w:rsidP="00B33B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A343E9" w14:textId="77777777" w:rsidR="00C53A85" w:rsidRPr="00B33B64" w:rsidRDefault="00C53A85" w:rsidP="00B33B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710F7E" w14:textId="77777777" w:rsidR="00C53A85" w:rsidRPr="00B33B64" w:rsidRDefault="00C53A85" w:rsidP="00B33B64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53A85" w:rsidRPr="00B33B64" w:rsidSect="00FC0A0E">
          <w:footerReference w:type="default" r:id="rId8"/>
          <w:pgSz w:w="11906" w:h="16838"/>
          <w:pgMar w:top="851" w:right="850" w:bottom="851" w:left="1134" w:header="708" w:footer="708" w:gutter="0"/>
          <w:cols w:space="708"/>
          <w:titlePg/>
          <w:docGrid w:linePitch="360"/>
        </w:sectPr>
      </w:pPr>
    </w:p>
    <w:p w14:paraId="256C4A6A" w14:textId="77777777" w:rsidR="00C53A85" w:rsidRPr="00B33B64" w:rsidRDefault="006432DB" w:rsidP="00B33B64">
      <w:pPr>
        <w:pStyle w:val="12"/>
        <w:rPr>
          <w:sz w:val="24"/>
          <w:szCs w:val="24"/>
        </w:rPr>
      </w:pPr>
      <w:bookmarkStart w:id="9" w:name="_Toc432870963"/>
      <w:r w:rsidRPr="00B33B64">
        <w:rPr>
          <w:sz w:val="24"/>
          <w:szCs w:val="24"/>
        </w:rPr>
        <w:lastRenderedPageBreak/>
        <w:t>2.2. Т</w:t>
      </w:r>
      <w:r w:rsidR="00C53A85" w:rsidRPr="00B33B64">
        <w:rPr>
          <w:sz w:val="24"/>
          <w:szCs w:val="24"/>
        </w:rPr>
        <w:t>ематический план и содержание учебной дисциплины «Электротехника</w:t>
      </w:r>
      <w:r w:rsidRPr="00B33B64">
        <w:rPr>
          <w:sz w:val="24"/>
          <w:szCs w:val="24"/>
        </w:rPr>
        <w:t xml:space="preserve"> и электроника</w:t>
      </w:r>
      <w:r w:rsidR="00C53A85" w:rsidRPr="00B33B64">
        <w:rPr>
          <w:sz w:val="24"/>
          <w:szCs w:val="24"/>
        </w:rPr>
        <w:t>»</w:t>
      </w:r>
      <w:bookmarkEnd w:id="9"/>
    </w:p>
    <w:p w14:paraId="466F7EE0" w14:textId="77777777" w:rsidR="00C53A85" w:rsidRPr="00B33B64" w:rsidRDefault="00C53A85" w:rsidP="00B33B6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8259"/>
        <w:gridCol w:w="1353"/>
        <w:gridCol w:w="1370"/>
      </w:tblGrid>
      <w:tr w:rsidR="00AB74C4" w:rsidRPr="00B33B64" w14:paraId="7CB33031" w14:textId="77777777" w:rsidTr="000D0F6C">
        <w:trPr>
          <w:trHeight w:val="650"/>
        </w:trPr>
        <w:tc>
          <w:tcPr>
            <w:tcW w:w="4219" w:type="dxa"/>
          </w:tcPr>
          <w:p w14:paraId="3E634452" w14:textId="77777777" w:rsidR="00AB74C4" w:rsidRPr="00B33B64" w:rsidRDefault="00AB74C4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3B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259" w:type="dxa"/>
          </w:tcPr>
          <w:p w14:paraId="0140DBAE" w14:textId="77777777" w:rsidR="00AB74C4" w:rsidRPr="00B33B64" w:rsidRDefault="00AB74C4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3B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1353" w:type="dxa"/>
            <w:vAlign w:val="center"/>
          </w:tcPr>
          <w:p w14:paraId="3038462E" w14:textId="77777777" w:rsidR="00AB74C4" w:rsidRPr="00B33B64" w:rsidRDefault="00AB74C4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3B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9E90D61" w14:textId="77777777" w:rsidR="00AB74C4" w:rsidRPr="00B33B64" w:rsidRDefault="00AB74C4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3B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AB74C4" w:rsidRPr="00B33B64" w14:paraId="78FC37DE" w14:textId="77777777" w:rsidTr="000D0F6C">
        <w:tc>
          <w:tcPr>
            <w:tcW w:w="4219" w:type="dxa"/>
          </w:tcPr>
          <w:p w14:paraId="014CCA41" w14:textId="77777777" w:rsidR="00AB74C4" w:rsidRPr="00B33B64" w:rsidRDefault="00AB74C4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33B6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8259" w:type="dxa"/>
          </w:tcPr>
          <w:p w14:paraId="79F7DC3A" w14:textId="77777777" w:rsidR="00AB74C4" w:rsidRPr="00B33B64" w:rsidRDefault="00AB74C4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33B6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353" w:type="dxa"/>
            <w:vAlign w:val="center"/>
          </w:tcPr>
          <w:p w14:paraId="34C89B40" w14:textId="77777777" w:rsidR="00AB74C4" w:rsidRPr="00B33B64" w:rsidRDefault="00AB74C4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33B6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0EF8C723" w14:textId="77777777" w:rsidR="00AB74C4" w:rsidRPr="00B33B64" w:rsidRDefault="00AB74C4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33B6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</w:tr>
      <w:tr w:rsidR="000F543F" w:rsidRPr="00B33B64" w14:paraId="0154C31C" w14:textId="77777777" w:rsidTr="008B3F9A">
        <w:trPr>
          <w:trHeight w:val="327"/>
        </w:trPr>
        <w:tc>
          <w:tcPr>
            <w:tcW w:w="4219" w:type="dxa"/>
            <w:tcBorders>
              <w:top w:val="single" w:sz="4" w:space="0" w:color="auto"/>
            </w:tcBorders>
          </w:tcPr>
          <w:p w14:paraId="7EF83BA7" w14:textId="77777777" w:rsidR="000F543F" w:rsidRPr="00B33B64" w:rsidRDefault="000F543F" w:rsidP="00B33B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3B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 1. Электротехника</w:t>
            </w:r>
          </w:p>
        </w:tc>
        <w:tc>
          <w:tcPr>
            <w:tcW w:w="8259" w:type="dxa"/>
            <w:tcBorders>
              <w:top w:val="single" w:sz="4" w:space="0" w:color="auto"/>
            </w:tcBorders>
          </w:tcPr>
          <w:p w14:paraId="14156730" w14:textId="77777777" w:rsidR="000F543F" w:rsidRPr="00B33B64" w:rsidRDefault="000F543F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</w:tcBorders>
            <w:vAlign w:val="center"/>
          </w:tcPr>
          <w:p w14:paraId="1424571C" w14:textId="77777777" w:rsidR="000F543F" w:rsidRPr="00B33B64" w:rsidRDefault="00C579D6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3B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137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2E8943" w14:textId="77777777" w:rsidR="000F543F" w:rsidRPr="00B33B64" w:rsidRDefault="000F543F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F543F" w:rsidRPr="00B33B64" w14:paraId="35C27999" w14:textId="77777777" w:rsidTr="000F543F">
        <w:trPr>
          <w:trHeight w:val="1514"/>
        </w:trPr>
        <w:tc>
          <w:tcPr>
            <w:tcW w:w="4219" w:type="dxa"/>
            <w:vMerge w:val="restart"/>
          </w:tcPr>
          <w:p w14:paraId="2BCDAEA3" w14:textId="77777777" w:rsidR="000F543F" w:rsidRPr="00B33B64" w:rsidRDefault="000F543F" w:rsidP="00B33B6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3B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1.1. Электрическое поле. </w:t>
            </w:r>
          </w:p>
        </w:tc>
        <w:tc>
          <w:tcPr>
            <w:tcW w:w="8259" w:type="dxa"/>
          </w:tcPr>
          <w:p w14:paraId="0CB1762A" w14:textId="77777777" w:rsidR="000F543F" w:rsidRPr="00B33B64" w:rsidRDefault="000F543F" w:rsidP="00B33B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B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держание учебного материала </w:t>
            </w:r>
          </w:p>
          <w:p w14:paraId="0F0EEB29" w14:textId="77777777" w:rsidR="003D13A1" w:rsidRPr="00B33B64" w:rsidRDefault="000F543F" w:rsidP="00B33B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ические заряды, электрическое поле. </w:t>
            </w:r>
            <w:r w:rsidR="003D13A1" w:rsidRPr="00B3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 Кулона, диэлектрическая проницаемость среды.</w:t>
            </w:r>
          </w:p>
          <w:p w14:paraId="4A604113" w14:textId="77777777" w:rsidR="003D13A1" w:rsidRPr="00B33B64" w:rsidRDefault="003D13A1" w:rsidP="00B33B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характеристики электрического поля: напряженность, электрическое напряжение, электрический потенциал, единицы измерения. Проводники и диэлектрики в электрическом поле.</w:t>
            </w:r>
          </w:p>
          <w:p w14:paraId="69AD486F" w14:textId="77777777" w:rsidR="000F543F" w:rsidRPr="00B33B64" w:rsidRDefault="003D13A1" w:rsidP="00B33B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денсаторы, их виды, условные обозначения. Энергия электрического поля. Соединение конденсаторов в батареи. </w:t>
            </w:r>
            <w:r w:rsidR="000F543F" w:rsidRPr="00B3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ическая емкость. Конденсаторы, электрическая емкость конденсаторов. Единицы измерения. </w:t>
            </w:r>
          </w:p>
        </w:tc>
        <w:tc>
          <w:tcPr>
            <w:tcW w:w="1353" w:type="dxa"/>
            <w:tcBorders>
              <w:top w:val="single" w:sz="8" w:space="0" w:color="auto"/>
            </w:tcBorders>
            <w:vAlign w:val="center"/>
          </w:tcPr>
          <w:p w14:paraId="37C0BA45" w14:textId="77777777" w:rsidR="000F543F" w:rsidRPr="00B33B64" w:rsidRDefault="00C579D6" w:rsidP="00B33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B64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7B6AAC7" w14:textId="77777777" w:rsidR="000F543F" w:rsidRPr="00B33B64" w:rsidRDefault="000F543F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B6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F543F" w:rsidRPr="00B33B64" w14:paraId="2C718A79" w14:textId="77777777" w:rsidTr="000F543F">
        <w:trPr>
          <w:trHeight w:val="720"/>
        </w:trPr>
        <w:tc>
          <w:tcPr>
            <w:tcW w:w="4219" w:type="dxa"/>
            <w:vMerge/>
          </w:tcPr>
          <w:p w14:paraId="00BFAC3E" w14:textId="77777777" w:rsidR="000F543F" w:rsidRPr="00B33B64" w:rsidRDefault="000F543F" w:rsidP="00B33B6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259" w:type="dxa"/>
            <w:tcBorders>
              <w:top w:val="single" w:sz="4" w:space="0" w:color="auto"/>
            </w:tcBorders>
          </w:tcPr>
          <w:p w14:paraId="543F68D7" w14:textId="77777777" w:rsidR="003D13A1" w:rsidRPr="00B33B64" w:rsidRDefault="003D13A1" w:rsidP="00B33B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3B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амостоятельная работа обучающихся </w:t>
            </w:r>
          </w:p>
          <w:p w14:paraId="5737EF7B" w14:textId="77777777" w:rsidR="000F543F" w:rsidRDefault="003D13A1" w:rsidP="00B33B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работка конспектов занятия, учебных изданий и специальной технической литературы, решение задач и упражнений по теме. </w:t>
            </w:r>
          </w:p>
          <w:p w14:paraId="1FA5E14A" w14:textId="17EB1DC6" w:rsidR="00AA5989" w:rsidRPr="00B33B64" w:rsidRDefault="00AA5989" w:rsidP="00B33B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B3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готовка к выполнению и защите лабораторных раб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vAlign w:val="center"/>
          </w:tcPr>
          <w:p w14:paraId="39C0A960" w14:textId="2EEEB8E5" w:rsidR="000F543F" w:rsidRPr="00B33B64" w:rsidRDefault="00EF62C9" w:rsidP="00B33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2EAB62" w14:textId="77777777" w:rsidR="000F543F" w:rsidRPr="00B33B64" w:rsidRDefault="000F543F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F543F" w:rsidRPr="00B33B64" w14:paraId="1A13ED5F" w14:textId="77777777" w:rsidTr="008B3F9A">
        <w:trPr>
          <w:trHeight w:val="1552"/>
        </w:trPr>
        <w:tc>
          <w:tcPr>
            <w:tcW w:w="4219" w:type="dxa"/>
            <w:vMerge w:val="restart"/>
            <w:tcBorders>
              <w:top w:val="single" w:sz="4" w:space="0" w:color="auto"/>
            </w:tcBorders>
          </w:tcPr>
          <w:p w14:paraId="1AD9FC75" w14:textId="77777777" w:rsidR="000F543F" w:rsidRPr="00B33B64" w:rsidRDefault="000F543F" w:rsidP="00B33B6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3B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1.2.</w:t>
            </w:r>
            <w:r w:rsidR="003D13A1" w:rsidRPr="00B33B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Электрические цепи постоянного тока.</w:t>
            </w:r>
          </w:p>
        </w:tc>
        <w:tc>
          <w:tcPr>
            <w:tcW w:w="8259" w:type="dxa"/>
            <w:tcBorders>
              <w:top w:val="single" w:sz="4" w:space="0" w:color="auto"/>
            </w:tcBorders>
          </w:tcPr>
          <w:p w14:paraId="37B6C655" w14:textId="77777777" w:rsidR="000F543F" w:rsidRPr="00B33B64" w:rsidRDefault="003D13A1" w:rsidP="00B33B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ые понятия постоянного электрического тока. Законы Ома. Электрическое сопротивление и проводимость. Резисторы. </w:t>
            </w:r>
            <w:r w:rsidR="000F543F" w:rsidRPr="00B3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кнутая электрическая цепь, основные элементы. Электродвижущая сила источника электрической энергии. Работа и мощность в электрической цепи, единицы измерения. Баланс мощностей, электрический КПД. Закон Джоуля–Ленца.</w:t>
            </w:r>
            <w:r w:rsidR="00DD08D0" w:rsidRPr="00B3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висимость сопротивления от температуры. Понятия о линейных и нелинейных элементах. Реостаты, потенциометры, их условные обозначения, схемы включения. Тепловое действие электрического тока. Защита проводов от перегрузки.</w:t>
            </w:r>
          </w:p>
          <w:p w14:paraId="79E37CB3" w14:textId="77777777" w:rsidR="000F543F" w:rsidRPr="00B33B64" w:rsidRDefault="000F543F" w:rsidP="00B33B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ы Кирхгофа. Последовательное, параллельное, смешанное соединение потребителей. Эквивалентное сопротивление цепи. Расчет сложных электрических цепей методами законов Кирхгофа и узлового напряжения. Электрические цепи постоянного тока в аппаратах и приборах оборудования железнодорожного транспорта.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vAlign w:val="center"/>
          </w:tcPr>
          <w:p w14:paraId="2733C65B" w14:textId="77777777" w:rsidR="000F543F" w:rsidRPr="00B33B64" w:rsidRDefault="00A65355" w:rsidP="00B33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B64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3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4D571F" w14:textId="77777777" w:rsidR="000F543F" w:rsidRPr="00B33B64" w:rsidRDefault="000F543F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B74C4" w:rsidRPr="00B33B64" w14:paraId="3B630277" w14:textId="77777777" w:rsidTr="00DD08D0">
        <w:trPr>
          <w:trHeight w:val="916"/>
        </w:trPr>
        <w:tc>
          <w:tcPr>
            <w:tcW w:w="4219" w:type="dxa"/>
            <w:vMerge/>
          </w:tcPr>
          <w:p w14:paraId="09861654" w14:textId="77777777" w:rsidR="00AB74C4" w:rsidRPr="00B33B64" w:rsidRDefault="00AB74C4" w:rsidP="00B33B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9" w:type="dxa"/>
            <w:tcBorders>
              <w:top w:val="single" w:sz="4" w:space="0" w:color="auto"/>
            </w:tcBorders>
          </w:tcPr>
          <w:p w14:paraId="78134C8F" w14:textId="77777777" w:rsidR="00AB74C4" w:rsidRPr="00B33B64" w:rsidRDefault="00AB74C4" w:rsidP="00B33B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B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амостоятельная работа обучающихся</w:t>
            </w:r>
          </w:p>
          <w:p w14:paraId="678FB9B4" w14:textId="77777777" w:rsidR="001D63A1" w:rsidRDefault="00DD08D0" w:rsidP="00B33B64">
            <w:pPr>
              <w:pStyle w:val="ad"/>
              <w:jc w:val="both"/>
              <w:rPr>
                <w:color w:val="000000"/>
              </w:rPr>
            </w:pPr>
            <w:r w:rsidRPr="00B33B64">
              <w:rPr>
                <w:color w:val="000000"/>
              </w:rPr>
              <w:t xml:space="preserve">Проработка конспектов занятия, учебных изданий и специальной технической литературы, решение задач и упражнений по теме. </w:t>
            </w:r>
          </w:p>
          <w:p w14:paraId="176D050F" w14:textId="0FD41BB7" w:rsidR="00AA5989" w:rsidRPr="00AA5989" w:rsidRDefault="00AA5989" w:rsidP="00AA5989">
            <w:pPr>
              <w:pStyle w:val="Default"/>
            </w:pPr>
            <w:r>
              <w:t>П</w:t>
            </w:r>
            <w:r w:rsidRPr="00B33B64">
              <w:t>одготовка к выполнению и защите лабораторных работ</w:t>
            </w:r>
            <w:r>
              <w:t>.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vAlign w:val="center"/>
          </w:tcPr>
          <w:p w14:paraId="4C67D4B5" w14:textId="59608C85" w:rsidR="00AB74C4" w:rsidRPr="00B33B64" w:rsidRDefault="00EF62C9" w:rsidP="00B33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580FCD" w14:textId="77777777" w:rsidR="00AB74C4" w:rsidRPr="00B33B64" w:rsidRDefault="00AB74C4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3C4C" w:rsidRPr="00B33B64" w14:paraId="04927553" w14:textId="77777777" w:rsidTr="000D0F6C">
        <w:trPr>
          <w:trHeight w:val="1621"/>
        </w:trPr>
        <w:tc>
          <w:tcPr>
            <w:tcW w:w="4219" w:type="dxa"/>
            <w:vMerge w:val="restart"/>
            <w:tcBorders>
              <w:top w:val="single" w:sz="4" w:space="0" w:color="auto"/>
            </w:tcBorders>
          </w:tcPr>
          <w:p w14:paraId="606264A6" w14:textId="77777777" w:rsidR="00603C4C" w:rsidRPr="00B33B64" w:rsidRDefault="00DD08D0" w:rsidP="00B33B6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3B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1.3. </w:t>
            </w:r>
            <w:r w:rsidR="00922566" w:rsidRPr="00B33B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магнетизм.</w:t>
            </w:r>
          </w:p>
          <w:p w14:paraId="39BC10D8" w14:textId="77777777" w:rsidR="00603C4C" w:rsidRPr="00B33B64" w:rsidRDefault="00603C4C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DEEE74" w14:textId="77777777" w:rsidR="00603C4C" w:rsidRPr="00B33B64" w:rsidRDefault="00603C4C" w:rsidP="00B33B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B6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14:paraId="496EDCFD" w14:textId="77777777" w:rsidR="00603C4C" w:rsidRPr="00B33B64" w:rsidRDefault="00603C4C" w:rsidP="00B33B6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59" w:type="dxa"/>
            <w:tcBorders>
              <w:bottom w:val="single" w:sz="4" w:space="0" w:color="auto"/>
            </w:tcBorders>
          </w:tcPr>
          <w:p w14:paraId="3D20B1B3" w14:textId="77777777" w:rsidR="00603C4C" w:rsidRPr="00B33B64" w:rsidRDefault="00603C4C" w:rsidP="00B33B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3B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держание учебного материала </w:t>
            </w:r>
          </w:p>
          <w:p w14:paraId="2A4DE710" w14:textId="77777777" w:rsidR="00DD08D0" w:rsidRPr="00B33B64" w:rsidRDefault="002B7F46" w:rsidP="00B33B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ойства и характеристики магнитного поля. Магнитные свойства материалов. Магнитные цепи. </w:t>
            </w:r>
            <w:r w:rsidR="00DD08D0" w:rsidRPr="00B3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ятие магнитного поля, графическое изображение магнитных полей постоянного магнита, проводника с током, кругового тока, катушки с током. Мнемонические правила: правого винта, правой руки. Магнитные полюсы. Характеристики магнитного поля: магнитный поток, магнитная индукция, напряженность магнитного поля, магнитная проницаемость, единицы измерения. Гистерезис. </w:t>
            </w:r>
          </w:p>
          <w:p w14:paraId="09A60BC9" w14:textId="77777777" w:rsidR="00603C4C" w:rsidRPr="00B33B64" w:rsidRDefault="00DD08D0" w:rsidP="00B33B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йствие магнитного поля на проводник с током. Мнемоническое правило «левой руки». Движение проводника в магнитном поле, ЭДС индукции, мнемоническое правило «правой руки». Вихревые токи, потери, использование. Явление взаимоиндукции, ЭДС взаимоиндукции, взаимная индуктивность. </w:t>
            </w:r>
            <w:r w:rsidR="002B7F46" w:rsidRPr="00B3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омагнитная индукция. 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center"/>
          </w:tcPr>
          <w:p w14:paraId="421ECF9F" w14:textId="77777777" w:rsidR="00603C4C" w:rsidRPr="00B33B64" w:rsidRDefault="007A6CEF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B6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A65355" w:rsidRPr="00B33B6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0FEA0B" w14:textId="77777777" w:rsidR="00603C4C" w:rsidRPr="00B33B64" w:rsidRDefault="002209C7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B6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603C4C" w:rsidRPr="00B33B64" w14:paraId="17B538C9" w14:textId="77777777" w:rsidTr="007C6BDF">
        <w:trPr>
          <w:trHeight w:val="418"/>
        </w:trPr>
        <w:tc>
          <w:tcPr>
            <w:tcW w:w="4219" w:type="dxa"/>
            <w:vMerge/>
          </w:tcPr>
          <w:p w14:paraId="01ABB604" w14:textId="77777777" w:rsidR="00603C4C" w:rsidRPr="00B33B64" w:rsidRDefault="00603C4C" w:rsidP="00B33B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9" w:type="dxa"/>
            <w:tcBorders>
              <w:bottom w:val="single" w:sz="4" w:space="0" w:color="auto"/>
            </w:tcBorders>
          </w:tcPr>
          <w:p w14:paraId="33726828" w14:textId="77777777" w:rsidR="00603C4C" w:rsidRPr="00B33B64" w:rsidRDefault="00603C4C" w:rsidP="00B33B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3B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амостоятельная работа обучающихся </w:t>
            </w:r>
          </w:p>
          <w:p w14:paraId="51B5F2E0" w14:textId="77777777" w:rsidR="00603C4C" w:rsidRDefault="007C6BDF" w:rsidP="00B33B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нитная проницаемость, магнитные материалы. Намагничивание ферромагнетиков. Взаимные преобразования механической и электрической энергии в подвижном составе железнодорожного транспорта. </w:t>
            </w:r>
            <w:r w:rsidR="00DD08D0" w:rsidRPr="00B3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работка конспектов занятия, учебных изданий и специальной технической литературы, решение задач и упражнений по теме. </w:t>
            </w:r>
          </w:p>
          <w:p w14:paraId="4712A2EC" w14:textId="4C334FF8" w:rsidR="00AA5989" w:rsidRPr="00B33B64" w:rsidRDefault="00AA5989" w:rsidP="00B33B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B3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готовка к выполнению и защите лабораторных раб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center"/>
          </w:tcPr>
          <w:p w14:paraId="310100CA" w14:textId="3C2E8032" w:rsidR="00603C4C" w:rsidRPr="00B33B64" w:rsidRDefault="00EF62C9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88230C" w14:textId="77777777" w:rsidR="00603C4C" w:rsidRPr="00B33B64" w:rsidRDefault="00603C4C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3C4C" w:rsidRPr="00B33B64" w14:paraId="26CEC70D" w14:textId="77777777" w:rsidTr="00145503">
        <w:trPr>
          <w:trHeight w:val="971"/>
        </w:trPr>
        <w:tc>
          <w:tcPr>
            <w:tcW w:w="4219" w:type="dxa"/>
            <w:vMerge w:val="restart"/>
          </w:tcPr>
          <w:p w14:paraId="1E503E0E" w14:textId="77777777" w:rsidR="00603C4C" w:rsidRPr="00B33B64" w:rsidRDefault="00DD08D0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B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1.4. </w:t>
            </w:r>
            <w:r w:rsidR="00922566" w:rsidRPr="00B33B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ические цепи переменного тока.</w:t>
            </w:r>
          </w:p>
        </w:tc>
        <w:tc>
          <w:tcPr>
            <w:tcW w:w="8259" w:type="dxa"/>
            <w:tcBorders>
              <w:bottom w:val="single" w:sz="4" w:space="0" w:color="auto"/>
            </w:tcBorders>
          </w:tcPr>
          <w:p w14:paraId="07695A0F" w14:textId="77777777" w:rsidR="00603C4C" w:rsidRPr="00B33B64" w:rsidRDefault="00603C4C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3B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держание учебного материала </w:t>
            </w:r>
          </w:p>
          <w:p w14:paraId="6FB0A30D" w14:textId="77777777" w:rsidR="00145503" w:rsidRPr="00B33B64" w:rsidRDefault="00922566" w:rsidP="00B33B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ые понятия о переменном токе. Процессы, происходящие в цепях переменного тока: с активным сопротивлением, индуктивностью и емкостью. </w:t>
            </w:r>
            <w:r w:rsidR="00145503" w:rsidRPr="00B3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ическая цепь переменного тока с индуктивностью, векторные диаграммы напряжений и тока. Электрическая цепь переменного тока с емкостью, векторные диаграммы напряжений и тока. </w:t>
            </w:r>
          </w:p>
          <w:p w14:paraId="666C0D00" w14:textId="77777777" w:rsidR="00145503" w:rsidRPr="00B33B64" w:rsidRDefault="00922566" w:rsidP="00B33B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закона Ома и правила Кирхгофа для расчета. Условия возникновения и особенности резонанса напряжения и токов. Активная, реактивная и полная мощности в цепи переменного тока. Коэффициент мощности. Неразветвленные и разветвленные цепи переменного тока; векторные диаграммы.</w:t>
            </w:r>
            <w:r w:rsidR="00145503" w:rsidRPr="00B3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раметры переменного синусоидального тока: </w:t>
            </w:r>
            <w:r w:rsidR="00145503" w:rsidRPr="00B3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гновенное, амплитудное, действующее, среднее значения; частота, угловая частота, период, начальная фаза, сдвиг фаз. </w:t>
            </w:r>
          </w:p>
          <w:p w14:paraId="5A3BACC3" w14:textId="77777777" w:rsidR="00145503" w:rsidRPr="00B33B64" w:rsidRDefault="00145503" w:rsidP="00B33B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ическая цепь переменного тока с последовательным соединением элементов, векторные диаграммы напряжений и тока. Треугольники сопротивлений и мощностей. </w:t>
            </w:r>
          </w:p>
          <w:p w14:paraId="3E5FA708" w14:textId="77777777" w:rsidR="000D0F6C" w:rsidRPr="00B33B64" w:rsidRDefault="00145503" w:rsidP="00B33B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ическая цепь переменного тока с параллельным соединением катушек индуктивности, векторные диаграммы напряжения и токов.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center"/>
          </w:tcPr>
          <w:p w14:paraId="7697B0D9" w14:textId="77777777" w:rsidR="00603C4C" w:rsidRPr="00B33B64" w:rsidRDefault="00A65355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B6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6877F5" w14:textId="77777777" w:rsidR="00603C4C" w:rsidRPr="00B33B64" w:rsidRDefault="002209C7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B6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603C4C" w:rsidRPr="00B33B64" w14:paraId="47B76C94" w14:textId="77777777" w:rsidTr="00145503">
        <w:trPr>
          <w:trHeight w:val="1282"/>
        </w:trPr>
        <w:tc>
          <w:tcPr>
            <w:tcW w:w="4219" w:type="dxa"/>
            <w:vMerge/>
          </w:tcPr>
          <w:p w14:paraId="65B6F76A" w14:textId="77777777" w:rsidR="00603C4C" w:rsidRPr="00B33B64" w:rsidRDefault="00603C4C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9" w:type="dxa"/>
            <w:tcBorders>
              <w:bottom w:val="single" w:sz="4" w:space="0" w:color="auto"/>
            </w:tcBorders>
          </w:tcPr>
          <w:p w14:paraId="373E9877" w14:textId="77777777" w:rsidR="00145503" w:rsidRPr="00B33B64" w:rsidRDefault="00603C4C" w:rsidP="00B33B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3B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амостоятельная работа обучающихся </w:t>
            </w:r>
          </w:p>
          <w:p w14:paraId="776BE9D7" w14:textId="77777777" w:rsidR="00145503" w:rsidRPr="00B33B64" w:rsidRDefault="00145503" w:rsidP="00B33B64">
            <w:pPr>
              <w:pStyle w:val="ad"/>
              <w:jc w:val="both"/>
              <w:rPr>
                <w:color w:val="000000"/>
              </w:rPr>
            </w:pPr>
            <w:r w:rsidRPr="00B33B64">
              <w:rPr>
                <w:color w:val="000000"/>
              </w:rPr>
              <w:t xml:space="preserve">Проработка конспектов занятия, учебных изданий и специальной технической литературы, решение задач и упражнений по теме. </w:t>
            </w:r>
          </w:p>
          <w:p w14:paraId="01F6CA6E" w14:textId="77777777" w:rsidR="00145503" w:rsidRPr="00B33B64" w:rsidRDefault="00145503" w:rsidP="00B33B64">
            <w:pPr>
              <w:pStyle w:val="ad"/>
              <w:jc w:val="both"/>
              <w:rPr>
                <w:color w:val="000000"/>
              </w:rPr>
            </w:pPr>
            <w:r w:rsidRPr="00B33B64">
              <w:rPr>
                <w:b/>
                <w:bCs/>
                <w:color w:val="000000"/>
              </w:rPr>
              <w:t xml:space="preserve">Контрольная работа </w:t>
            </w:r>
          </w:p>
          <w:p w14:paraId="4C9F2E42" w14:textId="77777777" w:rsidR="00603C4C" w:rsidRDefault="00145503" w:rsidP="00B33B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чет однофазной цепи переменного тока. </w:t>
            </w:r>
          </w:p>
          <w:p w14:paraId="73C09209" w14:textId="11BE6F06" w:rsidR="00AA5989" w:rsidRPr="00B33B64" w:rsidRDefault="00AA5989" w:rsidP="00B33B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B3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готовка к выполнению и защите лабораторных раб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center"/>
          </w:tcPr>
          <w:p w14:paraId="3DAF4654" w14:textId="098C66AC" w:rsidR="00603C4C" w:rsidRPr="00B33B64" w:rsidRDefault="00EF62C9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29D405" w14:textId="77777777" w:rsidR="00603C4C" w:rsidRPr="00B33B64" w:rsidRDefault="00603C4C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77EE8" w:rsidRPr="00B33B64" w14:paraId="17D7D3C3" w14:textId="77777777" w:rsidTr="00EF4C0F">
        <w:trPr>
          <w:trHeight w:val="701"/>
        </w:trPr>
        <w:tc>
          <w:tcPr>
            <w:tcW w:w="4219" w:type="dxa"/>
            <w:vMerge w:val="restart"/>
          </w:tcPr>
          <w:p w14:paraId="62CD3C69" w14:textId="77777777" w:rsidR="00177EE8" w:rsidRPr="00B33B64" w:rsidRDefault="00145503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B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5. </w:t>
            </w:r>
            <w:r w:rsidR="00C73B8F" w:rsidRPr="00B33B64">
              <w:rPr>
                <w:rFonts w:ascii="Times New Roman" w:hAnsi="Times New Roman" w:cs="Times New Roman"/>
                <w:b/>
                <w:sz w:val="24"/>
                <w:szCs w:val="24"/>
              </w:rPr>
              <w:t>Трёхфазные цепи</w:t>
            </w:r>
          </w:p>
        </w:tc>
        <w:tc>
          <w:tcPr>
            <w:tcW w:w="8259" w:type="dxa"/>
            <w:tcBorders>
              <w:bottom w:val="single" w:sz="4" w:space="0" w:color="auto"/>
            </w:tcBorders>
          </w:tcPr>
          <w:p w14:paraId="76936F65" w14:textId="77777777" w:rsidR="00177EE8" w:rsidRPr="00B33B64" w:rsidRDefault="00C73B8F" w:rsidP="00B33B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3B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</w:p>
          <w:p w14:paraId="11255B13" w14:textId="77777777" w:rsidR="00145503" w:rsidRPr="00B33B64" w:rsidRDefault="00922566" w:rsidP="00B33B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асть применения трехфазной системы. Получение ЭДС в трехфазной системе. </w:t>
            </w:r>
            <w:r w:rsidR="00145503" w:rsidRPr="00B3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учение трехфазного тока, принцип действия простейшего трехфазного генератора. </w:t>
            </w:r>
          </w:p>
          <w:p w14:paraId="6123923C" w14:textId="77777777" w:rsidR="00C73B8F" w:rsidRPr="00B33B64" w:rsidRDefault="00922566" w:rsidP="00B33B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единение обмоток трехфазного генератора и приемников энерг</w:t>
            </w:r>
            <w:r w:rsidR="00145503" w:rsidRPr="00B3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и «звездой» и «треугольником», фазные и линейные напряжения, векторные диаграммы напряжений. </w:t>
            </w:r>
            <w:r w:rsidRPr="00B3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щность трехфазной цепи. Основы расчета трехфазной цепи. Векторные диаграммы. 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center"/>
          </w:tcPr>
          <w:p w14:paraId="2CADF9B0" w14:textId="77777777" w:rsidR="00177EE8" w:rsidRPr="00B33B64" w:rsidRDefault="00A65355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B6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50B260" w14:textId="77777777" w:rsidR="00177EE8" w:rsidRPr="00B33B64" w:rsidRDefault="002209C7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B6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77EE8" w:rsidRPr="00B33B64" w14:paraId="78F418C7" w14:textId="77777777" w:rsidTr="00145503">
        <w:trPr>
          <w:trHeight w:val="390"/>
        </w:trPr>
        <w:tc>
          <w:tcPr>
            <w:tcW w:w="4219" w:type="dxa"/>
            <w:vMerge/>
          </w:tcPr>
          <w:p w14:paraId="4DE38CDF" w14:textId="77777777" w:rsidR="00177EE8" w:rsidRPr="00B33B64" w:rsidRDefault="00177EE8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9" w:type="dxa"/>
            <w:tcBorders>
              <w:bottom w:val="single" w:sz="8" w:space="0" w:color="auto"/>
            </w:tcBorders>
          </w:tcPr>
          <w:p w14:paraId="2DA02739" w14:textId="77777777" w:rsidR="00C73B8F" w:rsidRPr="00B33B64" w:rsidRDefault="00C73B8F" w:rsidP="00B33B64">
            <w:pPr>
              <w:keepNext/>
              <w:spacing w:after="0" w:line="240" w:lineRule="auto"/>
              <w:jc w:val="both"/>
              <w:outlineLvl w:val="8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  <w:r w:rsidRPr="00B33B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амостоятельная работа обучающихся </w:t>
            </w:r>
          </w:p>
          <w:p w14:paraId="2FE3E85A" w14:textId="77777777" w:rsidR="00177EE8" w:rsidRDefault="00A65355" w:rsidP="00B33B64">
            <w:pPr>
              <w:pStyle w:val="ad"/>
              <w:jc w:val="both"/>
              <w:rPr>
                <w:color w:val="000000"/>
              </w:rPr>
            </w:pPr>
            <w:r w:rsidRPr="00B33B64">
              <w:rPr>
                <w:color w:val="000000"/>
              </w:rPr>
              <w:t xml:space="preserve">Трехфазные цепи в аппаратах и приборах оборудования железнодорожного транспорта. </w:t>
            </w:r>
            <w:r w:rsidR="00145503" w:rsidRPr="00B33B64">
              <w:rPr>
                <w:color w:val="000000"/>
              </w:rPr>
              <w:t xml:space="preserve">Проработка конспектов занятия, учебных изданий и специальной технической литературы, решение задач и упражнений по теме. </w:t>
            </w:r>
          </w:p>
          <w:p w14:paraId="740D71DF" w14:textId="55558369" w:rsidR="00AA5989" w:rsidRPr="00AA5989" w:rsidRDefault="00AA5989" w:rsidP="00AA5989">
            <w:pPr>
              <w:pStyle w:val="Default"/>
            </w:pPr>
            <w:r>
              <w:t>П</w:t>
            </w:r>
            <w:r w:rsidRPr="00B33B64">
              <w:t>одготовка к выполнению и защите лабораторных работ</w:t>
            </w:r>
            <w:r>
              <w:t>.</w:t>
            </w:r>
          </w:p>
        </w:tc>
        <w:tc>
          <w:tcPr>
            <w:tcW w:w="1353" w:type="dxa"/>
            <w:tcBorders>
              <w:top w:val="single" w:sz="8" w:space="0" w:color="auto"/>
            </w:tcBorders>
            <w:vAlign w:val="center"/>
          </w:tcPr>
          <w:p w14:paraId="42D672BF" w14:textId="09321CF8" w:rsidR="00177EE8" w:rsidRPr="00B33B64" w:rsidRDefault="00A849F1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7FCD13E" w14:textId="77777777" w:rsidR="00177EE8" w:rsidRPr="00B33B64" w:rsidRDefault="00177EE8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6D39" w:rsidRPr="00B33B64" w14:paraId="0ABC70FE" w14:textId="77777777" w:rsidTr="003B4446">
        <w:trPr>
          <w:trHeight w:val="888"/>
        </w:trPr>
        <w:tc>
          <w:tcPr>
            <w:tcW w:w="4219" w:type="dxa"/>
            <w:vMerge w:val="restart"/>
          </w:tcPr>
          <w:p w14:paraId="476781A7" w14:textId="77777777" w:rsidR="00F06D39" w:rsidRPr="00B33B64" w:rsidRDefault="00145503" w:rsidP="00B33B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B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6. </w:t>
            </w:r>
            <w:r w:rsidR="003B4446" w:rsidRPr="00B33B64">
              <w:rPr>
                <w:rFonts w:ascii="Times New Roman" w:hAnsi="Times New Roman" w:cs="Times New Roman"/>
                <w:b/>
                <w:sz w:val="24"/>
                <w:szCs w:val="24"/>
              </w:rPr>
              <w:t>Трансформаторы</w:t>
            </w:r>
          </w:p>
        </w:tc>
        <w:tc>
          <w:tcPr>
            <w:tcW w:w="8259" w:type="dxa"/>
            <w:tcBorders>
              <w:top w:val="single" w:sz="4" w:space="0" w:color="auto"/>
              <w:bottom w:val="single" w:sz="4" w:space="0" w:color="auto"/>
            </w:tcBorders>
          </w:tcPr>
          <w:p w14:paraId="68E5CB24" w14:textId="77777777" w:rsidR="00F06D39" w:rsidRPr="00B33B64" w:rsidRDefault="00F06D39" w:rsidP="00B33B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3B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</w:p>
          <w:p w14:paraId="52AF1E5C" w14:textId="77777777" w:rsidR="00F06D39" w:rsidRPr="00B33B64" w:rsidRDefault="00145503" w:rsidP="00B33B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ы трансформаторов. </w:t>
            </w:r>
            <w:r w:rsidR="003B4446" w:rsidRPr="00B3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цип действия и устройство однофазного трансформатора. Режимы работы. Типы трансформаторов.</w:t>
            </w:r>
            <w:r w:rsidRPr="00B3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ПД трансформаторов.</w:t>
            </w:r>
          </w:p>
        </w:tc>
        <w:tc>
          <w:tcPr>
            <w:tcW w:w="1353" w:type="dxa"/>
            <w:vAlign w:val="center"/>
          </w:tcPr>
          <w:p w14:paraId="232C9A0C" w14:textId="77777777" w:rsidR="00F06D39" w:rsidRPr="00B33B64" w:rsidRDefault="00A65355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B64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011E840C" w14:textId="77777777" w:rsidR="00F06D39" w:rsidRPr="00B33B64" w:rsidRDefault="002209C7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B6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06D39" w:rsidRPr="00B33B64" w14:paraId="05D54DB9" w14:textId="77777777" w:rsidTr="00145503">
        <w:trPr>
          <w:trHeight w:val="1118"/>
        </w:trPr>
        <w:tc>
          <w:tcPr>
            <w:tcW w:w="4219" w:type="dxa"/>
            <w:vMerge/>
          </w:tcPr>
          <w:p w14:paraId="7A476F54" w14:textId="77777777" w:rsidR="00F06D39" w:rsidRPr="00B33B64" w:rsidRDefault="00F06D39" w:rsidP="00B33B64">
            <w:pPr>
              <w:pStyle w:val="5"/>
              <w:spacing w:before="0" w:after="0"/>
              <w:rPr>
                <w:rFonts w:ascii="Times New Roman" w:eastAsia="Calibri" w:hAnsi="Times New Roman"/>
                <w:bCs w:val="0"/>
                <w:sz w:val="24"/>
                <w:szCs w:val="24"/>
              </w:rPr>
            </w:pPr>
          </w:p>
        </w:tc>
        <w:tc>
          <w:tcPr>
            <w:tcW w:w="8259" w:type="dxa"/>
            <w:tcBorders>
              <w:top w:val="single" w:sz="4" w:space="0" w:color="auto"/>
              <w:bottom w:val="single" w:sz="4" w:space="0" w:color="auto"/>
            </w:tcBorders>
          </w:tcPr>
          <w:p w14:paraId="2186D18E" w14:textId="77777777" w:rsidR="00F06D39" w:rsidRPr="00B33B64" w:rsidRDefault="00F06D39" w:rsidP="00B33B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3B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амостоятельная работа обучающихся </w:t>
            </w:r>
          </w:p>
          <w:p w14:paraId="217B520F" w14:textId="77777777" w:rsidR="00145503" w:rsidRDefault="00145503" w:rsidP="00B33B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работка конспектов занятия, учебных изданий и специальной технической литературы, решение задач и упражнений по теме. </w:t>
            </w:r>
          </w:p>
          <w:p w14:paraId="4C220356" w14:textId="1307DE32" w:rsidR="00AA5989" w:rsidRPr="00B33B64" w:rsidRDefault="00AA5989" w:rsidP="00B33B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B3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готовка к выполнению и защите лабораторных раб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53" w:type="dxa"/>
            <w:vAlign w:val="center"/>
          </w:tcPr>
          <w:p w14:paraId="4FE6D069" w14:textId="7E9911A1" w:rsidR="00F06D39" w:rsidRPr="00B33B64" w:rsidRDefault="00A849F1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shd w:val="clear" w:color="auto" w:fill="D9D9D9" w:themeFill="background1" w:themeFillShade="D9"/>
            <w:vAlign w:val="center"/>
          </w:tcPr>
          <w:p w14:paraId="64D621A3" w14:textId="77777777" w:rsidR="00F06D39" w:rsidRPr="00B33B64" w:rsidRDefault="00F06D39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6C30" w:rsidRPr="00B33B64" w14:paraId="0DA6C553" w14:textId="77777777" w:rsidTr="00AA5989">
        <w:trPr>
          <w:trHeight w:val="3109"/>
        </w:trPr>
        <w:tc>
          <w:tcPr>
            <w:tcW w:w="4219" w:type="dxa"/>
            <w:vMerge w:val="restart"/>
          </w:tcPr>
          <w:p w14:paraId="63136E13" w14:textId="77777777" w:rsidR="00456C30" w:rsidRPr="00B33B64" w:rsidRDefault="00456C30" w:rsidP="00B33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33B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Тема 1.7. Электрические измерения.</w:t>
            </w:r>
          </w:p>
        </w:tc>
        <w:tc>
          <w:tcPr>
            <w:tcW w:w="8259" w:type="dxa"/>
            <w:tcBorders>
              <w:top w:val="single" w:sz="4" w:space="0" w:color="auto"/>
              <w:bottom w:val="single" w:sz="4" w:space="0" w:color="auto"/>
            </w:tcBorders>
          </w:tcPr>
          <w:p w14:paraId="7B72ADC2" w14:textId="77777777" w:rsidR="00456C30" w:rsidRPr="00B33B64" w:rsidRDefault="00456C30" w:rsidP="00B33B64">
            <w:pPr>
              <w:pStyle w:val="ad"/>
              <w:jc w:val="both"/>
              <w:rPr>
                <w:color w:val="000000"/>
              </w:rPr>
            </w:pPr>
            <w:r w:rsidRPr="00B33B64">
              <w:rPr>
                <w:b/>
                <w:bCs/>
                <w:color w:val="000000"/>
              </w:rPr>
              <w:t xml:space="preserve">Содержание учебного материала </w:t>
            </w:r>
          </w:p>
          <w:p w14:paraId="7980EA07" w14:textId="77777777" w:rsidR="00456C30" w:rsidRPr="00B33B64" w:rsidRDefault="00456C30" w:rsidP="00B33B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е сведения об электроизмерительных приборах. Классификация. Измерения тока, напряжения, мощности в цепях постоянного и переменного тока низкой частоты. Понятие об измерении энергии в цепях переменного тока.</w:t>
            </w:r>
          </w:p>
          <w:p w14:paraId="619F06CD" w14:textId="77777777" w:rsidR="00456C30" w:rsidRPr="00B33B64" w:rsidRDefault="00456C30" w:rsidP="00B33B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ройство, принцип действия приборов магнитоэлектрической системы, применение. </w:t>
            </w:r>
          </w:p>
          <w:p w14:paraId="2CD4D4D8" w14:textId="77777777" w:rsidR="00456C30" w:rsidRPr="00B33B64" w:rsidRDefault="00456C30" w:rsidP="00B33B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ройство, принцип действия приборов электромагнитной системы, применение. </w:t>
            </w:r>
          </w:p>
          <w:p w14:paraId="2DE7F1BB" w14:textId="7870FBDD" w:rsidR="008B3F9A" w:rsidRPr="00B33B64" w:rsidRDefault="00456C30" w:rsidP="00B33B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, принцип действия приборов электродинамической и ферром</w:t>
            </w:r>
            <w:r w:rsidR="00AA5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гнитной систем, применение. </w:t>
            </w:r>
          </w:p>
        </w:tc>
        <w:tc>
          <w:tcPr>
            <w:tcW w:w="1353" w:type="dxa"/>
            <w:vAlign w:val="center"/>
          </w:tcPr>
          <w:p w14:paraId="363154CC" w14:textId="77777777" w:rsidR="00456C30" w:rsidRPr="00B33B64" w:rsidRDefault="00A65355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B6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70" w:type="dxa"/>
            <w:shd w:val="clear" w:color="auto" w:fill="D9D9D9" w:themeFill="background1" w:themeFillShade="D9"/>
            <w:vAlign w:val="center"/>
          </w:tcPr>
          <w:p w14:paraId="1D8EE2FD" w14:textId="77777777" w:rsidR="00456C30" w:rsidRPr="00B33B64" w:rsidRDefault="00456C30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6C30" w:rsidRPr="00B33B64" w14:paraId="0118693A" w14:textId="77777777" w:rsidTr="003B4446">
        <w:trPr>
          <w:trHeight w:val="338"/>
        </w:trPr>
        <w:tc>
          <w:tcPr>
            <w:tcW w:w="4219" w:type="dxa"/>
            <w:vMerge/>
          </w:tcPr>
          <w:p w14:paraId="51ECCA95" w14:textId="77777777" w:rsidR="00456C30" w:rsidRPr="00B33B64" w:rsidRDefault="00456C30" w:rsidP="00B33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59" w:type="dxa"/>
            <w:tcBorders>
              <w:top w:val="single" w:sz="4" w:space="0" w:color="auto"/>
              <w:bottom w:val="single" w:sz="4" w:space="0" w:color="auto"/>
            </w:tcBorders>
          </w:tcPr>
          <w:p w14:paraId="04249046" w14:textId="77777777" w:rsidR="00456C30" w:rsidRPr="00B33B64" w:rsidRDefault="00456C30" w:rsidP="00B33B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33B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амостоятельная работа обучающихся </w:t>
            </w:r>
          </w:p>
          <w:p w14:paraId="09BF6E40" w14:textId="77777777" w:rsidR="00A65355" w:rsidRPr="00B33B64" w:rsidRDefault="00A65355" w:rsidP="00B33B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грешность измерительных приборов. </w:t>
            </w:r>
          </w:p>
          <w:p w14:paraId="0D5702AA" w14:textId="77777777" w:rsidR="00456C30" w:rsidRDefault="00A65355" w:rsidP="00B33B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ные обозначения на шкалах электроизмерительных приборов.</w:t>
            </w:r>
            <w:r w:rsidR="008B3F9A" w:rsidRPr="00B3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56C30" w:rsidRPr="00B3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работка конспектов занятия, учебных изданий и специальной технической литературы, решение задач и упражнений по теме. </w:t>
            </w:r>
          </w:p>
          <w:p w14:paraId="0FF55629" w14:textId="5E0DF9D0" w:rsidR="00AA5989" w:rsidRPr="00B33B64" w:rsidRDefault="00AA5989" w:rsidP="00B33B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B3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готовка к выполнению и защите лабораторных раб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53" w:type="dxa"/>
            <w:vAlign w:val="center"/>
          </w:tcPr>
          <w:p w14:paraId="51F70C41" w14:textId="10C634FC" w:rsidR="00456C30" w:rsidRPr="00B33B64" w:rsidRDefault="00A849F1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shd w:val="clear" w:color="auto" w:fill="D9D9D9" w:themeFill="background1" w:themeFillShade="D9"/>
            <w:vAlign w:val="center"/>
          </w:tcPr>
          <w:p w14:paraId="0D9DFDA5" w14:textId="77777777" w:rsidR="00456C30" w:rsidRPr="00B33B64" w:rsidRDefault="00456C30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B4446" w:rsidRPr="00B33B64" w14:paraId="1F902020" w14:textId="77777777" w:rsidTr="00456C30">
        <w:trPr>
          <w:trHeight w:val="687"/>
        </w:trPr>
        <w:tc>
          <w:tcPr>
            <w:tcW w:w="4219" w:type="dxa"/>
            <w:vMerge w:val="restart"/>
          </w:tcPr>
          <w:p w14:paraId="20899816" w14:textId="77777777" w:rsidR="003B4446" w:rsidRPr="00B33B64" w:rsidRDefault="00456C30" w:rsidP="00B33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33B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1.8. </w:t>
            </w:r>
            <w:r w:rsidR="009B4A5E" w:rsidRPr="00B33B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ические машины постоянного и переменного тока</w:t>
            </w:r>
          </w:p>
        </w:tc>
        <w:tc>
          <w:tcPr>
            <w:tcW w:w="8259" w:type="dxa"/>
            <w:tcBorders>
              <w:top w:val="single" w:sz="4" w:space="0" w:color="auto"/>
              <w:bottom w:val="single" w:sz="4" w:space="0" w:color="auto"/>
            </w:tcBorders>
          </w:tcPr>
          <w:p w14:paraId="599C3871" w14:textId="77777777" w:rsidR="009B4A5E" w:rsidRPr="00B33B64" w:rsidRDefault="009B4A5E" w:rsidP="00B33B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3B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</w:p>
          <w:p w14:paraId="592E3216" w14:textId="77777777" w:rsidR="009B4A5E" w:rsidRPr="00B33B64" w:rsidRDefault="009B4A5E" w:rsidP="00B33B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ройство, принцип действия трехфазного асинхронного двигателя. Основные параметры и характеристики. </w:t>
            </w:r>
            <w:r w:rsidR="00456C30" w:rsidRPr="00B3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храна труда при эксплуатации электродвигателей. </w:t>
            </w:r>
            <w:r w:rsidRPr="00B3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нхронный генератор. </w:t>
            </w:r>
          </w:p>
          <w:p w14:paraId="5C444EDB" w14:textId="77777777" w:rsidR="003B4446" w:rsidRPr="00B33B64" w:rsidRDefault="009B4A5E" w:rsidP="00B33B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ройство и принцип действия машин постоянного тока, генераторов, двигателей. Основные понятия и характеристики машин постоянного тока. </w:t>
            </w:r>
            <w:r w:rsidR="00456C30" w:rsidRPr="00B3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ераторы постоянного тока, независимое, последовательное, параллельное и смешанное возбуждение. Способы запуска электродвигателя постоянного тока и регулирование частоты вращения. Механические и рабочие характеристики двигателя постоянного тока.</w:t>
            </w:r>
          </w:p>
        </w:tc>
        <w:tc>
          <w:tcPr>
            <w:tcW w:w="1353" w:type="dxa"/>
            <w:vAlign w:val="center"/>
          </w:tcPr>
          <w:p w14:paraId="439211BB" w14:textId="77777777" w:rsidR="003B4446" w:rsidRPr="00B33B64" w:rsidRDefault="00A65355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B6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55BF1B88" w14:textId="77777777" w:rsidR="003B4446" w:rsidRPr="00B33B64" w:rsidRDefault="009B4A5E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B6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06D39" w:rsidRPr="00B33B64" w14:paraId="36E9B5B4" w14:textId="77777777" w:rsidTr="00456C30">
        <w:trPr>
          <w:trHeight w:val="711"/>
        </w:trPr>
        <w:tc>
          <w:tcPr>
            <w:tcW w:w="4219" w:type="dxa"/>
            <w:vMerge/>
          </w:tcPr>
          <w:p w14:paraId="772D3ECB" w14:textId="77777777" w:rsidR="00F06D39" w:rsidRPr="00B33B64" w:rsidRDefault="00F06D39" w:rsidP="00B33B64">
            <w:pPr>
              <w:pStyle w:val="5"/>
              <w:spacing w:before="0" w:after="0"/>
              <w:rPr>
                <w:rFonts w:ascii="Times New Roman" w:eastAsia="Calibri" w:hAnsi="Times New Roman"/>
                <w:bCs w:val="0"/>
                <w:sz w:val="24"/>
                <w:szCs w:val="24"/>
              </w:rPr>
            </w:pPr>
          </w:p>
        </w:tc>
        <w:tc>
          <w:tcPr>
            <w:tcW w:w="8259" w:type="dxa"/>
            <w:tcBorders>
              <w:top w:val="single" w:sz="4" w:space="0" w:color="auto"/>
              <w:bottom w:val="single" w:sz="4" w:space="0" w:color="auto"/>
            </w:tcBorders>
          </w:tcPr>
          <w:p w14:paraId="1DCEE36A" w14:textId="77777777" w:rsidR="009B4A5E" w:rsidRPr="00B33B64" w:rsidRDefault="009B4A5E" w:rsidP="00B33B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3B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амостоятельная работа обучающихся </w:t>
            </w:r>
          </w:p>
          <w:p w14:paraId="1B60A923" w14:textId="77777777" w:rsidR="009B4A5E" w:rsidRDefault="00A65355" w:rsidP="00B33B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ы регулирования частоты вращения двигателя. Механическая и рабочая характеристики асинхронного двигателя. Условия пуска и методы регулирования частоты вращения асинхронного двигателя, реверсирование. </w:t>
            </w:r>
            <w:r w:rsidR="00456C30" w:rsidRPr="00B3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работка конспектов занятия, учебных изданий и специальной технической литературы, реш</w:t>
            </w:r>
            <w:r w:rsidR="005B4E0A" w:rsidRPr="00B3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е задач и упражнений по теме</w:t>
            </w:r>
            <w:r w:rsidR="009B4A5E" w:rsidRPr="00B3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24F7221E" w14:textId="6645583D" w:rsidR="00AA5989" w:rsidRPr="00B33B64" w:rsidRDefault="00AA5989" w:rsidP="00B33B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B3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готовка к выполнению и защите лабораторных раб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53" w:type="dxa"/>
            <w:vAlign w:val="center"/>
          </w:tcPr>
          <w:p w14:paraId="37E48CC0" w14:textId="47E451C5" w:rsidR="00F06D39" w:rsidRPr="00B33B64" w:rsidRDefault="00A849F1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shd w:val="clear" w:color="auto" w:fill="D9D9D9" w:themeFill="background1" w:themeFillShade="D9"/>
            <w:vAlign w:val="center"/>
          </w:tcPr>
          <w:p w14:paraId="55F86FE6" w14:textId="77777777" w:rsidR="00F06D39" w:rsidRPr="00B33B64" w:rsidRDefault="00F06D39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B4E0A" w:rsidRPr="00B33B64" w14:paraId="526889CA" w14:textId="77777777" w:rsidTr="005B4E0A">
        <w:trPr>
          <w:trHeight w:val="473"/>
        </w:trPr>
        <w:tc>
          <w:tcPr>
            <w:tcW w:w="4219" w:type="dxa"/>
            <w:vMerge w:val="restart"/>
            <w:tcBorders>
              <w:top w:val="nil"/>
            </w:tcBorders>
          </w:tcPr>
          <w:p w14:paraId="3EEC8A7D" w14:textId="77777777" w:rsidR="005B4E0A" w:rsidRPr="00B33B64" w:rsidRDefault="005B4E0A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B6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1.9. Передача и распределение электрической энергии.</w:t>
            </w:r>
          </w:p>
        </w:tc>
        <w:tc>
          <w:tcPr>
            <w:tcW w:w="8259" w:type="dxa"/>
            <w:tcBorders>
              <w:top w:val="single" w:sz="4" w:space="0" w:color="auto"/>
              <w:bottom w:val="single" w:sz="4" w:space="0" w:color="auto"/>
            </w:tcBorders>
          </w:tcPr>
          <w:p w14:paraId="1389BDEC" w14:textId="77777777" w:rsidR="005B4E0A" w:rsidRPr="00B33B64" w:rsidRDefault="005B4E0A" w:rsidP="00B33B64">
            <w:pPr>
              <w:pStyle w:val="ad"/>
              <w:jc w:val="both"/>
              <w:rPr>
                <w:color w:val="000000"/>
              </w:rPr>
            </w:pPr>
            <w:r w:rsidRPr="00B33B64">
              <w:rPr>
                <w:b/>
                <w:bCs/>
                <w:color w:val="000000"/>
              </w:rPr>
              <w:t xml:space="preserve">Содержание учебного материала </w:t>
            </w:r>
          </w:p>
          <w:p w14:paraId="2647B86A" w14:textId="77777777" w:rsidR="005B4E0A" w:rsidRPr="00B33B64" w:rsidRDefault="005B4E0A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начение, классификация и устройство электрических сетей, проводов по допустимой потере напряжения, и по допустимому нагреву. </w:t>
            </w:r>
          </w:p>
        </w:tc>
        <w:tc>
          <w:tcPr>
            <w:tcW w:w="1353" w:type="dxa"/>
            <w:vAlign w:val="center"/>
          </w:tcPr>
          <w:p w14:paraId="287A7E65" w14:textId="77777777" w:rsidR="005B4E0A" w:rsidRPr="00B33B64" w:rsidRDefault="00A65355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B6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70" w:type="dxa"/>
            <w:shd w:val="clear" w:color="auto" w:fill="D9D9D9" w:themeFill="background1" w:themeFillShade="D9"/>
            <w:vAlign w:val="center"/>
          </w:tcPr>
          <w:p w14:paraId="7E4FB1E5" w14:textId="77777777" w:rsidR="005B4E0A" w:rsidRPr="00B33B64" w:rsidRDefault="005B4E0A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B4E0A" w:rsidRPr="00B33B64" w14:paraId="36346F65" w14:textId="77777777" w:rsidTr="000E70D5">
        <w:trPr>
          <w:trHeight w:val="473"/>
        </w:trPr>
        <w:tc>
          <w:tcPr>
            <w:tcW w:w="4219" w:type="dxa"/>
            <w:vMerge/>
          </w:tcPr>
          <w:p w14:paraId="0F7ADDEE" w14:textId="77777777" w:rsidR="005B4E0A" w:rsidRPr="00B33B64" w:rsidRDefault="005B4E0A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9" w:type="dxa"/>
            <w:tcBorders>
              <w:top w:val="single" w:sz="4" w:space="0" w:color="auto"/>
              <w:bottom w:val="single" w:sz="4" w:space="0" w:color="auto"/>
            </w:tcBorders>
          </w:tcPr>
          <w:p w14:paraId="77A0BB3D" w14:textId="77777777" w:rsidR="00467A0B" w:rsidRPr="00B33B64" w:rsidRDefault="00467A0B" w:rsidP="00B33B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3B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амостоятельная работа обучающихся </w:t>
            </w:r>
          </w:p>
          <w:p w14:paraId="374F08CA" w14:textId="77777777" w:rsidR="005B4E0A" w:rsidRDefault="00A65355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собы учета и экономии электроэнергии. Защитное заземление. </w:t>
            </w:r>
            <w:r w:rsidR="00467A0B" w:rsidRPr="00B3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работка конспектов занятия, учебных изданий и специальной технической литературы, решение задач и упражнений по теме.</w:t>
            </w:r>
          </w:p>
          <w:p w14:paraId="6C3C13CF" w14:textId="6E10F3AA" w:rsidR="00AA5989" w:rsidRPr="00B33B64" w:rsidRDefault="00AA5989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B3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готовка к выполнению и защите лабораторных раб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53" w:type="dxa"/>
            <w:vAlign w:val="center"/>
          </w:tcPr>
          <w:p w14:paraId="57D0E7C1" w14:textId="4850995D" w:rsidR="005B4E0A" w:rsidRPr="00B33B64" w:rsidRDefault="00A849F1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70" w:type="dxa"/>
            <w:shd w:val="clear" w:color="auto" w:fill="D9D9D9" w:themeFill="background1" w:themeFillShade="D9"/>
            <w:vAlign w:val="center"/>
          </w:tcPr>
          <w:p w14:paraId="0457C530" w14:textId="77777777" w:rsidR="005B4E0A" w:rsidRPr="00B33B64" w:rsidRDefault="005B4E0A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B4E0A" w:rsidRPr="00B33B64" w14:paraId="06D039C8" w14:textId="77777777" w:rsidTr="005B4E0A">
        <w:trPr>
          <w:trHeight w:val="150"/>
        </w:trPr>
        <w:tc>
          <w:tcPr>
            <w:tcW w:w="4219" w:type="dxa"/>
            <w:tcBorders>
              <w:top w:val="single" w:sz="4" w:space="0" w:color="auto"/>
            </w:tcBorders>
          </w:tcPr>
          <w:p w14:paraId="14A24EEF" w14:textId="77777777" w:rsidR="005B4E0A" w:rsidRPr="00B33B64" w:rsidRDefault="005B4E0A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B64">
              <w:rPr>
                <w:rFonts w:ascii="Times New Roman" w:hAnsi="Times New Roman" w:cs="Times New Roman"/>
                <w:b/>
                <w:sz w:val="24"/>
                <w:szCs w:val="24"/>
              </w:rPr>
              <w:t>Раздел  2  Электроника</w:t>
            </w:r>
          </w:p>
        </w:tc>
        <w:tc>
          <w:tcPr>
            <w:tcW w:w="8259" w:type="dxa"/>
            <w:tcBorders>
              <w:top w:val="single" w:sz="4" w:space="0" w:color="auto"/>
              <w:bottom w:val="single" w:sz="4" w:space="0" w:color="auto"/>
            </w:tcBorders>
          </w:tcPr>
          <w:p w14:paraId="31BAE71D" w14:textId="77777777" w:rsidR="005B4E0A" w:rsidRPr="00B33B64" w:rsidRDefault="005B4E0A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</w:tcBorders>
            <w:vAlign w:val="center"/>
          </w:tcPr>
          <w:p w14:paraId="6A411787" w14:textId="29BB4762" w:rsidR="005B4E0A" w:rsidRPr="00B33B64" w:rsidRDefault="00CC32B8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3B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7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3087A2" w14:textId="77777777" w:rsidR="005B4E0A" w:rsidRPr="00B33B64" w:rsidRDefault="005B4E0A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B4A5E" w:rsidRPr="00B33B64" w14:paraId="7E2336D6" w14:textId="77777777" w:rsidTr="00CE16E0">
        <w:trPr>
          <w:trHeight w:val="149"/>
        </w:trPr>
        <w:tc>
          <w:tcPr>
            <w:tcW w:w="4219" w:type="dxa"/>
            <w:vMerge w:val="restart"/>
            <w:tcBorders>
              <w:top w:val="single" w:sz="4" w:space="0" w:color="auto"/>
            </w:tcBorders>
          </w:tcPr>
          <w:p w14:paraId="7D455EA8" w14:textId="77777777" w:rsidR="009B4A5E" w:rsidRPr="00B33B64" w:rsidRDefault="00467A0B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B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2.1. </w:t>
            </w:r>
            <w:r w:rsidR="00EF1FBB" w:rsidRPr="00B33B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лупроводниковые приборы, интегральные микросхемы.</w:t>
            </w:r>
          </w:p>
        </w:tc>
        <w:tc>
          <w:tcPr>
            <w:tcW w:w="8259" w:type="dxa"/>
            <w:tcBorders>
              <w:top w:val="single" w:sz="4" w:space="0" w:color="auto"/>
              <w:bottom w:val="single" w:sz="4" w:space="0" w:color="auto"/>
            </w:tcBorders>
          </w:tcPr>
          <w:p w14:paraId="694D4B4A" w14:textId="77777777" w:rsidR="00EF1FBB" w:rsidRPr="00B33B64" w:rsidRDefault="00EF1FBB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3B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</w:p>
          <w:p w14:paraId="554E4440" w14:textId="77777777" w:rsidR="00467A0B" w:rsidRPr="00B33B64" w:rsidRDefault="00EF1FBB" w:rsidP="00B33B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ие основы работы полупроводниковых приборов. Виды приборов и их характеристики, и маркировка. </w:t>
            </w:r>
            <w:r w:rsidR="00467A0B" w:rsidRPr="00B3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бственная и примесная проводимости полупроводников. </w:t>
            </w:r>
          </w:p>
          <w:p w14:paraId="369D3A72" w14:textId="77777777" w:rsidR="00EF1FBB" w:rsidRPr="00B33B64" w:rsidRDefault="00467A0B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нцип действия </w:t>
            </w:r>
            <w:r w:rsidRPr="00B33B6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</w:t>
            </w:r>
            <w:r w:rsidRPr="00B3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B33B6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n-</w:t>
            </w:r>
            <w:r w:rsidRPr="00B3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хода.</w:t>
            </w:r>
            <w:r w:rsidRPr="00B33B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3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нцип действия полупроводникового диода, вольтамперная характеристика. Классификация, назначение, параметры полупроводниковых диодов, условные обозначения. Устройство, принцип действия биполярного транзистора. Классификация транзисторов, условные обозначения. Понятие о тиристорах, условные обозначения. 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vAlign w:val="center"/>
          </w:tcPr>
          <w:p w14:paraId="48D7F02B" w14:textId="77777777" w:rsidR="009B4A5E" w:rsidRPr="00B33B64" w:rsidRDefault="007C6BDF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B6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2589C6" w14:textId="77777777" w:rsidR="009B4A5E" w:rsidRPr="00B33B64" w:rsidRDefault="00CE16E0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B6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B4A5E" w:rsidRPr="00B33B64" w14:paraId="1F8AEAD6" w14:textId="77777777" w:rsidTr="009B4A5E">
        <w:trPr>
          <w:trHeight w:val="159"/>
        </w:trPr>
        <w:tc>
          <w:tcPr>
            <w:tcW w:w="4219" w:type="dxa"/>
            <w:vMerge/>
          </w:tcPr>
          <w:p w14:paraId="27FB9BA4" w14:textId="77777777" w:rsidR="009B4A5E" w:rsidRPr="00B33B64" w:rsidRDefault="009B4A5E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9" w:type="dxa"/>
            <w:tcBorders>
              <w:top w:val="single" w:sz="4" w:space="0" w:color="auto"/>
              <w:bottom w:val="single" w:sz="4" w:space="0" w:color="auto"/>
            </w:tcBorders>
          </w:tcPr>
          <w:p w14:paraId="7A8EABA1" w14:textId="77777777" w:rsidR="00467A0B" w:rsidRPr="00B33B64" w:rsidRDefault="00467A0B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3B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амостоятельная работа обучающихся </w:t>
            </w:r>
          </w:p>
          <w:p w14:paraId="4E5B4383" w14:textId="77777777" w:rsidR="007C6BDF" w:rsidRPr="00B33B64" w:rsidRDefault="007C6BDF" w:rsidP="00B33B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упроводниковые приборы с внутренним фотоэффектом (фоторезисторы, фотодиоды, фототранзисторы, фототиристоры), светодиоды, обозначения, область применения. </w:t>
            </w:r>
          </w:p>
          <w:p w14:paraId="1E39D487" w14:textId="77777777" w:rsidR="007C6BDF" w:rsidRPr="00B33B64" w:rsidRDefault="007C6BDF" w:rsidP="00B33B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упроводниковые приборы, применяемые на железнодорожном транспорте. </w:t>
            </w:r>
          </w:p>
          <w:p w14:paraId="49FD6759" w14:textId="77777777" w:rsidR="009B4A5E" w:rsidRDefault="007C6BDF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начение, конструкция, применение интегральных микросхем. </w:t>
            </w:r>
            <w:r w:rsidR="00467A0B" w:rsidRPr="00B33B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аботка конспектов занятия, учебных изданий и специальной технической литературы, решение задач и упражнений по теме.</w:t>
            </w:r>
          </w:p>
          <w:p w14:paraId="2B9B1403" w14:textId="1972AEE1" w:rsidR="00EF62C9" w:rsidRPr="00B33B64" w:rsidRDefault="00EF62C9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B3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готовка к выполнению и защите лабораторных раб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vAlign w:val="center"/>
          </w:tcPr>
          <w:p w14:paraId="775B902D" w14:textId="376BC3C5" w:rsidR="009B4A5E" w:rsidRPr="00B33B64" w:rsidRDefault="00A849F1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B70D6E" w14:textId="77777777" w:rsidR="009B4A5E" w:rsidRPr="00B33B64" w:rsidRDefault="009B4A5E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B4A5E" w:rsidRPr="00B33B64" w14:paraId="0206C021" w14:textId="77777777" w:rsidTr="00F6532C">
        <w:trPr>
          <w:trHeight w:val="145"/>
        </w:trPr>
        <w:tc>
          <w:tcPr>
            <w:tcW w:w="4219" w:type="dxa"/>
            <w:vMerge w:val="restart"/>
            <w:tcBorders>
              <w:top w:val="single" w:sz="4" w:space="0" w:color="auto"/>
            </w:tcBorders>
          </w:tcPr>
          <w:p w14:paraId="2F5FDE39" w14:textId="77777777" w:rsidR="009B4A5E" w:rsidRPr="00B33B64" w:rsidRDefault="00467A0B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B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2.2. </w:t>
            </w:r>
            <w:r w:rsidR="00EF1FBB" w:rsidRPr="00B33B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боры и устройства индикации.</w:t>
            </w:r>
          </w:p>
        </w:tc>
        <w:tc>
          <w:tcPr>
            <w:tcW w:w="8259" w:type="dxa"/>
            <w:tcBorders>
              <w:top w:val="single" w:sz="4" w:space="0" w:color="auto"/>
              <w:bottom w:val="single" w:sz="4" w:space="0" w:color="auto"/>
            </w:tcBorders>
          </w:tcPr>
          <w:p w14:paraId="0BDCF951" w14:textId="77777777" w:rsidR="00EF1FBB" w:rsidRPr="00B33B64" w:rsidRDefault="00EF1FBB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3B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</w:p>
          <w:p w14:paraId="37554C47" w14:textId="77777777" w:rsidR="009B4A5E" w:rsidRPr="00B33B64" w:rsidRDefault="00EF1FBB" w:rsidP="00B33B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характеристика и классификация индикаторных приборов.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vAlign w:val="center"/>
          </w:tcPr>
          <w:p w14:paraId="5E5C0DF1" w14:textId="77777777" w:rsidR="009B4A5E" w:rsidRPr="00B33B64" w:rsidRDefault="007C6BDF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B6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8FC1B4" w14:textId="77777777" w:rsidR="009B4A5E" w:rsidRPr="00B33B64" w:rsidRDefault="009B4A5E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B4A5E" w:rsidRPr="00B33B64" w14:paraId="1ED1B919" w14:textId="77777777" w:rsidTr="009B4A5E">
        <w:trPr>
          <w:trHeight w:val="163"/>
        </w:trPr>
        <w:tc>
          <w:tcPr>
            <w:tcW w:w="4219" w:type="dxa"/>
            <w:vMerge/>
          </w:tcPr>
          <w:p w14:paraId="58056C22" w14:textId="77777777" w:rsidR="009B4A5E" w:rsidRPr="00B33B64" w:rsidRDefault="009B4A5E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9" w:type="dxa"/>
            <w:tcBorders>
              <w:top w:val="single" w:sz="4" w:space="0" w:color="auto"/>
              <w:bottom w:val="single" w:sz="4" w:space="0" w:color="auto"/>
            </w:tcBorders>
          </w:tcPr>
          <w:p w14:paraId="63122C65" w14:textId="77777777" w:rsidR="00EF1FBB" w:rsidRPr="00B33B64" w:rsidRDefault="00EF1FBB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3B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амостоятельная работа обучающихся </w:t>
            </w:r>
          </w:p>
          <w:p w14:paraId="7F63D950" w14:textId="77777777" w:rsidR="009B4A5E" w:rsidRDefault="00F6532C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циллографы.</w:t>
            </w:r>
          </w:p>
          <w:p w14:paraId="4B3DF994" w14:textId="3494C2AE" w:rsidR="00EF62C9" w:rsidRPr="00B33B64" w:rsidRDefault="00EF62C9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B3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готовка к выполнению и защите лабораторных раб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vAlign w:val="center"/>
          </w:tcPr>
          <w:p w14:paraId="239C8945" w14:textId="77777777" w:rsidR="009B4A5E" w:rsidRPr="00B33B64" w:rsidRDefault="007C6BDF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B6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4AE220" w14:textId="77777777" w:rsidR="009B4A5E" w:rsidRPr="00B33B64" w:rsidRDefault="009B4A5E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B4A5E" w:rsidRPr="00B33B64" w14:paraId="771507A0" w14:textId="77777777" w:rsidTr="00F6532C">
        <w:trPr>
          <w:trHeight w:val="145"/>
        </w:trPr>
        <w:tc>
          <w:tcPr>
            <w:tcW w:w="4219" w:type="dxa"/>
            <w:vMerge w:val="restart"/>
            <w:tcBorders>
              <w:top w:val="single" w:sz="4" w:space="0" w:color="auto"/>
            </w:tcBorders>
          </w:tcPr>
          <w:p w14:paraId="6EB6B4E4" w14:textId="77777777" w:rsidR="009B4A5E" w:rsidRPr="00B33B64" w:rsidRDefault="00467A0B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B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2.3. </w:t>
            </w:r>
            <w:r w:rsidR="00EF1FBB" w:rsidRPr="00B33B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рямители, стабилизаторы, усилители.</w:t>
            </w:r>
          </w:p>
        </w:tc>
        <w:tc>
          <w:tcPr>
            <w:tcW w:w="8259" w:type="dxa"/>
            <w:tcBorders>
              <w:top w:val="single" w:sz="4" w:space="0" w:color="auto"/>
              <w:bottom w:val="single" w:sz="4" w:space="0" w:color="auto"/>
            </w:tcBorders>
          </w:tcPr>
          <w:p w14:paraId="72469399" w14:textId="77777777" w:rsidR="00EF1FBB" w:rsidRPr="00B33B64" w:rsidRDefault="00EF1FBB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3B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</w:p>
          <w:p w14:paraId="18994FB1" w14:textId="77777777" w:rsidR="009B4A5E" w:rsidRPr="00B33B64" w:rsidRDefault="00467A0B" w:rsidP="00B33B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начение и классификация выпрямителей. Структурная схема </w:t>
            </w:r>
            <w:r w:rsidRPr="00B3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прямителя. </w:t>
            </w:r>
            <w:r w:rsidR="00F6532C" w:rsidRPr="00B3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нципы построения выпрямителей, Схемы и работа выпрямителей. </w:t>
            </w:r>
            <w:r w:rsidRPr="00B3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нофазный однополупериодный выпрямитель: схема, принцип действия, применение. Однофазный двухполупериодный выпрямитель: схема, принцип действия, применение. Однофазный мостовой выпрямитель: схема, принцип действия, применение. </w:t>
            </w:r>
            <w:r w:rsidR="00F6532C" w:rsidRPr="00B3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глаживающие фильтры. Принципы стабилизации. Устройство и работа стабилизаторов тока и напряжения. Основные понятия и характеристики усилительного каскада. Обратные связи. Усилители низкой частоты, постоянного тока. Импульсные и избирательные усилители.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vAlign w:val="center"/>
          </w:tcPr>
          <w:p w14:paraId="4C92FD8F" w14:textId="77777777" w:rsidR="009B4A5E" w:rsidRPr="00B33B64" w:rsidRDefault="007C6BDF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B6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13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1642FF" w14:textId="77777777" w:rsidR="009B4A5E" w:rsidRPr="00B33B64" w:rsidRDefault="009B4A5E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B4A5E" w:rsidRPr="00B33B64" w14:paraId="4D03B83C" w14:textId="77777777" w:rsidTr="009B4A5E">
        <w:trPr>
          <w:trHeight w:val="163"/>
        </w:trPr>
        <w:tc>
          <w:tcPr>
            <w:tcW w:w="4219" w:type="dxa"/>
            <w:vMerge/>
          </w:tcPr>
          <w:p w14:paraId="7CD280E7" w14:textId="77777777" w:rsidR="009B4A5E" w:rsidRPr="00B33B64" w:rsidRDefault="009B4A5E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9" w:type="dxa"/>
            <w:tcBorders>
              <w:top w:val="single" w:sz="4" w:space="0" w:color="auto"/>
              <w:bottom w:val="single" w:sz="4" w:space="0" w:color="auto"/>
            </w:tcBorders>
          </w:tcPr>
          <w:p w14:paraId="32A820D2" w14:textId="77777777" w:rsidR="00467A0B" w:rsidRPr="00B33B64" w:rsidRDefault="00467A0B" w:rsidP="00B33B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3B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амостоятельная работа обучающихся </w:t>
            </w:r>
          </w:p>
          <w:p w14:paraId="34AD7678" w14:textId="77777777" w:rsidR="009B4A5E" w:rsidRDefault="00467A0B" w:rsidP="00B33B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работка конспектов занятия, учебных изданий и специальной технической литературы, решение задач и упражнений по теме. </w:t>
            </w:r>
          </w:p>
          <w:p w14:paraId="76FFD85A" w14:textId="7DA6B467" w:rsidR="00EF62C9" w:rsidRPr="00B33B64" w:rsidRDefault="00EF62C9" w:rsidP="00B33B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B3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готовка к выполнению и защите лабораторных раб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vAlign w:val="center"/>
          </w:tcPr>
          <w:p w14:paraId="501BDA26" w14:textId="77777777" w:rsidR="009B4A5E" w:rsidRPr="00B33B64" w:rsidRDefault="007C6BDF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B6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8CBB8B" w14:textId="77777777" w:rsidR="009B4A5E" w:rsidRPr="00B33B64" w:rsidRDefault="009B4A5E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B4A5E" w:rsidRPr="00B33B64" w14:paraId="7ED04750" w14:textId="77777777" w:rsidTr="00F6532C">
        <w:trPr>
          <w:trHeight w:val="135"/>
        </w:trPr>
        <w:tc>
          <w:tcPr>
            <w:tcW w:w="4219" w:type="dxa"/>
            <w:vMerge w:val="restart"/>
            <w:tcBorders>
              <w:top w:val="single" w:sz="4" w:space="0" w:color="auto"/>
            </w:tcBorders>
          </w:tcPr>
          <w:p w14:paraId="22BFAF7D" w14:textId="77777777" w:rsidR="009B4A5E" w:rsidRPr="00B33B64" w:rsidRDefault="00467A0B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B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Тема 2.4. </w:t>
            </w:r>
            <w:r w:rsidR="00EF1FBB" w:rsidRPr="00B33B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Электронные генераторы, микропроцессоры.</w:t>
            </w:r>
          </w:p>
        </w:tc>
        <w:tc>
          <w:tcPr>
            <w:tcW w:w="8259" w:type="dxa"/>
            <w:tcBorders>
              <w:top w:val="single" w:sz="4" w:space="0" w:color="auto"/>
              <w:bottom w:val="single" w:sz="4" w:space="0" w:color="auto"/>
            </w:tcBorders>
          </w:tcPr>
          <w:p w14:paraId="2EBC1226" w14:textId="77777777" w:rsidR="00EF1FBB" w:rsidRPr="00B33B64" w:rsidRDefault="00EF1FBB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3B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</w:p>
          <w:p w14:paraId="0010F714" w14:textId="77777777" w:rsidR="00F6532C" w:rsidRPr="00B33B64" w:rsidRDefault="00F6532C" w:rsidP="00B33B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генераторы. Условия самовозбуждения генераторов.</w:t>
            </w:r>
          </w:p>
          <w:p w14:paraId="25E36161" w14:textId="77777777" w:rsidR="009B4A5E" w:rsidRPr="00B33B64" w:rsidRDefault="00F6532C" w:rsidP="00B33B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начение, функции микропроцессоров. Архитектура микропроцессоров. </w:t>
            </w:r>
            <w:r w:rsidR="00467A0B" w:rsidRPr="00B3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персонала по работе с микро-ЭВМ на основе микропроцессора на железнодорожном транспорте.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vAlign w:val="center"/>
          </w:tcPr>
          <w:p w14:paraId="1F1B990A" w14:textId="77777777" w:rsidR="009B4A5E" w:rsidRPr="00B33B64" w:rsidRDefault="007C6BDF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B6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CACABC" w14:textId="77777777" w:rsidR="009B4A5E" w:rsidRPr="00B33B64" w:rsidRDefault="009B4A5E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B4A5E" w:rsidRPr="00B33B64" w14:paraId="483C4EB5" w14:textId="77777777" w:rsidTr="00467A0B">
        <w:trPr>
          <w:trHeight w:val="971"/>
        </w:trPr>
        <w:tc>
          <w:tcPr>
            <w:tcW w:w="4219" w:type="dxa"/>
            <w:vMerge/>
          </w:tcPr>
          <w:p w14:paraId="174CD109" w14:textId="77777777" w:rsidR="009B4A5E" w:rsidRPr="00B33B64" w:rsidRDefault="009B4A5E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9" w:type="dxa"/>
            <w:tcBorders>
              <w:top w:val="single" w:sz="4" w:space="0" w:color="auto"/>
              <w:bottom w:val="single" w:sz="4" w:space="0" w:color="auto"/>
            </w:tcBorders>
          </w:tcPr>
          <w:p w14:paraId="78FC06C8" w14:textId="77777777" w:rsidR="00467A0B" w:rsidRPr="00B33B64" w:rsidRDefault="00467A0B" w:rsidP="00B33B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3B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амостоятельная работа обучающихся </w:t>
            </w:r>
          </w:p>
          <w:p w14:paraId="6A4B7FCA" w14:textId="77777777" w:rsidR="009B4A5E" w:rsidRDefault="00467A0B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работка конспектов занятия, учебных изданий и специальной технической литературы, решение задач и упражнений по теме.</w:t>
            </w:r>
          </w:p>
          <w:p w14:paraId="779D0F8E" w14:textId="48CAFEF2" w:rsidR="00EF62C9" w:rsidRPr="00B33B64" w:rsidRDefault="00EF62C9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B3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готовка к выполнению и защите лабораторных раб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vAlign w:val="center"/>
          </w:tcPr>
          <w:p w14:paraId="5F6A9FD0" w14:textId="51483B4F" w:rsidR="009B4A5E" w:rsidRPr="00B33B64" w:rsidRDefault="00A849F1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81D7B1" w14:textId="77777777" w:rsidR="009B4A5E" w:rsidRPr="00B33B64" w:rsidRDefault="009B4A5E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51DEF" w:rsidRPr="00B33B64" w14:paraId="495F69D0" w14:textId="77777777" w:rsidTr="002209C7">
        <w:trPr>
          <w:trHeight w:val="304"/>
        </w:trPr>
        <w:tc>
          <w:tcPr>
            <w:tcW w:w="4219" w:type="dxa"/>
          </w:tcPr>
          <w:p w14:paraId="4CA45271" w14:textId="77777777" w:rsidR="00951DEF" w:rsidRPr="00B33B64" w:rsidRDefault="00951DEF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B64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8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FB86FA" w14:textId="77777777" w:rsidR="00951DEF" w:rsidRPr="00B33B64" w:rsidRDefault="00951DEF" w:rsidP="00B33B6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353" w:type="dxa"/>
            <w:vAlign w:val="center"/>
          </w:tcPr>
          <w:p w14:paraId="0A75FB11" w14:textId="77777777" w:rsidR="00951DEF" w:rsidRPr="00B33B64" w:rsidRDefault="008A3342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3B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2078D9" w:rsidRPr="00B33B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70" w:type="dxa"/>
            <w:shd w:val="clear" w:color="auto" w:fill="D9D9D9" w:themeFill="background1" w:themeFillShade="D9"/>
            <w:vAlign w:val="center"/>
          </w:tcPr>
          <w:p w14:paraId="6B2D7146" w14:textId="77777777" w:rsidR="00951DEF" w:rsidRPr="00B33B64" w:rsidRDefault="00951DEF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A3342" w:rsidRPr="00B33B64" w14:paraId="7864A353" w14:textId="77777777" w:rsidTr="00E143F8">
        <w:trPr>
          <w:trHeight w:val="367"/>
        </w:trPr>
        <w:tc>
          <w:tcPr>
            <w:tcW w:w="4219" w:type="dxa"/>
            <w:vMerge w:val="restart"/>
          </w:tcPr>
          <w:p w14:paraId="6C6B333E" w14:textId="77777777" w:rsidR="008A3342" w:rsidRPr="00B33B64" w:rsidRDefault="008A3342" w:rsidP="00B33B64">
            <w:pPr>
              <w:pStyle w:val="5"/>
              <w:spacing w:before="0" w:after="0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8259" w:type="dxa"/>
            <w:tcBorders>
              <w:top w:val="single" w:sz="4" w:space="0" w:color="auto"/>
              <w:bottom w:val="single" w:sz="4" w:space="0" w:color="auto"/>
            </w:tcBorders>
          </w:tcPr>
          <w:p w14:paraId="6799B3D4" w14:textId="77777777" w:rsidR="008A3342" w:rsidRPr="00B33B64" w:rsidRDefault="008A3342" w:rsidP="00B33B6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3B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.з. №2  «Измерение электроёмкости конденсатора методом отброса»</w:t>
            </w:r>
          </w:p>
        </w:tc>
        <w:tc>
          <w:tcPr>
            <w:tcW w:w="1353" w:type="dxa"/>
            <w:vAlign w:val="center"/>
          </w:tcPr>
          <w:p w14:paraId="0E94B1D9" w14:textId="77777777" w:rsidR="008A3342" w:rsidRPr="00B33B64" w:rsidRDefault="008A3342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B6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shd w:val="clear" w:color="auto" w:fill="D9D9D9" w:themeFill="background1" w:themeFillShade="D9"/>
            <w:vAlign w:val="center"/>
          </w:tcPr>
          <w:p w14:paraId="79777F89" w14:textId="77777777" w:rsidR="008A3342" w:rsidRPr="00B33B64" w:rsidRDefault="008A3342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A3342" w:rsidRPr="00B33B64" w14:paraId="5F8998A3" w14:textId="77777777" w:rsidTr="008A3342">
        <w:trPr>
          <w:trHeight w:val="365"/>
        </w:trPr>
        <w:tc>
          <w:tcPr>
            <w:tcW w:w="4219" w:type="dxa"/>
            <w:vMerge/>
          </w:tcPr>
          <w:p w14:paraId="47DAB165" w14:textId="77777777" w:rsidR="008A3342" w:rsidRPr="00B33B64" w:rsidRDefault="008A3342" w:rsidP="00B33B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D44E7A" w14:textId="77777777" w:rsidR="008A3342" w:rsidRPr="00B33B64" w:rsidRDefault="008A3342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з. №3  «Изучение работы линии электропередачи»</w:t>
            </w:r>
          </w:p>
        </w:tc>
        <w:tc>
          <w:tcPr>
            <w:tcW w:w="1353" w:type="dxa"/>
            <w:vAlign w:val="center"/>
          </w:tcPr>
          <w:p w14:paraId="0AD36F8C" w14:textId="77777777" w:rsidR="008A3342" w:rsidRPr="00B33B64" w:rsidRDefault="008A3342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B6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shd w:val="clear" w:color="auto" w:fill="D9D9D9" w:themeFill="background1" w:themeFillShade="D9"/>
            <w:vAlign w:val="center"/>
          </w:tcPr>
          <w:p w14:paraId="6C6AFD70" w14:textId="77777777" w:rsidR="008A3342" w:rsidRPr="00B33B64" w:rsidRDefault="008A3342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A3342" w:rsidRPr="00B33B64" w14:paraId="7A14B059" w14:textId="77777777" w:rsidTr="002209C7">
        <w:trPr>
          <w:trHeight w:val="109"/>
        </w:trPr>
        <w:tc>
          <w:tcPr>
            <w:tcW w:w="4219" w:type="dxa"/>
            <w:vMerge/>
          </w:tcPr>
          <w:p w14:paraId="3CB1953C" w14:textId="77777777" w:rsidR="008A3342" w:rsidRPr="00B33B64" w:rsidRDefault="008A3342" w:rsidP="00B33B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9" w:type="dxa"/>
            <w:tcBorders>
              <w:top w:val="single" w:sz="4" w:space="0" w:color="auto"/>
              <w:bottom w:val="single" w:sz="4" w:space="0" w:color="auto"/>
            </w:tcBorders>
          </w:tcPr>
          <w:p w14:paraId="03B6E77B" w14:textId="77777777" w:rsidR="008A3342" w:rsidRPr="00B33B64" w:rsidRDefault="008A3342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з. №4  «Графическое исследование ЭДС и внутреннего сопротивления источника  питания»</w:t>
            </w:r>
          </w:p>
        </w:tc>
        <w:tc>
          <w:tcPr>
            <w:tcW w:w="1353" w:type="dxa"/>
            <w:vAlign w:val="center"/>
          </w:tcPr>
          <w:p w14:paraId="1ADB1481" w14:textId="77777777" w:rsidR="008A3342" w:rsidRPr="00B33B64" w:rsidRDefault="008A3342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B6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shd w:val="clear" w:color="auto" w:fill="D9D9D9" w:themeFill="background1" w:themeFillShade="D9"/>
            <w:vAlign w:val="center"/>
          </w:tcPr>
          <w:p w14:paraId="61AE62E4" w14:textId="77777777" w:rsidR="008A3342" w:rsidRPr="00B33B64" w:rsidRDefault="008A3342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A3342" w:rsidRPr="00B33B64" w14:paraId="0F10BBA4" w14:textId="77777777" w:rsidTr="002209C7">
        <w:trPr>
          <w:trHeight w:val="131"/>
        </w:trPr>
        <w:tc>
          <w:tcPr>
            <w:tcW w:w="4219" w:type="dxa"/>
            <w:vMerge/>
          </w:tcPr>
          <w:p w14:paraId="06BE3947" w14:textId="77777777" w:rsidR="008A3342" w:rsidRPr="00B33B64" w:rsidRDefault="008A3342" w:rsidP="00B33B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9" w:type="dxa"/>
            <w:tcBorders>
              <w:top w:val="single" w:sz="4" w:space="0" w:color="auto"/>
              <w:bottom w:val="single" w:sz="4" w:space="0" w:color="auto"/>
            </w:tcBorders>
          </w:tcPr>
          <w:p w14:paraId="4AA7FE7B" w14:textId="77777777" w:rsidR="008A3342" w:rsidRPr="00B33B64" w:rsidRDefault="008A3342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з. №5 «Исследование цепи переменного тока с активным и индуктивным сопротивлением»</w:t>
            </w:r>
          </w:p>
        </w:tc>
        <w:tc>
          <w:tcPr>
            <w:tcW w:w="1353" w:type="dxa"/>
            <w:vAlign w:val="center"/>
          </w:tcPr>
          <w:p w14:paraId="29DA9C89" w14:textId="77777777" w:rsidR="008A3342" w:rsidRPr="00B33B64" w:rsidRDefault="008A3342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B6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shd w:val="clear" w:color="auto" w:fill="D9D9D9" w:themeFill="background1" w:themeFillShade="D9"/>
            <w:vAlign w:val="center"/>
          </w:tcPr>
          <w:p w14:paraId="42B4042B" w14:textId="77777777" w:rsidR="008A3342" w:rsidRPr="00B33B64" w:rsidRDefault="008A3342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A3342" w:rsidRPr="00B33B64" w14:paraId="484C8905" w14:textId="77777777" w:rsidTr="002209C7">
        <w:trPr>
          <w:trHeight w:val="149"/>
        </w:trPr>
        <w:tc>
          <w:tcPr>
            <w:tcW w:w="4219" w:type="dxa"/>
            <w:vMerge/>
          </w:tcPr>
          <w:p w14:paraId="0FFB4A23" w14:textId="77777777" w:rsidR="008A3342" w:rsidRPr="00B33B64" w:rsidRDefault="008A3342" w:rsidP="00B33B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9" w:type="dxa"/>
            <w:tcBorders>
              <w:top w:val="single" w:sz="4" w:space="0" w:color="auto"/>
              <w:bottom w:val="single" w:sz="4" w:space="0" w:color="auto"/>
            </w:tcBorders>
          </w:tcPr>
          <w:p w14:paraId="3657E619" w14:textId="77777777" w:rsidR="008A3342" w:rsidRPr="00B33B64" w:rsidRDefault="008A3342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.з.№6 </w:t>
            </w:r>
            <w:r w:rsidRPr="00B33B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Исследование цепи переменного тока с активным и</w:t>
            </w:r>
            <w:r w:rsidRPr="00B3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33B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мкостным сопротивлением</w:t>
            </w:r>
            <w:r w:rsidRPr="00B33B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53" w:type="dxa"/>
            <w:vAlign w:val="center"/>
          </w:tcPr>
          <w:p w14:paraId="65232E90" w14:textId="77777777" w:rsidR="008A3342" w:rsidRPr="00B33B64" w:rsidRDefault="008A3342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B6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shd w:val="clear" w:color="auto" w:fill="D9D9D9" w:themeFill="background1" w:themeFillShade="D9"/>
            <w:vAlign w:val="center"/>
          </w:tcPr>
          <w:p w14:paraId="11BE3038" w14:textId="77777777" w:rsidR="008A3342" w:rsidRPr="00B33B64" w:rsidRDefault="008A3342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A3342" w:rsidRPr="00B33B64" w14:paraId="030CEE61" w14:textId="77777777" w:rsidTr="00467A0B">
        <w:trPr>
          <w:trHeight w:val="217"/>
        </w:trPr>
        <w:tc>
          <w:tcPr>
            <w:tcW w:w="4219" w:type="dxa"/>
            <w:vMerge/>
          </w:tcPr>
          <w:p w14:paraId="3B3152E4" w14:textId="77777777" w:rsidR="008A3342" w:rsidRPr="00B33B64" w:rsidRDefault="008A3342" w:rsidP="00B33B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45D901" w14:textId="77777777" w:rsidR="008A3342" w:rsidRPr="00B33B64" w:rsidRDefault="008A3342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з. №7 «Последовательное соединение активного сопротивления,</w:t>
            </w:r>
          </w:p>
          <w:p w14:paraId="08A2F5F3" w14:textId="77777777" w:rsidR="008A3342" w:rsidRPr="00B33B64" w:rsidRDefault="008A3342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уктивности и емкости»</w:t>
            </w:r>
          </w:p>
        </w:tc>
        <w:tc>
          <w:tcPr>
            <w:tcW w:w="1353" w:type="dxa"/>
            <w:vAlign w:val="center"/>
          </w:tcPr>
          <w:p w14:paraId="6EC2250B" w14:textId="77777777" w:rsidR="008A3342" w:rsidRPr="00B33B64" w:rsidRDefault="008A3342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B6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shd w:val="clear" w:color="auto" w:fill="D9D9D9" w:themeFill="background1" w:themeFillShade="D9"/>
            <w:vAlign w:val="center"/>
          </w:tcPr>
          <w:p w14:paraId="291418EC" w14:textId="77777777" w:rsidR="008A3342" w:rsidRPr="00B33B64" w:rsidRDefault="008A3342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A3342" w:rsidRPr="00B33B64" w14:paraId="5B0E45A3" w14:textId="77777777" w:rsidTr="00467A0B">
        <w:trPr>
          <w:trHeight w:val="184"/>
        </w:trPr>
        <w:tc>
          <w:tcPr>
            <w:tcW w:w="4219" w:type="dxa"/>
            <w:vMerge/>
          </w:tcPr>
          <w:p w14:paraId="2221AE25" w14:textId="77777777" w:rsidR="008A3342" w:rsidRPr="00B33B64" w:rsidRDefault="008A3342" w:rsidP="00B33B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22900C" w14:textId="77777777" w:rsidR="008A3342" w:rsidRPr="00B33B64" w:rsidRDefault="008A3342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з. №8 «Параллельное соединение индуктивного и емкостного</w:t>
            </w:r>
          </w:p>
          <w:p w14:paraId="25FCD53B" w14:textId="77777777" w:rsidR="008A3342" w:rsidRPr="00B33B64" w:rsidRDefault="008A3342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противлений»</w:t>
            </w:r>
          </w:p>
        </w:tc>
        <w:tc>
          <w:tcPr>
            <w:tcW w:w="1353" w:type="dxa"/>
            <w:vAlign w:val="center"/>
          </w:tcPr>
          <w:p w14:paraId="6F8D0D1A" w14:textId="77777777" w:rsidR="008A3342" w:rsidRPr="00B33B64" w:rsidRDefault="008A3342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B6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370" w:type="dxa"/>
            <w:shd w:val="clear" w:color="auto" w:fill="D9D9D9" w:themeFill="background1" w:themeFillShade="D9"/>
            <w:vAlign w:val="center"/>
          </w:tcPr>
          <w:p w14:paraId="113C8D88" w14:textId="77777777" w:rsidR="008A3342" w:rsidRPr="00B33B64" w:rsidRDefault="008A3342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A3342" w:rsidRPr="00B33B64" w14:paraId="60774785" w14:textId="77777777" w:rsidTr="00467A0B">
        <w:trPr>
          <w:trHeight w:val="102"/>
        </w:trPr>
        <w:tc>
          <w:tcPr>
            <w:tcW w:w="4219" w:type="dxa"/>
            <w:vMerge/>
          </w:tcPr>
          <w:p w14:paraId="4D927700" w14:textId="77777777" w:rsidR="008A3342" w:rsidRPr="00B33B64" w:rsidRDefault="008A3342" w:rsidP="00B33B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EC0D5A" w14:textId="77777777" w:rsidR="008A3342" w:rsidRPr="00B33B64" w:rsidRDefault="008A3342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з. №9 «Измерение мощности электрической  цепи переменного тока»</w:t>
            </w:r>
          </w:p>
        </w:tc>
        <w:tc>
          <w:tcPr>
            <w:tcW w:w="1353" w:type="dxa"/>
            <w:vAlign w:val="center"/>
          </w:tcPr>
          <w:p w14:paraId="28C8DAB6" w14:textId="77777777" w:rsidR="008A3342" w:rsidRPr="00B33B64" w:rsidRDefault="008A3342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B6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shd w:val="clear" w:color="auto" w:fill="D9D9D9" w:themeFill="background1" w:themeFillShade="D9"/>
            <w:vAlign w:val="center"/>
          </w:tcPr>
          <w:p w14:paraId="3C7B479E" w14:textId="77777777" w:rsidR="008A3342" w:rsidRPr="00B33B64" w:rsidRDefault="008A3342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A3342" w:rsidRPr="00B33B64" w14:paraId="3D8E83DB" w14:textId="77777777" w:rsidTr="00467A0B">
        <w:trPr>
          <w:trHeight w:val="251"/>
        </w:trPr>
        <w:tc>
          <w:tcPr>
            <w:tcW w:w="4219" w:type="dxa"/>
            <w:vMerge/>
          </w:tcPr>
          <w:p w14:paraId="5AFFB253" w14:textId="77777777" w:rsidR="008A3342" w:rsidRPr="00B33B64" w:rsidRDefault="008A3342" w:rsidP="00B33B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690168" w14:textId="77777777" w:rsidR="008A3342" w:rsidRPr="00B33B64" w:rsidRDefault="008A3342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.з. №10 «Изучение работы двигателя постоянного тока» </w:t>
            </w:r>
          </w:p>
        </w:tc>
        <w:tc>
          <w:tcPr>
            <w:tcW w:w="1353" w:type="dxa"/>
            <w:vAlign w:val="center"/>
          </w:tcPr>
          <w:p w14:paraId="3D67B1CC" w14:textId="77777777" w:rsidR="008A3342" w:rsidRPr="00B33B64" w:rsidRDefault="008A3342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B6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shd w:val="clear" w:color="auto" w:fill="D9D9D9" w:themeFill="background1" w:themeFillShade="D9"/>
            <w:vAlign w:val="center"/>
          </w:tcPr>
          <w:p w14:paraId="4E1CAFBB" w14:textId="77777777" w:rsidR="008A3342" w:rsidRPr="00B33B64" w:rsidRDefault="008A3342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A3342" w:rsidRPr="00B33B64" w14:paraId="3A2D34FA" w14:textId="77777777" w:rsidTr="00467A0B">
        <w:trPr>
          <w:trHeight w:val="234"/>
        </w:trPr>
        <w:tc>
          <w:tcPr>
            <w:tcW w:w="4219" w:type="dxa"/>
            <w:vMerge/>
          </w:tcPr>
          <w:p w14:paraId="1F654A1E" w14:textId="77777777" w:rsidR="008A3342" w:rsidRPr="00B33B64" w:rsidRDefault="008A3342" w:rsidP="00B33B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D92769" w14:textId="77777777" w:rsidR="008A3342" w:rsidRPr="00B33B64" w:rsidRDefault="008A3342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з. №11«Изучение работы трансформатора»</w:t>
            </w:r>
          </w:p>
        </w:tc>
        <w:tc>
          <w:tcPr>
            <w:tcW w:w="1353" w:type="dxa"/>
            <w:vAlign w:val="center"/>
          </w:tcPr>
          <w:p w14:paraId="24C997B3" w14:textId="77777777" w:rsidR="008A3342" w:rsidRPr="00B33B64" w:rsidRDefault="008A3342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B6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shd w:val="clear" w:color="auto" w:fill="D9D9D9" w:themeFill="background1" w:themeFillShade="D9"/>
            <w:vAlign w:val="center"/>
          </w:tcPr>
          <w:p w14:paraId="64CD7C7A" w14:textId="77777777" w:rsidR="008A3342" w:rsidRPr="00B33B64" w:rsidRDefault="008A3342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A3342" w:rsidRPr="00B33B64" w14:paraId="6C4D9572" w14:textId="77777777" w:rsidTr="002209C7">
        <w:trPr>
          <w:trHeight w:val="218"/>
        </w:trPr>
        <w:tc>
          <w:tcPr>
            <w:tcW w:w="4219" w:type="dxa"/>
            <w:vMerge/>
          </w:tcPr>
          <w:p w14:paraId="735640CB" w14:textId="77777777" w:rsidR="008A3342" w:rsidRPr="00B33B64" w:rsidRDefault="008A3342" w:rsidP="00B33B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00B41D" w14:textId="77777777" w:rsidR="008A3342" w:rsidRPr="00B33B64" w:rsidRDefault="008A3342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з. №12«Изучение работы полупроводниковых приборов»</w:t>
            </w:r>
          </w:p>
        </w:tc>
        <w:tc>
          <w:tcPr>
            <w:tcW w:w="1353" w:type="dxa"/>
            <w:vAlign w:val="center"/>
          </w:tcPr>
          <w:p w14:paraId="690AACDA" w14:textId="77777777" w:rsidR="008A3342" w:rsidRPr="00B33B64" w:rsidRDefault="008A3342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B6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shd w:val="clear" w:color="auto" w:fill="D9D9D9" w:themeFill="background1" w:themeFillShade="D9"/>
            <w:vAlign w:val="center"/>
          </w:tcPr>
          <w:p w14:paraId="59960BBF" w14:textId="77777777" w:rsidR="008A3342" w:rsidRPr="00B33B64" w:rsidRDefault="008A3342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51DEF" w:rsidRPr="00B33B64" w14:paraId="641DF259" w14:textId="77777777" w:rsidTr="002209C7">
        <w:trPr>
          <w:trHeight w:val="245"/>
        </w:trPr>
        <w:tc>
          <w:tcPr>
            <w:tcW w:w="4219" w:type="dxa"/>
            <w:vMerge/>
          </w:tcPr>
          <w:p w14:paraId="776B284D" w14:textId="77777777" w:rsidR="00951DEF" w:rsidRPr="00B33B64" w:rsidRDefault="00951DEF" w:rsidP="00B33B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F615C5" w14:textId="77777777" w:rsidR="00951DEF" w:rsidRPr="00B33B64" w:rsidRDefault="00951DEF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3B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амостоятельная работа обучающихся </w:t>
            </w:r>
          </w:p>
          <w:p w14:paraId="4FAE13E3" w14:textId="77777777" w:rsidR="00951DEF" w:rsidRPr="00B33B64" w:rsidRDefault="00951DEF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выполнению и  защите лабораторных работ.</w:t>
            </w:r>
          </w:p>
        </w:tc>
        <w:tc>
          <w:tcPr>
            <w:tcW w:w="1353" w:type="dxa"/>
            <w:vAlign w:val="center"/>
          </w:tcPr>
          <w:p w14:paraId="643DC5D4" w14:textId="77777777" w:rsidR="00951DEF" w:rsidRPr="00B33B64" w:rsidRDefault="00CE16E0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B64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370" w:type="dxa"/>
            <w:shd w:val="clear" w:color="auto" w:fill="D9D9D9" w:themeFill="background1" w:themeFillShade="D9"/>
            <w:vAlign w:val="center"/>
          </w:tcPr>
          <w:p w14:paraId="30DB321B" w14:textId="77777777" w:rsidR="00951DEF" w:rsidRPr="00B33B64" w:rsidRDefault="00951DEF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6D39" w:rsidRPr="00B33B64" w14:paraId="31DEFD33" w14:textId="77777777" w:rsidTr="002209C7">
        <w:trPr>
          <w:trHeight w:val="163"/>
        </w:trPr>
        <w:tc>
          <w:tcPr>
            <w:tcW w:w="4219" w:type="dxa"/>
          </w:tcPr>
          <w:p w14:paraId="6BE7378A" w14:textId="77777777" w:rsidR="00F06D39" w:rsidRPr="00B33B64" w:rsidRDefault="00F06D39" w:rsidP="00B33B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9" w:type="dxa"/>
            <w:tcBorders>
              <w:top w:val="single" w:sz="4" w:space="0" w:color="auto"/>
              <w:bottom w:val="single" w:sz="4" w:space="0" w:color="auto"/>
            </w:tcBorders>
          </w:tcPr>
          <w:p w14:paraId="204AA8F6" w14:textId="77777777" w:rsidR="00F06D39" w:rsidRPr="00B33B64" w:rsidRDefault="007A6CEF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3B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53" w:type="dxa"/>
            <w:vAlign w:val="center"/>
          </w:tcPr>
          <w:p w14:paraId="6B40BAB5" w14:textId="77777777" w:rsidR="00F06D39" w:rsidRPr="00B33B64" w:rsidRDefault="00CF3D22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3B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2078D9" w:rsidRPr="00B33B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370" w:type="dxa"/>
            <w:shd w:val="clear" w:color="auto" w:fill="D9D9D9" w:themeFill="background1" w:themeFillShade="D9"/>
            <w:vAlign w:val="center"/>
          </w:tcPr>
          <w:p w14:paraId="2D47ADB0" w14:textId="77777777" w:rsidR="00F06D39" w:rsidRPr="00B33B64" w:rsidRDefault="00F06D39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6D39" w:rsidRPr="00B33B64" w14:paraId="31E1362E" w14:textId="77777777" w:rsidTr="002209C7">
        <w:trPr>
          <w:trHeight w:val="145"/>
        </w:trPr>
        <w:tc>
          <w:tcPr>
            <w:tcW w:w="4219" w:type="dxa"/>
          </w:tcPr>
          <w:p w14:paraId="52A45336" w14:textId="77777777" w:rsidR="00F06D39" w:rsidRPr="00B33B64" w:rsidRDefault="00F06D39" w:rsidP="00B33B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9" w:type="dxa"/>
            <w:tcBorders>
              <w:top w:val="single" w:sz="4" w:space="0" w:color="auto"/>
              <w:bottom w:val="single" w:sz="4" w:space="0" w:color="auto"/>
            </w:tcBorders>
          </w:tcPr>
          <w:p w14:paraId="0519159D" w14:textId="77777777" w:rsidR="00F06D39" w:rsidRPr="00B33B64" w:rsidRDefault="007A6CEF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3B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кзамен</w:t>
            </w:r>
          </w:p>
        </w:tc>
        <w:tc>
          <w:tcPr>
            <w:tcW w:w="1353" w:type="dxa"/>
            <w:vAlign w:val="center"/>
          </w:tcPr>
          <w:p w14:paraId="2E5ED717" w14:textId="77777777" w:rsidR="00F06D39" w:rsidRPr="00B33B64" w:rsidRDefault="007A6CEF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3B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370" w:type="dxa"/>
            <w:shd w:val="clear" w:color="auto" w:fill="D9D9D9" w:themeFill="background1" w:themeFillShade="D9"/>
            <w:vAlign w:val="center"/>
          </w:tcPr>
          <w:p w14:paraId="076E69E5" w14:textId="77777777" w:rsidR="00F06D39" w:rsidRPr="00B33B64" w:rsidRDefault="00F06D39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27E86133" w14:textId="77777777" w:rsidR="001E5C5F" w:rsidRPr="00B33B64" w:rsidRDefault="001E5C5F" w:rsidP="00B33B64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E5C5F" w:rsidRPr="00B33B64" w:rsidSect="002209C7">
          <w:pgSz w:w="16838" w:h="11906" w:orient="landscape"/>
          <w:pgMar w:top="851" w:right="851" w:bottom="1134" w:left="1276" w:header="709" w:footer="709" w:gutter="0"/>
          <w:cols w:space="708"/>
          <w:titlePg/>
          <w:docGrid w:linePitch="360"/>
        </w:sectPr>
      </w:pPr>
    </w:p>
    <w:p w14:paraId="18E596E1" w14:textId="77777777" w:rsidR="001E5C5F" w:rsidRPr="00B33B64" w:rsidRDefault="001E5C5F" w:rsidP="00B33B64">
      <w:pPr>
        <w:pStyle w:val="a6"/>
        <w:rPr>
          <w:sz w:val="24"/>
          <w:szCs w:val="24"/>
        </w:rPr>
      </w:pPr>
      <w:bookmarkStart w:id="10" w:name="_Toc432870964"/>
      <w:r w:rsidRPr="00B33B64">
        <w:rPr>
          <w:sz w:val="24"/>
          <w:szCs w:val="24"/>
        </w:rPr>
        <w:lastRenderedPageBreak/>
        <w:t>3. УСЛОВИЯ РЕАЛИЗАЦИИ ПРИМЕРНОЙ ПРОГРАММЫ УЧЕБНОЙ ДИСЦИПЛИНЫ</w:t>
      </w:r>
      <w:bookmarkEnd w:id="10"/>
      <w:r w:rsidRPr="00B33B64">
        <w:rPr>
          <w:sz w:val="24"/>
          <w:szCs w:val="24"/>
        </w:rPr>
        <w:t xml:space="preserve"> </w:t>
      </w:r>
    </w:p>
    <w:p w14:paraId="3AD9F5CD" w14:textId="77777777" w:rsidR="001E5C5F" w:rsidRPr="00B33B64" w:rsidRDefault="001E5C5F" w:rsidP="00B33B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3B64">
        <w:rPr>
          <w:rFonts w:ascii="Times New Roman" w:hAnsi="Times New Roman" w:cs="Times New Roman"/>
          <w:b/>
          <w:bCs/>
          <w:sz w:val="24"/>
          <w:szCs w:val="24"/>
        </w:rPr>
        <w:t xml:space="preserve">3.1. Требования к минимальному материально-техническому обеспечению </w:t>
      </w:r>
    </w:p>
    <w:p w14:paraId="56B79EED" w14:textId="77777777" w:rsidR="00DF7924" w:rsidRPr="00B33B64" w:rsidRDefault="006432DB" w:rsidP="00B33B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3B64">
        <w:rPr>
          <w:rFonts w:ascii="Times New Roman" w:hAnsi="Times New Roman" w:cs="Times New Roman"/>
          <w:sz w:val="24"/>
          <w:szCs w:val="24"/>
        </w:rPr>
        <w:t>Реализация</w:t>
      </w:r>
      <w:r w:rsidR="00DF7924" w:rsidRPr="00B33B64">
        <w:rPr>
          <w:rFonts w:ascii="Times New Roman" w:hAnsi="Times New Roman" w:cs="Times New Roman"/>
          <w:sz w:val="24"/>
          <w:szCs w:val="24"/>
        </w:rPr>
        <w:t xml:space="preserve"> программы учебной дисциплины требует наличия лаборатории «Электротехника и электроника». </w:t>
      </w:r>
    </w:p>
    <w:p w14:paraId="5D58C1B0" w14:textId="77777777" w:rsidR="00DF7924" w:rsidRPr="00B33B64" w:rsidRDefault="00DF7924" w:rsidP="00B33B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3B64">
        <w:rPr>
          <w:rFonts w:ascii="Times New Roman" w:hAnsi="Times New Roman" w:cs="Times New Roman"/>
          <w:sz w:val="24"/>
          <w:szCs w:val="24"/>
        </w:rPr>
        <w:t xml:space="preserve">Оборудование лаборатории и рабочих мест: </w:t>
      </w:r>
    </w:p>
    <w:p w14:paraId="310B63BE" w14:textId="77777777" w:rsidR="00DF7924" w:rsidRPr="00B33B64" w:rsidRDefault="00DF7924" w:rsidP="00B33B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3B64">
        <w:rPr>
          <w:rFonts w:ascii="Times New Roman" w:hAnsi="Times New Roman" w:cs="Times New Roman"/>
          <w:sz w:val="24"/>
          <w:szCs w:val="24"/>
        </w:rPr>
        <w:t xml:space="preserve">– лабораторные столы; </w:t>
      </w:r>
    </w:p>
    <w:p w14:paraId="1CFE2B98" w14:textId="77777777" w:rsidR="00DF7924" w:rsidRPr="00B33B64" w:rsidRDefault="00DF7924" w:rsidP="00B33B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3B64">
        <w:rPr>
          <w:rFonts w:ascii="Times New Roman" w:hAnsi="Times New Roman" w:cs="Times New Roman"/>
          <w:sz w:val="24"/>
          <w:szCs w:val="24"/>
        </w:rPr>
        <w:t xml:space="preserve">–наглядные пособия и стенды для выполнения лабораторных работ: щит электропитания ЩЭ (220 В, 2 кВт) в комплекте с УЗО, электрические цепи переменного тока, основные законы электротехники, двухлучевой осциллограф, генераторы, вольтметры; </w:t>
      </w:r>
    </w:p>
    <w:p w14:paraId="5DDB2934" w14:textId="77777777" w:rsidR="00DF7924" w:rsidRPr="00B33B64" w:rsidRDefault="00DF7924" w:rsidP="00B33B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3B64">
        <w:rPr>
          <w:rFonts w:ascii="Times New Roman" w:hAnsi="Times New Roman" w:cs="Times New Roman"/>
          <w:sz w:val="24"/>
          <w:szCs w:val="24"/>
        </w:rPr>
        <w:t xml:space="preserve">– комплект учебно-методической документации; </w:t>
      </w:r>
    </w:p>
    <w:p w14:paraId="3BC89891" w14:textId="77777777" w:rsidR="00DF7924" w:rsidRPr="00B33B64" w:rsidRDefault="00DF7924" w:rsidP="00B33B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3B64">
        <w:rPr>
          <w:rFonts w:ascii="Times New Roman" w:hAnsi="Times New Roman" w:cs="Times New Roman"/>
          <w:sz w:val="24"/>
          <w:szCs w:val="24"/>
        </w:rPr>
        <w:t xml:space="preserve">– компьютеры с лицензионным программным обеспечением; </w:t>
      </w:r>
    </w:p>
    <w:p w14:paraId="1991C300" w14:textId="77777777" w:rsidR="00DF7924" w:rsidRPr="00B33B64" w:rsidRDefault="00DF7924" w:rsidP="00B33B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3B64">
        <w:rPr>
          <w:rFonts w:ascii="Times New Roman" w:hAnsi="Times New Roman" w:cs="Times New Roman"/>
          <w:sz w:val="24"/>
          <w:szCs w:val="24"/>
        </w:rPr>
        <w:t xml:space="preserve">– принтер; </w:t>
      </w:r>
    </w:p>
    <w:p w14:paraId="07F2A60E" w14:textId="77777777" w:rsidR="00DF7924" w:rsidRPr="00B33B64" w:rsidRDefault="00DF7924" w:rsidP="00B33B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3B64">
        <w:rPr>
          <w:rFonts w:ascii="Times New Roman" w:hAnsi="Times New Roman" w:cs="Times New Roman"/>
          <w:sz w:val="24"/>
          <w:szCs w:val="24"/>
        </w:rPr>
        <w:t xml:space="preserve">– сканер. </w:t>
      </w:r>
    </w:p>
    <w:p w14:paraId="02D90C67" w14:textId="77777777" w:rsidR="001E5C5F" w:rsidRPr="00B33B64" w:rsidRDefault="001E5C5F" w:rsidP="00B33B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3B64">
        <w:rPr>
          <w:rFonts w:ascii="Times New Roman" w:hAnsi="Times New Roman" w:cs="Times New Roman"/>
          <w:b/>
          <w:bCs/>
          <w:sz w:val="24"/>
          <w:szCs w:val="24"/>
        </w:rPr>
        <w:t xml:space="preserve">3.2. Информационное обеспечение обучения </w:t>
      </w:r>
    </w:p>
    <w:p w14:paraId="5BBD906D" w14:textId="77777777" w:rsidR="001E5C5F" w:rsidRPr="00B33B64" w:rsidRDefault="001E5C5F" w:rsidP="00B33B6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3B64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рекомендуемых учебных изданий, интернет-ресурсов, дополнительной литературы </w:t>
      </w:r>
    </w:p>
    <w:p w14:paraId="125A8A9B" w14:textId="77777777" w:rsidR="00DF7924" w:rsidRPr="00B33B64" w:rsidRDefault="00DF7924" w:rsidP="00B33B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3B64">
        <w:rPr>
          <w:rFonts w:ascii="Times New Roman" w:hAnsi="Times New Roman" w:cs="Times New Roman"/>
          <w:sz w:val="24"/>
          <w:szCs w:val="24"/>
        </w:rPr>
        <w:t xml:space="preserve">Основные источники: </w:t>
      </w:r>
    </w:p>
    <w:p w14:paraId="36842118" w14:textId="77777777" w:rsidR="00DF7924" w:rsidRPr="00B33B64" w:rsidRDefault="00DF7924" w:rsidP="00B33B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3B64">
        <w:rPr>
          <w:rFonts w:ascii="Times New Roman" w:hAnsi="Times New Roman" w:cs="Times New Roman"/>
          <w:sz w:val="24"/>
          <w:szCs w:val="24"/>
        </w:rPr>
        <w:t xml:space="preserve">1. </w:t>
      </w:r>
      <w:r w:rsidRPr="00B33B64">
        <w:rPr>
          <w:rFonts w:ascii="Times New Roman" w:hAnsi="Times New Roman" w:cs="Times New Roman"/>
          <w:i/>
          <w:iCs/>
          <w:sz w:val="24"/>
          <w:szCs w:val="24"/>
        </w:rPr>
        <w:t xml:space="preserve">Данилов И. А., Иванов П.М. </w:t>
      </w:r>
      <w:r w:rsidRPr="00B33B64">
        <w:rPr>
          <w:rFonts w:ascii="Times New Roman" w:hAnsi="Times New Roman" w:cs="Times New Roman"/>
          <w:sz w:val="24"/>
          <w:szCs w:val="24"/>
        </w:rPr>
        <w:t xml:space="preserve">Общая электротехника с основами электро-ники. М.: Высшая школа, 2000. </w:t>
      </w:r>
    </w:p>
    <w:p w14:paraId="05F665D2" w14:textId="77777777" w:rsidR="00DF7924" w:rsidRPr="00B33B64" w:rsidRDefault="00DF7924" w:rsidP="00B33B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3B64">
        <w:rPr>
          <w:rFonts w:ascii="Times New Roman" w:hAnsi="Times New Roman" w:cs="Times New Roman"/>
          <w:sz w:val="24"/>
          <w:szCs w:val="24"/>
        </w:rPr>
        <w:t xml:space="preserve">2. </w:t>
      </w:r>
      <w:r w:rsidRPr="00B33B64">
        <w:rPr>
          <w:rFonts w:ascii="Times New Roman" w:hAnsi="Times New Roman" w:cs="Times New Roman"/>
          <w:i/>
          <w:iCs/>
          <w:sz w:val="24"/>
          <w:szCs w:val="24"/>
        </w:rPr>
        <w:t xml:space="preserve">Частоедов Л.А. </w:t>
      </w:r>
      <w:r w:rsidRPr="00B33B64">
        <w:rPr>
          <w:rFonts w:ascii="Times New Roman" w:hAnsi="Times New Roman" w:cs="Times New Roman"/>
          <w:sz w:val="24"/>
          <w:szCs w:val="24"/>
        </w:rPr>
        <w:t xml:space="preserve">Электротехника. М.: УМК МПС России, 2001. </w:t>
      </w:r>
    </w:p>
    <w:p w14:paraId="58ACE36F" w14:textId="77777777" w:rsidR="00DF7924" w:rsidRPr="00B33B64" w:rsidRDefault="00DF7924" w:rsidP="00B33B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3B64">
        <w:rPr>
          <w:rFonts w:ascii="Times New Roman" w:hAnsi="Times New Roman" w:cs="Times New Roman"/>
          <w:sz w:val="24"/>
          <w:szCs w:val="24"/>
        </w:rPr>
        <w:t xml:space="preserve">3. </w:t>
      </w:r>
      <w:r w:rsidRPr="00B33B64">
        <w:rPr>
          <w:rFonts w:ascii="Times New Roman" w:hAnsi="Times New Roman" w:cs="Times New Roman"/>
          <w:i/>
          <w:iCs/>
          <w:sz w:val="24"/>
          <w:szCs w:val="24"/>
        </w:rPr>
        <w:t xml:space="preserve">Акимова Г.Н. </w:t>
      </w:r>
      <w:r w:rsidRPr="00B33B64">
        <w:rPr>
          <w:rFonts w:ascii="Times New Roman" w:hAnsi="Times New Roman" w:cs="Times New Roman"/>
          <w:sz w:val="24"/>
          <w:szCs w:val="24"/>
        </w:rPr>
        <w:t xml:space="preserve">Электронная техника. М.: УМК МПС России, 2003. </w:t>
      </w:r>
    </w:p>
    <w:p w14:paraId="7B9DF15D" w14:textId="77777777" w:rsidR="00DF7924" w:rsidRPr="00B33B64" w:rsidRDefault="00DF7924" w:rsidP="00B33B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3B64">
        <w:rPr>
          <w:rFonts w:ascii="Times New Roman" w:hAnsi="Times New Roman" w:cs="Times New Roman"/>
          <w:sz w:val="24"/>
          <w:szCs w:val="24"/>
        </w:rPr>
        <w:t xml:space="preserve">Учебные иллюстрированные пособия (альбомы): </w:t>
      </w:r>
    </w:p>
    <w:p w14:paraId="75416708" w14:textId="77777777" w:rsidR="00DF7924" w:rsidRPr="00B33B64" w:rsidRDefault="00DF7924" w:rsidP="00B33B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3B64">
        <w:rPr>
          <w:rFonts w:ascii="Times New Roman" w:hAnsi="Times New Roman" w:cs="Times New Roman"/>
          <w:sz w:val="24"/>
          <w:szCs w:val="24"/>
        </w:rPr>
        <w:t xml:space="preserve">1. </w:t>
      </w:r>
      <w:r w:rsidRPr="00B33B64">
        <w:rPr>
          <w:rFonts w:ascii="Times New Roman" w:hAnsi="Times New Roman" w:cs="Times New Roman"/>
          <w:i/>
          <w:iCs/>
          <w:sz w:val="24"/>
          <w:szCs w:val="24"/>
        </w:rPr>
        <w:t xml:space="preserve">Акимова Г.Н. </w:t>
      </w:r>
      <w:r w:rsidRPr="00B33B64">
        <w:rPr>
          <w:rFonts w:ascii="Times New Roman" w:hAnsi="Times New Roman" w:cs="Times New Roman"/>
          <w:sz w:val="24"/>
          <w:szCs w:val="24"/>
        </w:rPr>
        <w:t xml:space="preserve">Электронная техника. М.: ГОУ «УМЦ ЖДТ», 2006. </w:t>
      </w:r>
    </w:p>
    <w:p w14:paraId="691A8D9F" w14:textId="77777777" w:rsidR="00DF7924" w:rsidRPr="00B33B64" w:rsidRDefault="00DF7924" w:rsidP="00B33B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3B64">
        <w:rPr>
          <w:rFonts w:ascii="Times New Roman" w:hAnsi="Times New Roman" w:cs="Times New Roman"/>
          <w:sz w:val="24"/>
          <w:szCs w:val="24"/>
        </w:rPr>
        <w:t xml:space="preserve">2. </w:t>
      </w:r>
      <w:r w:rsidRPr="00B33B64">
        <w:rPr>
          <w:rFonts w:ascii="Times New Roman" w:hAnsi="Times New Roman" w:cs="Times New Roman"/>
          <w:i/>
          <w:iCs/>
          <w:sz w:val="24"/>
          <w:szCs w:val="24"/>
        </w:rPr>
        <w:t xml:space="preserve">Гуркин А.Н. </w:t>
      </w:r>
      <w:r w:rsidRPr="00B33B64">
        <w:rPr>
          <w:rFonts w:ascii="Times New Roman" w:hAnsi="Times New Roman" w:cs="Times New Roman"/>
          <w:sz w:val="24"/>
          <w:szCs w:val="24"/>
        </w:rPr>
        <w:t xml:space="preserve">Электротехника. М.: УМК МПС России, 2002. </w:t>
      </w:r>
    </w:p>
    <w:p w14:paraId="3AB8065F" w14:textId="77777777" w:rsidR="00DA483A" w:rsidRPr="00B33B64" w:rsidRDefault="00DA483A" w:rsidP="00B33B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3B64">
        <w:rPr>
          <w:rFonts w:ascii="Times New Roman" w:hAnsi="Times New Roman" w:cs="Times New Roman"/>
          <w:sz w:val="24"/>
          <w:szCs w:val="24"/>
        </w:rPr>
        <w:t xml:space="preserve">3. </w:t>
      </w:r>
      <w:r w:rsidRPr="00B33B64">
        <w:rPr>
          <w:rFonts w:ascii="Times New Roman" w:hAnsi="Times New Roman" w:cs="Times New Roman"/>
          <w:i/>
          <w:sz w:val="24"/>
          <w:szCs w:val="24"/>
        </w:rPr>
        <w:t>Фуфаева Л.И.</w:t>
      </w:r>
      <w:r w:rsidRPr="00B33B64">
        <w:rPr>
          <w:rFonts w:ascii="Times New Roman" w:hAnsi="Times New Roman" w:cs="Times New Roman"/>
          <w:sz w:val="24"/>
          <w:szCs w:val="24"/>
        </w:rPr>
        <w:t xml:space="preserve"> Электротехника : учебник для студ. учреждений сред. проф. образования.  – М. : Издательский центр «Академия», 2013.</w:t>
      </w:r>
    </w:p>
    <w:p w14:paraId="40D93CC9" w14:textId="77777777" w:rsidR="00DF7924" w:rsidRPr="00B33B64" w:rsidRDefault="00DA483A" w:rsidP="00B33B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3B64">
        <w:rPr>
          <w:rFonts w:ascii="Times New Roman" w:hAnsi="Times New Roman" w:cs="Times New Roman"/>
          <w:sz w:val="24"/>
          <w:szCs w:val="24"/>
        </w:rPr>
        <w:t>4</w:t>
      </w:r>
      <w:r w:rsidR="00DF7924" w:rsidRPr="00B33B64">
        <w:rPr>
          <w:rFonts w:ascii="Times New Roman" w:hAnsi="Times New Roman" w:cs="Times New Roman"/>
          <w:sz w:val="24"/>
          <w:szCs w:val="24"/>
        </w:rPr>
        <w:t xml:space="preserve">. Электротехника (постоянный ток) КОП. М.: ФГОУ«УМЦ ЖДТ»,2010. </w:t>
      </w:r>
    </w:p>
    <w:p w14:paraId="68FDAF6D" w14:textId="77777777" w:rsidR="00DF7924" w:rsidRPr="00B33B64" w:rsidRDefault="00DF7924" w:rsidP="00B33B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3B64">
        <w:rPr>
          <w:rFonts w:ascii="Times New Roman" w:hAnsi="Times New Roman" w:cs="Times New Roman"/>
          <w:sz w:val="24"/>
          <w:szCs w:val="24"/>
        </w:rPr>
        <w:t xml:space="preserve">Интернет-ресурсы: </w:t>
      </w:r>
    </w:p>
    <w:p w14:paraId="673FE294" w14:textId="77777777" w:rsidR="00DF7924" w:rsidRPr="00B33B64" w:rsidRDefault="00DF7924" w:rsidP="00B33B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3B64">
        <w:rPr>
          <w:rFonts w:ascii="Times New Roman" w:hAnsi="Times New Roman" w:cs="Times New Roman"/>
          <w:sz w:val="24"/>
          <w:szCs w:val="24"/>
        </w:rPr>
        <w:t xml:space="preserve">1. Видеокурс электротехника и электроника. Форма доступа: www.eltray.com </w:t>
      </w:r>
    </w:p>
    <w:p w14:paraId="18E43CE2" w14:textId="77777777" w:rsidR="001E5C5F" w:rsidRPr="00B33B64" w:rsidRDefault="00DF7924" w:rsidP="00B33B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3B64">
        <w:rPr>
          <w:rFonts w:ascii="Times New Roman" w:hAnsi="Times New Roman" w:cs="Times New Roman"/>
          <w:sz w:val="24"/>
          <w:szCs w:val="24"/>
        </w:rPr>
        <w:t>2. Свободная энциклопедия. Форма доступа: http://ru.wikipedia.org.</w:t>
      </w:r>
    </w:p>
    <w:p w14:paraId="070059E9" w14:textId="77777777" w:rsidR="002209C7" w:rsidRPr="00B33B64" w:rsidRDefault="002209C7" w:rsidP="00B33B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385EEC7" w14:textId="77777777" w:rsidR="001E5C5F" w:rsidRPr="00B33B64" w:rsidRDefault="001E5C5F" w:rsidP="00B33B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426056F" w14:textId="77777777" w:rsidR="001E5C5F" w:rsidRPr="00B33B64" w:rsidRDefault="001E5C5F" w:rsidP="00B33B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1AB558E" w14:textId="77777777" w:rsidR="001E5C5F" w:rsidRPr="00B33B64" w:rsidRDefault="001E5C5F" w:rsidP="00B33B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FE0773" w14:textId="77777777" w:rsidR="00B20F20" w:rsidRPr="00B33B64" w:rsidRDefault="00B20F20" w:rsidP="00B33B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70789A" w14:textId="77777777" w:rsidR="001E5C5F" w:rsidRPr="00B33B64" w:rsidRDefault="001E5C5F" w:rsidP="00B33B64">
      <w:pPr>
        <w:pStyle w:val="a6"/>
        <w:rPr>
          <w:sz w:val="24"/>
          <w:szCs w:val="24"/>
        </w:rPr>
      </w:pPr>
      <w:bookmarkStart w:id="11" w:name="_Toc432870965"/>
      <w:r w:rsidRPr="00B33B64">
        <w:rPr>
          <w:sz w:val="24"/>
          <w:szCs w:val="24"/>
        </w:rPr>
        <w:t>4. КОНТРОЛЬ И ОЦЕНКА РЕЗУЛЬТАТОВ ОСВОЕНИЯ УЧЕБНОЙ ДИСЦИПЛИНЫ</w:t>
      </w:r>
      <w:bookmarkEnd w:id="11"/>
      <w:r w:rsidRPr="00B33B64">
        <w:rPr>
          <w:sz w:val="24"/>
          <w:szCs w:val="24"/>
        </w:rPr>
        <w:t xml:space="preserve"> </w:t>
      </w:r>
    </w:p>
    <w:p w14:paraId="25CFA422" w14:textId="77777777" w:rsidR="001E5C5F" w:rsidRPr="00B33B64" w:rsidRDefault="001E5C5F" w:rsidP="00B33B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3B64">
        <w:rPr>
          <w:rFonts w:ascii="Times New Roman" w:hAnsi="Times New Roman" w:cs="Times New Roman"/>
          <w:b/>
          <w:bCs/>
          <w:sz w:val="24"/>
          <w:szCs w:val="24"/>
        </w:rPr>
        <w:t xml:space="preserve">Контроль и оценка </w:t>
      </w:r>
      <w:r w:rsidRPr="00B33B64">
        <w:rPr>
          <w:rFonts w:ascii="Times New Roman" w:hAnsi="Times New Roman" w:cs="Times New Roman"/>
          <w:sz w:val="24"/>
          <w:szCs w:val="24"/>
        </w:rPr>
        <w:t>результатов освоения учебной дисциплины для базовой подготовки осуществляется преподавателем в</w:t>
      </w:r>
      <w:r w:rsidR="00611285" w:rsidRPr="00B33B64">
        <w:rPr>
          <w:rFonts w:ascii="Times New Roman" w:hAnsi="Times New Roman" w:cs="Times New Roman"/>
          <w:sz w:val="24"/>
          <w:szCs w:val="24"/>
        </w:rPr>
        <w:t xml:space="preserve"> процессе проведения устного оп</w:t>
      </w:r>
      <w:r w:rsidRPr="00B33B64">
        <w:rPr>
          <w:rFonts w:ascii="Times New Roman" w:hAnsi="Times New Roman" w:cs="Times New Roman"/>
          <w:sz w:val="24"/>
          <w:szCs w:val="24"/>
        </w:rPr>
        <w:t>роса,</w:t>
      </w:r>
      <w:r w:rsidR="000545EB" w:rsidRPr="00B33B64">
        <w:rPr>
          <w:rFonts w:ascii="Times New Roman" w:hAnsi="Times New Roman" w:cs="Times New Roman"/>
          <w:sz w:val="24"/>
          <w:szCs w:val="24"/>
        </w:rPr>
        <w:t xml:space="preserve"> лабораторных занятий </w:t>
      </w:r>
      <w:r w:rsidRPr="00B33B64">
        <w:rPr>
          <w:rFonts w:ascii="Times New Roman" w:hAnsi="Times New Roman" w:cs="Times New Roman"/>
          <w:sz w:val="24"/>
          <w:szCs w:val="24"/>
        </w:rPr>
        <w:t xml:space="preserve"> по темам у</w:t>
      </w:r>
      <w:r w:rsidR="00611285" w:rsidRPr="00B33B64">
        <w:rPr>
          <w:rFonts w:ascii="Times New Roman" w:hAnsi="Times New Roman" w:cs="Times New Roman"/>
          <w:sz w:val="24"/>
          <w:szCs w:val="24"/>
        </w:rPr>
        <w:t>чеб</w:t>
      </w:r>
      <w:r w:rsidR="00DF7924" w:rsidRPr="00B33B64">
        <w:rPr>
          <w:rFonts w:ascii="Times New Roman" w:hAnsi="Times New Roman" w:cs="Times New Roman"/>
          <w:sz w:val="24"/>
          <w:szCs w:val="24"/>
        </w:rPr>
        <w:t xml:space="preserve">ной дисциплины, а также </w:t>
      </w:r>
      <w:r w:rsidR="00611285" w:rsidRPr="00B33B64">
        <w:rPr>
          <w:rFonts w:ascii="Times New Roman" w:hAnsi="Times New Roman" w:cs="Times New Roman"/>
          <w:sz w:val="24"/>
          <w:szCs w:val="24"/>
        </w:rPr>
        <w:t xml:space="preserve"> экзамена.</w:t>
      </w:r>
    </w:p>
    <w:p w14:paraId="29D86D51" w14:textId="77777777" w:rsidR="00C747E0" w:rsidRPr="00B33B64" w:rsidRDefault="00C747E0" w:rsidP="00B33B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C747E0" w:rsidRPr="00B33B64" w14:paraId="46232511" w14:textId="77777777" w:rsidTr="00C747E0">
        <w:tc>
          <w:tcPr>
            <w:tcW w:w="5068" w:type="dxa"/>
          </w:tcPr>
          <w:p w14:paraId="6EE68268" w14:textId="77777777" w:rsidR="00C747E0" w:rsidRPr="00B33B64" w:rsidRDefault="00C747E0" w:rsidP="00B33B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B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ультаты обучения</w:t>
            </w:r>
          </w:p>
          <w:p w14:paraId="1C25C2A6" w14:textId="77777777" w:rsidR="00C747E0" w:rsidRPr="00B33B64" w:rsidRDefault="00C747E0" w:rsidP="00B3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B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5069" w:type="dxa"/>
          </w:tcPr>
          <w:p w14:paraId="6FA91F50" w14:textId="77777777" w:rsidR="00C747E0" w:rsidRPr="00B33B64" w:rsidRDefault="00C747E0" w:rsidP="00B33B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B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C747E0" w:rsidRPr="00B33B64" w14:paraId="3665BF45" w14:textId="77777777" w:rsidTr="00C747E0">
        <w:tc>
          <w:tcPr>
            <w:tcW w:w="5068" w:type="dxa"/>
          </w:tcPr>
          <w:p w14:paraId="4D51D152" w14:textId="77777777" w:rsidR="000A3DC9" w:rsidRPr="00B33B64" w:rsidRDefault="000A3DC9" w:rsidP="00B33B6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B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мения: </w:t>
            </w:r>
          </w:p>
          <w:p w14:paraId="56D80FF4" w14:textId="77777777" w:rsidR="00C747E0" w:rsidRPr="00B33B64" w:rsidRDefault="00F5465A" w:rsidP="00B33B6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зводить расчет параметров электрических цепей </w:t>
            </w:r>
          </w:p>
        </w:tc>
        <w:tc>
          <w:tcPr>
            <w:tcW w:w="5069" w:type="dxa"/>
          </w:tcPr>
          <w:p w14:paraId="39E8E353" w14:textId="77777777" w:rsidR="00C747E0" w:rsidRPr="00B33B64" w:rsidRDefault="00F5465A" w:rsidP="00B33B6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тное наблюдение и оценка на лабораторных занятиях</w:t>
            </w:r>
          </w:p>
        </w:tc>
      </w:tr>
      <w:tr w:rsidR="00C747E0" w:rsidRPr="00B33B64" w14:paraId="126F3C0D" w14:textId="77777777" w:rsidTr="00C747E0">
        <w:tc>
          <w:tcPr>
            <w:tcW w:w="5068" w:type="dxa"/>
          </w:tcPr>
          <w:p w14:paraId="786784EB" w14:textId="77777777" w:rsidR="00C747E0" w:rsidRPr="00B33B64" w:rsidRDefault="00F5465A" w:rsidP="00B33B6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бирать электрические схемы и проверять их работу </w:t>
            </w:r>
          </w:p>
        </w:tc>
        <w:tc>
          <w:tcPr>
            <w:tcW w:w="5069" w:type="dxa"/>
          </w:tcPr>
          <w:p w14:paraId="366316D2" w14:textId="77777777" w:rsidR="00C747E0" w:rsidRPr="00B33B64" w:rsidRDefault="00F5465A" w:rsidP="00B33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тное наблюдение и оценка на лабораторных занятиях</w:t>
            </w:r>
          </w:p>
        </w:tc>
      </w:tr>
      <w:tr w:rsidR="00C747E0" w:rsidRPr="00B33B64" w14:paraId="4C429DE7" w14:textId="77777777" w:rsidTr="00F5465A">
        <w:trPr>
          <w:trHeight w:val="612"/>
        </w:trPr>
        <w:tc>
          <w:tcPr>
            <w:tcW w:w="5068" w:type="dxa"/>
            <w:tcBorders>
              <w:bottom w:val="single" w:sz="4" w:space="0" w:color="auto"/>
            </w:tcBorders>
          </w:tcPr>
          <w:p w14:paraId="505F7652" w14:textId="77777777" w:rsidR="00C747E0" w:rsidRPr="00B33B64" w:rsidRDefault="00F5465A" w:rsidP="00B33B6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тать и составлять простейшие схемы с использованием полупроводниковых </w:t>
            </w:r>
            <w:r w:rsidRPr="00B3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боров</w:t>
            </w:r>
          </w:p>
        </w:tc>
        <w:tc>
          <w:tcPr>
            <w:tcW w:w="5069" w:type="dxa"/>
            <w:tcBorders>
              <w:bottom w:val="single" w:sz="4" w:space="0" w:color="auto"/>
            </w:tcBorders>
          </w:tcPr>
          <w:p w14:paraId="794AF915" w14:textId="77777777" w:rsidR="00C747E0" w:rsidRPr="00B33B64" w:rsidRDefault="00F5465A" w:rsidP="00B33B6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кспертное наблюдение и оценка на лабораторных занятиях</w:t>
            </w:r>
          </w:p>
        </w:tc>
      </w:tr>
      <w:tr w:rsidR="00F5465A" w:rsidRPr="00B33B64" w14:paraId="7D388212" w14:textId="77777777" w:rsidTr="00F5465A">
        <w:trPr>
          <w:trHeight w:val="353"/>
        </w:trPr>
        <w:tc>
          <w:tcPr>
            <w:tcW w:w="5068" w:type="dxa"/>
            <w:tcBorders>
              <w:top w:val="single" w:sz="4" w:space="0" w:color="auto"/>
            </w:tcBorders>
          </w:tcPr>
          <w:p w14:paraId="32B089C0" w14:textId="77777777" w:rsidR="00F5465A" w:rsidRPr="00B33B64" w:rsidRDefault="00F5465A" w:rsidP="00B33B6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ять тип микросхемы по маркировке </w:t>
            </w:r>
          </w:p>
        </w:tc>
        <w:tc>
          <w:tcPr>
            <w:tcW w:w="5069" w:type="dxa"/>
            <w:tcBorders>
              <w:top w:val="single" w:sz="4" w:space="0" w:color="auto"/>
            </w:tcBorders>
          </w:tcPr>
          <w:p w14:paraId="39A154A1" w14:textId="77777777" w:rsidR="00F5465A" w:rsidRPr="00B33B64" w:rsidRDefault="00F5465A" w:rsidP="00B33B6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тное наблюдение и оценка на лабораторных занятиях</w:t>
            </w:r>
          </w:p>
        </w:tc>
      </w:tr>
      <w:tr w:rsidR="00C747E0" w:rsidRPr="00B33B64" w14:paraId="36342D99" w14:textId="77777777" w:rsidTr="00F5465A">
        <w:trPr>
          <w:trHeight w:val="367"/>
        </w:trPr>
        <w:tc>
          <w:tcPr>
            <w:tcW w:w="5068" w:type="dxa"/>
            <w:tcBorders>
              <w:bottom w:val="single" w:sz="4" w:space="0" w:color="auto"/>
            </w:tcBorders>
          </w:tcPr>
          <w:p w14:paraId="7BE2E7B8" w14:textId="77777777" w:rsidR="00C747E0" w:rsidRPr="00B33B64" w:rsidRDefault="000A3DC9" w:rsidP="00B33B64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3B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нания: </w:t>
            </w:r>
          </w:p>
          <w:p w14:paraId="4AE06F5C" w14:textId="77777777" w:rsidR="00F5465A" w:rsidRPr="00B33B64" w:rsidRDefault="00F5465A" w:rsidP="00B33B6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ов преобразования электрической энергии </w:t>
            </w:r>
          </w:p>
        </w:tc>
        <w:tc>
          <w:tcPr>
            <w:tcW w:w="5069" w:type="dxa"/>
            <w:tcBorders>
              <w:bottom w:val="single" w:sz="4" w:space="0" w:color="auto"/>
            </w:tcBorders>
          </w:tcPr>
          <w:p w14:paraId="1F1CFD75" w14:textId="77777777" w:rsidR="00C747E0" w:rsidRPr="00B33B64" w:rsidRDefault="00F5465A" w:rsidP="00B33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B64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 и оценка на лабораторных занятиях и экзамене</w:t>
            </w:r>
          </w:p>
        </w:tc>
      </w:tr>
      <w:tr w:rsidR="00F5465A" w:rsidRPr="00B33B64" w14:paraId="5C3F13D2" w14:textId="77777777" w:rsidTr="00F5465A">
        <w:trPr>
          <w:trHeight w:val="145"/>
        </w:trPr>
        <w:tc>
          <w:tcPr>
            <w:tcW w:w="5068" w:type="dxa"/>
            <w:tcBorders>
              <w:top w:val="single" w:sz="4" w:space="0" w:color="auto"/>
              <w:bottom w:val="single" w:sz="4" w:space="0" w:color="auto"/>
            </w:tcBorders>
          </w:tcPr>
          <w:p w14:paraId="0AC613FD" w14:textId="77777777" w:rsidR="00F5465A" w:rsidRPr="00B33B64" w:rsidRDefault="00F5465A" w:rsidP="00B33B6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щности физических процессов, происходящих в электрических и магнитных цепях </w:t>
            </w:r>
          </w:p>
        </w:tc>
        <w:tc>
          <w:tcPr>
            <w:tcW w:w="5069" w:type="dxa"/>
            <w:tcBorders>
              <w:top w:val="single" w:sz="4" w:space="0" w:color="auto"/>
              <w:bottom w:val="single" w:sz="4" w:space="0" w:color="auto"/>
            </w:tcBorders>
          </w:tcPr>
          <w:p w14:paraId="6BF9765F" w14:textId="77777777" w:rsidR="00F5465A" w:rsidRPr="00B33B64" w:rsidRDefault="00F5465A" w:rsidP="00B33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B64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 и оценка на лабораторных занятиях и экзамене</w:t>
            </w:r>
          </w:p>
        </w:tc>
      </w:tr>
      <w:tr w:rsidR="00F5465A" w:rsidRPr="00B33B64" w14:paraId="47F6508F" w14:textId="77777777" w:rsidTr="00F5465A">
        <w:trPr>
          <w:trHeight w:val="131"/>
        </w:trPr>
        <w:tc>
          <w:tcPr>
            <w:tcW w:w="5068" w:type="dxa"/>
            <w:tcBorders>
              <w:top w:val="single" w:sz="4" w:space="0" w:color="auto"/>
              <w:bottom w:val="single" w:sz="4" w:space="0" w:color="auto"/>
            </w:tcBorders>
          </w:tcPr>
          <w:p w14:paraId="7AE83C1F" w14:textId="77777777" w:rsidR="00F5465A" w:rsidRPr="00B33B64" w:rsidRDefault="00F5465A" w:rsidP="00B33B6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рядка расчета их параметров </w:t>
            </w:r>
          </w:p>
        </w:tc>
        <w:tc>
          <w:tcPr>
            <w:tcW w:w="5069" w:type="dxa"/>
            <w:tcBorders>
              <w:top w:val="single" w:sz="4" w:space="0" w:color="auto"/>
              <w:bottom w:val="single" w:sz="4" w:space="0" w:color="auto"/>
            </w:tcBorders>
          </w:tcPr>
          <w:p w14:paraId="3A57737D" w14:textId="77777777" w:rsidR="00F5465A" w:rsidRPr="00B33B64" w:rsidRDefault="00F5465A" w:rsidP="00B33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B64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 и оценка на лабораторных занятиях и экзамене</w:t>
            </w:r>
          </w:p>
        </w:tc>
      </w:tr>
      <w:tr w:rsidR="00F5465A" w:rsidRPr="00B33B64" w14:paraId="3C4E2938" w14:textId="77777777" w:rsidTr="00F5465A">
        <w:trPr>
          <w:trHeight w:val="177"/>
        </w:trPr>
        <w:tc>
          <w:tcPr>
            <w:tcW w:w="5068" w:type="dxa"/>
            <w:tcBorders>
              <w:top w:val="single" w:sz="4" w:space="0" w:color="auto"/>
            </w:tcBorders>
          </w:tcPr>
          <w:p w14:paraId="4F7D6919" w14:textId="77777777" w:rsidR="00F5465A" w:rsidRPr="00B33B64" w:rsidRDefault="00F5465A" w:rsidP="00B33B6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образования переменного тока в постоянный, усиления и генерирования электрических сигналов </w:t>
            </w:r>
          </w:p>
        </w:tc>
        <w:tc>
          <w:tcPr>
            <w:tcW w:w="5069" w:type="dxa"/>
            <w:tcBorders>
              <w:top w:val="single" w:sz="4" w:space="0" w:color="auto"/>
            </w:tcBorders>
          </w:tcPr>
          <w:p w14:paraId="1935B42F" w14:textId="77777777" w:rsidR="00F5465A" w:rsidRPr="00B33B64" w:rsidRDefault="00F5465A" w:rsidP="00B33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B64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 и оценка на лабораторных занятиях и экзамене</w:t>
            </w:r>
          </w:p>
        </w:tc>
      </w:tr>
    </w:tbl>
    <w:p w14:paraId="1D902163" w14:textId="77777777" w:rsidR="00C747E0" w:rsidRPr="00B33B64" w:rsidRDefault="00C747E0" w:rsidP="00B33B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D5D96DA" w14:textId="77777777" w:rsidR="002943E7" w:rsidRPr="00B33B64" w:rsidRDefault="002943E7" w:rsidP="00B33B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70F266" w14:textId="77777777" w:rsidR="002943E7" w:rsidRPr="00B33B64" w:rsidRDefault="002943E7" w:rsidP="00B33B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A101EA6" w14:textId="77777777" w:rsidR="002943E7" w:rsidRPr="00B33B64" w:rsidRDefault="002943E7" w:rsidP="00B33B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774C037" w14:textId="77777777" w:rsidR="002943E7" w:rsidRPr="00B33B64" w:rsidRDefault="002943E7" w:rsidP="00B33B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4FEC5C4" w14:textId="77777777" w:rsidR="002943E7" w:rsidRPr="00B33B64" w:rsidRDefault="002943E7" w:rsidP="00B33B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CF5A421" w14:textId="77777777" w:rsidR="002943E7" w:rsidRPr="00B33B64" w:rsidRDefault="002943E7" w:rsidP="00B33B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6A65B1B" w14:textId="77777777" w:rsidR="002943E7" w:rsidRPr="00B33B64" w:rsidRDefault="002943E7" w:rsidP="00B33B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70201D6" w14:textId="77777777" w:rsidR="002943E7" w:rsidRPr="00B33B64" w:rsidRDefault="002943E7" w:rsidP="00B33B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30D3F37" w14:textId="77777777" w:rsidR="002943E7" w:rsidRPr="00B33B64" w:rsidRDefault="002943E7" w:rsidP="00B33B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E3EFDF8" w14:textId="77777777" w:rsidR="002943E7" w:rsidRPr="00B33B64" w:rsidRDefault="002943E7" w:rsidP="00B33B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1A1D687" w14:textId="77777777" w:rsidR="002943E7" w:rsidRPr="00B33B64" w:rsidRDefault="002943E7" w:rsidP="00B33B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2943E7" w:rsidRPr="00B33B64" w:rsidSect="001E5C5F">
          <w:pgSz w:w="11906" w:h="16838"/>
          <w:pgMar w:top="1276" w:right="851" w:bottom="851" w:left="1134" w:header="709" w:footer="709" w:gutter="0"/>
          <w:cols w:space="708"/>
          <w:docGrid w:linePitch="360"/>
        </w:sect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9072"/>
        <w:gridCol w:w="1696"/>
        <w:gridCol w:w="1281"/>
      </w:tblGrid>
      <w:tr w:rsidR="00E4092D" w:rsidRPr="00B33B64" w14:paraId="3C9BB0A3" w14:textId="77777777" w:rsidTr="00EF62C9">
        <w:trPr>
          <w:trHeight w:val="245"/>
        </w:trPr>
        <w:tc>
          <w:tcPr>
            <w:tcW w:w="15276" w:type="dxa"/>
            <w:gridSpan w:val="4"/>
            <w:vAlign w:val="center"/>
          </w:tcPr>
          <w:p w14:paraId="7EDB42B9" w14:textId="77777777" w:rsidR="00E4092D" w:rsidRPr="00B33B64" w:rsidRDefault="00E4092D" w:rsidP="00B33B64">
            <w:pPr>
              <w:pStyle w:val="a6"/>
              <w:rPr>
                <w:rFonts w:eastAsia="Times New Roman"/>
                <w:sz w:val="24"/>
                <w:szCs w:val="24"/>
              </w:rPr>
            </w:pPr>
            <w:bookmarkStart w:id="12" w:name="_Toc432255051"/>
            <w:bookmarkStart w:id="13" w:name="_Toc432870966"/>
            <w:r w:rsidRPr="00B33B64">
              <w:rPr>
                <w:rFonts w:eastAsia="Times New Roman"/>
                <w:sz w:val="24"/>
                <w:szCs w:val="24"/>
              </w:rPr>
              <w:lastRenderedPageBreak/>
              <w:t>5. ПОУРОЧНОЕ ПЛАНИРОВАНИЕ</w:t>
            </w:r>
            <w:bookmarkEnd w:id="12"/>
            <w:bookmarkEnd w:id="13"/>
          </w:p>
        </w:tc>
      </w:tr>
      <w:tr w:rsidR="00E4092D" w:rsidRPr="00B33B64" w14:paraId="021A2C6A" w14:textId="77777777" w:rsidTr="00EF62C9">
        <w:trPr>
          <w:trHeight w:val="390"/>
        </w:trPr>
        <w:tc>
          <w:tcPr>
            <w:tcW w:w="3227" w:type="dxa"/>
          </w:tcPr>
          <w:p w14:paraId="3BD439C0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3B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072" w:type="dxa"/>
            <w:vAlign w:val="center"/>
          </w:tcPr>
          <w:p w14:paraId="57B8611A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3B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96" w:type="dxa"/>
            <w:vAlign w:val="center"/>
          </w:tcPr>
          <w:p w14:paraId="577200EE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3B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м. задание</w:t>
            </w:r>
          </w:p>
        </w:tc>
        <w:tc>
          <w:tcPr>
            <w:tcW w:w="1281" w:type="dxa"/>
            <w:shd w:val="clear" w:color="auto" w:fill="auto"/>
          </w:tcPr>
          <w:p w14:paraId="4B9A862C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3B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ъем часов </w:t>
            </w:r>
          </w:p>
        </w:tc>
      </w:tr>
      <w:tr w:rsidR="00E4092D" w:rsidRPr="00B33B64" w14:paraId="74E14F8F" w14:textId="77777777" w:rsidTr="00EF62C9">
        <w:trPr>
          <w:trHeight w:val="180"/>
        </w:trPr>
        <w:tc>
          <w:tcPr>
            <w:tcW w:w="3227" w:type="dxa"/>
          </w:tcPr>
          <w:p w14:paraId="41269D99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072" w:type="dxa"/>
          </w:tcPr>
          <w:p w14:paraId="0178CE2E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  <w:r w:rsidRPr="00B33B6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 xml:space="preserve">2 курс </w:t>
            </w:r>
          </w:p>
        </w:tc>
        <w:tc>
          <w:tcPr>
            <w:tcW w:w="1696" w:type="dxa"/>
            <w:vAlign w:val="center"/>
          </w:tcPr>
          <w:p w14:paraId="128A6BCB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14:paraId="6355FD3F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33B6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78</w:t>
            </w:r>
          </w:p>
        </w:tc>
      </w:tr>
      <w:tr w:rsidR="00E4092D" w:rsidRPr="00B33B64" w14:paraId="6D6A6BEC" w14:textId="77777777" w:rsidTr="00EF62C9">
        <w:trPr>
          <w:trHeight w:val="133"/>
        </w:trPr>
        <w:tc>
          <w:tcPr>
            <w:tcW w:w="3227" w:type="dxa"/>
          </w:tcPr>
          <w:p w14:paraId="02B6183D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072" w:type="dxa"/>
          </w:tcPr>
          <w:p w14:paraId="1ECC963B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3B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семестр</w:t>
            </w:r>
          </w:p>
        </w:tc>
        <w:tc>
          <w:tcPr>
            <w:tcW w:w="1696" w:type="dxa"/>
            <w:vAlign w:val="center"/>
          </w:tcPr>
          <w:p w14:paraId="29AC2683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14:paraId="4C4E283C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3B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</w:tr>
      <w:tr w:rsidR="00E4092D" w:rsidRPr="00B33B64" w14:paraId="6A1DC437" w14:textId="77777777" w:rsidTr="00EF62C9">
        <w:trPr>
          <w:trHeight w:val="327"/>
        </w:trPr>
        <w:tc>
          <w:tcPr>
            <w:tcW w:w="12299" w:type="dxa"/>
            <w:gridSpan w:val="2"/>
            <w:tcBorders>
              <w:top w:val="single" w:sz="4" w:space="0" w:color="auto"/>
              <w:bottom w:val="dashed" w:sz="12" w:space="0" w:color="auto"/>
            </w:tcBorders>
          </w:tcPr>
          <w:p w14:paraId="26BB2CAE" w14:textId="77777777" w:rsidR="00E4092D" w:rsidRPr="00B33B64" w:rsidRDefault="00E4092D" w:rsidP="00B33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B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. </w:t>
            </w:r>
            <w:r w:rsidRPr="00B33B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Электротехника</w:t>
            </w:r>
          </w:p>
        </w:tc>
        <w:tc>
          <w:tcPr>
            <w:tcW w:w="1696" w:type="dxa"/>
            <w:tcBorders>
              <w:top w:val="single" w:sz="4" w:space="0" w:color="auto"/>
              <w:bottom w:val="dashed" w:sz="12" w:space="0" w:color="auto"/>
            </w:tcBorders>
            <w:vAlign w:val="center"/>
          </w:tcPr>
          <w:p w14:paraId="75ADD112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bottom w:val="dashed" w:sz="12" w:space="0" w:color="auto"/>
            </w:tcBorders>
            <w:shd w:val="clear" w:color="auto" w:fill="auto"/>
            <w:vAlign w:val="center"/>
          </w:tcPr>
          <w:p w14:paraId="283A92C8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4092D" w:rsidRPr="00B33B64" w14:paraId="04D3ACE5" w14:textId="77777777" w:rsidTr="00EF62C9">
        <w:trPr>
          <w:trHeight w:val="195"/>
        </w:trPr>
        <w:tc>
          <w:tcPr>
            <w:tcW w:w="3227" w:type="dxa"/>
            <w:vMerge w:val="restart"/>
          </w:tcPr>
          <w:p w14:paraId="12FD6FB7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3B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1.1 Электрическое поле</w:t>
            </w:r>
          </w:p>
        </w:tc>
        <w:tc>
          <w:tcPr>
            <w:tcW w:w="9072" w:type="dxa"/>
          </w:tcPr>
          <w:p w14:paraId="1FB36B04" w14:textId="77777777" w:rsidR="00E4092D" w:rsidRPr="00B33B64" w:rsidRDefault="00E4092D" w:rsidP="00B33B6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3B64">
              <w:rPr>
                <w:rFonts w:ascii="Times New Roman" w:eastAsia="Times New Roman" w:hAnsi="Times New Roman" w:cs="Times New Roman"/>
                <w:sz w:val="24"/>
                <w:szCs w:val="24"/>
              </w:rPr>
              <w:t>1. Характеристики электрического поля.</w:t>
            </w:r>
          </w:p>
        </w:tc>
        <w:tc>
          <w:tcPr>
            <w:tcW w:w="1696" w:type="dxa"/>
            <w:vAlign w:val="center"/>
          </w:tcPr>
          <w:p w14:paraId="411D4062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3B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сп</w:t>
            </w:r>
          </w:p>
        </w:tc>
        <w:tc>
          <w:tcPr>
            <w:tcW w:w="1281" w:type="dxa"/>
            <w:vMerge w:val="restart"/>
            <w:shd w:val="clear" w:color="auto" w:fill="auto"/>
          </w:tcPr>
          <w:p w14:paraId="1A3BD7D4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B33B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</w:tr>
      <w:tr w:rsidR="00E4092D" w:rsidRPr="00B33B64" w14:paraId="529AA1F0" w14:textId="77777777" w:rsidTr="00EF62C9">
        <w:tc>
          <w:tcPr>
            <w:tcW w:w="3227" w:type="dxa"/>
            <w:vMerge/>
          </w:tcPr>
          <w:p w14:paraId="479C8E9B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14:paraId="5C1799BD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3B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 Электроёмкость. Конденсатор.</w:t>
            </w:r>
          </w:p>
        </w:tc>
        <w:tc>
          <w:tcPr>
            <w:tcW w:w="1696" w:type="dxa"/>
            <w:vAlign w:val="center"/>
          </w:tcPr>
          <w:p w14:paraId="1071C1CD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3B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сп</w:t>
            </w:r>
          </w:p>
        </w:tc>
        <w:tc>
          <w:tcPr>
            <w:tcW w:w="1281" w:type="dxa"/>
            <w:vMerge/>
            <w:shd w:val="clear" w:color="auto" w:fill="auto"/>
          </w:tcPr>
          <w:p w14:paraId="77249CA7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092D" w:rsidRPr="00B33B64" w14:paraId="40DB17F8" w14:textId="77777777" w:rsidTr="00EF62C9">
        <w:trPr>
          <w:trHeight w:val="121"/>
        </w:trPr>
        <w:tc>
          <w:tcPr>
            <w:tcW w:w="3227" w:type="dxa"/>
            <w:vMerge/>
          </w:tcPr>
          <w:p w14:paraId="114343FD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14:paraId="5C94058B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Энергия электрического поля.</w:t>
            </w:r>
          </w:p>
        </w:tc>
        <w:tc>
          <w:tcPr>
            <w:tcW w:w="1696" w:type="dxa"/>
            <w:vAlign w:val="center"/>
          </w:tcPr>
          <w:p w14:paraId="35A58E06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3B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сп</w:t>
            </w:r>
          </w:p>
        </w:tc>
        <w:tc>
          <w:tcPr>
            <w:tcW w:w="1281" w:type="dxa"/>
            <w:vMerge/>
            <w:shd w:val="clear" w:color="auto" w:fill="auto"/>
          </w:tcPr>
          <w:p w14:paraId="2B463E91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092D" w:rsidRPr="00B33B64" w14:paraId="18537EF8" w14:textId="77777777" w:rsidTr="00EF62C9">
        <w:trPr>
          <w:trHeight w:val="258"/>
        </w:trPr>
        <w:tc>
          <w:tcPr>
            <w:tcW w:w="3227" w:type="dxa"/>
            <w:vMerge w:val="restart"/>
            <w:tcBorders>
              <w:top w:val="dashed" w:sz="12" w:space="0" w:color="auto"/>
            </w:tcBorders>
          </w:tcPr>
          <w:p w14:paraId="30335006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3B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1.2. Электрические цепи постоянного тока</w:t>
            </w:r>
          </w:p>
          <w:p w14:paraId="3B91C23C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dashed" w:sz="12" w:space="0" w:color="auto"/>
            </w:tcBorders>
          </w:tcPr>
          <w:p w14:paraId="61D53948" w14:textId="77777777" w:rsidR="00E4092D" w:rsidRPr="00B33B64" w:rsidRDefault="00E4092D" w:rsidP="00B33B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3B64">
              <w:rPr>
                <w:rFonts w:ascii="Times New Roman" w:eastAsia="Times New Roman" w:hAnsi="Times New Roman" w:cs="Times New Roman"/>
                <w:sz w:val="24"/>
                <w:szCs w:val="24"/>
              </w:rPr>
              <w:t>4. Электрический ток.</w:t>
            </w:r>
          </w:p>
        </w:tc>
        <w:tc>
          <w:tcPr>
            <w:tcW w:w="1696" w:type="dxa"/>
            <w:tcBorders>
              <w:top w:val="dashed" w:sz="12" w:space="0" w:color="auto"/>
            </w:tcBorders>
            <w:vAlign w:val="center"/>
          </w:tcPr>
          <w:p w14:paraId="4C0375EB" w14:textId="77777777" w:rsidR="00E4092D" w:rsidRPr="00B33B64" w:rsidRDefault="00E4092D" w:rsidP="00B33B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3B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§1.1</w:t>
            </w:r>
          </w:p>
        </w:tc>
        <w:tc>
          <w:tcPr>
            <w:tcW w:w="1281" w:type="dxa"/>
            <w:vMerge w:val="restart"/>
            <w:tcBorders>
              <w:top w:val="dashed" w:sz="12" w:space="0" w:color="auto"/>
            </w:tcBorders>
            <w:shd w:val="clear" w:color="auto" w:fill="auto"/>
          </w:tcPr>
          <w:p w14:paraId="3BCF8E64" w14:textId="77777777" w:rsidR="00E4092D" w:rsidRPr="00B33B64" w:rsidRDefault="00E4092D" w:rsidP="00B33B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B33B64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15</w:t>
            </w:r>
          </w:p>
          <w:p w14:paraId="249659E3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14:paraId="37031ED9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14:paraId="0DC34C51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E4092D" w:rsidRPr="00B33B64" w14:paraId="73510CCB" w14:textId="77777777" w:rsidTr="00EF62C9">
        <w:tc>
          <w:tcPr>
            <w:tcW w:w="3227" w:type="dxa"/>
            <w:vMerge/>
          </w:tcPr>
          <w:p w14:paraId="563AA4C4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14:paraId="22CFE7A5" w14:textId="77777777" w:rsidR="00E4092D" w:rsidRPr="00B33B64" w:rsidRDefault="00E4092D" w:rsidP="00B33B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3B64">
              <w:rPr>
                <w:rFonts w:ascii="Times New Roman" w:eastAsia="Times New Roman" w:hAnsi="Times New Roman" w:cs="Times New Roman"/>
                <w:sz w:val="24"/>
                <w:szCs w:val="24"/>
              </w:rPr>
              <w:t>5. Закон Ома для участка цепи.</w:t>
            </w:r>
          </w:p>
        </w:tc>
        <w:tc>
          <w:tcPr>
            <w:tcW w:w="1696" w:type="dxa"/>
            <w:vAlign w:val="center"/>
          </w:tcPr>
          <w:p w14:paraId="1CF662C2" w14:textId="77777777" w:rsidR="00E4092D" w:rsidRPr="00B33B64" w:rsidRDefault="00E4092D" w:rsidP="00B33B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3B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§1.2</w:t>
            </w:r>
          </w:p>
        </w:tc>
        <w:tc>
          <w:tcPr>
            <w:tcW w:w="1281" w:type="dxa"/>
            <w:vMerge/>
            <w:shd w:val="clear" w:color="auto" w:fill="auto"/>
          </w:tcPr>
          <w:p w14:paraId="333780B2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E4092D" w:rsidRPr="00B33B64" w14:paraId="14FA4AFB" w14:textId="77777777" w:rsidTr="00EF62C9">
        <w:trPr>
          <w:trHeight w:val="217"/>
        </w:trPr>
        <w:tc>
          <w:tcPr>
            <w:tcW w:w="3227" w:type="dxa"/>
            <w:vMerge/>
          </w:tcPr>
          <w:p w14:paraId="0764C9AD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14:paraId="4099A420" w14:textId="77777777" w:rsidR="00E4092D" w:rsidRPr="00B33B64" w:rsidRDefault="00E4092D" w:rsidP="00B33B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3B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6. </w:t>
            </w:r>
            <w:r w:rsidRPr="00B33B64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ы электрической цепи.</w:t>
            </w:r>
          </w:p>
        </w:tc>
        <w:tc>
          <w:tcPr>
            <w:tcW w:w="1696" w:type="dxa"/>
            <w:vAlign w:val="center"/>
          </w:tcPr>
          <w:p w14:paraId="613A34E4" w14:textId="77777777" w:rsidR="00E4092D" w:rsidRPr="00B33B64" w:rsidRDefault="00E4092D" w:rsidP="00B33B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3B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§1.3</w:t>
            </w:r>
          </w:p>
        </w:tc>
        <w:tc>
          <w:tcPr>
            <w:tcW w:w="1281" w:type="dxa"/>
            <w:vMerge/>
            <w:shd w:val="clear" w:color="auto" w:fill="auto"/>
          </w:tcPr>
          <w:p w14:paraId="110C03CB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E4092D" w:rsidRPr="00B33B64" w14:paraId="333948BB" w14:textId="77777777" w:rsidTr="00EF62C9">
        <w:trPr>
          <w:trHeight w:val="149"/>
        </w:trPr>
        <w:tc>
          <w:tcPr>
            <w:tcW w:w="3227" w:type="dxa"/>
            <w:vMerge/>
          </w:tcPr>
          <w:p w14:paraId="611B368E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14:paraId="6C08C857" w14:textId="77777777" w:rsidR="00E4092D" w:rsidRPr="00B33B64" w:rsidRDefault="00E4092D" w:rsidP="00B33B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3B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. ЭДС.</w:t>
            </w:r>
          </w:p>
        </w:tc>
        <w:tc>
          <w:tcPr>
            <w:tcW w:w="1696" w:type="dxa"/>
            <w:vAlign w:val="center"/>
          </w:tcPr>
          <w:p w14:paraId="27FA9AE2" w14:textId="77777777" w:rsidR="00E4092D" w:rsidRPr="00B33B64" w:rsidRDefault="00E4092D" w:rsidP="00B33B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3B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§1.4</w:t>
            </w:r>
          </w:p>
        </w:tc>
        <w:tc>
          <w:tcPr>
            <w:tcW w:w="1281" w:type="dxa"/>
            <w:vMerge/>
            <w:shd w:val="clear" w:color="auto" w:fill="auto"/>
          </w:tcPr>
          <w:p w14:paraId="54148B85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E4092D" w:rsidRPr="00B33B64" w14:paraId="4F37B212" w14:textId="77777777" w:rsidTr="00EF62C9">
        <w:trPr>
          <w:trHeight w:val="255"/>
        </w:trPr>
        <w:tc>
          <w:tcPr>
            <w:tcW w:w="3227" w:type="dxa"/>
            <w:vMerge/>
          </w:tcPr>
          <w:p w14:paraId="37A7F87D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dashed" w:sz="12" w:space="0" w:color="auto"/>
            </w:tcBorders>
          </w:tcPr>
          <w:p w14:paraId="41F4A2FC" w14:textId="77777777" w:rsidR="00E4092D" w:rsidRPr="00B33B64" w:rsidRDefault="00E4092D" w:rsidP="00B33B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3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</w:t>
            </w:r>
            <w:r w:rsidRPr="00B33B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нергия и мощность.</w:t>
            </w:r>
          </w:p>
        </w:tc>
        <w:tc>
          <w:tcPr>
            <w:tcW w:w="1696" w:type="dxa"/>
            <w:tcBorders>
              <w:top w:val="dashed" w:sz="12" w:space="0" w:color="auto"/>
            </w:tcBorders>
            <w:vAlign w:val="center"/>
          </w:tcPr>
          <w:p w14:paraId="611D73A3" w14:textId="77777777" w:rsidR="00E4092D" w:rsidRPr="00B33B64" w:rsidRDefault="00E4092D" w:rsidP="00B33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3B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§1.4</w:t>
            </w:r>
          </w:p>
        </w:tc>
        <w:tc>
          <w:tcPr>
            <w:tcW w:w="1281" w:type="dxa"/>
            <w:vMerge/>
            <w:shd w:val="clear" w:color="auto" w:fill="auto"/>
          </w:tcPr>
          <w:p w14:paraId="41EA291A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E4092D" w:rsidRPr="00B33B64" w14:paraId="4CA2BF5F" w14:textId="77777777" w:rsidTr="00EF62C9">
        <w:trPr>
          <w:trHeight w:val="167"/>
        </w:trPr>
        <w:tc>
          <w:tcPr>
            <w:tcW w:w="3227" w:type="dxa"/>
            <w:vMerge/>
          </w:tcPr>
          <w:p w14:paraId="26B73E66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072" w:type="dxa"/>
          </w:tcPr>
          <w:p w14:paraId="5EE18B12" w14:textId="77777777" w:rsidR="00E4092D" w:rsidRPr="00B33B64" w:rsidRDefault="00E4092D" w:rsidP="00B33B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3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</w:t>
            </w:r>
            <w:r w:rsidRPr="00B33B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он Ома для полной цепи.</w:t>
            </w:r>
          </w:p>
        </w:tc>
        <w:tc>
          <w:tcPr>
            <w:tcW w:w="1696" w:type="dxa"/>
            <w:vAlign w:val="center"/>
          </w:tcPr>
          <w:p w14:paraId="0DA11E57" w14:textId="77777777" w:rsidR="00E4092D" w:rsidRPr="00B33B64" w:rsidRDefault="00E4092D" w:rsidP="00B33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3B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§1.5</w:t>
            </w:r>
          </w:p>
        </w:tc>
        <w:tc>
          <w:tcPr>
            <w:tcW w:w="1281" w:type="dxa"/>
            <w:vMerge/>
            <w:shd w:val="clear" w:color="auto" w:fill="auto"/>
          </w:tcPr>
          <w:p w14:paraId="79159930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092D" w:rsidRPr="00B33B64" w14:paraId="1FE89FA6" w14:textId="77777777" w:rsidTr="00EF62C9">
        <w:trPr>
          <w:trHeight w:val="138"/>
        </w:trPr>
        <w:tc>
          <w:tcPr>
            <w:tcW w:w="3227" w:type="dxa"/>
            <w:vMerge/>
          </w:tcPr>
          <w:p w14:paraId="1A947FF2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072" w:type="dxa"/>
          </w:tcPr>
          <w:p w14:paraId="4DFD37FC" w14:textId="2A27EDE4" w:rsidR="00E4092D" w:rsidRPr="00B33B64" w:rsidRDefault="00E4092D" w:rsidP="00B33B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33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</w:t>
            </w:r>
            <w:r w:rsidRPr="00B33B6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шение задач на законы Ома. ПЗ №</w:t>
            </w:r>
            <w:r w:rsidR="00F23212" w:rsidRPr="00B33B6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696" w:type="dxa"/>
            <w:vAlign w:val="center"/>
          </w:tcPr>
          <w:p w14:paraId="0659ACEC" w14:textId="77777777" w:rsidR="00E4092D" w:rsidRPr="00B33B64" w:rsidRDefault="00E4092D" w:rsidP="00B33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81" w:type="dxa"/>
            <w:vMerge/>
            <w:shd w:val="clear" w:color="auto" w:fill="auto"/>
          </w:tcPr>
          <w:p w14:paraId="394B7C34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092D" w:rsidRPr="00B33B64" w14:paraId="68974F75" w14:textId="77777777" w:rsidTr="00EF62C9">
        <w:trPr>
          <w:trHeight w:val="203"/>
        </w:trPr>
        <w:tc>
          <w:tcPr>
            <w:tcW w:w="3227" w:type="dxa"/>
            <w:vMerge/>
          </w:tcPr>
          <w:p w14:paraId="3A416518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072" w:type="dxa"/>
          </w:tcPr>
          <w:p w14:paraId="79D00FA0" w14:textId="77777777" w:rsidR="00E4092D" w:rsidRPr="00B33B64" w:rsidRDefault="00E4092D" w:rsidP="00B33B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33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</w:t>
            </w:r>
            <w:r w:rsidRPr="00B33B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жимы работы электрической цепи.</w:t>
            </w:r>
          </w:p>
        </w:tc>
        <w:tc>
          <w:tcPr>
            <w:tcW w:w="1696" w:type="dxa"/>
            <w:vAlign w:val="center"/>
          </w:tcPr>
          <w:p w14:paraId="3DF45906" w14:textId="77777777" w:rsidR="00E4092D" w:rsidRPr="00B33B64" w:rsidRDefault="00E4092D" w:rsidP="00B33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3B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§1.6</w:t>
            </w:r>
          </w:p>
        </w:tc>
        <w:tc>
          <w:tcPr>
            <w:tcW w:w="1281" w:type="dxa"/>
            <w:vMerge/>
            <w:shd w:val="clear" w:color="auto" w:fill="auto"/>
          </w:tcPr>
          <w:p w14:paraId="6208043C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092D" w:rsidRPr="00B33B64" w14:paraId="05220324" w14:textId="77777777" w:rsidTr="00EF62C9">
        <w:trPr>
          <w:trHeight w:val="131"/>
        </w:trPr>
        <w:tc>
          <w:tcPr>
            <w:tcW w:w="3227" w:type="dxa"/>
            <w:vMerge/>
          </w:tcPr>
          <w:p w14:paraId="0FD0174B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072" w:type="dxa"/>
          </w:tcPr>
          <w:p w14:paraId="3D1A5F47" w14:textId="77777777" w:rsidR="00E4092D" w:rsidRPr="00B33B64" w:rsidRDefault="00E4092D" w:rsidP="00B33B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B64">
              <w:rPr>
                <w:rFonts w:ascii="Times New Roman" w:eastAsia="Times New Roman" w:hAnsi="Times New Roman" w:cs="Times New Roman"/>
                <w:sz w:val="24"/>
                <w:szCs w:val="24"/>
              </w:rPr>
              <w:t>12. Законы Кирхгофа.</w:t>
            </w:r>
          </w:p>
        </w:tc>
        <w:tc>
          <w:tcPr>
            <w:tcW w:w="1696" w:type="dxa"/>
            <w:vAlign w:val="center"/>
          </w:tcPr>
          <w:p w14:paraId="37C60820" w14:textId="77777777" w:rsidR="00E4092D" w:rsidRPr="00B33B64" w:rsidRDefault="00E4092D" w:rsidP="00B33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3B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§1.8</w:t>
            </w:r>
          </w:p>
        </w:tc>
        <w:tc>
          <w:tcPr>
            <w:tcW w:w="1281" w:type="dxa"/>
            <w:vMerge/>
            <w:shd w:val="clear" w:color="auto" w:fill="auto"/>
          </w:tcPr>
          <w:p w14:paraId="43328B97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092D" w:rsidRPr="00B33B64" w14:paraId="1C8584C0" w14:textId="77777777" w:rsidTr="00EF62C9">
        <w:trPr>
          <w:trHeight w:val="177"/>
        </w:trPr>
        <w:tc>
          <w:tcPr>
            <w:tcW w:w="3227" w:type="dxa"/>
            <w:vMerge/>
          </w:tcPr>
          <w:p w14:paraId="04DF230B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072" w:type="dxa"/>
          </w:tcPr>
          <w:p w14:paraId="7F5021DA" w14:textId="5A02D35D" w:rsidR="00E4092D" w:rsidRPr="00B33B64" w:rsidRDefault="00E4092D" w:rsidP="00B33B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33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 </w:t>
            </w:r>
            <w:r w:rsidRPr="00B33B6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шение задач на законы Кирхгофа. ПЗ№</w:t>
            </w:r>
            <w:r w:rsidR="00F23212" w:rsidRPr="00B33B6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696" w:type="dxa"/>
            <w:vAlign w:val="center"/>
          </w:tcPr>
          <w:p w14:paraId="402FA5A0" w14:textId="77777777" w:rsidR="00E4092D" w:rsidRPr="00B33B64" w:rsidRDefault="00E4092D" w:rsidP="00B33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81" w:type="dxa"/>
            <w:vMerge/>
            <w:shd w:val="clear" w:color="auto" w:fill="auto"/>
          </w:tcPr>
          <w:p w14:paraId="7EF1C7A8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092D" w:rsidRPr="00B33B64" w14:paraId="05F7A8AB" w14:textId="77777777" w:rsidTr="00EF62C9">
        <w:trPr>
          <w:trHeight w:val="78"/>
        </w:trPr>
        <w:tc>
          <w:tcPr>
            <w:tcW w:w="3227" w:type="dxa"/>
            <w:vMerge/>
          </w:tcPr>
          <w:p w14:paraId="49427205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072" w:type="dxa"/>
          </w:tcPr>
          <w:p w14:paraId="151D1378" w14:textId="77777777" w:rsidR="00E4092D" w:rsidRPr="00B33B64" w:rsidRDefault="00E4092D" w:rsidP="00B33B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B33B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 Способы соединения резисторов.</w:t>
            </w:r>
          </w:p>
        </w:tc>
        <w:tc>
          <w:tcPr>
            <w:tcW w:w="1696" w:type="dxa"/>
            <w:vAlign w:val="center"/>
          </w:tcPr>
          <w:p w14:paraId="17809A6B" w14:textId="77777777" w:rsidR="00E4092D" w:rsidRPr="00B33B64" w:rsidRDefault="00E4092D" w:rsidP="00B33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3B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§1.7</w:t>
            </w:r>
          </w:p>
        </w:tc>
        <w:tc>
          <w:tcPr>
            <w:tcW w:w="1281" w:type="dxa"/>
            <w:vMerge/>
            <w:shd w:val="clear" w:color="auto" w:fill="auto"/>
          </w:tcPr>
          <w:p w14:paraId="3BB0BAB6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092D" w:rsidRPr="00B33B64" w14:paraId="6259386C" w14:textId="77777777" w:rsidTr="00EF62C9">
        <w:trPr>
          <w:trHeight w:val="274"/>
        </w:trPr>
        <w:tc>
          <w:tcPr>
            <w:tcW w:w="3227" w:type="dxa"/>
            <w:vMerge/>
          </w:tcPr>
          <w:p w14:paraId="090E65B7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dashed" w:sz="12" w:space="0" w:color="auto"/>
            </w:tcBorders>
          </w:tcPr>
          <w:p w14:paraId="0860DCCC" w14:textId="77777777" w:rsidR="00E4092D" w:rsidRPr="00B33B64" w:rsidRDefault="00E4092D" w:rsidP="00B33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B64">
              <w:rPr>
                <w:rFonts w:ascii="Times New Roman" w:eastAsia="Times New Roman" w:hAnsi="Times New Roman" w:cs="Times New Roman"/>
                <w:sz w:val="24"/>
                <w:szCs w:val="24"/>
              </w:rPr>
              <w:t>15. Методы расчёта сложных электрических цепей.</w:t>
            </w:r>
          </w:p>
        </w:tc>
        <w:tc>
          <w:tcPr>
            <w:tcW w:w="1696" w:type="dxa"/>
            <w:tcBorders>
              <w:top w:val="dashed" w:sz="12" w:space="0" w:color="auto"/>
            </w:tcBorders>
            <w:vAlign w:val="center"/>
          </w:tcPr>
          <w:p w14:paraId="0703443F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3B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§1.9</w:t>
            </w:r>
          </w:p>
        </w:tc>
        <w:tc>
          <w:tcPr>
            <w:tcW w:w="1281" w:type="dxa"/>
            <w:vMerge/>
            <w:shd w:val="clear" w:color="auto" w:fill="auto"/>
          </w:tcPr>
          <w:p w14:paraId="235DD8F7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E4092D" w:rsidRPr="00B33B64" w14:paraId="3CBFBA90" w14:textId="77777777" w:rsidTr="00EF62C9">
        <w:trPr>
          <w:trHeight w:val="126"/>
        </w:trPr>
        <w:tc>
          <w:tcPr>
            <w:tcW w:w="3227" w:type="dxa"/>
            <w:vMerge/>
          </w:tcPr>
          <w:p w14:paraId="13D66606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072" w:type="dxa"/>
          </w:tcPr>
          <w:p w14:paraId="23149F0A" w14:textId="1EFEE16B" w:rsidR="00E4092D" w:rsidRPr="00B33B64" w:rsidRDefault="00E4092D" w:rsidP="00B33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 </w:t>
            </w:r>
            <w:r w:rsidRPr="00B33B6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шение задач на расчёт сложных цепей.  ПЗ№</w:t>
            </w:r>
            <w:r w:rsidR="00F23212" w:rsidRPr="00B33B6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696" w:type="dxa"/>
            <w:vAlign w:val="center"/>
          </w:tcPr>
          <w:p w14:paraId="69261893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81" w:type="dxa"/>
            <w:vMerge/>
            <w:shd w:val="clear" w:color="auto" w:fill="auto"/>
          </w:tcPr>
          <w:p w14:paraId="7589A65A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092D" w:rsidRPr="00B33B64" w14:paraId="21CB91DA" w14:textId="77777777" w:rsidTr="00EF62C9">
        <w:trPr>
          <w:trHeight w:val="234"/>
        </w:trPr>
        <w:tc>
          <w:tcPr>
            <w:tcW w:w="3227" w:type="dxa"/>
            <w:vMerge/>
          </w:tcPr>
          <w:p w14:paraId="2265077F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072" w:type="dxa"/>
          </w:tcPr>
          <w:p w14:paraId="18DD5D2B" w14:textId="77777777" w:rsidR="00E4092D" w:rsidRPr="00B33B64" w:rsidRDefault="00E4092D" w:rsidP="00B33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 </w:t>
            </w:r>
            <w:r w:rsidRPr="00B33B64">
              <w:rPr>
                <w:rFonts w:ascii="Times New Roman" w:eastAsia="Calibri" w:hAnsi="Times New Roman" w:cs="Times New Roman"/>
                <w:sz w:val="24"/>
                <w:szCs w:val="24"/>
              </w:rPr>
              <w:t>Нелинейные цепи постоянного тока.</w:t>
            </w:r>
          </w:p>
        </w:tc>
        <w:tc>
          <w:tcPr>
            <w:tcW w:w="1696" w:type="dxa"/>
            <w:vAlign w:val="center"/>
          </w:tcPr>
          <w:p w14:paraId="7F4BFFC7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3B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сп</w:t>
            </w:r>
          </w:p>
        </w:tc>
        <w:tc>
          <w:tcPr>
            <w:tcW w:w="1281" w:type="dxa"/>
            <w:vMerge/>
            <w:shd w:val="clear" w:color="auto" w:fill="auto"/>
          </w:tcPr>
          <w:p w14:paraId="21A0683C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092D" w:rsidRPr="00B33B64" w14:paraId="0A645C33" w14:textId="77777777" w:rsidTr="00EF62C9">
        <w:tc>
          <w:tcPr>
            <w:tcW w:w="3227" w:type="dxa"/>
            <w:vMerge/>
          </w:tcPr>
          <w:p w14:paraId="19A719AF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14:paraId="3A911EF9" w14:textId="1A1B5818" w:rsidR="00E4092D" w:rsidRPr="00B33B64" w:rsidRDefault="00E4092D" w:rsidP="00B33B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B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8. </w:t>
            </w:r>
            <w:r w:rsidRPr="00B33B6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нтрольная</w:t>
            </w:r>
            <w:r w:rsidRPr="00B33B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B33B6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работа №1 «Постоянный ток» </w:t>
            </w:r>
            <w:r w:rsidRPr="00B33B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З№</w:t>
            </w:r>
            <w:r w:rsidR="00F23212" w:rsidRPr="00B33B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696" w:type="dxa"/>
            <w:vAlign w:val="center"/>
          </w:tcPr>
          <w:p w14:paraId="6C5E0C79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81" w:type="dxa"/>
            <w:vMerge/>
            <w:shd w:val="clear" w:color="auto" w:fill="auto"/>
          </w:tcPr>
          <w:p w14:paraId="6F116BE0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092D" w:rsidRPr="00B33B64" w14:paraId="51D04A1E" w14:textId="77777777" w:rsidTr="00EF62C9">
        <w:trPr>
          <w:trHeight w:val="180"/>
        </w:trPr>
        <w:tc>
          <w:tcPr>
            <w:tcW w:w="3227" w:type="dxa"/>
            <w:vMerge w:val="restart"/>
            <w:tcBorders>
              <w:top w:val="dashed" w:sz="12" w:space="0" w:color="auto"/>
            </w:tcBorders>
          </w:tcPr>
          <w:p w14:paraId="4731D2B0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3B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1.3. Электромагнетизм.</w:t>
            </w:r>
          </w:p>
          <w:p w14:paraId="5D6C92B0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dashed" w:sz="12" w:space="0" w:color="auto"/>
            </w:tcBorders>
          </w:tcPr>
          <w:p w14:paraId="2944413B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3B64">
              <w:rPr>
                <w:rFonts w:ascii="Times New Roman" w:eastAsia="Times New Roman" w:hAnsi="Times New Roman" w:cs="Times New Roman"/>
                <w:sz w:val="24"/>
                <w:szCs w:val="24"/>
              </w:rPr>
              <w:t>19. Характеристики магнитного поля.</w:t>
            </w:r>
          </w:p>
        </w:tc>
        <w:tc>
          <w:tcPr>
            <w:tcW w:w="1696" w:type="dxa"/>
            <w:tcBorders>
              <w:top w:val="dashed" w:sz="12" w:space="0" w:color="auto"/>
            </w:tcBorders>
            <w:vAlign w:val="center"/>
          </w:tcPr>
          <w:p w14:paraId="3A873F5D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3B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сп</w:t>
            </w:r>
          </w:p>
        </w:tc>
        <w:tc>
          <w:tcPr>
            <w:tcW w:w="1281" w:type="dxa"/>
            <w:vMerge w:val="restart"/>
            <w:tcBorders>
              <w:top w:val="dashed" w:sz="12" w:space="0" w:color="auto"/>
            </w:tcBorders>
            <w:shd w:val="clear" w:color="auto" w:fill="auto"/>
          </w:tcPr>
          <w:p w14:paraId="71969ED6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B33B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9</w:t>
            </w:r>
          </w:p>
          <w:p w14:paraId="3A585F98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14:paraId="6B581AC4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14:paraId="2E07B529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14:paraId="78BDA55B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14:paraId="1E7D8E7E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E4092D" w:rsidRPr="00B33B64" w14:paraId="24EAACB6" w14:textId="77777777" w:rsidTr="00EF62C9">
        <w:trPr>
          <w:trHeight w:val="195"/>
        </w:trPr>
        <w:tc>
          <w:tcPr>
            <w:tcW w:w="3227" w:type="dxa"/>
            <w:vMerge/>
          </w:tcPr>
          <w:p w14:paraId="3EB852A4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14:paraId="40472D14" w14:textId="322E0A0B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 </w:t>
            </w:r>
            <w:r w:rsidRPr="00B33B6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счёт магнитных полей. ПЗ№</w:t>
            </w:r>
            <w:r w:rsidR="00F23212" w:rsidRPr="00B33B6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696" w:type="dxa"/>
            <w:vAlign w:val="center"/>
          </w:tcPr>
          <w:p w14:paraId="05992765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3B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сп</w:t>
            </w:r>
          </w:p>
        </w:tc>
        <w:tc>
          <w:tcPr>
            <w:tcW w:w="1281" w:type="dxa"/>
            <w:vMerge/>
            <w:shd w:val="clear" w:color="auto" w:fill="auto"/>
          </w:tcPr>
          <w:p w14:paraId="5F88F9F9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092D" w:rsidRPr="00B33B64" w14:paraId="08B8E67E" w14:textId="77777777" w:rsidTr="00EF62C9">
        <w:trPr>
          <w:trHeight w:val="112"/>
        </w:trPr>
        <w:tc>
          <w:tcPr>
            <w:tcW w:w="3227" w:type="dxa"/>
            <w:vMerge/>
          </w:tcPr>
          <w:p w14:paraId="59F08121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14:paraId="7A96C5F9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B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. Магнитные свойства вещества.</w:t>
            </w:r>
            <w:r w:rsidRPr="00B33B6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696" w:type="dxa"/>
            <w:vAlign w:val="center"/>
          </w:tcPr>
          <w:p w14:paraId="0535CC62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3B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сп</w:t>
            </w:r>
          </w:p>
        </w:tc>
        <w:tc>
          <w:tcPr>
            <w:tcW w:w="1281" w:type="dxa"/>
            <w:vMerge/>
            <w:shd w:val="clear" w:color="auto" w:fill="auto"/>
          </w:tcPr>
          <w:p w14:paraId="7BEE86DE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092D" w:rsidRPr="00B33B64" w14:paraId="10717001" w14:textId="77777777" w:rsidTr="00EF62C9">
        <w:trPr>
          <w:trHeight w:val="210"/>
        </w:trPr>
        <w:tc>
          <w:tcPr>
            <w:tcW w:w="3227" w:type="dxa"/>
            <w:vMerge/>
          </w:tcPr>
          <w:p w14:paraId="386F1C5B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14:paraId="199FABD3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3B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 Работа электромагнитных сил. Индуктивность.</w:t>
            </w:r>
          </w:p>
        </w:tc>
        <w:tc>
          <w:tcPr>
            <w:tcW w:w="1696" w:type="dxa"/>
            <w:vAlign w:val="center"/>
          </w:tcPr>
          <w:p w14:paraId="1D8F6C2F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3B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сп</w:t>
            </w:r>
          </w:p>
        </w:tc>
        <w:tc>
          <w:tcPr>
            <w:tcW w:w="1281" w:type="dxa"/>
            <w:vMerge/>
            <w:shd w:val="clear" w:color="auto" w:fill="auto"/>
          </w:tcPr>
          <w:p w14:paraId="22361933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092D" w:rsidRPr="00B33B64" w14:paraId="78597913" w14:textId="77777777" w:rsidTr="00EF62C9">
        <w:trPr>
          <w:trHeight w:val="165"/>
        </w:trPr>
        <w:tc>
          <w:tcPr>
            <w:tcW w:w="3227" w:type="dxa"/>
            <w:vMerge/>
          </w:tcPr>
          <w:p w14:paraId="6AE28BDC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14:paraId="101C6B4A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B64">
              <w:rPr>
                <w:rFonts w:ascii="Times New Roman" w:eastAsia="Times New Roman" w:hAnsi="Times New Roman" w:cs="Times New Roman"/>
                <w:sz w:val="24"/>
                <w:szCs w:val="24"/>
              </w:rPr>
              <w:t>23. Применение ферромагнитных материалов.</w:t>
            </w:r>
          </w:p>
        </w:tc>
        <w:tc>
          <w:tcPr>
            <w:tcW w:w="1696" w:type="dxa"/>
            <w:vAlign w:val="center"/>
          </w:tcPr>
          <w:p w14:paraId="2D4CACCF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3B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сп</w:t>
            </w:r>
          </w:p>
        </w:tc>
        <w:tc>
          <w:tcPr>
            <w:tcW w:w="1281" w:type="dxa"/>
            <w:vMerge/>
            <w:shd w:val="clear" w:color="auto" w:fill="auto"/>
          </w:tcPr>
          <w:p w14:paraId="718E3A24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092D" w:rsidRPr="00B33B64" w14:paraId="2A3BAFFE" w14:textId="77777777" w:rsidTr="00EF62C9">
        <w:trPr>
          <w:trHeight w:val="134"/>
        </w:trPr>
        <w:tc>
          <w:tcPr>
            <w:tcW w:w="3227" w:type="dxa"/>
            <w:vMerge/>
          </w:tcPr>
          <w:p w14:paraId="1B86D3CD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14:paraId="1E7829BB" w14:textId="70A796D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. </w:t>
            </w:r>
            <w:r w:rsidRPr="00B33B6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асчёт магнитных цепей. </w:t>
            </w:r>
            <w:r w:rsidRPr="00B33B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ПЗ№</w:t>
            </w:r>
            <w:r w:rsidR="00F23212" w:rsidRPr="00B33B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1696" w:type="dxa"/>
            <w:vAlign w:val="center"/>
          </w:tcPr>
          <w:p w14:paraId="02E59EA3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3B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сп</w:t>
            </w:r>
          </w:p>
        </w:tc>
        <w:tc>
          <w:tcPr>
            <w:tcW w:w="1281" w:type="dxa"/>
            <w:vMerge/>
            <w:shd w:val="clear" w:color="auto" w:fill="auto"/>
          </w:tcPr>
          <w:p w14:paraId="3E03936E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092D" w:rsidRPr="00B33B64" w14:paraId="4C39E012" w14:textId="77777777" w:rsidTr="00EF62C9">
        <w:trPr>
          <w:trHeight w:val="150"/>
        </w:trPr>
        <w:tc>
          <w:tcPr>
            <w:tcW w:w="3227" w:type="dxa"/>
            <w:vMerge/>
          </w:tcPr>
          <w:p w14:paraId="4EDB6343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14:paraId="517BDFD3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.Электромагнитная индукция. </w:t>
            </w:r>
          </w:p>
        </w:tc>
        <w:tc>
          <w:tcPr>
            <w:tcW w:w="1696" w:type="dxa"/>
            <w:vAlign w:val="center"/>
          </w:tcPr>
          <w:p w14:paraId="18467D5E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3B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сп</w:t>
            </w:r>
          </w:p>
        </w:tc>
        <w:tc>
          <w:tcPr>
            <w:tcW w:w="1281" w:type="dxa"/>
            <w:vMerge/>
            <w:shd w:val="clear" w:color="auto" w:fill="auto"/>
          </w:tcPr>
          <w:p w14:paraId="63443F36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092D" w:rsidRPr="00B33B64" w14:paraId="595EF3B0" w14:textId="77777777" w:rsidTr="00EF62C9">
        <w:trPr>
          <w:trHeight w:val="167"/>
        </w:trPr>
        <w:tc>
          <w:tcPr>
            <w:tcW w:w="3227" w:type="dxa"/>
            <w:vMerge/>
          </w:tcPr>
          <w:p w14:paraId="6355EA21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14:paraId="7203DACA" w14:textId="486243DC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B64"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  <w:r w:rsidRPr="00B33B6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33B6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чёт.</w:t>
            </w:r>
            <w:r w:rsidRPr="00B33B6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З№</w:t>
            </w:r>
            <w:r w:rsidR="00F23212" w:rsidRPr="00B33B6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1696" w:type="dxa"/>
            <w:vAlign w:val="center"/>
          </w:tcPr>
          <w:p w14:paraId="18ED5951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81" w:type="dxa"/>
            <w:vMerge/>
            <w:shd w:val="clear" w:color="auto" w:fill="auto"/>
          </w:tcPr>
          <w:p w14:paraId="64883B7C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092D" w:rsidRPr="00B33B64" w14:paraId="04AA2216" w14:textId="77777777" w:rsidTr="00EF62C9">
        <w:trPr>
          <w:trHeight w:val="150"/>
        </w:trPr>
        <w:tc>
          <w:tcPr>
            <w:tcW w:w="3227" w:type="dxa"/>
            <w:vMerge w:val="restart"/>
          </w:tcPr>
          <w:p w14:paraId="2AB79981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3B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ма 1.4.  Электрические </w:t>
            </w:r>
            <w:r w:rsidRPr="00B33B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цепи переменного и трёхфазного тока.</w:t>
            </w:r>
          </w:p>
        </w:tc>
        <w:tc>
          <w:tcPr>
            <w:tcW w:w="9072" w:type="dxa"/>
          </w:tcPr>
          <w:p w14:paraId="6088B949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33B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7. </w:t>
            </w:r>
            <w:r w:rsidRPr="00B33B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нусоидальный электрический ток.</w:t>
            </w:r>
          </w:p>
        </w:tc>
        <w:tc>
          <w:tcPr>
            <w:tcW w:w="1696" w:type="dxa"/>
            <w:vAlign w:val="center"/>
          </w:tcPr>
          <w:p w14:paraId="78391409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3B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§2.1</w:t>
            </w:r>
          </w:p>
        </w:tc>
        <w:tc>
          <w:tcPr>
            <w:tcW w:w="1281" w:type="dxa"/>
            <w:vMerge w:val="restart"/>
            <w:shd w:val="clear" w:color="auto" w:fill="auto"/>
          </w:tcPr>
          <w:p w14:paraId="40C29A66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B33B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2</w:t>
            </w:r>
          </w:p>
        </w:tc>
      </w:tr>
      <w:tr w:rsidR="00E4092D" w:rsidRPr="00B33B64" w14:paraId="351D788B" w14:textId="77777777" w:rsidTr="00EF62C9">
        <w:trPr>
          <w:trHeight w:val="157"/>
        </w:trPr>
        <w:tc>
          <w:tcPr>
            <w:tcW w:w="3227" w:type="dxa"/>
            <w:vMerge/>
          </w:tcPr>
          <w:p w14:paraId="0DEA501B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14:paraId="710FD26E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B64">
              <w:rPr>
                <w:rFonts w:ascii="Times New Roman" w:eastAsia="Times New Roman" w:hAnsi="Times New Roman" w:cs="Times New Roman"/>
                <w:sz w:val="24"/>
                <w:szCs w:val="24"/>
              </w:rPr>
              <w:t>28. Получение переменного тока.</w:t>
            </w:r>
          </w:p>
        </w:tc>
        <w:tc>
          <w:tcPr>
            <w:tcW w:w="1696" w:type="dxa"/>
            <w:vAlign w:val="center"/>
          </w:tcPr>
          <w:p w14:paraId="0708AFC3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3B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§2.2,2.3</w:t>
            </w:r>
          </w:p>
        </w:tc>
        <w:tc>
          <w:tcPr>
            <w:tcW w:w="1281" w:type="dxa"/>
            <w:vMerge/>
            <w:shd w:val="clear" w:color="auto" w:fill="auto"/>
          </w:tcPr>
          <w:p w14:paraId="734B9198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092D" w:rsidRPr="00B33B64" w14:paraId="53C4FB87" w14:textId="77777777" w:rsidTr="00EF62C9">
        <w:trPr>
          <w:trHeight w:val="165"/>
        </w:trPr>
        <w:tc>
          <w:tcPr>
            <w:tcW w:w="3227" w:type="dxa"/>
            <w:vMerge/>
          </w:tcPr>
          <w:p w14:paraId="46A63DF1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14:paraId="72A33165" w14:textId="2592311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. </w:t>
            </w:r>
            <w:r w:rsidRPr="00B33B6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строение векторных диаграмм. ПЗ№</w:t>
            </w:r>
            <w:r w:rsidR="00F23212" w:rsidRPr="00B33B6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1696" w:type="dxa"/>
            <w:vAlign w:val="center"/>
          </w:tcPr>
          <w:p w14:paraId="79AAF0A4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3B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§2.5</w:t>
            </w:r>
          </w:p>
        </w:tc>
        <w:tc>
          <w:tcPr>
            <w:tcW w:w="1281" w:type="dxa"/>
            <w:vMerge/>
            <w:shd w:val="clear" w:color="auto" w:fill="auto"/>
          </w:tcPr>
          <w:p w14:paraId="2DDEB4A5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092D" w:rsidRPr="00B33B64" w14:paraId="66954A7B" w14:textId="77777777" w:rsidTr="00EF62C9">
        <w:trPr>
          <w:trHeight w:val="142"/>
        </w:trPr>
        <w:tc>
          <w:tcPr>
            <w:tcW w:w="3227" w:type="dxa"/>
            <w:vMerge/>
          </w:tcPr>
          <w:p w14:paraId="46F23EDD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14:paraId="56626F70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33B64">
              <w:rPr>
                <w:rFonts w:ascii="Times New Roman" w:eastAsia="Times New Roman" w:hAnsi="Times New Roman" w:cs="Times New Roman"/>
                <w:sz w:val="24"/>
                <w:szCs w:val="24"/>
              </w:rPr>
              <w:t>30. Цепь с активным и реактивным сопротивлением.</w:t>
            </w:r>
          </w:p>
        </w:tc>
        <w:tc>
          <w:tcPr>
            <w:tcW w:w="1696" w:type="dxa"/>
            <w:vAlign w:val="center"/>
          </w:tcPr>
          <w:p w14:paraId="1959FCA6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3B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§2.6</w:t>
            </w:r>
          </w:p>
        </w:tc>
        <w:tc>
          <w:tcPr>
            <w:tcW w:w="1281" w:type="dxa"/>
            <w:vMerge/>
            <w:shd w:val="clear" w:color="auto" w:fill="auto"/>
          </w:tcPr>
          <w:p w14:paraId="2C3E216E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092D" w:rsidRPr="00B33B64" w14:paraId="6E67262C" w14:textId="77777777" w:rsidTr="00EF62C9">
        <w:trPr>
          <w:trHeight w:val="268"/>
        </w:trPr>
        <w:tc>
          <w:tcPr>
            <w:tcW w:w="3227" w:type="dxa"/>
            <w:vMerge/>
          </w:tcPr>
          <w:p w14:paraId="08574281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14:paraId="169EFEF8" w14:textId="5723B182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. </w:t>
            </w:r>
            <w:r w:rsidRPr="00B33B6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счёт цепей с индуктивностью и ёмкостью. ПЗ№</w:t>
            </w:r>
            <w:r w:rsidR="00F23212" w:rsidRPr="00B33B6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1696" w:type="dxa"/>
            <w:vAlign w:val="center"/>
          </w:tcPr>
          <w:p w14:paraId="6CA83B18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3B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сп</w:t>
            </w:r>
          </w:p>
        </w:tc>
        <w:tc>
          <w:tcPr>
            <w:tcW w:w="1281" w:type="dxa"/>
            <w:vMerge/>
            <w:shd w:val="clear" w:color="auto" w:fill="auto"/>
          </w:tcPr>
          <w:p w14:paraId="0CF0011B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092D" w:rsidRPr="00B33B64" w14:paraId="6987E0B7" w14:textId="77777777" w:rsidTr="00EF62C9">
        <w:trPr>
          <w:trHeight w:val="244"/>
        </w:trPr>
        <w:tc>
          <w:tcPr>
            <w:tcW w:w="3227" w:type="dxa"/>
            <w:vMerge/>
          </w:tcPr>
          <w:p w14:paraId="06305D20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14:paraId="087140E9" w14:textId="105463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3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  <w:r w:rsidRPr="00B33B6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 Расчёт цепей методом проводимостей</w:t>
            </w:r>
            <w:r w:rsidRPr="00B33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B33B6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З№1</w:t>
            </w:r>
            <w:r w:rsidR="00F23212" w:rsidRPr="00B33B6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696" w:type="dxa"/>
            <w:vAlign w:val="center"/>
          </w:tcPr>
          <w:p w14:paraId="7BD3EB87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3B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сп</w:t>
            </w:r>
          </w:p>
        </w:tc>
        <w:tc>
          <w:tcPr>
            <w:tcW w:w="1281" w:type="dxa"/>
            <w:vMerge/>
            <w:shd w:val="clear" w:color="auto" w:fill="auto"/>
          </w:tcPr>
          <w:p w14:paraId="0BFFA5CA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092D" w:rsidRPr="00B33B64" w14:paraId="2EB92318" w14:textId="77777777" w:rsidTr="00EF62C9">
        <w:trPr>
          <w:trHeight w:val="149"/>
        </w:trPr>
        <w:tc>
          <w:tcPr>
            <w:tcW w:w="3227" w:type="dxa"/>
            <w:vMerge/>
          </w:tcPr>
          <w:p w14:paraId="1CC4BE60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14:paraId="42C81FF3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.</w:t>
            </w:r>
            <w:r w:rsidRPr="00B33B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езонанс в электрических цепях.</w:t>
            </w:r>
          </w:p>
        </w:tc>
        <w:tc>
          <w:tcPr>
            <w:tcW w:w="1696" w:type="dxa"/>
            <w:vAlign w:val="center"/>
          </w:tcPr>
          <w:p w14:paraId="127E742A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3B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§2.8</w:t>
            </w:r>
          </w:p>
        </w:tc>
        <w:tc>
          <w:tcPr>
            <w:tcW w:w="1281" w:type="dxa"/>
            <w:vMerge/>
            <w:shd w:val="clear" w:color="auto" w:fill="auto"/>
          </w:tcPr>
          <w:p w14:paraId="183B1C4B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092D" w:rsidRPr="00B33B64" w14:paraId="18859F53" w14:textId="77777777" w:rsidTr="00EF62C9">
        <w:trPr>
          <w:trHeight w:val="184"/>
        </w:trPr>
        <w:tc>
          <w:tcPr>
            <w:tcW w:w="3227" w:type="dxa"/>
            <w:vMerge/>
          </w:tcPr>
          <w:p w14:paraId="0F840BE4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14:paraId="57C8D7D5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.Коэффициент мощности.</w:t>
            </w:r>
          </w:p>
        </w:tc>
        <w:tc>
          <w:tcPr>
            <w:tcW w:w="1696" w:type="dxa"/>
            <w:vAlign w:val="center"/>
          </w:tcPr>
          <w:p w14:paraId="4F0CF473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3B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§2.10</w:t>
            </w:r>
          </w:p>
        </w:tc>
        <w:tc>
          <w:tcPr>
            <w:tcW w:w="1281" w:type="dxa"/>
            <w:vMerge/>
            <w:shd w:val="clear" w:color="auto" w:fill="auto"/>
          </w:tcPr>
          <w:p w14:paraId="3F0AB319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092D" w:rsidRPr="00B33B64" w14:paraId="473D176B" w14:textId="77777777" w:rsidTr="00EF62C9">
        <w:trPr>
          <w:trHeight w:val="149"/>
        </w:trPr>
        <w:tc>
          <w:tcPr>
            <w:tcW w:w="3227" w:type="dxa"/>
          </w:tcPr>
          <w:p w14:paraId="593DF371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8" w:type="dxa"/>
            <w:gridSpan w:val="2"/>
          </w:tcPr>
          <w:p w14:paraId="38B10A0C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3B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семестр</w:t>
            </w:r>
          </w:p>
        </w:tc>
        <w:tc>
          <w:tcPr>
            <w:tcW w:w="1281" w:type="dxa"/>
            <w:shd w:val="clear" w:color="auto" w:fill="auto"/>
          </w:tcPr>
          <w:p w14:paraId="7ADB3996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33B6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44</w:t>
            </w:r>
          </w:p>
        </w:tc>
      </w:tr>
      <w:tr w:rsidR="00E4092D" w:rsidRPr="00B33B64" w14:paraId="423ADE6C" w14:textId="77777777" w:rsidTr="00EF62C9">
        <w:trPr>
          <w:trHeight w:val="159"/>
        </w:trPr>
        <w:tc>
          <w:tcPr>
            <w:tcW w:w="3227" w:type="dxa"/>
            <w:vMerge w:val="restart"/>
          </w:tcPr>
          <w:p w14:paraId="0DB83B51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6FC844ED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. Трёхфазная система ЭДС.</w:t>
            </w:r>
          </w:p>
        </w:tc>
        <w:tc>
          <w:tcPr>
            <w:tcW w:w="1696" w:type="dxa"/>
            <w:vAlign w:val="center"/>
          </w:tcPr>
          <w:p w14:paraId="71092245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3B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§3.1</w:t>
            </w:r>
          </w:p>
        </w:tc>
        <w:tc>
          <w:tcPr>
            <w:tcW w:w="1281" w:type="dxa"/>
            <w:vMerge w:val="restart"/>
            <w:shd w:val="clear" w:color="auto" w:fill="auto"/>
          </w:tcPr>
          <w:p w14:paraId="067499BF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E4092D" w:rsidRPr="00B33B64" w14:paraId="030BFA78" w14:textId="77777777" w:rsidTr="00EF62C9">
        <w:trPr>
          <w:trHeight w:val="167"/>
        </w:trPr>
        <w:tc>
          <w:tcPr>
            <w:tcW w:w="3227" w:type="dxa"/>
            <w:vMerge/>
          </w:tcPr>
          <w:p w14:paraId="6773AB40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5B7DA42B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. Соединение  звездой и треугольником.</w:t>
            </w:r>
          </w:p>
        </w:tc>
        <w:tc>
          <w:tcPr>
            <w:tcW w:w="1696" w:type="dxa"/>
            <w:vAlign w:val="center"/>
          </w:tcPr>
          <w:p w14:paraId="7E0FF15D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3B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§3.2,3.3</w:t>
            </w:r>
          </w:p>
        </w:tc>
        <w:tc>
          <w:tcPr>
            <w:tcW w:w="1281" w:type="dxa"/>
            <w:vMerge/>
            <w:shd w:val="clear" w:color="auto" w:fill="auto"/>
          </w:tcPr>
          <w:p w14:paraId="44AB84A1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092D" w:rsidRPr="00B33B64" w14:paraId="52AC9C0C" w14:textId="77777777" w:rsidTr="00EF62C9">
        <w:trPr>
          <w:trHeight w:val="138"/>
        </w:trPr>
        <w:tc>
          <w:tcPr>
            <w:tcW w:w="3227" w:type="dxa"/>
            <w:vMerge/>
          </w:tcPr>
          <w:p w14:paraId="7D94893C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4661B31E" w14:textId="7C127A0A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33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7. </w:t>
            </w:r>
            <w:r w:rsidRPr="00B33B6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асчёт цепи при соединении звездой и треугольником. ПЗ№1</w:t>
            </w:r>
            <w:r w:rsidR="00F23212" w:rsidRPr="00B33B6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6" w:type="dxa"/>
            <w:vAlign w:val="center"/>
          </w:tcPr>
          <w:p w14:paraId="2D215B18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81" w:type="dxa"/>
            <w:vMerge/>
            <w:shd w:val="clear" w:color="auto" w:fill="auto"/>
          </w:tcPr>
          <w:p w14:paraId="73B06F59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092D" w:rsidRPr="00B33B64" w14:paraId="568D510C" w14:textId="77777777" w:rsidTr="00EF62C9">
        <w:trPr>
          <w:trHeight w:val="121"/>
        </w:trPr>
        <w:tc>
          <w:tcPr>
            <w:tcW w:w="3227" w:type="dxa"/>
            <w:vMerge/>
          </w:tcPr>
          <w:p w14:paraId="42EB55CC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594739FE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. Виды мощности в трёхфазной цепи.</w:t>
            </w:r>
          </w:p>
        </w:tc>
        <w:tc>
          <w:tcPr>
            <w:tcW w:w="1696" w:type="dxa"/>
            <w:vAlign w:val="center"/>
          </w:tcPr>
          <w:p w14:paraId="1C8898AC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3B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§3.5</w:t>
            </w:r>
          </w:p>
        </w:tc>
        <w:tc>
          <w:tcPr>
            <w:tcW w:w="1281" w:type="dxa"/>
            <w:vMerge/>
            <w:shd w:val="clear" w:color="auto" w:fill="auto"/>
          </w:tcPr>
          <w:p w14:paraId="3F55B854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092D" w:rsidRPr="00B33B64" w14:paraId="567B1666" w14:textId="77777777" w:rsidTr="00EF62C9">
        <w:trPr>
          <w:trHeight w:val="318"/>
        </w:trPr>
        <w:tc>
          <w:tcPr>
            <w:tcW w:w="3227" w:type="dxa"/>
            <w:vMerge w:val="restart"/>
          </w:tcPr>
          <w:p w14:paraId="066B0DBC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B64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.5 Трансформаторы.</w:t>
            </w:r>
          </w:p>
        </w:tc>
        <w:tc>
          <w:tcPr>
            <w:tcW w:w="9072" w:type="dxa"/>
          </w:tcPr>
          <w:p w14:paraId="53FA86A4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. Устройство и виды трансформатора.</w:t>
            </w:r>
          </w:p>
        </w:tc>
        <w:tc>
          <w:tcPr>
            <w:tcW w:w="1696" w:type="dxa"/>
            <w:vAlign w:val="center"/>
          </w:tcPr>
          <w:p w14:paraId="4D0C14E6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3B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§5.1,5.2</w:t>
            </w:r>
          </w:p>
        </w:tc>
        <w:tc>
          <w:tcPr>
            <w:tcW w:w="1281" w:type="dxa"/>
            <w:vMerge w:val="restart"/>
            <w:shd w:val="clear" w:color="auto" w:fill="auto"/>
          </w:tcPr>
          <w:p w14:paraId="638A94CB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B33B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</w:tr>
      <w:tr w:rsidR="00E4092D" w:rsidRPr="00B33B64" w14:paraId="3E90ADE0" w14:textId="77777777" w:rsidTr="00EF62C9">
        <w:trPr>
          <w:trHeight w:val="167"/>
        </w:trPr>
        <w:tc>
          <w:tcPr>
            <w:tcW w:w="3227" w:type="dxa"/>
            <w:vMerge/>
          </w:tcPr>
          <w:p w14:paraId="4B171B0D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50758CF3" w14:textId="2B4C0B93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0. </w:t>
            </w:r>
            <w:r w:rsidRPr="00B33B6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ешение задач на расчёт трансформатора. ПЗ№1</w:t>
            </w:r>
            <w:r w:rsidR="00F23212" w:rsidRPr="00B33B6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1696" w:type="dxa"/>
            <w:vAlign w:val="center"/>
          </w:tcPr>
          <w:p w14:paraId="48AD2E34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3B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§5.3,5.4</w:t>
            </w:r>
          </w:p>
        </w:tc>
        <w:tc>
          <w:tcPr>
            <w:tcW w:w="1281" w:type="dxa"/>
            <w:vMerge/>
            <w:shd w:val="clear" w:color="auto" w:fill="auto"/>
          </w:tcPr>
          <w:p w14:paraId="36D25842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092D" w:rsidRPr="00B33B64" w14:paraId="39900F69" w14:textId="77777777" w:rsidTr="00EF62C9">
        <w:trPr>
          <w:trHeight w:val="150"/>
        </w:trPr>
        <w:tc>
          <w:tcPr>
            <w:tcW w:w="3227" w:type="dxa"/>
            <w:vMerge/>
          </w:tcPr>
          <w:p w14:paraId="4F6B324E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5E75C28F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 Режимы работы трансформатора.</w:t>
            </w:r>
          </w:p>
        </w:tc>
        <w:tc>
          <w:tcPr>
            <w:tcW w:w="1696" w:type="dxa"/>
            <w:vAlign w:val="center"/>
          </w:tcPr>
          <w:p w14:paraId="66B5DB30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3B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§5.5</w:t>
            </w:r>
          </w:p>
        </w:tc>
        <w:tc>
          <w:tcPr>
            <w:tcW w:w="1281" w:type="dxa"/>
            <w:vMerge/>
            <w:shd w:val="clear" w:color="auto" w:fill="auto"/>
          </w:tcPr>
          <w:p w14:paraId="69A6A836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092D" w:rsidRPr="00B33B64" w14:paraId="026B45C8" w14:textId="77777777" w:rsidTr="00EF62C9">
        <w:trPr>
          <w:trHeight w:val="155"/>
        </w:trPr>
        <w:tc>
          <w:tcPr>
            <w:tcW w:w="3227" w:type="dxa"/>
            <w:vMerge/>
          </w:tcPr>
          <w:p w14:paraId="66AC0948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70ECFCB3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. Потери энергии и КПД трансформатора.</w:t>
            </w:r>
          </w:p>
        </w:tc>
        <w:tc>
          <w:tcPr>
            <w:tcW w:w="1696" w:type="dxa"/>
            <w:vAlign w:val="center"/>
          </w:tcPr>
          <w:p w14:paraId="4EA74E4C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3B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§5.6</w:t>
            </w:r>
          </w:p>
        </w:tc>
        <w:tc>
          <w:tcPr>
            <w:tcW w:w="1281" w:type="dxa"/>
            <w:vMerge/>
            <w:shd w:val="clear" w:color="auto" w:fill="auto"/>
          </w:tcPr>
          <w:p w14:paraId="03738969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092D" w:rsidRPr="00B33B64" w14:paraId="7A3D4636" w14:textId="77777777" w:rsidTr="00EF62C9">
        <w:trPr>
          <w:trHeight w:val="225"/>
        </w:trPr>
        <w:tc>
          <w:tcPr>
            <w:tcW w:w="3227" w:type="dxa"/>
            <w:vMerge w:val="restart"/>
          </w:tcPr>
          <w:p w14:paraId="6860CBD1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B64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.6. Электрические измерения.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6477F9AD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3B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3. Электроизмерительные приборы, классификация.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69B25024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3B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§4.4.1,4.3</w:t>
            </w:r>
          </w:p>
        </w:tc>
        <w:tc>
          <w:tcPr>
            <w:tcW w:w="1281" w:type="dxa"/>
            <w:vMerge w:val="restart"/>
            <w:shd w:val="clear" w:color="auto" w:fill="auto"/>
          </w:tcPr>
          <w:p w14:paraId="78B95D4D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B33B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</w:tr>
      <w:tr w:rsidR="00E4092D" w:rsidRPr="00B33B64" w14:paraId="2A3FD841" w14:textId="77777777" w:rsidTr="00EF62C9">
        <w:trPr>
          <w:trHeight w:val="217"/>
        </w:trPr>
        <w:tc>
          <w:tcPr>
            <w:tcW w:w="3227" w:type="dxa"/>
            <w:vMerge/>
          </w:tcPr>
          <w:p w14:paraId="1BBB6D8C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006644F1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3B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. Погрешность измерительных приборов.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6E6F840D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3B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§4.2</w:t>
            </w:r>
          </w:p>
        </w:tc>
        <w:tc>
          <w:tcPr>
            <w:tcW w:w="1281" w:type="dxa"/>
            <w:vMerge/>
            <w:shd w:val="clear" w:color="auto" w:fill="auto"/>
          </w:tcPr>
          <w:p w14:paraId="4729D0E6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092D" w:rsidRPr="00B33B64" w14:paraId="293652D1" w14:textId="77777777" w:rsidTr="00EF62C9">
        <w:trPr>
          <w:trHeight w:val="168"/>
        </w:trPr>
        <w:tc>
          <w:tcPr>
            <w:tcW w:w="3227" w:type="dxa"/>
            <w:vMerge/>
            <w:tcBorders>
              <w:bottom w:val="single" w:sz="4" w:space="0" w:color="auto"/>
            </w:tcBorders>
          </w:tcPr>
          <w:p w14:paraId="6E580123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41309F84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3B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. Шунты и добавочные сопротивления.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016451EA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3B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§4.6</w:t>
            </w:r>
          </w:p>
        </w:tc>
        <w:tc>
          <w:tcPr>
            <w:tcW w:w="128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0A73203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092D" w:rsidRPr="00B33B64" w14:paraId="1DC7A2F7" w14:textId="77777777" w:rsidTr="00EF62C9">
        <w:trPr>
          <w:trHeight w:val="229"/>
        </w:trPr>
        <w:tc>
          <w:tcPr>
            <w:tcW w:w="3227" w:type="dxa"/>
            <w:vMerge w:val="restart"/>
          </w:tcPr>
          <w:p w14:paraId="2413E3F8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B64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.7. Электрические машины постоянного и переменного  тока.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2A1D6997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3B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6. Классификация и принцип действия электрических машин.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4568826F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3B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§6.1,6.2</w:t>
            </w:r>
          </w:p>
        </w:tc>
        <w:tc>
          <w:tcPr>
            <w:tcW w:w="1281" w:type="dxa"/>
            <w:vMerge w:val="restart"/>
            <w:shd w:val="clear" w:color="auto" w:fill="auto"/>
          </w:tcPr>
          <w:p w14:paraId="5560C3D6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B33B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5</w:t>
            </w:r>
          </w:p>
          <w:p w14:paraId="7C45D349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092D" w:rsidRPr="00B33B64" w14:paraId="0DDC328F" w14:textId="77777777" w:rsidTr="00EF62C9">
        <w:trPr>
          <w:trHeight w:val="234"/>
        </w:trPr>
        <w:tc>
          <w:tcPr>
            <w:tcW w:w="3227" w:type="dxa"/>
            <w:vMerge/>
          </w:tcPr>
          <w:p w14:paraId="0EC3928F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7FDA2D98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3B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7. Асинхронный двигатель.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70142284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3B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§7.1-7.4</w:t>
            </w:r>
          </w:p>
        </w:tc>
        <w:tc>
          <w:tcPr>
            <w:tcW w:w="1281" w:type="dxa"/>
            <w:vMerge/>
            <w:shd w:val="clear" w:color="auto" w:fill="auto"/>
          </w:tcPr>
          <w:p w14:paraId="4F7D1D5C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092D" w:rsidRPr="00B33B64" w14:paraId="3CCA172C" w14:textId="77777777" w:rsidTr="00EF62C9">
        <w:trPr>
          <w:trHeight w:val="218"/>
        </w:trPr>
        <w:tc>
          <w:tcPr>
            <w:tcW w:w="3227" w:type="dxa"/>
            <w:vMerge/>
          </w:tcPr>
          <w:p w14:paraId="538C4D26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4878834B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3B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8. Электрические машины постоянного тока.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5251C1F1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3B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§8.1-8.5</w:t>
            </w:r>
          </w:p>
        </w:tc>
        <w:tc>
          <w:tcPr>
            <w:tcW w:w="1281" w:type="dxa"/>
            <w:vMerge/>
            <w:shd w:val="clear" w:color="auto" w:fill="auto"/>
          </w:tcPr>
          <w:p w14:paraId="258A1165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092D" w:rsidRPr="00B33B64" w14:paraId="13991FB5" w14:textId="77777777" w:rsidTr="00EF62C9">
        <w:trPr>
          <w:trHeight w:val="234"/>
        </w:trPr>
        <w:tc>
          <w:tcPr>
            <w:tcW w:w="3227" w:type="dxa"/>
            <w:vMerge/>
          </w:tcPr>
          <w:p w14:paraId="2FE7D7C4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6C4D3971" w14:textId="4A7F6A86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B33B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9. </w:t>
            </w:r>
            <w:r w:rsidRPr="00B33B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Расчёт характеристик электрических машин. ПЗ№</w:t>
            </w:r>
            <w:r w:rsidR="00F23212" w:rsidRPr="00B33B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3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69A18994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3B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сп</w:t>
            </w:r>
          </w:p>
        </w:tc>
        <w:tc>
          <w:tcPr>
            <w:tcW w:w="1281" w:type="dxa"/>
            <w:vMerge/>
            <w:shd w:val="clear" w:color="auto" w:fill="auto"/>
          </w:tcPr>
          <w:p w14:paraId="7527D166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092D" w:rsidRPr="00B33B64" w14:paraId="727C5FA8" w14:textId="77777777" w:rsidTr="00EF62C9">
        <w:trPr>
          <w:trHeight w:val="235"/>
        </w:trPr>
        <w:tc>
          <w:tcPr>
            <w:tcW w:w="3227" w:type="dxa"/>
            <w:vMerge/>
            <w:tcBorders>
              <w:bottom w:val="dashed" w:sz="12" w:space="0" w:color="auto"/>
            </w:tcBorders>
          </w:tcPr>
          <w:p w14:paraId="74621AB9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bottom w:val="dashed" w:sz="12" w:space="0" w:color="auto"/>
            </w:tcBorders>
          </w:tcPr>
          <w:p w14:paraId="72A81F58" w14:textId="1B3785FE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3B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50. </w:t>
            </w:r>
            <w:r w:rsidRPr="00B33B6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Контрольная работа  №2 «Переменный ток»</w:t>
            </w:r>
            <w:r w:rsidRPr="00B33B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 ПЗ№</w:t>
            </w:r>
            <w:r w:rsidR="00F23212" w:rsidRPr="00B33B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4</w:t>
            </w:r>
          </w:p>
        </w:tc>
        <w:tc>
          <w:tcPr>
            <w:tcW w:w="1696" w:type="dxa"/>
            <w:tcBorders>
              <w:bottom w:val="dashed" w:sz="12" w:space="0" w:color="auto"/>
            </w:tcBorders>
            <w:vAlign w:val="center"/>
          </w:tcPr>
          <w:p w14:paraId="36C761CA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bottom w:val="dashed" w:sz="12" w:space="0" w:color="auto"/>
            </w:tcBorders>
            <w:shd w:val="clear" w:color="auto" w:fill="auto"/>
          </w:tcPr>
          <w:p w14:paraId="19FF4EBD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092D" w:rsidRPr="00B33B64" w14:paraId="7F038E35" w14:textId="77777777" w:rsidTr="00EF62C9">
        <w:tc>
          <w:tcPr>
            <w:tcW w:w="3227" w:type="dxa"/>
            <w:tcBorders>
              <w:top w:val="single" w:sz="12" w:space="0" w:color="auto"/>
              <w:bottom w:val="dashed" w:sz="12" w:space="0" w:color="auto"/>
            </w:tcBorders>
          </w:tcPr>
          <w:p w14:paraId="286E964F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3B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2. Электроника </w:t>
            </w:r>
          </w:p>
        </w:tc>
        <w:tc>
          <w:tcPr>
            <w:tcW w:w="9072" w:type="dxa"/>
            <w:tcBorders>
              <w:top w:val="single" w:sz="12" w:space="0" w:color="auto"/>
              <w:bottom w:val="dashed" w:sz="12" w:space="0" w:color="auto"/>
            </w:tcBorders>
          </w:tcPr>
          <w:p w14:paraId="35892C4B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12" w:space="0" w:color="auto"/>
              <w:bottom w:val="dashed" w:sz="12" w:space="0" w:color="auto"/>
            </w:tcBorders>
            <w:vAlign w:val="center"/>
          </w:tcPr>
          <w:p w14:paraId="6A74F9AF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12" w:space="0" w:color="auto"/>
              <w:bottom w:val="dashed" w:sz="12" w:space="0" w:color="auto"/>
            </w:tcBorders>
            <w:shd w:val="clear" w:color="auto" w:fill="auto"/>
          </w:tcPr>
          <w:p w14:paraId="249B9082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3B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E4092D" w:rsidRPr="00B33B64" w14:paraId="0166342A" w14:textId="77777777" w:rsidTr="00EF62C9">
        <w:trPr>
          <w:trHeight w:val="334"/>
        </w:trPr>
        <w:tc>
          <w:tcPr>
            <w:tcW w:w="3227" w:type="dxa"/>
            <w:vMerge w:val="restart"/>
            <w:tcBorders>
              <w:top w:val="dashed" w:sz="12" w:space="0" w:color="auto"/>
            </w:tcBorders>
          </w:tcPr>
          <w:p w14:paraId="4673964B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3B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2.1. Полупроводниковые приборы</w:t>
            </w:r>
          </w:p>
        </w:tc>
        <w:tc>
          <w:tcPr>
            <w:tcW w:w="9072" w:type="dxa"/>
            <w:tcBorders>
              <w:top w:val="dashed" w:sz="12" w:space="0" w:color="auto"/>
            </w:tcBorders>
          </w:tcPr>
          <w:p w14:paraId="5B598BA5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B64">
              <w:rPr>
                <w:rFonts w:ascii="Times New Roman" w:eastAsia="Times New Roman" w:hAnsi="Times New Roman" w:cs="Times New Roman"/>
                <w:sz w:val="24"/>
                <w:szCs w:val="24"/>
              </w:rPr>
              <w:t>51. Полупроводниковые приборы.</w:t>
            </w:r>
          </w:p>
        </w:tc>
        <w:tc>
          <w:tcPr>
            <w:tcW w:w="1696" w:type="dxa"/>
            <w:tcBorders>
              <w:top w:val="dashed" w:sz="12" w:space="0" w:color="auto"/>
            </w:tcBorders>
            <w:vAlign w:val="center"/>
          </w:tcPr>
          <w:p w14:paraId="154F0EF6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3B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§11.1-11.4</w:t>
            </w:r>
          </w:p>
        </w:tc>
        <w:tc>
          <w:tcPr>
            <w:tcW w:w="1281" w:type="dxa"/>
            <w:vMerge w:val="restart"/>
            <w:tcBorders>
              <w:top w:val="dashed" w:sz="12" w:space="0" w:color="auto"/>
            </w:tcBorders>
            <w:shd w:val="clear" w:color="auto" w:fill="auto"/>
          </w:tcPr>
          <w:p w14:paraId="14FDBAED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B33B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  <w:p w14:paraId="64F8DB7B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3A08DF2A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E4092D" w:rsidRPr="00B33B64" w14:paraId="38C4CD6F" w14:textId="77777777" w:rsidTr="00EF62C9">
        <w:trPr>
          <w:trHeight w:val="297"/>
        </w:trPr>
        <w:tc>
          <w:tcPr>
            <w:tcW w:w="3227" w:type="dxa"/>
            <w:vMerge/>
          </w:tcPr>
          <w:p w14:paraId="48EBE3EF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</w:tcBorders>
          </w:tcPr>
          <w:p w14:paraId="1C9415E7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2. </w:t>
            </w:r>
            <w:r w:rsidRPr="00B33B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анзисторы, тиристоры.</w:t>
            </w:r>
          </w:p>
        </w:tc>
        <w:tc>
          <w:tcPr>
            <w:tcW w:w="1696" w:type="dxa"/>
            <w:tcBorders>
              <w:top w:val="single" w:sz="4" w:space="0" w:color="auto"/>
            </w:tcBorders>
            <w:vAlign w:val="center"/>
          </w:tcPr>
          <w:p w14:paraId="78190832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3B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§11.5,11.6</w:t>
            </w:r>
          </w:p>
        </w:tc>
        <w:tc>
          <w:tcPr>
            <w:tcW w:w="1281" w:type="dxa"/>
            <w:vMerge/>
            <w:shd w:val="clear" w:color="auto" w:fill="auto"/>
          </w:tcPr>
          <w:p w14:paraId="735C58BA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092D" w:rsidRPr="00B33B64" w14:paraId="6821E597" w14:textId="77777777" w:rsidTr="00EF62C9">
        <w:trPr>
          <w:trHeight w:val="179"/>
        </w:trPr>
        <w:tc>
          <w:tcPr>
            <w:tcW w:w="3227" w:type="dxa"/>
            <w:vMerge/>
          </w:tcPr>
          <w:p w14:paraId="7109EA85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</w:tcBorders>
          </w:tcPr>
          <w:p w14:paraId="2476F04C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B64">
              <w:rPr>
                <w:rFonts w:ascii="Times New Roman" w:eastAsia="Times New Roman" w:hAnsi="Times New Roman" w:cs="Times New Roman"/>
                <w:sz w:val="24"/>
                <w:szCs w:val="24"/>
              </w:rPr>
              <w:t>53. Усилители.</w:t>
            </w:r>
          </w:p>
        </w:tc>
        <w:tc>
          <w:tcPr>
            <w:tcW w:w="1696" w:type="dxa"/>
            <w:tcBorders>
              <w:top w:val="single" w:sz="4" w:space="0" w:color="auto"/>
            </w:tcBorders>
            <w:vAlign w:val="center"/>
          </w:tcPr>
          <w:p w14:paraId="01ED5061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3B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§13.1-13.3</w:t>
            </w:r>
          </w:p>
        </w:tc>
        <w:tc>
          <w:tcPr>
            <w:tcW w:w="1281" w:type="dxa"/>
            <w:vMerge/>
            <w:shd w:val="clear" w:color="auto" w:fill="auto"/>
          </w:tcPr>
          <w:p w14:paraId="083158A2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092D" w:rsidRPr="00B33B64" w14:paraId="254CEFBE" w14:textId="77777777" w:rsidTr="00EF62C9">
        <w:trPr>
          <w:trHeight w:val="167"/>
        </w:trPr>
        <w:tc>
          <w:tcPr>
            <w:tcW w:w="3227" w:type="dxa"/>
            <w:vMerge/>
          </w:tcPr>
          <w:p w14:paraId="7771BF2A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61BF9FB3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33B64">
              <w:rPr>
                <w:rFonts w:ascii="Times New Roman" w:eastAsia="Times New Roman" w:hAnsi="Times New Roman" w:cs="Times New Roman"/>
                <w:sz w:val="24"/>
                <w:szCs w:val="24"/>
              </w:rPr>
              <w:t>54. Выпрямители.</w:t>
            </w:r>
          </w:p>
        </w:tc>
        <w:tc>
          <w:tcPr>
            <w:tcW w:w="1696" w:type="dxa"/>
            <w:vAlign w:val="center"/>
          </w:tcPr>
          <w:p w14:paraId="0F5E702B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3B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§14.1-14.3</w:t>
            </w:r>
          </w:p>
        </w:tc>
        <w:tc>
          <w:tcPr>
            <w:tcW w:w="1281" w:type="dxa"/>
            <w:vMerge/>
            <w:shd w:val="clear" w:color="auto" w:fill="auto"/>
          </w:tcPr>
          <w:p w14:paraId="3501E8CE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092D" w:rsidRPr="00B33B64" w14:paraId="38C21308" w14:textId="77777777" w:rsidTr="00EF62C9">
        <w:trPr>
          <w:trHeight w:val="165"/>
        </w:trPr>
        <w:tc>
          <w:tcPr>
            <w:tcW w:w="3227" w:type="dxa"/>
            <w:vMerge w:val="restart"/>
          </w:tcPr>
          <w:p w14:paraId="13961BC0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3B64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2.2. Фотоэлектрические приборы</w:t>
            </w:r>
          </w:p>
        </w:tc>
        <w:tc>
          <w:tcPr>
            <w:tcW w:w="9072" w:type="dxa"/>
          </w:tcPr>
          <w:p w14:paraId="00B3526C" w14:textId="77777777" w:rsidR="00E4092D" w:rsidRPr="00B33B64" w:rsidRDefault="00E4092D" w:rsidP="00B33B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B64">
              <w:rPr>
                <w:rFonts w:ascii="Times New Roman" w:eastAsia="Times New Roman" w:hAnsi="Times New Roman" w:cs="Times New Roman"/>
                <w:sz w:val="24"/>
                <w:szCs w:val="24"/>
              </w:rPr>
              <w:t>55. Фоторезисторы, фотодиоды.</w:t>
            </w:r>
          </w:p>
        </w:tc>
        <w:tc>
          <w:tcPr>
            <w:tcW w:w="1696" w:type="dxa"/>
            <w:vAlign w:val="center"/>
          </w:tcPr>
          <w:p w14:paraId="7A6D9927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3B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§12.1-12.3</w:t>
            </w:r>
          </w:p>
        </w:tc>
        <w:tc>
          <w:tcPr>
            <w:tcW w:w="1281" w:type="dxa"/>
            <w:vMerge w:val="restart"/>
            <w:shd w:val="clear" w:color="auto" w:fill="auto"/>
          </w:tcPr>
          <w:p w14:paraId="5999558B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33B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  <w:p w14:paraId="6A739BEC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14:paraId="7031922F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092D" w:rsidRPr="00B33B64" w14:paraId="7890CC0F" w14:textId="77777777" w:rsidTr="00EF62C9">
        <w:trPr>
          <w:trHeight w:val="315"/>
        </w:trPr>
        <w:tc>
          <w:tcPr>
            <w:tcW w:w="3227" w:type="dxa"/>
            <w:vMerge/>
          </w:tcPr>
          <w:p w14:paraId="0860DA6C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14:paraId="06A823C6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B64">
              <w:rPr>
                <w:rFonts w:ascii="Times New Roman" w:eastAsia="Times New Roman" w:hAnsi="Times New Roman" w:cs="Times New Roman"/>
                <w:sz w:val="24"/>
                <w:szCs w:val="24"/>
              </w:rPr>
              <w:t>56. Фототранзистор, фототиристор.</w:t>
            </w:r>
          </w:p>
        </w:tc>
        <w:tc>
          <w:tcPr>
            <w:tcW w:w="1696" w:type="dxa"/>
            <w:vAlign w:val="center"/>
          </w:tcPr>
          <w:p w14:paraId="7B7121CB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3B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§12.4,12.5</w:t>
            </w:r>
          </w:p>
        </w:tc>
        <w:tc>
          <w:tcPr>
            <w:tcW w:w="1281" w:type="dxa"/>
            <w:vMerge/>
            <w:shd w:val="clear" w:color="auto" w:fill="auto"/>
          </w:tcPr>
          <w:p w14:paraId="3E2A51CC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092D" w:rsidRPr="00B33B64" w14:paraId="64DAAE35" w14:textId="77777777" w:rsidTr="00EF62C9">
        <w:trPr>
          <w:trHeight w:val="77"/>
        </w:trPr>
        <w:tc>
          <w:tcPr>
            <w:tcW w:w="3227" w:type="dxa"/>
            <w:vMerge/>
          </w:tcPr>
          <w:p w14:paraId="65F14A31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74B8259F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B64">
              <w:rPr>
                <w:rFonts w:ascii="Times New Roman" w:eastAsia="Times New Roman" w:hAnsi="Times New Roman" w:cs="Times New Roman"/>
                <w:sz w:val="24"/>
                <w:szCs w:val="24"/>
              </w:rPr>
              <w:t>57. Светодиоды, фотоэлементы.</w:t>
            </w:r>
          </w:p>
        </w:tc>
        <w:tc>
          <w:tcPr>
            <w:tcW w:w="1696" w:type="dxa"/>
            <w:vAlign w:val="center"/>
          </w:tcPr>
          <w:p w14:paraId="57882D36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3B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§12.6,.12.7</w:t>
            </w:r>
          </w:p>
        </w:tc>
        <w:tc>
          <w:tcPr>
            <w:tcW w:w="1281" w:type="dxa"/>
            <w:vMerge/>
            <w:shd w:val="clear" w:color="auto" w:fill="auto"/>
          </w:tcPr>
          <w:p w14:paraId="1E3B528D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092D" w:rsidRPr="00B33B64" w14:paraId="23A94E4D" w14:textId="77777777" w:rsidTr="00EF62C9">
        <w:trPr>
          <w:trHeight w:val="280"/>
        </w:trPr>
        <w:tc>
          <w:tcPr>
            <w:tcW w:w="3227" w:type="dxa"/>
            <w:vMerge/>
          </w:tcPr>
          <w:p w14:paraId="345A0FEE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14:paraId="7E21EDC8" w14:textId="6944FFAF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3B6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58. Тест «Электроника»</w:t>
            </w:r>
            <w:r w:rsidR="00F23212" w:rsidRPr="00B33B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23212" w:rsidRPr="00B33B6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ПЗ№15</w:t>
            </w:r>
          </w:p>
        </w:tc>
        <w:tc>
          <w:tcPr>
            <w:tcW w:w="1696" w:type="dxa"/>
            <w:vAlign w:val="center"/>
          </w:tcPr>
          <w:p w14:paraId="76AC0711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81" w:type="dxa"/>
            <w:vMerge/>
            <w:shd w:val="clear" w:color="auto" w:fill="auto"/>
          </w:tcPr>
          <w:p w14:paraId="4098094B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092D" w:rsidRPr="00B33B64" w14:paraId="2AB2C9FA" w14:textId="77777777" w:rsidTr="00EF62C9">
        <w:trPr>
          <w:trHeight w:val="313"/>
        </w:trPr>
        <w:tc>
          <w:tcPr>
            <w:tcW w:w="3227" w:type="dxa"/>
            <w:vMerge w:val="restart"/>
            <w:tcBorders>
              <w:top w:val="dashed" w:sz="12" w:space="0" w:color="auto"/>
            </w:tcBorders>
          </w:tcPr>
          <w:p w14:paraId="312DA176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97FC44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dashed" w:sz="12" w:space="0" w:color="auto"/>
              <w:bottom w:val="single" w:sz="8" w:space="0" w:color="002060"/>
            </w:tcBorders>
          </w:tcPr>
          <w:p w14:paraId="67B592B8" w14:textId="77777777" w:rsidR="00E4092D" w:rsidRPr="00B33B64" w:rsidRDefault="00E4092D" w:rsidP="00B33B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3B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абораторный практикум</w:t>
            </w:r>
          </w:p>
        </w:tc>
        <w:tc>
          <w:tcPr>
            <w:tcW w:w="1696" w:type="dxa"/>
            <w:tcBorders>
              <w:top w:val="dashed" w:sz="12" w:space="0" w:color="auto"/>
            </w:tcBorders>
            <w:vAlign w:val="center"/>
          </w:tcPr>
          <w:p w14:paraId="3BCA8AC4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  <w:tcBorders>
              <w:top w:val="dashed" w:sz="12" w:space="0" w:color="auto"/>
            </w:tcBorders>
            <w:shd w:val="clear" w:color="auto" w:fill="auto"/>
          </w:tcPr>
          <w:p w14:paraId="643A4696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33B6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20</w:t>
            </w:r>
          </w:p>
        </w:tc>
      </w:tr>
      <w:tr w:rsidR="00E4092D" w:rsidRPr="00B33B64" w14:paraId="2F1AB1E5" w14:textId="77777777" w:rsidTr="00EF62C9">
        <w:trPr>
          <w:trHeight w:val="258"/>
        </w:trPr>
        <w:tc>
          <w:tcPr>
            <w:tcW w:w="3227" w:type="dxa"/>
            <w:vMerge/>
          </w:tcPr>
          <w:p w14:paraId="27FB3B5C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8" w:space="0" w:color="002060"/>
              <w:bottom w:val="single" w:sz="4" w:space="0" w:color="auto"/>
            </w:tcBorders>
            <w:vAlign w:val="center"/>
          </w:tcPr>
          <w:p w14:paraId="6C211375" w14:textId="77777777" w:rsidR="00E4092D" w:rsidRPr="00B33B64" w:rsidRDefault="00E4092D" w:rsidP="00B33B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9. Л.р.№1 </w:t>
            </w:r>
            <w:r w:rsidRPr="00B33B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Измерение электроёмкости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4BF463F1" w14:textId="77777777" w:rsidR="00E4092D" w:rsidRPr="00B33B64" w:rsidRDefault="00E4092D" w:rsidP="00B33B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B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Л.з. №1</w:t>
            </w:r>
          </w:p>
        </w:tc>
        <w:tc>
          <w:tcPr>
            <w:tcW w:w="1281" w:type="dxa"/>
            <w:vMerge/>
            <w:shd w:val="clear" w:color="auto" w:fill="auto"/>
          </w:tcPr>
          <w:p w14:paraId="79AAF8E0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E4092D" w:rsidRPr="00B33B64" w14:paraId="55C4545F" w14:textId="77777777" w:rsidTr="00EF62C9">
        <w:trPr>
          <w:trHeight w:val="380"/>
        </w:trPr>
        <w:tc>
          <w:tcPr>
            <w:tcW w:w="3227" w:type="dxa"/>
            <w:vMerge/>
          </w:tcPr>
          <w:p w14:paraId="2E27763C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EF9FAF" w14:textId="77777777" w:rsidR="00E4092D" w:rsidRPr="00B33B64" w:rsidRDefault="00E4092D" w:rsidP="00B33B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0.               </w:t>
            </w:r>
            <w:r w:rsidRPr="00B33B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денсатора методом отброса»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CDC5C8" w14:textId="77777777" w:rsidR="00E4092D" w:rsidRPr="00B33B64" w:rsidRDefault="00E4092D" w:rsidP="00B33B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B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Л.з. №2</w:t>
            </w:r>
          </w:p>
        </w:tc>
        <w:tc>
          <w:tcPr>
            <w:tcW w:w="1281" w:type="dxa"/>
            <w:vMerge/>
            <w:shd w:val="clear" w:color="auto" w:fill="auto"/>
          </w:tcPr>
          <w:p w14:paraId="12294EE5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E4092D" w:rsidRPr="00B33B64" w14:paraId="4065852C" w14:textId="77777777" w:rsidTr="00EF62C9">
        <w:trPr>
          <w:trHeight w:val="290"/>
        </w:trPr>
        <w:tc>
          <w:tcPr>
            <w:tcW w:w="3227" w:type="dxa"/>
            <w:vMerge/>
          </w:tcPr>
          <w:p w14:paraId="67E5AEA7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716A3D51" w14:textId="77777777" w:rsidR="00E4092D" w:rsidRPr="00B33B64" w:rsidRDefault="00E4092D" w:rsidP="00B33B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3B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. Л.р.№2 «Графическое исследование ЭДС и внутреннего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14:paraId="13BF47E9" w14:textId="77777777" w:rsidR="00E4092D" w:rsidRPr="00B33B64" w:rsidRDefault="00E4092D" w:rsidP="00B33B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3B64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Л.з. №3</w:t>
            </w:r>
            <w:r w:rsidRPr="00B33B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281" w:type="dxa"/>
            <w:vMerge/>
            <w:shd w:val="clear" w:color="auto" w:fill="auto"/>
          </w:tcPr>
          <w:p w14:paraId="2C36764F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E4092D" w:rsidRPr="00B33B64" w14:paraId="21EB9776" w14:textId="77777777" w:rsidTr="00EF62C9">
        <w:trPr>
          <w:trHeight w:val="340"/>
        </w:trPr>
        <w:tc>
          <w:tcPr>
            <w:tcW w:w="3227" w:type="dxa"/>
            <w:vMerge/>
          </w:tcPr>
          <w:p w14:paraId="11B2C5F9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1261A4E5" w14:textId="77777777" w:rsidR="00E4092D" w:rsidRPr="00B33B64" w:rsidRDefault="00E4092D" w:rsidP="00B33B6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3B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.              сопротивления источника  питания»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14:paraId="46FFAAF3" w14:textId="77777777" w:rsidR="00E4092D" w:rsidRPr="00B33B64" w:rsidRDefault="00E4092D" w:rsidP="00B33B6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3B64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Л.з. №4</w:t>
            </w:r>
          </w:p>
        </w:tc>
        <w:tc>
          <w:tcPr>
            <w:tcW w:w="1281" w:type="dxa"/>
            <w:vMerge/>
            <w:shd w:val="clear" w:color="auto" w:fill="auto"/>
          </w:tcPr>
          <w:p w14:paraId="594E0A3C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E4092D" w:rsidRPr="00B33B64" w14:paraId="507549BF" w14:textId="77777777" w:rsidTr="00EF62C9">
        <w:trPr>
          <w:trHeight w:val="304"/>
        </w:trPr>
        <w:tc>
          <w:tcPr>
            <w:tcW w:w="3227" w:type="dxa"/>
            <w:vMerge/>
          </w:tcPr>
          <w:p w14:paraId="661E406A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9A0557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. Л.р.№3 «Определение рода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CBA47B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3B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Л.з. №5</w:t>
            </w:r>
            <w:r w:rsidRPr="00B3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281" w:type="dxa"/>
            <w:vMerge/>
            <w:shd w:val="clear" w:color="auto" w:fill="auto"/>
          </w:tcPr>
          <w:p w14:paraId="2B7206A2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E4092D" w:rsidRPr="00B33B64" w14:paraId="42B08B0B" w14:textId="77777777" w:rsidTr="00EF62C9">
        <w:trPr>
          <w:trHeight w:val="326"/>
        </w:trPr>
        <w:tc>
          <w:tcPr>
            <w:tcW w:w="3227" w:type="dxa"/>
            <w:vMerge/>
          </w:tcPr>
          <w:p w14:paraId="3E9AF682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EFB610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.              материала проводника»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285FAC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B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Л.з. №6</w:t>
            </w:r>
          </w:p>
        </w:tc>
        <w:tc>
          <w:tcPr>
            <w:tcW w:w="1281" w:type="dxa"/>
            <w:vMerge/>
            <w:shd w:val="clear" w:color="auto" w:fill="auto"/>
          </w:tcPr>
          <w:p w14:paraId="13EB3DDA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E4092D" w:rsidRPr="00B33B64" w14:paraId="5B5081E6" w14:textId="77777777" w:rsidTr="00EF62C9">
        <w:trPr>
          <w:trHeight w:val="339"/>
        </w:trPr>
        <w:tc>
          <w:tcPr>
            <w:tcW w:w="3227" w:type="dxa"/>
            <w:vMerge/>
          </w:tcPr>
          <w:p w14:paraId="09D2FD57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7E4DABFF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3B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5. Л.р.№4 </w:t>
            </w:r>
            <w:bookmarkStart w:id="14" w:name="_Hlk511026123"/>
            <w:r w:rsidRPr="00B33B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Простейшие электрические цепи </w:t>
            </w:r>
            <w:bookmarkEnd w:id="14"/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14:paraId="04CC5B17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3B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Л.з. №7</w:t>
            </w:r>
          </w:p>
        </w:tc>
        <w:tc>
          <w:tcPr>
            <w:tcW w:w="1281" w:type="dxa"/>
            <w:vMerge/>
            <w:shd w:val="clear" w:color="auto" w:fill="auto"/>
          </w:tcPr>
          <w:p w14:paraId="2ECF21CD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E4092D" w:rsidRPr="00B33B64" w14:paraId="290E99D1" w14:textId="77777777" w:rsidTr="00EF62C9">
        <w:trPr>
          <w:trHeight w:val="291"/>
        </w:trPr>
        <w:tc>
          <w:tcPr>
            <w:tcW w:w="3227" w:type="dxa"/>
            <w:vMerge/>
          </w:tcPr>
          <w:p w14:paraId="3A9438E2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bottom w:val="single" w:sz="8" w:space="0" w:color="002060"/>
            </w:tcBorders>
          </w:tcPr>
          <w:p w14:paraId="63571841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3B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6.               постоянного тока»</w:t>
            </w:r>
          </w:p>
        </w:tc>
        <w:tc>
          <w:tcPr>
            <w:tcW w:w="1696" w:type="dxa"/>
            <w:tcBorders>
              <w:top w:val="single" w:sz="4" w:space="0" w:color="auto"/>
            </w:tcBorders>
          </w:tcPr>
          <w:p w14:paraId="1F4A73DF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B33B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Л.з. №8</w:t>
            </w:r>
          </w:p>
        </w:tc>
        <w:tc>
          <w:tcPr>
            <w:tcW w:w="1281" w:type="dxa"/>
            <w:vMerge/>
            <w:shd w:val="clear" w:color="auto" w:fill="auto"/>
          </w:tcPr>
          <w:p w14:paraId="064BE7F7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E4092D" w:rsidRPr="00B33B64" w14:paraId="274FC68D" w14:textId="77777777" w:rsidTr="00EF62C9">
        <w:trPr>
          <w:trHeight w:val="231"/>
        </w:trPr>
        <w:tc>
          <w:tcPr>
            <w:tcW w:w="3227" w:type="dxa"/>
            <w:vMerge/>
          </w:tcPr>
          <w:p w14:paraId="302FAB69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8" w:space="0" w:color="002060"/>
              <w:bottom w:val="single" w:sz="4" w:space="0" w:color="auto"/>
            </w:tcBorders>
          </w:tcPr>
          <w:p w14:paraId="2FCFB5BC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3B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7. Л.р.№5 «Смешанное соединение элементов </w:t>
            </w: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14:paraId="4E7BB7ED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3B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Л.з. №9</w:t>
            </w:r>
          </w:p>
        </w:tc>
        <w:tc>
          <w:tcPr>
            <w:tcW w:w="1281" w:type="dxa"/>
            <w:vMerge/>
            <w:shd w:val="clear" w:color="auto" w:fill="auto"/>
          </w:tcPr>
          <w:p w14:paraId="7B4BD5A3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E4092D" w:rsidRPr="00B33B64" w14:paraId="30E1BF7F" w14:textId="77777777" w:rsidTr="00EF62C9">
        <w:trPr>
          <w:trHeight w:val="201"/>
        </w:trPr>
        <w:tc>
          <w:tcPr>
            <w:tcW w:w="3227" w:type="dxa"/>
            <w:vMerge/>
          </w:tcPr>
          <w:p w14:paraId="3A80DE46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7CDBEF1B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3B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8                в электрической цепи»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14:paraId="1C70CA2F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B33B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Л.з. №10</w:t>
            </w:r>
          </w:p>
        </w:tc>
        <w:tc>
          <w:tcPr>
            <w:tcW w:w="1281" w:type="dxa"/>
            <w:vMerge/>
            <w:shd w:val="clear" w:color="auto" w:fill="auto"/>
          </w:tcPr>
          <w:p w14:paraId="2E092BCA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E4092D" w:rsidRPr="00B33B64" w14:paraId="78935D2E" w14:textId="77777777" w:rsidTr="00EF62C9">
        <w:trPr>
          <w:trHeight w:val="339"/>
        </w:trPr>
        <w:tc>
          <w:tcPr>
            <w:tcW w:w="3227" w:type="dxa"/>
            <w:vMerge/>
          </w:tcPr>
          <w:p w14:paraId="5F7C402E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B704C5" w14:textId="77777777" w:rsidR="00E4092D" w:rsidRPr="00B33B64" w:rsidRDefault="00E4092D" w:rsidP="00B33B6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. Л.р№6  «Экспериментальное определение параметров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3ECE29" w14:textId="77777777" w:rsidR="00E4092D" w:rsidRPr="00B33B64" w:rsidRDefault="00E4092D" w:rsidP="00B33B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B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Л.з. №11</w:t>
            </w:r>
          </w:p>
        </w:tc>
        <w:tc>
          <w:tcPr>
            <w:tcW w:w="1281" w:type="dxa"/>
            <w:vMerge/>
            <w:shd w:val="clear" w:color="auto" w:fill="auto"/>
          </w:tcPr>
          <w:p w14:paraId="0877D782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E4092D" w:rsidRPr="00B33B64" w14:paraId="02A3F4BB" w14:textId="77777777" w:rsidTr="00EF62C9">
        <w:trPr>
          <w:trHeight w:val="291"/>
        </w:trPr>
        <w:tc>
          <w:tcPr>
            <w:tcW w:w="3227" w:type="dxa"/>
            <w:vMerge/>
          </w:tcPr>
          <w:p w14:paraId="486AAE70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bottom w:val="single" w:sz="8" w:space="0" w:color="002060"/>
            </w:tcBorders>
            <w:vAlign w:val="center"/>
          </w:tcPr>
          <w:p w14:paraId="3FB2DAED" w14:textId="77777777" w:rsidR="00E4092D" w:rsidRPr="00B33B64" w:rsidRDefault="00E4092D" w:rsidP="00B33B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.               элементов цепей переменного тока»</w:t>
            </w:r>
          </w:p>
        </w:tc>
        <w:tc>
          <w:tcPr>
            <w:tcW w:w="1696" w:type="dxa"/>
            <w:tcBorders>
              <w:top w:val="single" w:sz="4" w:space="0" w:color="auto"/>
            </w:tcBorders>
            <w:vAlign w:val="center"/>
          </w:tcPr>
          <w:p w14:paraId="4B858093" w14:textId="77777777" w:rsidR="00E4092D" w:rsidRPr="00B33B64" w:rsidRDefault="00E4092D" w:rsidP="00B33B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B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Л.з. №12</w:t>
            </w:r>
          </w:p>
        </w:tc>
        <w:tc>
          <w:tcPr>
            <w:tcW w:w="1281" w:type="dxa"/>
            <w:vMerge/>
            <w:shd w:val="clear" w:color="auto" w:fill="auto"/>
          </w:tcPr>
          <w:p w14:paraId="5BA2765F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E4092D" w:rsidRPr="00B33B64" w14:paraId="4E338F4A" w14:textId="77777777" w:rsidTr="00EF62C9">
        <w:trPr>
          <w:trHeight w:val="285"/>
        </w:trPr>
        <w:tc>
          <w:tcPr>
            <w:tcW w:w="3227" w:type="dxa"/>
            <w:vMerge/>
          </w:tcPr>
          <w:p w14:paraId="66F051B8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8" w:space="0" w:color="002060"/>
              <w:bottom w:val="single" w:sz="4" w:space="0" w:color="auto"/>
            </w:tcBorders>
          </w:tcPr>
          <w:p w14:paraId="2C7BEAFF" w14:textId="77777777" w:rsidR="00E4092D" w:rsidRPr="00B33B64" w:rsidRDefault="00E4092D" w:rsidP="00B33B6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3B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. Л.р.№7  «</w:t>
            </w:r>
            <w:r w:rsidRPr="00B3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ическая цепь переменного тока</w:t>
            </w: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14:paraId="28F2F960" w14:textId="77777777" w:rsidR="00E4092D" w:rsidRPr="00B33B64" w:rsidRDefault="00E4092D" w:rsidP="00B33B6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B33B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Л.з. №13</w:t>
            </w:r>
          </w:p>
        </w:tc>
        <w:tc>
          <w:tcPr>
            <w:tcW w:w="1281" w:type="dxa"/>
            <w:vMerge/>
            <w:shd w:val="clear" w:color="auto" w:fill="auto"/>
          </w:tcPr>
          <w:p w14:paraId="0C55AF52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E4092D" w:rsidRPr="00B33B64" w14:paraId="46110E2D" w14:textId="77777777" w:rsidTr="00EF62C9">
        <w:trPr>
          <w:trHeight w:val="263"/>
        </w:trPr>
        <w:tc>
          <w:tcPr>
            <w:tcW w:w="3227" w:type="dxa"/>
            <w:vMerge/>
          </w:tcPr>
          <w:p w14:paraId="2B0CF40F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2AFBA5B0" w14:textId="77777777" w:rsidR="00E4092D" w:rsidRPr="00B33B64" w:rsidRDefault="00E4092D" w:rsidP="00B33B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3B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.</w:t>
            </w:r>
            <w:r w:rsidRPr="00B3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с последовательным соединением элементов»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14:paraId="13101A4C" w14:textId="77777777" w:rsidR="00E4092D" w:rsidRPr="00B33B64" w:rsidRDefault="00E4092D" w:rsidP="00B33B6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3B64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Л.з. №14</w:t>
            </w:r>
          </w:p>
        </w:tc>
        <w:tc>
          <w:tcPr>
            <w:tcW w:w="1281" w:type="dxa"/>
            <w:vMerge/>
            <w:shd w:val="clear" w:color="auto" w:fill="auto"/>
          </w:tcPr>
          <w:p w14:paraId="6BCD826A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E4092D" w:rsidRPr="00B33B64" w14:paraId="2F1F5505" w14:textId="77777777" w:rsidTr="00EF62C9">
        <w:trPr>
          <w:trHeight w:val="333"/>
        </w:trPr>
        <w:tc>
          <w:tcPr>
            <w:tcW w:w="3227" w:type="dxa"/>
            <w:vMerge/>
          </w:tcPr>
          <w:p w14:paraId="17599CF5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E716DA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3. </w:t>
            </w:r>
            <w:r w:rsidRPr="00B33B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.р.№8  «Трёхфазная цепь при соединении потребителей 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649DB6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3B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Л.з. №15</w:t>
            </w:r>
            <w:r w:rsidRPr="00B3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281" w:type="dxa"/>
            <w:vMerge/>
            <w:shd w:val="clear" w:color="auto" w:fill="auto"/>
          </w:tcPr>
          <w:p w14:paraId="360313E7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E4092D" w:rsidRPr="00B33B64" w14:paraId="6CF0EC82" w14:textId="77777777" w:rsidTr="00EF62C9">
        <w:trPr>
          <w:trHeight w:val="394"/>
        </w:trPr>
        <w:tc>
          <w:tcPr>
            <w:tcW w:w="3227" w:type="dxa"/>
            <w:vMerge/>
          </w:tcPr>
          <w:p w14:paraId="600D5AF6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bottom w:val="single" w:sz="8" w:space="0" w:color="002060"/>
            </w:tcBorders>
            <w:vAlign w:val="center"/>
          </w:tcPr>
          <w:p w14:paraId="7B676768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.              </w:t>
            </w:r>
            <w:r w:rsidRPr="00B33B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схеме «звезда» и «треугольник»</w:t>
            </w:r>
          </w:p>
        </w:tc>
        <w:tc>
          <w:tcPr>
            <w:tcW w:w="1696" w:type="dxa"/>
            <w:tcBorders>
              <w:top w:val="single" w:sz="4" w:space="0" w:color="auto"/>
            </w:tcBorders>
            <w:vAlign w:val="center"/>
          </w:tcPr>
          <w:p w14:paraId="48F6EB08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B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Л.з. №16</w:t>
            </w:r>
          </w:p>
        </w:tc>
        <w:tc>
          <w:tcPr>
            <w:tcW w:w="1281" w:type="dxa"/>
            <w:vMerge/>
            <w:shd w:val="clear" w:color="auto" w:fill="auto"/>
          </w:tcPr>
          <w:p w14:paraId="43A35B43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E4092D" w:rsidRPr="00B33B64" w14:paraId="684C5602" w14:textId="77777777" w:rsidTr="00EF62C9">
        <w:trPr>
          <w:trHeight w:val="380"/>
        </w:trPr>
        <w:tc>
          <w:tcPr>
            <w:tcW w:w="3227" w:type="dxa"/>
            <w:vMerge/>
          </w:tcPr>
          <w:p w14:paraId="71AE28E4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8" w:space="0" w:color="002060"/>
              <w:bottom w:val="single" w:sz="4" w:space="0" w:color="auto"/>
            </w:tcBorders>
          </w:tcPr>
          <w:p w14:paraId="4163A1CC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. Л.р.№9  «Изучение параметров и режимов работы</w:t>
            </w: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14:paraId="2642E966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3B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Л.з. №17</w:t>
            </w:r>
            <w:r w:rsidRPr="00B3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281" w:type="dxa"/>
            <w:vMerge/>
            <w:shd w:val="clear" w:color="auto" w:fill="auto"/>
          </w:tcPr>
          <w:p w14:paraId="7000C32C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E4092D" w:rsidRPr="00B33B64" w14:paraId="50CF2B3F" w14:textId="77777777" w:rsidTr="00EF62C9">
        <w:trPr>
          <w:trHeight w:val="353"/>
        </w:trPr>
        <w:tc>
          <w:tcPr>
            <w:tcW w:w="3227" w:type="dxa"/>
            <w:vMerge/>
          </w:tcPr>
          <w:p w14:paraId="538C81A3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50562E2B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.              однофазного трансформатора»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14:paraId="15360D4D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B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Л.з. №18</w:t>
            </w:r>
          </w:p>
        </w:tc>
        <w:tc>
          <w:tcPr>
            <w:tcW w:w="1281" w:type="dxa"/>
            <w:vMerge/>
            <w:shd w:val="clear" w:color="auto" w:fill="auto"/>
          </w:tcPr>
          <w:p w14:paraId="55A9091B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E4092D" w:rsidRPr="00B33B64" w14:paraId="367E6FF0" w14:textId="77777777" w:rsidTr="00EF62C9">
        <w:trPr>
          <w:trHeight w:val="319"/>
        </w:trPr>
        <w:tc>
          <w:tcPr>
            <w:tcW w:w="3227" w:type="dxa"/>
            <w:vMerge/>
          </w:tcPr>
          <w:p w14:paraId="36BAF2F1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3D06E656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. Л.р.№10 «Изучение параметров и режимов работы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14:paraId="4CBF4277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B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Л.з. №19</w:t>
            </w:r>
          </w:p>
        </w:tc>
        <w:tc>
          <w:tcPr>
            <w:tcW w:w="1281" w:type="dxa"/>
            <w:vMerge/>
            <w:shd w:val="clear" w:color="auto" w:fill="auto"/>
          </w:tcPr>
          <w:p w14:paraId="6065A52C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E4092D" w:rsidRPr="00B33B64" w14:paraId="5D4222F8" w14:textId="77777777" w:rsidTr="00EF62C9">
        <w:trPr>
          <w:trHeight w:val="325"/>
        </w:trPr>
        <w:tc>
          <w:tcPr>
            <w:tcW w:w="3227" w:type="dxa"/>
            <w:vMerge/>
          </w:tcPr>
          <w:p w14:paraId="2B9913B2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2A954E69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.                 двигателя постоянного тока»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14:paraId="3CEDD535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B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Л.з. №20</w:t>
            </w:r>
          </w:p>
        </w:tc>
        <w:tc>
          <w:tcPr>
            <w:tcW w:w="1281" w:type="dxa"/>
            <w:vMerge/>
            <w:shd w:val="clear" w:color="auto" w:fill="auto"/>
          </w:tcPr>
          <w:p w14:paraId="0B191B8A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E4092D" w:rsidRPr="00B33B64" w14:paraId="5A395E46" w14:textId="77777777" w:rsidTr="00EF62C9">
        <w:trPr>
          <w:trHeight w:val="367"/>
        </w:trPr>
        <w:tc>
          <w:tcPr>
            <w:tcW w:w="3227" w:type="dxa"/>
            <w:tcBorders>
              <w:top w:val="single" w:sz="8" w:space="0" w:color="auto"/>
            </w:tcBorders>
          </w:tcPr>
          <w:p w14:paraId="4D4479E1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3B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072" w:type="dxa"/>
            <w:tcBorders>
              <w:top w:val="single" w:sz="8" w:space="0" w:color="auto"/>
            </w:tcBorders>
          </w:tcPr>
          <w:p w14:paraId="57049B42" w14:textId="77777777" w:rsidR="00E4092D" w:rsidRPr="00B33B64" w:rsidRDefault="00E4092D" w:rsidP="00B33B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33B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удиторные  занятия,</w:t>
            </w:r>
          </w:p>
          <w:p w14:paraId="66C509BE" w14:textId="77777777" w:rsidR="00E4092D" w:rsidRPr="00B33B64" w:rsidRDefault="00E4092D" w:rsidP="00B33B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33B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 т.ч.  лабораторно-практические занятия</w:t>
            </w:r>
          </w:p>
        </w:tc>
        <w:tc>
          <w:tcPr>
            <w:tcW w:w="1696" w:type="dxa"/>
            <w:tcBorders>
              <w:top w:val="single" w:sz="8" w:space="0" w:color="auto"/>
            </w:tcBorders>
            <w:vAlign w:val="center"/>
          </w:tcPr>
          <w:p w14:paraId="3013A4E7" w14:textId="77777777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8" w:space="0" w:color="auto"/>
            </w:tcBorders>
            <w:shd w:val="clear" w:color="auto" w:fill="auto"/>
          </w:tcPr>
          <w:p w14:paraId="7CA9F473" w14:textId="31343792" w:rsidR="00E4092D" w:rsidRPr="00B33B64" w:rsidRDefault="00E4092D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33B6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7</w:t>
            </w:r>
            <w:r w:rsidR="004B0D26" w:rsidRPr="00B33B6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8</w:t>
            </w:r>
          </w:p>
          <w:p w14:paraId="1F13EB5F" w14:textId="219739EB" w:rsidR="00E4092D" w:rsidRPr="00B33B64" w:rsidRDefault="004B0D26" w:rsidP="00B33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33B6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35</w:t>
            </w:r>
          </w:p>
        </w:tc>
      </w:tr>
    </w:tbl>
    <w:p w14:paraId="6934E38D" w14:textId="77777777" w:rsidR="002943E7" w:rsidRPr="00B33B64" w:rsidRDefault="002943E7" w:rsidP="00B33B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943E7" w:rsidRPr="00B33B64" w:rsidSect="002943E7">
      <w:pgSz w:w="16838" w:h="11906" w:orient="landscape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6162C9" w14:textId="77777777" w:rsidR="007177DA" w:rsidRDefault="007177DA" w:rsidP="002209C7">
      <w:pPr>
        <w:spacing w:after="0" w:line="240" w:lineRule="auto"/>
      </w:pPr>
      <w:r>
        <w:separator/>
      </w:r>
    </w:p>
  </w:endnote>
  <w:endnote w:type="continuationSeparator" w:id="0">
    <w:p w14:paraId="6AB12DD4" w14:textId="77777777" w:rsidR="007177DA" w:rsidRDefault="007177DA" w:rsidP="00220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">
    <w:altName w:val="Arial Unicode MS"/>
    <w:charset w:val="80"/>
    <w:family w:val="swiss"/>
    <w:pitch w:val="variable"/>
    <w:sig w:usb0="00000000" w:usb1="090F0000" w:usb2="00000010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46363"/>
      <w:docPartObj>
        <w:docPartGallery w:val="Page Numbers (Bottom of Page)"/>
        <w:docPartUnique/>
      </w:docPartObj>
    </w:sdtPr>
    <w:sdtEndPr/>
    <w:sdtContent>
      <w:p w14:paraId="1CC6F34E" w14:textId="38AC5EBD" w:rsidR="00A849F1" w:rsidRDefault="00A849F1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005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70AA97" w14:textId="77777777" w:rsidR="00A849F1" w:rsidRDefault="00A849F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C7471C" w14:textId="77777777" w:rsidR="007177DA" w:rsidRDefault="007177DA" w:rsidP="002209C7">
      <w:pPr>
        <w:spacing w:after="0" w:line="240" w:lineRule="auto"/>
      </w:pPr>
      <w:r>
        <w:separator/>
      </w:r>
    </w:p>
  </w:footnote>
  <w:footnote w:type="continuationSeparator" w:id="0">
    <w:p w14:paraId="5C7ACDA8" w14:textId="77777777" w:rsidR="007177DA" w:rsidRDefault="007177DA" w:rsidP="002209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94E40C1"/>
    <w:multiLevelType w:val="hybridMultilevel"/>
    <w:tmpl w:val="9AAC2CC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E3761E5"/>
    <w:multiLevelType w:val="hybridMultilevel"/>
    <w:tmpl w:val="A3B18FF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E4EB80F"/>
    <w:multiLevelType w:val="hybridMultilevel"/>
    <w:tmpl w:val="4E3D30A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FCAD312"/>
    <w:multiLevelType w:val="hybridMultilevel"/>
    <w:tmpl w:val="36581F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06A051D"/>
    <w:multiLevelType w:val="hybridMultilevel"/>
    <w:tmpl w:val="84BF0F4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6F4469B"/>
    <w:multiLevelType w:val="hybridMultilevel"/>
    <w:tmpl w:val="E827D1C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64702431"/>
    <w:multiLevelType w:val="hybridMultilevel"/>
    <w:tmpl w:val="C63F7BA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6501E267"/>
    <w:multiLevelType w:val="hybridMultilevel"/>
    <w:tmpl w:val="F4E3FBB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7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53A85"/>
    <w:rsid w:val="00002135"/>
    <w:rsid w:val="00050A60"/>
    <w:rsid w:val="000545EB"/>
    <w:rsid w:val="00055D12"/>
    <w:rsid w:val="00084E2C"/>
    <w:rsid w:val="000931FF"/>
    <w:rsid w:val="000A3DC9"/>
    <w:rsid w:val="000C1CE6"/>
    <w:rsid w:val="000C4C8D"/>
    <w:rsid w:val="000D0F6C"/>
    <w:rsid w:val="000E70D5"/>
    <w:rsid w:val="000F29C4"/>
    <w:rsid w:val="000F37CD"/>
    <w:rsid w:val="000F543F"/>
    <w:rsid w:val="00143005"/>
    <w:rsid w:val="00145503"/>
    <w:rsid w:val="00167100"/>
    <w:rsid w:val="00174573"/>
    <w:rsid w:val="00177EE8"/>
    <w:rsid w:val="001B7C82"/>
    <w:rsid w:val="001D63A1"/>
    <w:rsid w:val="001E5C5F"/>
    <w:rsid w:val="001F043F"/>
    <w:rsid w:val="0020440E"/>
    <w:rsid w:val="002078D9"/>
    <w:rsid w:val="002209C7"/>
    <w:rsid w:val="00246B1A"/>
    <w:rsid w:val="00246FB5"/>
    <w:rsid w:val="002943E7"/>
    <w:rsid w:val="002B7F46"/>
    <w:rsid w:val="002E0569"/>
    <w:rsid w:val="002F76F0"/>
    <w:rsid w:val="0030505A"/>
    <w:rsid w:val="003672CD"/>
    <w:rsid w:val="00384194"/>
    <w:rsid w:val="003A233A"/>
    <w:rsid w:val="003B3AF7"/>
    <w:rsid w:val="003B4446"/>
    <w:rsid w:val="003C437C"/>
    <w:rsid w:val="003D13A1"/>
    <w:rsid w:val="003E0195"/>
    <w:rsid w:val="00403E3F"/>
    <w:rsid w:val="0042038B"/>
    <w:rsid w:val="004454F8"/>
    <w:rsid w:val="004531A2"/>
    <w:rsid w:val="00456C30"/>
    <w:rsid w:val="00467A0B"/>
    <w:rsid w:val="0048085F"/>
    <w:rsid w:val="00497532"/>
    <w:rsid w:val="004A5E2B"/>
    <w:rsid w:val="004B019F"/>
    <w:rsid w:val="004B0D26"/>
    <w:rsid w:val="004B1796"/>
    <w:rsid w:val="004C032A"/>
    <w:rsid w:val="004C3B34"/>
    <w:rsid w:val="004D428C"/>
    <w:rsid w:val="004D6163"/>
    <w:rsid w:val="004E1AE8"/>
    <w:rsid w:val="004E28CC"/>
    <w:rsid w:val="004F030F"/>
    <w:rsid w:val="004F0F0A"/>
    <w:rsid w:val="0054607D"/>
    <w:rsid w:val="005523F3"/>
    <w:rsid w:val="005639E1"/>
    <w:rsid w:val="00583EB9"/>
    <w:rsid w:val="005A665B"/>
    <w:rsid w:val="005B4E0A"/>
    <w:rsid w:val="005B5FC4"/>
    <w:rsid w:val="005D623E"/>
    <w:rsid w:val="005E5D6C"/>
    <w:rsid w:val="005E620C"/>
    <w:rsid w:val="005E6A28"/>
    <w:rsid w:val="005E6AD1"/>
    <w:rsid w:val="00603C4C"/>
    <w:rsid w:val="00611285"/>
    <w:rsid w:val="00633816"/>
    <w:rsid w:val="006432DB"/>
    <w:rsid w:val="006465B5"/>
    <w:rsid w:val="00687D15"/>
    <w:rsid w:val="006A5360"/>
    <w:rsid w:val="006B4CE8"/>
    <w:rsid w:val="006C0DB8"/>
    <w:rsid w:val="006C5CDC"/>
    <w:rsid w:val="006C7E6F"/>
    <w:rsid w:val="006E508D"/>
    <w:rsid w:val="007177DA"/>
    <w:rsid w:val="00732980"/>
    <w:rsid w:val="007516F1"/>
    <w:rsid w:val="00754363"/>
    <w:rsid w:val="00784CBF"/>
    <w:rsid w:val="00795123"/>
    <w:rsid w:val="007A6CEF"/>
    <w:rsid w:val="007C4F56"/>
    <w:rsid w:val="007C6BDF"/>
    <w:rsid w:val="007C7768"/>
    <w:rsid w:val="007F0998"/>
    <w:rsid w:val="007F39B0"/>
    <w:rsid w:val="00885893"/>
    <w:rsid w:val="008A3342"/>
    <w:rsid w:val="008A5448"/>
    <w:rsid w:val="008B3F9A"/>
    <w:rsid w:val="008D41BC"/>
    <w:rsid w:val="008F6600"/>
    <w:rsid w:val="00921679"/>
    <w:rsid w:val="00922566"/>
    <w:rsid w:val="00935776"/>
    <w:rsid w:val="00951DEF"/>
    <w:rsid w:val="00983499"/>
    <w:rsid w:val="00987D3B"/>
    <w:rsid w:val="009A5D18"/>
    <w:rsid w:val="009B4A5E"/>
    <w:rsid w:val="009E5935"/>
    <w:rsid w:val="009F3646"/>
    <w:rsid w:val="00A011B7"/>
    <w:rsid w:val="00A15C06"/>
    <w:rsid w:val="00A442C1"/>
    <w:rsid w:val="00A504FB"/>
    <w:rsid w:val="00A65355"/>
    <w:rsid w:val="00A65361"/>
    <w:rsid w:val="00A849F1"/>
    <w:rsid w:val="00AA5989"/>
    <w:rsid w:val="00AA5BC4"/>
    <w:rsid w:val="00AB74C4"/>
    <w:rsid w:val="00AC70DD"/>
    <w:rsid w:val="00AF484A"/>
    <w:rsid w:val="00B10054"/>
    <w:rsid w:val="00B12B6F"/>
    <w:rsid w:val="00B20F20"/>
    <w:rsid w:val="00B33B64"/>
    <w:rsid w:val="00B34325"/>
    <w:rsid w:val="00B627BE"/>
    <w:rsid w:val="00B76DCD"/>
    <w:rsid w:val="00B83FB5"/>
    <w:rsid w:val="00B96BA8"/>
    <w:rsid w:val="00C056EA"/>
    <w:rsid w:val="00C52EA4"/>
    <w:rsid w:val="00C53A85"/>
    <w:rsid w:val="00C579D6"/>
    <w:rsid w:val="00C66D09"/>
    <w:rsid w:val="00C678A7"/>
    <w:rsid w:val="00C73B8F"/>
    <w:rsid w:val="00C747E0"/>
    <w:rsid w:val="00CA13B8"/>
    <w:rsid w:val="00CA1F93"/>
    <w:rsid w:val="00CC32B8"/>
    <w:rsid w:val="00CE16E0"/>
    <w:rsid w:val="00CE6AAA"/>
    <w:rsid w:val="00CE6EB9"/>
    <w:rsid w:val="00CF3D22"/>
    <w:rsid w:val="00D00EF9"/>
    <w:rsid w:val="00D31F7C"/>
    <w:rsid w:val="00D573A2"/>
    <w:rsid w:val="00D574FA"/>
    <w:rsid w:val="00D73E0E"/>
    <w:rsid w:val="00D74FA3"/>
    <w:rsid w:val="00D934A7"/>
    <w:rsid w:val="00DA483A"/>
    <w:rsid w:val="00DB3163"/>
    <w:rsid w:val="00DC3E90"/>
    <w:rsid w:val="00DD08D0"/>
    <w:rsid w:val="00DF20FA"/>
    <w:rsid w:val="00DF7924"/>
    <w:rsid w:val="00E0689F"/>
    <w:rsid w:val="00E143F8"/>
    <w:rsid w:val="00E266D2"/>
    <w:rsid w:val="00E34FB7"/>
    <w:rsid w:val="00E4092D"/>
    <w:rsid w:val="00E66BDC"/>
    <w:rsid w:val="00E94D13"/>
    <w:rsid w:val="00EA0E17"/>
    <w:rsid w:val="00EA6DB7"/>
    <w:rsid w:val="00EB2377"/>
    <w:rsid w:val="00ED1762"/>
    <w:rsid w:val="00EF1FBB"/>
    <w:rsid w:val="00EF4C0F"/>
    <w:rsid w:val="00EF62C9"/>
    <w:rsid w:val="00F06CCA"/>
    <w:rsid w:val="00F06D39"/>
    <w:rsid w:val="00F23212"/>
    <w:rsid w:val="00F30056"/>
    <w:rsid w:val="00F5465A"/>
    <w:rsid w:val="00F6532C"/>
    <w:rsid w:val="00F94B22"/>
    <w:rsid w:val="00FA60E5"/>
    <w:rsid w:val="00FA7428"/>
    <w:rsid w:val="00FC0A0E"/>
    <w:rsid w:val="00FC72C0"/>
    <w:rsid w:val="00FF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79399"/>
  <w15:docId w15:val="{52FC9AC5-D3FD-42D3-B292-A1D1338AE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679"/>
  </w:style>
  <w:style w:type="paragraph" w:styleId="1">
    <w:name w:val="heading 1"/>
    <w:basedOn w:val="a"/>
    <w:next w:val="a"/>
    <w:link w:val="10"/>
    <w:uiPriority w:val="9"/>
    <w:qFormat/>
    <w:rsid w:val="002209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23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AB74C4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3A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ody Text"/>
    <w:basedOn w:val="Default"/>
    <w:next w:val="Default"/>
    <w:link w:val="a4"/>
    <w:uiPriority w:val="99"/>
    <w:rsid w:val="00C53A85"/>
    <w:rPr>
      <w:color w:val="auto"/>
    </w:rPr>
  </w:style>
  <w:style w:type="character" w:customStyle="1" w:styleId="a4">
    <w:name w:val="Основной текст Знак"/>
    <w:basedOn w:val="a0"/>
    <w:link w:val="a3"/>
    <w:uiPriority w:val="99"/>
    <w:rsid w:val="00C53A85"/>
    <w:rPr>
      <w:rFonts w:ascii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AB74C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21">
    <w:name w:val="Body Text Indent 2"/>
    <w:basedOn w:val="a"/>
    <w:link w:val="22"/>
    <w:rsid w:val="00AB74C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AB74C4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C747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6">
    <w:name w:val="ЗАГОЛОВОК"/>
    <w:basedOn w:val="a"/>
    <w:link w:val="a7"/>
    <w:qFormat/>
    <w:rsid w:val="002209C7"/>
    <w:pPr>
      <w:autoSpaceDE w:val="0"/>
      <w:autoSpaceDN w:val="0"/>
      <w:adjustRightInd w:val="0"/>
      <w:spacing w:after="0" w:line="240" w:lineRule="auto"/>
      <w:ind w:right="-180" w:firstLine="567"/>
      <w:jc w:val="both"/>
    </w:pPr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2209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7">
    <w:name w:val="ЗАГОЛОВОК Знак"/>
    <w:basedOn w:val="a0"/>
    <w:link w:val="a6"/>
    <w:rsid w:val="002209C7"/>
    <w:rPr>
      <w:rFonts w:ascii="Times New Roman" w:hAnsi="Times New Roman" w:cs="Times New Roman"/>
      <w:b/>
      <w:bCs/>
      <w:color w:val="00000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2209C7"/>
    <w:pPr>
      <w:spacing w:after="100"/>
    </w:pPr>
    <w:rPr>
      <w:rFonts w:ascii="Times New Roman" w:hAnsi="Times New Roman"/>
      <w:sz w:val="28"/>
    </w:rPr>
  </w:style>
  <w:style w:type="character" w:styleId="a8">
    <w:name w:val="Hyperlink"/>
    <w:basedOn w:val="a0"/>
    <w:uiPriority w:val="99"/>
    <w:unhideWhenUsed/>
    <w:rsid w:val="002209C7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220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209C7"/>
  </w:style>
  <w:style w:type="paragraph" w:styleId="ab">
    <w:name w:val="footer"/>
    <w:basedOn w:val="a"/>
    <w:link w:val="ac"/>
    <w:uiPriority w:val="99"/>
    <w:unhideWhenUsed/>
    <w:rsid w:val="00220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09C7"/>
  </w:style>
  <w:style w:type="paragraph" w:styleId="ad">
    <w:name w:val="List Paragraph"/>
    <w:basedOn w:val="Default"/>
    <w:next w:val="Default"/>
    <w:uiPriority w:val="99"/>
    <w:qFormat/>
    <w:rsid w:val="00E0689F"/>
    <w:rPr>
      <w:color w:val="auto"/>
    </w:rPr>
  </w:style>
  <w:style w:type="paragraph" w:customStyle="1" w:styleId="12">
    <w:name w:val="Стиль1"/>
    <w:basedOn w:val="a"/>
    <w:qFormat/>
    <w:rsid w:val="004B1796"/>
    <w:pPr>
      <w:autoSpaceDE w:val="0"/>
      <w:autoSpaceDN w:val="0"/>
      <w:adjustRightInd w:val="0"/>
      <w:spacing w:after="0" w:line="240" w:lineRule="auto"/>
      <w:ind w:right="-180" w:firstLine="567"/>
      <w:jc w:val="both"/>
    </w:pPr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523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toc 2"/>
    <w:basedOn w:val="a"/>
    <w:next w:val="a"/>
    <w:autoRedefine/>
    <w:uiPriority w:val="39"/>
    <w:unhideWhenUsed/>
    <w:rsid w:val="005523F3"/>
    <w:pPr>
      <w:spacing w:after="100"/>
      <w:ind w:left="220"/>
    </w:pPr>
  </w:style>
  <w:style w:type="paragraph" w:styleId="ae">
    <w:name w:val="Balloon Text"/>
    <w:basedOn w:val="a"/>
    <w:link w:val="af"/>
    <w:uiPriority w:val="99"/>
    <w:semiHidden/>
    <w:unhideWhenUsed/>
    <w:rsid w:val="005A6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66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C6DDB-5950-45B0-B67E-92CF5FC51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65</TotalTime>
  <Pages>1</Pages>
  <Words>3691</Words>
  <Characters>2104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687</CharactersWithSpaces>
  <SharedDoc>false</SharedDoc>
  <HLinks>
    <vt:vector size="24" baseType="variant">
      <vt:variant>
        <vt:i4>14418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5143833</vt:lpwstr>
      </vt:variant>
      <vt:variant>
        <vt:i4>14418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5143832</vt:lpwstr>
      </vt:variant>
      <vt:variant>
        <vt:i4>14418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5143831</vt:lpwstr>
      </vt:variant>
      <vt:variant>
        <vt:i4>14418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51438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Зорина</dc:creator>
  <cp:lastModifiedBy>user</cp:lastModifiedBy>
  <cp:revision>52</cp:revision>
  <cp:lastPrinted>2018-11-07T14:05:00Z</cp:lastPrinted>
  <dcterms:created xsi:type="dcterms:W3CDTF">2014-11-30T18:00:00Z</dcterms:created>
  <dcterms:modified xsi:type="dcterms:W3CDTF">2025-09-11T07:32:00Z</dcterms:modified>
</cp:coreProperties>
</file>